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422F8" w:rsidRPr="000D0F35" w:rsidRDefault="008422F8" w:rsidP="004133D6">
      <w:pPr>
        <w:spacing w:line="240" w:lineRule="auto"/>
      </w:pPr>
    </w:p>
    <w:p w:rsidR="00983F80" w:rsidRPr="000D0F35" w:rsidRDefault="00983F80" w:rsidP="004133D6">
      <w:pPr>
        <w:pStyle w:val="Normal1"/>
        <w:spacing w:line="240" w:lineRule="auto"/>
        <w:rPr>
          <w:rFonts w:asciiTheme="minorHAnsi" w:hAnsiTheme="minorHAnsi"/>
        </w:rPr>
      </w:pPr>
    </w:p>
    <w:p w:rsidR="008422F8" w:rsidRPr="000D0F35" w:rsidRDefault="008422F8" w:rsidP="004133D6">
      <w:pPr>
        <w:pStyle w:val="Title"/>
        <w:spacing w:line="240" w:lineRule="auto"/>
        <w:jc w:val="center"/>
      </w:pPr>
      <w:r w:rsidRPr="000D0F35">
        <w:rPr>
          <w:sz w:val="96"/>
        </w:rPr>
        <w:t>IPAS</w:t>
      </w:r>
    </w:p>
    <w:p w:rsidR="008422F8" w:rsidRPr="000D0F35" w:rsidRDefault="008422F8" w:rsidP="004133D6">
      <w:pPr>
        <w:pStyle w:val="Title"/>
        <w:spacing w:line="240" w:lineRule="auto"/>
        <w:jc w:val="center"/>
      </w:pPr>
      <w:r w:rsidRPr="000D0F35">
        <w:t>Intervention Planning and Assessment System</w:t>
      </w:r>
    </w:p>
    <w:p w:rsidR="008422F8" w:rsidRPr="000D0F35" w:rsidRDefault="008422F8" w:rsidP="004133D6">
      <w:pPr>
        <w:pStyle w:val="Title"/>
        <w:spacing w:line="240" w:lineRule="auto"/>
        <w:jc w:val="center"/>
      </w:pPr>
      <w:r w:rsidRPr="000D0F35">
        <w:t>User's Guide</w:t>
      </w:r>
    </w:p>
    <w:p w:rsidR="008422F8" w:rsidRPr="000D0F35" w:rsidRDefault="008422F8" w:rsidP="004133D6">
      <w:pPr>
        <w:spacing w:line="240" w:lineRule="auto"/>
        <w:rPr>
          <w:rFonts w:eastAsia="Arial" w:cs="Arial"/>
          <w:color w:val="000000"/>
        </w:rPr>
      </w:pPr>
      <w:r w:rsidRPr="000D0F35">
        <w:br w:type="page"/>
      </w:r>
    </w:p>
    <w:sdt>
      <w:sdtPr>
        <w:rPr>
          <w:b w:val="0"/>
          <w:bCs w:val="0"/>
          <w:caps w:val="0"/>
          <w:smallCaps/>
          <w:color w:val="auto"/>
          <w:spacing w:val="0"/>
          <w:sz w:val="20"/>
          <w:szCs w:val="20"/>
        </w:rPr>
        <w:id w:val="13204680"/>
        <w:docPartObj>
          <w:docPartGallery w:val="Table of Contents"/>
          <w:docPartUnique/>
        </w:docPartObj>
      </w:sdtPr>
      <w:sdtEndPr>
        <w:rPr>
          <w:smallCaps w:val="0"/>
        </w:rPr>
      </w:sdtEndPr>
      <w:sdtContent>
        <w:p w:rsidR="008422F8" w:rsidRPr="000D0F35" w:rsidRDefault="008422F8" w:rsidP="004133D6">
          <w:pPr>
            <w:pStyle w:val="TOCHeading"/>
            <w:spacing w:line="240" w:lineRule="auto"/>
          </w:pPr>
          <w:r w:rsidRPr="000D0F35">
            <w:t>Contents</w:t>
          </w:r>
        </w:p>
        <w:p w:rsidR="00CC07DD" w:rsidRDefault="00FA336B">
          <w:pPr>
            <w:pStyle w:val="TOC1"/>
            <w:tabs>
              <w:tab w:val="right" w:leader="dot" w:pos="9350"/>
            </w:tabs>
            <w:rPr>
              <w:noProof/>
              <w:sz w:val="22"/>
              <w:szCs w:val="22"/>
              <w:lang w:bidi="ar-SA"/>
            </w:rPr>
          </w:pPr>
          <w:r w:rsidRPr="000D0F35">
            <w:fldChar w:fldCharType="begin"/>
          </w:r>
          <w:r w:rsidR="008422F8" w:rsidRPr="000D0F35">
            <w:instrText xml:space="preserve"> TOC \o "1-3" \h \z \u </w:instrText>
          </w:r>
          <w:r w:rsidRPr="000D0F35">
            <w:fldChar w:fldCharType="separate"/>
          </w:r>
          <w:hyperlink w:anchor="_Toc513621271" w:history="1">
            <w:r w:rsidR="00CC07DD" w:rsidRPr="00F7164A">
              <w:rPr>
                <w:rStyle w:val="Hyperlink"/>
                <w:noProof/>
              </w:rPr>
              <w:t>Using IPAS to Facilitate the RTI Process</w:t>
            </w:r>
            <w:r w:rsidR="00CC07DD">
              <w:rPr>
                <w:noProof/>
                <w:webHidden/>
              </w:rPr>
              <w:tab/>
            </w:r>
            <w:r w:rsidR="00CC07DD">
              <w:rPr>
                <w:noProof/>
                <w:webHidden/>
              </w:rPr>
              <w:fldChar w:fldCharType="begin"/>
            </w:r>
            <w:r w:rsidR="00CC07DD">
              <w:rPr>
                <w:noProof/>
                <w:webHidden/>
              </w:rPr>
              <w:instrText xml:space="preserve"> PAGEREF _Toc513621271 \h </w:instrText>
            </w:r>
            <w:r w:rsidR="00CC07DD">
              <w:rPr>
                <w:noProof/>
                <w:webHidden/>
              </w:rPr>
            </w:r>
            <w:r w:rsidR="00CC07DD">
              <w:rPr>
                <w:noProof/>
                <w:webHidden/>
              </w:rPr>
              <w:fldChar w:fldCharType="separate"/>
            </w:r>
            <w:r w:rsidR="00CC07DD">
              <w:rPr>
                <w:noProof/>
                <w:webHidden/>
              </w:rPr>
              <w:t>5</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72" w:history="1">
            <w:r w:rsidR="00CC07DD" w:rsidRPr="00F7164A">
              <w:rPr>
                <w:rStyle w:val="Hyperlink"/>
                <w:noProof/>
              </w:rPr>
              <w:t>Entering Screening Scores</w:t>
            </w:r>
            <w:r w:rsidR="00CC07DD">
              <w:rPr>
                <w:noProof/>
                <w:webHidden/>
              </w:rPr>
              <w:tab/>
            </w:r>
            <w:r w:rsidR="00CC07DD">
              <w:rPr>
                <w:noProof/>
                <w:webHidden/>
              </w:rPr>
              <w:fldChar w:fldCharType="begin"/>
            </w:r>
            <w:r w:rsidR="00CC07DD">
              <w:rPr>
                <w:noProof/>
                <w:webHidden/>
              </w:rPr>
              <w:instrText xml:space="preserve"> PAGEREF _Toc513621272 \h </w:instrText>
            </w:r>
            <w:r w:rsidR="00CC07DD">
              <w:rPr>
                <w:noProof/>
                <w:webHidden/>
              </w:rPr>
            </w:r>
            <w:r w:rsidR="00CC07DD">
              <w:rPr>
                <w:noProof/>
                <w:webHidden/>
              </w:rPr>
              <w:fldChar w:fldCharType="separate"/>
            </w:r>
            <w:r w:rsidR="00CC07DD">
              <w:rPr>
                <w:noProof/>
                <w:webHidden/>
              </w:rPr>
              <w:t>6</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273" w:history="1">
            <w:r w:rsidR="00CC07DD" w:rsidRPr="00F7164A">
              <w:rPr>
                <w:rStyle w:val="Hyperlink"/>
                <w:noProof/>
              </w:rPr>
              <w:t>Entering Screening Score Directly in to IPAS</w:t>
            </w:r>
            <w:r w:rsidR="00CC07DD">
              <w:rPr>
                <w:noProof/>
                <w:webHidden/>
              </w:rPr>
              <w:tab/>
            </w:r>
            <w:r w:rsidR="00CC07DD">
              <w:rPr>
                <w:noProof/>
                <w:webHidden/>
              </w:rPr>
              <w:fldChar w:fldCharType="begin"/>
            </w:r>
            <w:r w:rsidR="00CC07DD">
              <w:rPr>
                <w:noProof/>
                <w:webHidden/>
              </w:rPr>
              <w:instrText xml:space="preserve"> PAGEREF _Toc513621273 \h </w:instrText>
            </w:r>
            <w:r w:rsidR="00CC07DD">
              <w:rPr>
                <w:noProof/>
                <w:webHidden/>
              </w:rPr>
            </w:r>
            <w:r w:rsidR="00CC07DD">
              <w:rPr>
                <w:noProof/>
                <w:webHidden/>
              </w:rPr>
              <w:fldChar w:fldCharType="separate"/>
            </w:r>
            <w:r w:rsidR="00CC07DD">
              <w:rPr>
                <w:noProof/>
                <w:webHidden/>
              </w:rPr>
              <w:t>6</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274" w:history="1">
            <w:r w:rsidR="00CC07DD" w:rsidRPr="00F7164A">
              <w:rPr>
                <w:rStyle w:val="Hyperlink"/>
                <w:noProof/>
              </w:rPr>
              <w:t>Screening Score Upload</w:t>
            </w:r>
            <w:r w:rsidR="00CC07DD">
              <w:rPr>
                <w:noProof/>
                <w:webHidden/>
              </w:rPr>
              <w:tab/>
            </w:r>
            <w:r w:rsidR="00CC07DD">
              <w:rPr>
                <w:noProof/>
                <w:webHidden/>
              </w:rPr>
              <w:fldChar w:fldCharType="begin"/>
            </w:r>
            <w:r w:rsidR="00CC07DD">
              <w:rPr>
                <w:noProof/>
                <w:webHidden/>
              </w:rPr>
              <w:instrText xml:space="preserve"> PAGEREF _Toc513621274 \h </w:instrText>
            </w:r>
            <w:r w:rsidR="00CC07DD">
              <w:rPr>
                <w:noProof/>
                <w:webHidden/>
              </w:rPr>
            </w:r>
            <w:r w:rsidR="00CC07DD">
              <w:rPr>
                <w:noProof/>
                <w:webHidden/>
              </w:rPr>
              <w:fldChar w:fldCharType="separate"/>
            </w:r>
            <w:r w:rsidR="00CC07DD">
              <w:rPr>
                <w:noProof/>
                <w:webHidden/>
              </w:rPr>
              <w:t>7</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275" w:history="1">
            <w:r w:rsidR="00CC07DD" w:rsidRPr="00F7164A">
              <w:rPr>
                <w:rStyle w:val="Hyperlink"/>
                <w:noProof/>
              </w:rPr>
              <w:t>Converting from an external data source</w:t>
            </w:r>
            <w:r w:rsidR="00CC07DD">
              <w:rPr>
                <w:noProof/>
                <w:webHidden/>
              </w:rPr>
              <w:tab/>
            </w:r>
            <w:r w:rsidR="00CC07DD">
              <w:rPr>
                <w:noProof/>
                <w:webHidden/>
              </w:rPr>
              <w:fldChar w:fldCharType="begin"/>
            </w:r>
            <w:r w:rsidR="00CC07DD">
              <w:rPr>
                <w:noProof/>
                <w:webHidden/>
              </w:rPr>
              <w:instrText xml:space="preserve"> PAGEREF _Toc513621275 \h </w:instrText>
            </w:r>
            <w:r w:rsidR="00CC07DD">
              <w:rPr>
                <w:noProof/>
                <w:webHidden/>
              </w:rPr>
            </w:r>
            <w:r w:rsidR="00CC07DD">
              <w:rPr>
                <w:noProof/>
                <w:webHidden/>
              </w:rPr>
              <w:fldChar w:fldCharType="separate"/>
            </w:r>
            <w:r w:rsidR="00CC07DD">
              <w:rPr>
                <w:noProof/>
                <w:webHidden/>
              </w:rPr>
              <w:t>7</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276" w:history="1">
            <w:r w:rsidR="00CC07DD" w:rsidRPr="00F7164A">
              <w:rPr>
                <w:rStyle w:val="Hyperlink"/>
                <w:noProof/>
              </w:rPr>
              <w:t>Screening Score Upload</w:t>
            </w:r>
            <w:r w:rsidR="00CC07DD">
              <w:rPr>
                <w:noProof/>
                <w:webHidden/>
              </w:rPr>
              <w:tab/>
            </w:r>
            <w:r w:rsidR="00CC07DD">
              <w:rPr>
                <w:noProof/>
                <w:webHidden/>
              </w:rPr>
              <w:fldChar w:fldCharType="begin"/>
            </w:r>
            <w:r w:rsidR="00CC07DD">
              <w:rPr>
                <w:noProof/>
                <w:webHidden/>
              </w:rPr>
              <w:instrText xml:space="preserve"> PAGEREF _Toc513621276 \h </w:instrText>
            </w:r>
            <w:r w:rsidR="00CC07DD">
              <w:rPr>
                <w:noProof/>
                <w:webHidden/>
              </w:rPr>
            </w:r>
            <w:r w:rsidR="00CC07DD">
              <w:rPr>
                <w:noProof/>
                <w:webHidden/>
              </w:rPr>
              <w:fldChar w:fldCharType="separate"/>
            </w:r>
            <w:r w:rsidR="00CC07DD">
              <w:rPr>
                <w:noProof/>
                <w:webHidden/>
              </w:rPr>
              <w:t>8</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77" w:history="1">
            <w:r w:rsidR="00CC07DD" w:rsidRPr="00F7164A">
              <w:rPr>
                <w:rStyle w:val="Hyperlink"/>
                <w:noProof/>
              </w:rPr>
              <w:t>Reviewing Student Performance and Identify Student Needs</w:t>
            </w:r>
            <w:r w:rsidR="00CC07DD">
              <w:rPr>
                <w:noProof/>
                <w:webHidden/>
              </w:rPr>
              <w:tab/>
            </w:r>
            <w:r w:rsidR="00CC07DD">
              <w:rPr>
                <w:noProof/>
                <w:webHidden/>
              </w:rPr>
              <w:fldChar w:fldCharType="begin"/>
            </w:r>
            <w:r w:rsidR="00CC07DD">
              <w:rPr>
                <w:noProof/>
                <w:webHidden/>
              </w:rPr>
              <w:instrText xml:space="preserve"> PAGEREF _Toc513621277 \h </w:instrText>
            </w:r>
            <w:r w:rsidR="00CC07DD">
              <w:rPr>
                <w:noProof/>
                <w:webHidden/>
              </w:rPr>
            </w:r>
            <w:r w:rsidR="00CC07DD">
              <w:rPr>
                <w:noProof/>
                <w:webHidden/>
              </w:rPr>
              <w:fldChar w:fldCharType="separate"/>
            </w:r>
            <w:r w:rsidR="00CC07DD">
              <w:rPr>
                <w:noProof/>
                <w:webHidden/>
              </w:rPr>
              <w:t>9</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78" w:history="1">
            <w:r w:rsidR="00CC07DD" w:rsidRPr="00F7164A">
              <w:rPr>
                <w:rStyle w:val="Hyperlink"/>
                <w:noProof/>
              </w:rPr>
              <w:t>Assigning Students to Progress Monitoring and/or Intervention</w:t>
            </w:r>
            <w:r w:rsidR="00CC07DD">
              <w:rPr>
                <w:noProof/>
                <w:webHidden/>
              </w:rPr>
              <w:tab/>
            </w:r>
            <w:r w:rsidR="00CC07DD">
              <w:rPr>
                <w:noProof/>
                <w:webHidden/>
              </w:rPr>
              <w:fldChar w:fldCharType="begin"/>
            </w:r>
            <w:r w:rsidR="00CC07DD">
              <w:rPr>
                <w:noProof/>
                <w:webHidden/>
              </w:rPr>
              <w:instrText xml:space="preserve"> PAGEREF _Toc513621278 \h </w:instrText>
            </w:r>
            <w:r w:rsidR="00CC07DD">
              <w:rPr>
                <w:noProof/>
                <w:webHidden/>
              </w:rPr>
            </w:r>
            <w:r w:rsidR="00CC07DD">
              <w:rPr>
                <w:noProof/>
                <w:webHidden/>
              </w:rPr>
              <w:fldChar w:fldCharType="separate"/>
            </w:r>
            <w:r w:rsidR="00CC07DD">
              <w:rPr>
                <w:noProof/>
                <w:webHidden/>
              </w:rPr>
              <w:t>10</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279" w:history="1">
            <w:r w:rsidR="00CC07DD" w:rsidRPr="00F7164A">
              <w:rPr>
                <w:rStyle w:val="Hyperlink"/>
                <w:noProof/>
              </w:rPr>
              <w:t>Monitoring Students Below Grade Level</w:t>
            </w:r>
            <w:r w:rsidR="00CC07DD">
              <w:rPr>
                <w:noProof/>
                <w:webHidden/>
              </w:rPr>
              <w:tab/>
            </w:r>
            <w:r w:rsidR="00CC07DD">
              <w:rPr>
                <w:noProof/>
                <w:webHidden/>
              </w:rPr>
              <w:fldChar w:fldCharType="begin"/>
            </w:r>
            <w:r w:rsidR="00CC07DD">
              <w:rPr>
                <w:noProof/>
                <w:webHidden/>
              </w:rPr>
              <w:instrText xml:space="preserve"> PAGEREF _Toc513621279 \h </w:instrText>
            </w:r>
            <w:r w:rsidR="00CC07DD">
              <w:rPr>
                <w:noProof/>
                <w:webHidden/>
              </w:rPr>
            </w:r>
            <w:r w:rsidR="00CC07DD">
              <w:rPr>
                <w:noProof/>
                <w:webHidden/>
              </w:rPr>
              <w:fldChar w:fldCharType="separate"/>
            </w:r>
            <w:r w:rsidR="00CC07DD">
              <w:rPr>
                <w:noProof/>
                <w:webHidden/>
              </w:rPr>
              <w:t>12</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280" w:history="1">
            <w:r w:rsidR="00CC07DD" w:rsidRPr="00F7164A">
              <w:rPr>
                <w:rStyle w:val="Hyperlink"/>
                <w:noProof/>
              </w:rPr>
              <w:t>Adjusting Student Targets</w:t>
            </w:r>
            <w:r w:rsidR="00CC07DD">
              <w:rPr>
                <w:noProof/>
                <w:webHidden/>
              </w:rPr>
              <w:tab/>
            </w:r>
            <w:r w:rsidR="00CC07DD">
              <w:rPr>
                <w:noProof/>
                <w:webHidden/>
              </w:rPr>
              <w:fldChar w:fldCharType="begin"/>
            </w:r>
            <w:r w:rsidR="00CC07DD">
              <w:rPr>
                <w:noProof/>
                <w:webHidden/>
              </w:rPr>
              <w:instrText xml:space="preserve"> PAGEREF _Toc513621280 \h </w:instrText>
            </w:r>
            <w:r w:rsidR="00CC07DD">
              <w:rPr>
                <w:noProof/>
                <w:webHidden/>
              </w:rPr>
            </w:r>
            <w:r w:rsidR="00CC07DD">
              <w:rPr>
                <w:noProof/>
                <w:webHidden/>
              </w:rPr>
              <w:fldChar w:fldCharType="separate"/>
            </w:r>
            <w:r w:rsidR="00CC07DD">
              <w:rPr>
                <w:noProof/>
                <w:webHidden/>
              </w:rPr>
              <w:t>13</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81" w:history="1">
            <w:r w:rsidR="00CC07DD" w:rsidRPr="00F7164A">
              <w:rPr>
                <w:rStyle w:val="Hyperlink"/>
                <w:noProof/>
              </w:rPr>
              <w:t>Entering Progress Monitoring Scores</w:t>
            </w:r>
            <w:r w:rsidR="00CC07DD">
              <w:rPr>
                <w:noProof/>
                <w:webHidden/>
              </w:rPr>
              <w:tab/>
            </w:r>
            <w:r w:rsidR="00CC07DD">
              <w:rPr>
                <w:noProof/>
                <w:webHidden/>
              </w:rPr>
              <w:fldChar w:fldCharType="begin"/>
            </w:r>
            <w:r w:rsidR="00CC07DD">
              <w:rPr>
                <w:noProof/>
                <w:webHidden/>
              </w:rPr>
              <w:instrText xml:space="preserve"> PAGEREF _Toc513621281 \h </w:instrText>
            </w:r>
            <w:r w:rsidR="00CC07DD">
              <w:rPr>
                <w:noProof/>
                <w:webHidden/>
              </w:rPr>
            </w:r>
            <w:r w:rsidR="00CC07DD">
              <w:rPr>
                <w:noProof/>
                <w:webHidden/>
              </w:rPr>
              <w:fldChar w:fldCharType="separate"/>
            </w:r>
            <w:r w:rsidR="00CC07DD">
              <w:rPr>
                <w:noProof/>
                <w:webHidden/>
              </w:rPr>
              <w:t>14</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82" w:history="1">
            <w:r w:rsidR="00CC07DD" w:rsidRPr="00F7164A">
              <w:rPr>
                <w:rStyle w:val="Hyperlink"/>
                <w:noProof/>
              </w:rPr>
              <w:t>Reviewing Student Progress</w:t>
            </w:r>
            <w:r w:rsidR="00CC07DD">
              <w:rPr>
                <w:noProof/>
                <w:webHidden/>
              </w:rPr>
              <w:tab/>
            </w:r>
            <w:r w:rsidR="00CC07DD">
              <w:rPr>
                <w:noProof/>
                <w:webHidden/>
              </w:rPr>
              <w:fldChar w:fldCharType="begin"/>
            </w:r>
            <w:r w:rsidR="00CC07DD">
              <w:rPr>
                <w:noProof/>
                <w:webHidden/>
              </w:rPr>
              <w:instrText xml:space="preserve"> PAGEREF _Toc513621282 \h </w:instrText>
            </w:r>
            <w:r w:rsidR="00CC07DD">
              <w:rPr>
                <w:noProof/>
                <w:webHidden/>
              </w:rPr>
            </w:r>
            <w:r w:rsidR="00CC07DD">
              <w:rPr>
                <w:noProof/>
                <w:webHidden/>
              </w:rPr>
              <w:fldChar w:fldCharType="separate"/>
            </w:r>
            <w:r w:rsidR="00CC07DD">
              <w:rPr>
                <w:noProof/>
                <w:webHidden/>
              </w:rPr>
              <w:t>15</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83" w:history="1">
            <w:r w:rsidR="00CC07DD" w:rsidRPr="00F7164A">
              <w:rPr>
                <w:rStyle w:val="Hyperlink"/>
                <w:noProof/>
              </w:rPr>
              <w:t>Changing Interventions</w:t>
            </w:r>
            <w:r w:rsidR="00CC07DD">
              <w:rPr>
                <w:noProof/>
                <w:webHidden/>
              </w:rPr>
              <w:tab/>
            </w:r>
            <w:r w:rsidR="00CC07DD">
              <w:rPr>
                <w:noProof/>
                <w:webHidden/>
              </w:rPr>
              <w:fldChar w:fldCharType="begin"/>
            </w:r>
            <w:r w:rsidR="00CC07DD">
              <w:rPr>
                <w:noProof/>
                <w:webHidden/>
              </w:rPr>
              <w:instrText xml:space="preserve"> PAGEREF _Toc513621283 \h </w:instrText>
            </w:r>
            <w:r w:rsidR="00CC07DD">
              <w:rPr>
                <w:noProof/>
                <w:webHidden/>
              </w:rPr>
            </w:r>
            <w:r w:rsidR="00CC07DD">
              <w:rPr>
                <w:noProof/>
                <w:webHidden/>
              </w:rPr>
              <w:fldChar w:fldCharType="separate"/>
            </w:r>
            <w:r w:rsidR="00CC07DD">
              <w:rPr>
                <w:noProof/>
                <w:webHidden/>
              </w:rPr>
              <w:t>16</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284" w:history="1">
            <w:r w:rsidR="00CC07DD" w:rsidRPr="00F7164A">
              <w:rPr>
                <w:rStyle w:val="Hyperlink"/>
                <w:noProof/>
              </w:rPr>
              <w:t>Changing Interventions for a single student</w:t>
            </w:r>
            <w:r w:rsidR="00CC07DD">
              <w:rPr>
                <w:noProof/>
                <w:webHidden/>
              </w:rPr>
              <w:tab/>
            </w:r>
            <w:r w:rsidR="00CC07DD">
              <w:rPr>
                <w:noProof/>
                <w:webHidden/>
              </w:rPr>
              <w:fldChar w:fldCharType="begin"/>
            </w:r>
            <w:r w:rsidR="00CC07DD">
              <w:rPr>
                <w:noProof/>
                <w:webHidden/>
              </w:rPr>
              <w:instrText xml:space="preserve"> PAGEREF _Toc513621284 \h </w:instrText>
            </w:r>
            <w:r w:rsidR="00CC07DD">
              <w:rPr>
                <w:noProof/>
                <w:webHidden/>
              </w:rPr>
            </w:r>
            <w:r w:rsidR="00CC07DD">
              <w:rPr>
                <w:noProof/>
                <w:webHidden/>
              </w:rPr>
              <w:fldChar w:fldCharType="separate"/>
            </w:r>
            <w:r w:rsidR="00CC07DD">
              <w:rPr>
                <w:noProof/>
                <w:webHidden/>
              </w:rPr>
              <w:t>16</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285" w:history="1">
            <w:r w:rsidR="00CC07DD" w:rsidRPr="00F7164A">
              <w:rPr>
                <w:rStyle w:val="Hyperlink"/>
                <w:noProof/>
              </w:rPr>
              <w:t>Changing Interventions for a Group of Students</w:t>
            </w:r>
            <w:r w:rsidR="00CC07DD">
              <w:rPr>
                <w:noProof/>
                <w:webHidden/>
              </w:rPr>
              <w:tab/>
            </w:r>
            <w:r w:rsidR="00CC07DD">
              <w:rPr>
                <w:noProof/>
                <w:webHidden/>
              </w:rPr>
              <w:fldChar w:fldCharType="begin"/>
            </w:r>
            <w:r w:rsidR="00CC07DD">
              <w:rPr>
                <w:noProof/>
                <w:webHidden/>
              </w:rPr>
              <w:instrText xml:space="preserve"> PAGEREF _Toc513621285 \h </w:instrText>
            </w:r>
            <w:r w:rsidR="00CC07DD">
              <w:rPr>
                <w:noProof/>
                <w:webHidden/>
              </w:rPr>
            </w:r>
            <w:r w:rsidR="00CC07DD">
              <w:rPr>
                <w:noProof/>
                <w:webHidden/>
              </w:rPr>
              <w:fldChar w:fldCharType="separate"/>
            </w:r>
            <w:r w:rsidR="00CC07DD">
              <w:rPr>
                <w:noProof/>
                <w:webHidden/>
              </w:rPr>
              <w:t>17</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86" w:history="1">
            <w:r w:rsidR="00CC07DD" w:rsidRPr="00F7164A">
              <w:rPr>
                <w:rStyle w:val="Hyperlink"/>
                <w:noProof/>
              </w:rPr>
              <w:t>Exiting a Student from Interventions</w:t>
            </w:r>
            <w:r w:rsidR="00CC07DD">
              <w:rPr>
                <w:noProof/>
                <w:webHidden/>
              </w:rPr>
              <w:tab/>
            </w:r>
            <w:r w:rsidR="00CC07DD">
              <w:rPr>
                <w:noProof/>
                <w:webHidden/>
              </w:rPr>
              <w:fldChar w:fldCharType="begin"/>
            </w:r>
            <w:r w:rsidR="00CC07DD">
              <w:rPr>
                <w:noProof/>
                <w:webHidden/>
              </w:rPr>
              <w:instrText xml:space="preserve"> PAGEREF _Toc513621286 \h </w:instrText>
            </w:r>
            <w:r w:rsidR="00CC07DD">
              <w:rPr>
                <w:noProof/>
                <w:webHidden/>
              </w:rPr>
            </w:r>
            <w:r w:rsidR="00CC07DD">
              <w:rPr>
                <w:noProof/>
                <w:webHidden/>
              </w:rPr>
              <w:fldChar w:fldCharType="separate"/>
            </w:r>
            <w:r w:rsidR="00CC07DD">
              <w:rPr>
                <w:noProof/>
                <w:webHidden/>
              </w:rPr>
              <w:t>18</w:t>
            </w:r>
            <w:r w:rsidR="00CC07DD">
              <w:rPr>
                <w:noProof/>
                <w:webHidden/>
              </w:rPr>
              <w:fldChar w:fldCharType="end"/>
            </w:r>
          </w:hyperlink>
        </w:p>
        <w:p w:rsidR="00CC07DD" w:rsidRDefault="00830688">
          <w:pPr>
            <w:pStyle w:val="TOC1"/>
            <w:tabs>
              <w:tab w:val="right" w:leader="dot" w:pos="9350"/>
            </w:tabs>
            <w:rPr>
              <w:noProof/>
              <w:sz w:val="22"/>
              <w:szCs w:val="22"/>
              <w:lang w:bidi="ar-SA"/>
            </w:rPr>
          </w:pPr>
          <w:hyperlink w:anchor="_Toc513621287" w:history="1">
            <w:r w:rsidR="00CC07DD" w:rsidRPr="00F7164A">
              <w:rPr>
                <w:rStyle w:val="Hyperlink"/>
                <w:noProof/>
              </w:rPr>
              <w:t>Test Administration Tools</w:t>
            </w:r>
            <w:r w:rsidR="00CC07DD">
              <w:rPr>
                <w:noProof/>
                <w:webHidden/>
              </w:rPr>
              <w:tab/>
            </w:r>
            <w:r w:rsidR="00CC07DD">
              <w:rPr>
                <w:noProof/>
                <w:webHidden/>
              </w:rPr>
              <w:fldChar w:fldCharType="begin"/>
            </w:r>
            <w:r w:rsidR="00CC07DD">
              <w:rPr>
                <w:noProof/>
                <w:webHidden/>
              </w:rPr>
              <w:instrText xml:space="preserve"> PAGEREF _Toc513621287 \h </w:instrText>
            </w:r>
            <w:r w:rsidR="00CC07DD">
              <w:rPr>
                <w:noProof/>
                <w:webHidden/>
              </w:rPr>
            </w:r>
            <w:r w:rsidR="00CC07DD">
              <w:rPr>
                <w:noProof/>
                <w:webHidden/>
              </w:rPr>
              <w:fldChar w:fldCharType="separate"/>
            </w:r>
            <w:r w:rsidR="00CC07DD">
              <w:rPr>
                <w:noProof/>
                <w:webHidden/>
              </w:rPr>
              <w:t>19</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88" w:history="1">
            <w:r w:rsidR="00CC07DD" w:rsidRPr="00F7164A">
              <w:rPr>
                <w:rStyle w:val="Hyperlink"/>
                <w:noProof/>
              </w:rPr>
              <w:t>MAZE and DAZE Delivery and Scoring Tool</w:t>
            </w:r>
            <w:r w:rsidR="00CC07DD">
              <w:rPr>
                <w:noProof/>
                <w:webHidden/>
              </w:rPr>
              <w:tab/>
            </w:r>
            <w:r w:rsidR="00CC07DD">
              <w:rPr>
                <w:noProof/>
                <w:webHidden/>
              </w:rPr>
              <w:fldChar w:fldCharType="begin"/>
            </w:r>
            <w:r w:rsidR="00CC07DD">
              <w:rPr>
                <w:noProof/>
                <w:webHidden/>
              </w:rPr>
              <w:instrText xml:space="preserve"> PAGEREF _Toc513621288 \h </w:instrText>
            </w:r>
            <w:r w:rsidR="00CC07DD">
              <w:rPr>
                <w:noProof/>
                <w:webHidden/>
              </w:rPr>
            </w:r>
            <w:r w:rsidR="00CC07DD">
              <w:rPr>
                <w:noProof/>
                <w:webHidden/>
              </w:rPr>
              <w:fldChar w:fldCharType="separate"/>
            </w:r>
            <w:r w:rsidR="00CC07DD">
              <w:rPr>
                <w:noProof/>
                <w:webHidden/>
              </w:rPr>
              <w:t>19</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289" w:history="1">
            <w:r w:rsidR="00CC07DD" w:rsidRPr="00F7164A">
              <w:rPr>
                <w:rStyle w:val="Hyperlink"/>
                <w:noProof/>
              </w:rPr>
              <w:t>DAZE Instructions Modified for Tablets</w:t>
            </w:r>
            <w:r w:rsidR="00CC07DD">
              <w:rPr>
                <w:noProof/>
                <w:webHidden/>
              </w:rPr>
              <w:tab/>
            </w:r>
            <w:r w:rsidR="00CC07DD">
              <w:rPr>
                <w:noProof/>
                <w:webHidden/>
              </w:rPr>
              <w:fldChar w:fldCharType="begin"/>
            </w:r>
            <w:r w:rsidR="00CC07DD">
              <w:rPr>
                <w:noProof/>
                <w:webHidden/>
              </w:rPr>
              <w:instrText xml:space="preserve"> PAGEREF _Toc513621289 \h </w:instrText>
            </w:r>
            <w:r w:rsidR="00CC07DD">
              <w:rPr>
                <w:noProof/>
                <w:webHidden/>
              </w:rPr>
            </w:r>
            <w:r w:rsidR="00CC07DD">
              <w:rPr>
                <w:noProof/>
                <w:webHidden/>
              </w:rPr>
              <w:fldChar w:fldCharType="separate"/>
            </w:r>
            <w:r w:rsidR="00CC07DD">
              <w:rPr>
                <w:noProof/>
                <w:webHidden/>
              </w:rPr>
              <w:t>20</w:t>
            </w:r>
            <w:r w:rsidR="00CC07DD">
              <w:rPr>
                <w:noProof/>
                <w:webHidden/>
              </w:rPr>
              <w:fldChar w:fldCharType="end"/>
            </w:r>
          </w:hyperlink>
        </w:p>
        <w:p w:rsidR="00CC07DD" w:rsidRDefault="00830688">
          <w:pPr>
            <w:pStyle w:val="TOC1"/>
            <w:tabs>
              <w:tab w:val="right" w:leader="dot" w:pos="9350"/>
            </w:tabs>
            <w:rPr>
              <w:noProof/>
              <w:sz w:val="22"/>
              <w:szCs w:val="22"/>
              <w:lang w:bidi="ar-SA"/>
            </w:rPr>
          </w:pPr>
          <w:hyperlink w:anchor="_Toc513621290" w:history="1">
            <w:r w:rsidR="00CC07DD" w:rsidRPr="00F7164A">
              <w:rPr>
                <w:rStyle w:val="Hyperlink"/>
                <w:noProof/>
              </w:rPr>
              <w:t>Reports</w:t>
            </w:r>
            <w:r w:rsidR="00CC07DD">
              <w:rPr>
                <w:noProof/>
                <w:webHidden/>
              </w:rPr>
              <w:tab/>
            </w:r>
            <w:r w:rsidR="00CC07DD">
              <w:rPr>
                <w:noProof/>
                <w:webHidden/>
              </w:rPr>
              <w:fldChar w:fldCharType="begin"/>
            </w:r>
            <w:r w:rsidR="00CC07DD">
              <w:rPr>
                <w:noProof/>
                <w:webHidden/>
              </w:rPr>
              <w:instrText xml:space="preserve"> PAGEREF _Toc513621290 \h </w:instrText>
            </w:r>
            <w:r w:rsidR="00CC07DD">
              <w:rPr>
                <w:noProof/>
                <w:webHidden/>
              </w:rPr>
            </w:r>
            <w:r w:rsidR="00CC07DD">
              <w:rPr>
                <w:noProof/>
                <w:webHidden/>
              </w:rPr>
              <w:fldChar w:fldCharType="separate"/>
            </w:r>
            <w:r w:rsidR="00CC07DD">
              <w:rPr>
                <w:noProof/>
                <w:webHidden/>
              </w:rPr>
              <w:t>22</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91" w:history="1">
            <w:r w:rsidR="00CC07DD" w:rsidRPr="00F7164A">
              <w:rPr>
                <w:rStyle w:val="Hyperlink"/>
                <w:noProof/>
              </w:rPr>
              <w:t>Summary of Effectiveness Report</w:t>
            </w:r>
            <w:r w:rsidR="00CC07DD">
              <w:rPr>
                <w:noProof/>
                <w:webHidden/>
              </w:rPr>
              <w:tab/>
            </w:r>
            <w:r w:rsidR="00CC07DD">
              <w:rPr>
                <w:noProof/>
                <w:webHidden/>
              </w:rPr>
              <w:fldChar w:fldCharType="begin"/>
            </w:r>
            <w:r w:rsidR="00CC07DD">
              <w:rPr>
                <w:noProof/>
                <w:webHidden/>
              </w:rPr>
              <w:instrText xml:space="preserve"> PAGEREF _Toc513621291 \h </w:instrText>
            </w:r>
            <w:r w:rsidR="00CC07DD">
              <w:rPr>
                <w:noProof/>
                <w:webHidden/>
              </w:rPr>
            </w:r>
            <w:r w:rsidR="00CC07DD">
              <w:rPr>
                <w:noProof/>
                <w:webHidden/>
              </w:rPr>
              <w:fldChar w:fldCharType="separate"/>
            </w:r>
            <w:r w:rsidR="00CC07DD">
              <w:rPr>
                <w:noProof/>
                <w:webHidden/>
              </w:rPr>
              <w:t>23</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92" w:history="1">
            <w:r w:rsidR="00CC07DD" w:rsidRPr="00F7164A">
              <w:rPr>
                <w:rStyle w:val="Hyperlink"/>
                <w:noProof/>
              </w:rPr>
              <w:t>Summary Report</w:t>
            </w:r>
            <w:r w:rsidR="00CC07DD">
              <w:rPr>
                <w:noProof/>
                <w:webHidden/>
              </w:rPr>
              <w:tab/>
            </w:r>
            <w:r w:rsidR="00CC07DD">
              <w:rPr>
                <w:noProof/>
                <w:webHidden/>
              </w:rPr>
              <w:fldChar w:fldCharType="begin"/>
            </w:r>
            <w:r w:rsidR="00CC07DD">
              <w:rPr>
                <w:noProof/>
                <w:webHidden/>
              </w:rPr>
              <w:instrText xml:space="preserve"> PAGEREF _Toc513621292 \h </w:instrText>
            </w:r>
            <w:r w:rsidR="00CC07DD">
              <w:rPr>
                <w:noProof/>
                <w:webHidden/>
              </w:rPr>
            </w:r>
            <w:r w:rsidR="00CC07DD">
              <w:rPr>
                <w:noProof/>
                <w:webHidden/>
              </w:rPr>
              <w:fldChar w:fldCharType="separate"/>
            </w:r>
            <w:r w:rsidR="00CC07DD">
              <w:rPr>
                <w:noProof/>
                <w:webHidden/>
              </w:rPr>
              <w:t>24</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93" w:history="1">
            <w:r w:rsidR="00CC07DD" w:rsidRPr="00F7164A">
              <w:rPr>
                <w:rStyle w:val="Hyperlink"/>
                <w:noProof/>
              </w:rPr>
              <w:t>Cohort Report</w:t>
            </w:r>
            <w:r w:rsidR="00CC07DD">
              <w:rPr>
                <w:noProof/>
                <w:webHidden/>
              </w:rPr>
              <w:tab/>
            </w:r>
            <w:r w:rsidR="00CC07DD">
              <w:rPr>
                <w:noProof/>
                <w:webHidden/>
              </w:rPr>
              <w:fldChar w:fldCharType="begin"/>
            </w:r>
            <w:r w:rsidR="00CC07DD">
              <w:rPr>
                <w:noProof/>
                <w:webHidden/>
              </w:rPr>
              <w:instrText xml:space="preserve"> PAGEREF _Toc513621293 \h </w:instrText>
            </w:r>
            <w:r w:rsidR="00CC07DD">
              <w:rPr>
                <w:noProof/>
                <w:webHidden/>
              </w:rPr>
            </w:r>
            <w:r w:rsidR="00CC07DD">
              <w:rPr>
                <w:noProof/>
                <w:webHidden/>
              </w:rPr>
              <w:fldChar w:fldCharType="separate"/>
            </w:r>
            <w:r w:rsidR="00CC07DD">
              <w:rPr>
                <w:noProof/>
                <w:webHidden/>
              </w:rPr>
              <w:t>25</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94" w:history="1">
            <w:r w:rsidR="00CC07DD" w:rsidRPr="00F7164A">
              <w:rPr>
                <w:rStyle w:val="Hyperlink"/>
                <w:noProof/>
              </w:rPr>
              <w:t>Class List Report</w:t>
            </w:r>
            <w:r w:rsidR="00CC07DD">
              <w:rPr>
                <w:noProof/>
                <w:webHidden/>
              </w:rPr>
              <w:tab/>
            </w:r>
            <w:r w:rsidR="00CC07DD">
              <w:rPr>
                <w:noProof/>
                <w:webHidden/>
              </w:rPr>
              <w:fldChar w:fldCharType="begin"/>
            </w:r>
            <w:r w:rsidR="00CC07DD">
              <w:rPr>
                <w:noProof/>
                <w:webHidden/>
              </w:rPr>
              <w:instrText xml:space="preserve"> PAGEREF _Toc513621294 \h </w:instrText>
            </w:r>
            <w:r w:rsidR="00CC07DD">
              <w:rPr>
                <w:noProof/>
                <w:webHidden/>
              </w:rPr>
            </w:r>
            <w:r w:rsidR="00CC07DD">
              <w:rPr>
                <w:noProof/>
                <w:webHidden/>
              </w:rPr>
              <w:fldChar w:fldCharType="separate"/>
            </w:r>
            <w:r w:rsidR="00CC07DD">
              <w:rPr>
                <w:noProof/>
                <w:webHidden/>
              </w:rPr>
              <w:t>27</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95" w:history="1">
            <w:r w:rsidR="00CC07DD" w:rsidRPr="00F7164A">
              <w:rPr>
                <w:rStyle w:val="Hyperlink"/>
                <w:noProof/>
              </w:rPr>
              <w:t>Class List Report</w:t>
            </w:r>
            <w:r w:rsidR="00CC07DD">
              <w:rPr>
                <w:noProof/>
                <w:webHidden/>
              </w:rPr>
              <w:tab/>
            </w:r>
            <w:r w:rsidR="00CC07DD">
              <w:rPr>
                <w:noProof/>
                <w:webHidden/>
              </w:rPr>
              <w:fldChar w:fldCharType="begin"/>
            </w:r>
            <w:r w:rsidR="00CC07DD">
              <w:rPr>
                <w:noProof/>
                <w:webHidden/>
              </w:rPr>
              <w:instrText xml:space="preserve"> PAGEREF _Toc513621295 \h </w:instrText>
            </w:r>
            <w:r w:rsidR="00CC07DD">
              <w:rPr>
                <w:noProof/>
                <w:webHidden/>
              </w:rPr>
            </w:r>
            <w:r w:rsidR="00CC07DD">
              <w:rPr>
                <w:noProof/>
                <w:webHidden/>
              </w:rPr>
              <w:fldChar w:fldCharType="separate"/>
            </w:r>
            <w:r w:rsidR="00CC07DD">
              <w:rPr>
                <w:noProof/>
                <w:webHidden/>
              </w:rPr>
              <w:t>27</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96" w:history="1">
            <w:r w:rsidR="00CC07DD" w:rsidRPr="00F7164A">
              <w:rPr>
                <w:rStyle w:val="Hyperlink"/>
                <w:noProof/>
              </w:rPr>
              <w:t>Intervention Change Recommended Report</w:t>
            </w:r>
            <w:r w:rsidR="00CC07DD">
              <w:rPr>
                <w:noProof/>
                <w:webHidden/>
              </w:rPr>
              <w:tab/>
            </w:r>
            <w:r w:rsidR="00CC07DD">
              <w:rPr>
                <w:noProof/>
                <w:webHidden/>
              </w:rPr>
              <w:fldChar w:fldCharType="begin"/>
            </w:r>
            <w:r w:rsidR="00CC07DD">
              <w:rPr>
                <w:noProof/>
                <w:webHidden/>
              </w:rPr>
              <w:instrText xml:space="preserve"> PAGEREF _Toc513621296 \h </w:instrText>
            </w:r>
            <w:r w:rsidR="00CC07DD">
              <w:rPr>
                <w:noProof/>
                <w:webHidden/>
              </w:rPr>
            </w:r>
            <w:r w:rsidR="00CC07DD">
              <w:rPr>
                <w:noProof/>
                <w:webHidden/>
              </w:rPr>
              <w:fldChar w:fldCharType="separate"/>
            </w:r>
            <w:r w:rsidR="00CC07DD">
              <w:rPr>
                <w:noProof/>
                <w:webHidden/>
              </w:rPr>
              <w:t>28</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97" w:history="1">
            <w:r w:rsidR="00CC07DD" w:rsidRPr="00F7164A">
              <w:rPr>
                <w:rStyle w:val="Hyperlink"/>
                <w:noProof/>
              </w:rPr>
              <w:t>Curriculum Report</w:t>
            </w:r>
            <w:r w:rsidR="00CC07DD">
              <w:rPr>
                <w:noProof/>
                <w:webHidden/>
              </w:rPr>
              <w:tab/>
            </w:r>
            <w:r w:rsidR="00CC07DD">
              <w:rPr>
                <w:noProof/>
                <w:webHidden/>
              </w:rPr>
              <w:fldChar w:fldCharType="begin"/>
            </w:r>
            <w:r w:rsidR="00CC07DD">
              <w:rPr>
                <w:noProof/>
                <w:webHidden/>
              </w:rPr>
              <w:instrText xml:space="preserve"> PAGEREF _Toc513621297 \h </w:instrText>
            </w:r>
            <w:r w:rsidR="00CC07DD">
              <w:rPr>
                <w:noProof/>
                <w:webHidden/>
              </w:rPr>
            </w:r>
            <w:r w:rsidR="00CC07DD">
              <w:rPr>
                <w:noProof/>
                <w:webHidden/>
              </w:rPr>
              <w:fldChar w:fldCharType="separate"/>
            </w:r>
            <w:r w:rsidR="00CC07DD">
              <w:rPr>
                <w:noProof/>
                <w:webHidden/>
              </w:rPr>
              <w:t>28</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98" w:history="1">
            <w:r w:rsidR="00CC07DD" w:rsidRPr="00F7164A">
              <w:rPr>
                <w:rStyle w:val="Hyperlink"/>
                <w:noProof/>
              </w:rPr>
              <w:t>Interventions Report</w:t>
            </w:r>
            <w:r w:rsidR="00CC07DD">
              <w:rPr>
                <w:noProof/>
                <w:webHidden/>
              </w:rPr>
              <w:tab/>
            </w:r>
            <w:r w:rsidR="00CC07DD">
              <w:rPr>
                <w:noProof/>
                <w:webHidden/>
              </w:rPr>
              <w:fldChar w:fldCharType="begin"/>
            </w:r>
            <w:r w:rsidR="00CC07DD">
              <w:rPr>
                <w:noProof/>
                <w:webHidden/>
              </w:rPr>
              <w:instrText xml:space="preserve"> PAGEREF _Toc513621298 \h </w:instrText>
            </w:r>
            <w:r w:rsidR="00CC07DD">
              <w:rPr>
                <w:noProof/>
                <w:webHidden/>
              </w:rPr>
            </w:r>
            <w:r w:rsidR="00CC07DD">
              <w:rPr>
                <w:noProof/>
                <w:webHidden/>
              </w:rPr>
              <w:fldChar w:fldCharType="separate"/>
            </w:r>
            <w:r w:rsidR="00CC07DD">
              <w:rPr>
                <w:noProof/>
                <w:webHidden/>
              </w:rPr>
              <w:t>29</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299" w:history="1">
            <w:r w:rsidR="00CC07DD" w:rsidRPr="00F7164A">
              <w:rPr>
                <w:rStyle w:val="Hyperlink"/>
                <w:noProof/>
              </w:rPr>
              <w:t>Student History Report</w:t>
            </w:r>
            <w:r w:rsidR="00CC07DD">
              <w:rPr>
                <w:noProof/>
                <w:webHidden/>
              </w:rPr>
              <w:tab/>
            </w:r>
            <w:r w:rsidR="00CC07DD">
              <w:rPr>
                <w:noProof/>
                <w:webHidden/>
              </w:rPr>
              <w:fldChar w:fldCharType="begin"/>
            </w:r>
            <w:r w:rsidR="00CC07DD">
              <w:rPr>
                <w:noProof/>
                <w:webHidden/>
              </w:rPr>
              <w:instrText xml:space="preserve"> PAGEREF _Toc513621299 \h </w:instrText>
            </w:r>
            <w:r w:rsidR="00CC07DD">
              <w:rPr>
                <w:noProof/>
                <w:webHidden/>
              </w:rPr>
            </w:r>
            <w:r w:rsidR="00CC07DD">
              <w:rPr>
                <w:noProof/>
                <w:webHidden/>
              </w:rPr>
              <w:fldChar w:fldCharType="separate"/>
            </w:r>
            <w:r w:rsidR="00CC07DD">
              <w:rPr>
                <w:noProof/>
                <w:webHidden/>
              </w:rPr>
              <w:t>30</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300" w:history="1">
            <w:r w:rsidR="00CC07DD" w:rsidRPr="00F7164A">
              <w:rPr>
                <w:rStyle w:val="Hyperlink"/>
                <w:noProof/>
              </w:rPr>
              <w:t>Demographic Report</w:t>
            </w:r>
            <w:r w:rsidR="00CC07DD">
              <w:rPr>
                <w:noProof/>
                <w:webHidden/>
              </w:rPr>
              <w:tab/>
            </w:r>
            <w:r w:rsidR="00CC07DD">
              <w:rPr>
                <w:noProof/>
                <w:webHidden/>
              </w:rPr>
              <w:fldChar w:fldCharType="begin"/>
            </w:r>
            <w:r w:rsidR="00CC07DD">
              <w:rPr>
                <w:noProof/>
                <w:webHidden/>
              </w:rPr>
              <w:instrText xml:space="preserve"> PAGEREF _Toc513621300 \h </w:instrText>
            </w:r>
            <w:r w:rsidR="00CC07DD">
              <w:rPr>
                <w:noProof/>
                <w:webHidden/>
              </w:rPr>
            </w:r>
            <w:r w:rsidR="00CC07DD">
              <w:rPr>
                <w:noProof/>
                <w:webHidden/>
              </w:rPr>
              <w:fldChar w:fldCharType="separate"/>
            </w:r>
            <w:r w:rsidR="00CC07DD">
              <w:rPr>
                <w:noProof/>
                <w:webHidden/>
              </w:rPr>
              <w:t>31</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301" w:history="1">
            <w:r w:rsidR="00CC07DD" w:rsidRPr="00F7164A">
              <w:rPr>
                <w:rStyle w:val="Hyperlink"/>
                <w:noProof/>
              </w:rPr>
              <w:t>Grade Level Report</w:t>
            </w:r>
            <w:r w:rsidR="00CC07DD">
              <w:rPr>
                <w:noProof/>
                <w:webHidden/>
              </w:rPr>
              <w:tab/>
            </w:r>
            <w:r w:rsidR="00CC07DD">
              <w:rPr>
                <w:noProof/>
                <w:webHidden/>
              </w:rPr>
              <w:fldChar w:fldCharType="begin"/>
            </w:r>
            <w:r w:rsidR="00CC07DD">
              <w:rPr>
                <w:noProof/>
                <w:webHidden/>
              </w:rPr>
              <w:instrText xml:space="preserve"> PAGEREF _Toc513621301 \h </w:instrText>
            </w:r>
            <w:r w:rsidR="00CC07DD">
              <w:rPr>
                <w:noProof/>
                <w:webHidden/>
              </w:rPr>
            </w:r>
            <w:r w:rsidR="00CC07DD">
              <w:rPr>
                <w:noProof/>
                <w:webHidden/>
              </w:rPr>
              <w:fldChar w:fldCharType="separate"/>
            </w:r>
            <w:r w:rsidR="00CC07DD">
              <w:rPr>
                <w:noProof/>
                <w:webHidden/>
              </w:rPr>
              <w:t>32</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302" w:history="1">
            <w:r w:rsidR="00CC07DD" w:rsidRPr="00F7164A">
              <w:rPr>
                <w:rStyle w:val="Hyperlink"/>
                <w:noProof/>
              </w:rPr>
              <w:t>School Report</w:t>
            </w:r>
            <w:r w:rsidR="00CC07DD">
              <w:rPr>
                <w:noProof/>
                <w:webHidden/>
              </w:rPr>
              <w:tab/>
            </w:r>
            <w:r w:rsidR="00CC07DD">
              <w:rPr>
                <w:noProof/>
                <w:webHidden/>
              </w:rPr>
              <w:fldChar w:fldCharType="begin"/>
            </w:r>
            <w:r w:rsidR="00CC07DD">
              <w:rPr>
                <w:noProof/>
                <w:webHidden/>
              </w:rPr>
              <w:instrText xml:space="preserve"> PAGEREF _Toc513621302 \h </w:instrText>
            </w:r>
            <w:r w:rsidR="00CC07DD">
              <w:rPr>
                <w:noProof/>
                <w:webHidden/>
              </w:rPr>
            </w:r>
            <w:r w:rsidR="00CC07DD">
              <w:rPr>
                <w:noProof/>
                <w:webHidden/>
              </w:rPr>
              <w:fldChar w:fldCharType="separate"/>
            </w:r>
            <w:r w:rsidR="00CC07DD">
              <w:rPr>
                <w:noProof/>
                <w:webHidden/>
              </w:rPr>
              <w:t>33</w:t>
            </w:r>
            <w:r w:rsidR="00CC07DD">
              <w:rPr>
                <w:noProof/>
                <w:webHidden/>
              </w:rPr>
              <w:fldChar w:fldCharType="end"/>
            </w:r>
          </w:hyperlink>
        </w:p>
        <w:p w:rsidR="00CC07DD" w:rsidRDefault="00830688">
          <w:pPr>
            <w:pStyle w:val="TOC1"/>
            <w:tabs>
              <w:tab w:val="right" w:leader="dot" w:pos="9350"/>
            </w:tabs>
            <w:rPr>
              <w:noProof/>
              <w:sz w:val="22"/>
              <w:szCs w:val="22"/>
              <w:lang w:bidi="ar-SA"/>
            </w:rPr>
          </w:pPr>
          <w:hyperlink w:anchor="_Toc513621303" w:history="1">
            <w:r w:rsidR="00CC07DD" w:rsidRPr="00F7164A">
              <w:rPr>
                <w:rStyle w:val="Hyperlink"/>
                <w:noProof/>
              </w:rPr>
              <w:t>Initial Configuration</w:t>
            </w:r>
            <w:r w:rsidR="00CC07DD">
              <w:rPr>
                <w:noProof/>
                <w:webHidden/>
              </w:rPr>
              <w:tab/>
            </w:r>
            <w:r w:rsidR="00CC07DD">
              <w:rPr>
                <w:noProof/>
                <w:webHidden/>
              </w:rPr>
              <w:fldChar w:fldCharType="begin"/>
            </w:r>
            <w:r w:rsidR="00CC07DD">
              <w:rPr>
                <w:noProof/>
                <w:webHidden/>
              </w:rPr>
              <w:instrText xml:space="preserve"> PAGEREF _Toc513621303 \h </w:instrText>
            </w:r>
            <w:r w:rsidR="00CC07DD">
              <w:rPr>
                <w:noProof/>
                <w:webHidden/>
              </w:rPr>
            </w:r>
            <w:r w:rsidR="00CC07DD">
              <w:rPr>
                <w:noProof/>
                <w:webHidden/>
              </w:rPr>
              <w:fldChar w:fldCharType="separate"/>
            </w:r>
            <w:r w:rsidR="00CC07DD">
              <w:rPr>
                <w:noProof/>
                <w:webHidden/>
              </w:rPr>
              <w:t>34</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304" w:history="1">
            <w:r w:rsidR="00CC07DD" w:rsidRPr="00F7164A">
              <w:rPr>
                <w:rStyle w:val="Hyperlink"/>
                <w:noProof/>
              </w:rPr>
              <w:t>Copying from a Default Configuration</w:t>
            </w:r>
            <w:r w:rsidR="00CC07DD">
              <w:rPr>
                <w:noProof/>
                <w:webHidden/>
              </w:rPr>
              <w:tab/>
            </w:r>
            <w:r w:rsidR="00CC07DD">
              <w:rPr>
                <w:noProof/>
                <w:webHidden/>
              </w:rPr>
              <w:fldChar w:fldCharType="begin"/>
            </w:r>
            <w:r w:rsidR="00CC07DD">
              <w:rPr>
                <w:noProof/>
                <w:webHidden/>
              </w:rPr>
              <w:instrText xml:space="preserve"> PAGEREF _Toc513621304 \h </w:instrText>
            </w:r>
            <w:r w:rsidR="00CC07DD">
              <w:rPr>
                <w:noProof/>
                <w:webHidden/>
              </w:rPr>
            </w:r>
            <w:r w:rsidR="00CC07DD">
              <w:rPr>
                <w:noProof/>
                <w:webHidden/>
              </w:rPr>
              <w:fldChar w:fldCharType="separate"/>
            </w:r>
            <w:r w:rsidR="00CC07DD">
              <w:rPr>
                <w:noProof/>
                <w:webHidden/>
              </w:rPr>
              <w:t>35</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305" w:history="1">
            <w:r w:rsidR="00CC07DD" w:rsidRPr="00F7164A">
              <w:rPr>
                <w:rStyle w:val="Hyperlink"/>
                <w:noProof/>
              </w:rPr>
              <w:t>Manual Configuration</w:t>
            </w:r>
            <w:r w:rsidR="00CC07DD">
              <w:rPr>
                <w:noProof/>
                <w:webHidden/>
              </w:rPr>
              <w:tab/>
            </w:r>
            <w:r w:rsidR="00CC07DD">
              <w:rPr>
                <w:noProof/>
                <w:webHidden/>
              </w:rPr>
              <w:fldChar w:fldCharType="begin"/>
            </w:r>
            <w:r w:rsidR="00CC07DD">
              <w:rPr>
                <w:noProof/>
                <w:webHidden/>
              </w:rPr>
              <w:instrText xml:space="preserve"> PAGEREF _Toc513621305 \h </w:instrText>
            </w:r>
            <w:r w:rsidR="00CC07DD">
              <w:rPr>
                <w:noProof/>
                <w:webHidden/>
              </w:rPr>
            </w:r>
            <w:r w:rsidR="00CC07DD">
              <w:rPr>
                <w:noProof/>
                <w:webHidden/>
              </w:rPr>
              <w:fldChar w:fldCharType="separate"/>
            </w:r>
            <w:r w:rsidR="00CC07DD">
              <w:rPr>
                <w:noProof/>
                <w:webHidden/>
              </w:rPr>
              <w:t>37</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06" w:history="1">
            <w:r w:rsidR="00CC07DD" w:rsidRPr="00F7164A">
              <w:rPr>
                <w:rStyle w:val="Hyperlink"/>
                <w:noProof/>
              </w:rPr>
              <w:t>Set the School Year</w:t>
            </w:r>
            <w:r w:rsidR="00CC07DD">
              <w:rPr>
                <w:noProof/>
                <w:webHidden/>
              </w:rPr>
              <w:tab/>
            </w:r>
            <w:r w:rsidR="00CC07DD">
              <w:rPr>
                <w:noProof/>
                <w:webHidden/>
              </w:rPr>
              <w:fldChar w:fldCharType="begin"/>
            </w:r>
            <w:r w:rsidR="00CC07DD">
              <w:rPr>
                <w:noProof/>
                <w:webHidden/>
              </w:rPr>
              <w:instrText xml:space="preserve"> PAGEREF _Toc513621306 \h </w:instrText>
            </w:r>
            <w:r w:rsidR="00CC07DD">
              <w:rPr>
                <w:noProof/>
                <w:webHidden/>
              </w:rPr>
            </w:r>
            <w:r w:rsidR="00CC07DD">
              <w:rPr>
                <w:noProof/>
                <w:webHidden/>
              </w:rPr>
              <w:fldChar w:fldCharType="separate"/>
            </w:r>
            <w:r w:rsidR="00CC07DD">
              <w:rPr>
                <w:noProof/>
                <w:webHidden/>
              </w:rPr>
              <w:t>37</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07" w:history="1">
            <w:r w:rsidR="00CC07DD" w:rsidRPr="00F7164A">
              <w:rPr>
                <w:rStyle w:val="Hyperlink"/>
                <w:noProof/>
              </w:rPr>
              <w:t>Define the Subject Areas or Domains to use with IPAS</w:t>
            </w:r>
            <w:r w:rsidR="00CC07DD">
              <w:rPr>
                <w:noProof/>
                <w:webHidden/>
              </w:rPr>
              <w:tab/>
            </w:r>
            <w:r w:rsidR="00CC07DD">
              <w:rPr>
                <w:noProof/>
                <w:webHidden/>
              </w:rPr>
              <w:fldChar w:fldCharType="begin"/>
            </w:r>
            <w:r w:rsidR="00CC07DD">
              <w:rPr>
                <w:noProof/>
                <w:webHidden/>
              </w:rPr>
              <w:instrText xml:space="preserve"> PAGEREF _Toc513621307 \h </w:instrText>
            </w:r>
            <w:r w:rsidR="00CC07DD">
              <w:rPr>
                <w:noProof/>
                <w:webHidden/>
              </w:rPr>
            </w:r>
            <w:r w:rsidR="00CC07DD">
              <w:rPr>
                <w:noProof/>
                <w:webHidden/>
              </w:rPr>
              <w:fldChar w:fldCharType="separate"/>
            </w:r>
            <w:r w:rsidR="00CC07DD">
              <w:rPr>
                <w:noProof/>
                <w:webHidden/>
              </w:rPr>
              <w:t>38</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08" w:history="1">
            <w:r w:rsidR="00CC07DD" w:rsidRPr="00F7164A">
              <w:rPr>
                <w:rStyle w:val="Hyperlink"/>
                <w:noProof/>
              </w:rPr>
              <w:t>Define Tests  and Goals</w:t>
            </w:r>
            <w:r w:rsidR="00CC07DD">
              <w:rPr>
                <w:noProof/>
                <w:webHidden/>
              </w:rPr>
              <w:tab/>
            </w:r>
            <w:r w:rsidR="00CC07DD">
              <w:rPr>
                <w:noProof/>
                <w:webHidden/>
              </w:rPr>
              <w:fldChar w:fldCharType="begin"/>
            </w:r>
            <w:r w:rsidR="00CC07DD">
              <w:rPr>
                <w:noProof/>
                <w:webHidden/>
              </w:rPr>
              <w:instrText xml:space="preserve"> PAGEREF _Toc513621308 \h </w:instrText>
            </w:r>
            <w:r w:rsidR="00CC07DD">
              <w:rPr>
                <w:noProof/>
                <w:webHidden/>
              </w:rPr>
            </w:r>
            <w:r w:rsidR="00CC07DD">
              <w:rPr>
                <w:noProof/>
                <w:webHidden/>
              </w:rPr>
              <w:fldChar w:fldCharType="separate"/>
            </w:r>
            <w:r w:rsidR="00CC07DD">
              <w:rPr>
                <w:noProof/>
                <w:webHidden/>
              </w:rPr>
              <w:t>40</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09" w:history="1">
            <w:r w:rsidR="00CC07DD" w:rsidRPr="00F7164A">
              <w:rPr>
                <w:rStyle w:val="Hyperlink"/>
                <w:noProof/>
              </w:rPr>
              <w:t>Additional Settings for Creating Tests</w:t>
            </w:r>
            <w:r w:rsidR="00CC07DD">
              <w:rPr>
                <w:noProof/>
                <w:webHidden/>
              </w:rPr>
              <w:tab/>
            </w:r>
            <w:r w:rsidR="00CC07DD">
              <w:rPr>
                <w:noProof/>
                <w:webHidden/>
              </w:rPr>
              <w:fldChar w:fldCharType="begin"/>
            </w:r>
            <w:r w:rsidR="00CC07DD">
              <w:rPr>
                <w:noProof/>
                <w:webHidden/>
              </w:rPr>
              <w:instrText xml:space="preserve"> PAGEREF _Toc513621309 \h </w:instrText>
            </w:r>
            <w:r w:rsidR="00CC07DD">
              <w:rPr>
                <w:noProof/>
                <w:webHidden/>
              </w:rPr>
            </w:r>
            <w:r w:rsidR="00CC07DD">
              <w:rPr>
                <w:noProof/>
                <w:webHidden/>
              </w:rPr>
              <w:fldChar w:fldCharType="separate"/>
            </w:r>
            <w:r w:rsidR="00CC07DD">
              <w:rPr>
                <w:noProof/>
                <w:webHidden/>
              </w:rPr>
              <w:t>42</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10" w:history="1">
            <w:r w:rsidR="00CC07DD" w:rsidRPr="00F7164A">
              <w:rPr>
                <w:rStyle w:val="Hyperlink"/>
                <w:noProof/>
              </w:rPr>
              <w:t>Defining Curriculum, Interventions, and Protocols</w:t>
            </w:r>
            <w:r w:rsidR="00CC07DD">
              <w:rPr>
                <w:noProof/>
                <w:webHidden/>
              </w:rPr>
              <w:tab/>
            </w:r>
            <w:r w:rsidR="00CC07DD">
              <w:rPr>
                <w:noProof/>
                <w:webHidden/>
              </w:rPr>
              <w:fldChar w:fldCharType="begin"/>
            </w:r>
            <w:r w:rsidR="00CC07DD">
              <w:rPr>
                <w:noProof/>
                <w:webHidden/>
              </w:rPr>
              <w:instrText xml:space="preserve"> PAGEREF _Toc513621310 \h </w:instrText>
            </w:r>
            <w:r w:rsidR="00CC07DD">
              <w:rPr>
                <w:noProof/>
                <w:webHidden/>
              </w:rPr>
            </w:r>
            <w:r w:rsidR="00CC07DD">
              <w:rPr>
                <w:noProof/>
                <w:webHidden/>
              </w:rPr>
              <w:fldChar w:fldCharType="separate"/>
            </w:r>
            <w:r w:rsidR="00CC07DD">
              <w:rPr>
                <w:noProof/>
                <w:webHidden/>
              </w:rPr>
              <w:t>43</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11" w:history="1">
            <w:r w:rsidR="00CC07DD" w:rsidRPr="00F7164A">
              <w:rPr>
                <w:rStyle w:val="Hyperlink"/>
                <w:noProof/>
              </w:rPr>
              <w:t>Defining Assessment Windows or Periods</w:t>
            </w:r>
            <w:r w:rsidR="00CC07DD">
              <w:rPr>
                <w:noProof/>
                <w:webHidden/>
              </w:rPr>
              <w:tab/>
            </w:r>
            <w:r w:rsidR="00CC07DD">
              <w:rPr>
                <w:noProof/>
                <w:webHidden/>
              </w:rPr>
              <w:fldChar w:fldCharType="begin"/>
            </w:r>
            <w:r w:rsidR="00CC07DD">
              <w:rPr>
                <w:noProof/>
                <w:webHidden/>
              </w:rPr>
              <w:instrText xml:space="preserve"> PAGEREF _Toc513621311 \h </w:instrText>
            </w:r>
            <w:r w:rsidR="00CC07DD">
              <w:rPr>
                <w:noProof/>
                <w:webHidden/>
              </w:rPr>
            </w:r>
            <w:r w:rsidR="00CC07DD">
              <w:rPr>
                <w:noProof/>
                <w:webHidden/>
              </w:rPr>
              <w:fldChar w:fldCharType="separate"/>
            </w:r>
            <w:r w:rsidR="00CC07DD">
              <w:rPr>
                <w:noProof/>
                <w:webHidden/>
              </w:rPr>
              <w:t>44</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12" w:history="1">
            <w:r w:rsidR="00CC07DD" w:rsidRPr="00F7164A">
              <w:rPr>
                <w:rStyle w:val="Hyperlink"/>
                <w:noProof/>
              </w:rPr>
              <w:t>Setting Decisions Rules for Changing Interventions</w:t>
            </w:r>
            <w:r w:rsidR="00CC07DD">
              <w:rPr>
                <w:noProof/>
                <w:webHidden/>
              </w:rPr>
              <w:tab/>
            </w:r>
            <w:r w:rsidR="00CC07DD">
              <w:rPr>
                <w:noProof/>
                <w:webHidden/>
              </w:rPr>
              <w:fldChar w:fldCharType="begin"/>
            </w:r>
            <w:r w:rsidR="00CC07DD">
              <w:rPr>
                <w:noProof/>
                <w:webHidden/>
              </w:rPr>
              <w:instrText xml:space="preserve"> PAGEREF _Toc513621312 \h </w:instrText>
            </w:r>
            <w:r w:rsidR="00CC07DD">
              <w:rPr>
                <w:noProof/>
                <w:webHidden/>
              </w:rPr>
            </w:r>
            <w:r w:rsidR="00CC07DD">
              <w:rPr>
                <w:noProof/>
                <w:webHidden/>
              </w:rPr>
              <w:fldChar w:fldCharType="separate"/>
            </w:r>
            <w:r w:rsidR="00CC07DD">
              <w:rPr>
                <w:noProof/>
                <w:webHidden/>
              </w:rPr>
              <w:t>45</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313" w:history="1">
            <w:r w:rsidR="00CC07DD" w:rsidRPr="00F7164A">
              <w:rPr>
                <w:rStyle w:val="Hyperlink"/>
                <w:noProof/>
              </w:rPr>
              <w:t>Adding Students to the System</w:t>
            </w:r>
            <w:r w:rsidR="00CC07DD">
              <w:rPr>
                <w:noProof/>
                <w:webHidden/>
              </w:rPr>
              <w:tab/>
            </w:r>
            <w:r w:rsidR="00CC07DD">
              <w:rPr>
                <w:noProof/>
                <w:webHidden/>
              </w:rPr>
              <w:fldChar w:fldCharType="begin"/>
            </w:r>
            <w:r w:rsidR="00CC07DD">
              <w:rPr>
                <w:noProof/>
                <w:webHidden/>
              </w:rPr>
              <w:instrText xml:space="preserve"> PAGEREF _Toc513621313 \h </w:instrText>
            </w:r>
            <w:r w:rsidR="00CC07DD">
              <w:rPr>
                <w:noProof/>
                <w:webHidden/>
              </w:rPr>
            </w:r>
            <w:r w:rsidR="00CC07DD">
              <w:rPr>
                <w:noProof/>
                <w:webHidden/>
              </w:rPr>
              <w:fldChar w:fldCharType="separate"/>
            </w:r>
            <w:r w:rsidR="00CC07DD">
              <w:rPr>
                <w:noProof/>
                <w:webHidden/>
              </w:rPr>
              <w:t>46</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14" w:history="1">
            <w:r w:rsidR="00CC07DD" w:rsidRPr="00F7164A">
              <w:rPr>
                <w:rStyle w:val="Hyperlink"/>
                <w:noProof/>
              </w:rPr>
              <w:t>Adding Students Through a Test Record Upload</w:t>
            </w:r>
            <w:r w:rsidR="00CC07DD">
              <w:rPr>
                <w:noProof/>
                <w:webHidden/>
              </w:rPr>
              <w:tab/>
            </w:r>
            <w:r w:rsidR="00CC07DD">
              <w:rPr>
                <w:noProof/>
                <w:webHidden/>
              </w:rPr>
              <w:fldChar w:fldCharType="begin"/>
            </w:r>
            <w:r w:rsidR="00CC07DD">
              <w:rPr>
                <w:noProof/>
                <w:webHidden/>
              </w:rPr>
              <w:instrText xml:space="preserve"> PAGEREF _Toc513621314 \h </w:instrText>
            </w:r>
            <w:r w:rsidR="00CC07DD">
              <w:rPr>
                <w:noProof/>
                <w:webHidden/>
              </w:rPr>
            </w:r>
            <w:r w:rsidR="00CC07DD">
              <w:rPr>
                <w:noProof/>
                <w:webHidden/>
              </w:rPr>
              <w:fldChar w:fldCharType="separate"/>
            </w:r>
            <w:r w:rsidR="00CC07DD">
              <w:rPr>
                <w:noProof/>
                <w:webHidden/>
              </w:rPr>
              <w:t>47</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15" w:history="1">
            <w:r w:rsidR="00CC07DD" w:rsidRPr="00F7164A">
              <w:rPr>
                <w:rStyle w:val="Hyperlink"/>
                <w:noProof/>
              </w:rPr>
              <w:t>Adding Students through a Student Record Upload</w:t>
            </w:r>
            <w:r w:rsidR="00CC07DD">
              <w:rPr>
                <w:noProof/>
                <w:webHidden/>
              </w:rPr>
              <w:tab/>
            </w:r>
            <w:r w:rsidR="00CC07DD">
              <w:rPr>
                <w:noProof/>
                <w:webHidden/>
              </w:rPr>
              <w:fldChar w:fldCharType="begin"/>
            </w:r>
            <w:r w:rsidR="00CC07DD">
              <w:rPr>
                <w:noProof/>
                <w:webHidden/>
              </w:rPr>
              <w:instrText xml:space="preserve"> PAGEREF _Toc513621315 \h </w:instrText>
            </w:r>
            <w:r w:rsidR="00CC07DD">
              <w:rPr>
                <w:noProof/>
                <w:webHidden/>
              </w:rPr>
            </w:r>
            <w:r w:rsidR="00CC07DD">
              <w:rPr>
                <w:noProof/>
                <w:webHidden/>
              </w:rPr>
              <w:fldChar w:fldCharType="separate"/>
            </w:r>
            <w:r w:rsidR="00CC07DD">
              <w:rPr>
                <w:noProof/>
                <w:webHidden/>
              </w:rPr>
              <w:t>47</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16" w:history="1">
            <w:r w:rsidR="00CC07DD" w:rsidRPr="00F7164A">
              <w:rPr>
                <w:rStyle w:val="Hyperlink"/>
                <w:noProof/>
              </w:rPr>
              <w:t>Manually Adding Students to the School Roster</w:t>
            </w:r>
            <w:r w:rsidR="00CC07DD">
              <w:rPr>
                <w:noProof/>
                <w:webHidden/>
              </w:rPr>
              <w:tab/>
            </w:r>
            <w:r w:rsidR="00CC07DD">
              <w:rPr>
                <w:noProof/>
                <w:webHidden/>
              </w:rPr>
              <w:fldChar w:fldCharType="begin"/>
            </w:r>
            <w:r w:rsidR="00CC07DD">
              <w:rPr>
                <w:noProof/>
                <w:webHidden/>
              </w:rPr>
              <w:instrText xml:space="preserve"> PAGEREF _Toc513621316 \h </w:instrText>
            </w:r>
            <w:r w:rsidR="00CC07DD">
              <w:rPr>
                <w:noProof/>
                <w:webHidden/>
              </w:rPr>
            </w:r>
            <w:r w:rsidR="00CC07DD">
              <w:rPr>
                <w:noProof/>
                <w:webHidden/>
              </w:rPr>
              <w:fldChar w:fldCharType="separate"/>
            </w:r>
            <w:r w:rsidR="00CC07DD">
              <w:rPr>
                <w:noProof/>
                <w:webHidden/>
              </w:rPr>
              <w:t>48</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317" w:history="1">
            <w:r w:rsidR="00CC07DD" w:rsidRPr="00F7164A">
              <w:rPr>
                <w:rStyle w:val="Hyperlink"/>
                <w:noProof/>
              </w:rPr>
              <w:t>Create User Accounts for Staff</w:t>
            </w:r>
            <w:r w:rsidR="00CC07DD">
              <w:rPr>
                <w:noProof/>
                <w:webHidden/>
              </w:rPr>
              <w:tab/>
            </w:r>
            <w:r w:rsidR="00CC07DD">
              <w:rPr>
                <w:noProof/>
                <w:webHidden/>
              </w:rPr>
              <w:fldChar w:fldCharType="begin"/>
            </w:r>
            <w:r w:rsidR="00CC07DD">
              <w:rPr>
                <w:noProof/>
                <w:webHidden/>
              </w:rPr>
              <w:instrText xml:space="preserve"> PAGEREF _Toc513621317 \h </w:instrText>
            </w:r>
            <w:r w:rsidR="00CC07DD">
              <w:rPr>
                <w:noProof/>
                <w:webHidden/>
              </w:rPr>
            </w:r>
            <w:r w:rsidR="00CC07DD">
              <w:rPr>
                <w:noProof/>
                <w:webHidden/>
              </w:rPr>
              <w:fldChar w:fldCharType="separate"/>
            </w:r>
            <w:r w:rsidR="00CC07DD">
              <w:rPr>
                <w:noProof/>
                <w:webHidden/>
              </w:rPr>
              <w:t>50</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318" w:history="1">
            <w:r w:rsidR="00CC07DD" w:rsidRPr="00F7164A">
              <w:rPr>
                <w:rStyle w:val="Hyperlink"/>
                <w:noProof/>
              </w:rPr>
              <w:t>Rolling Over Configurations for a New School Year</w:t>
            </w:r>
            <w:r w:rsidR="00CC07DD">
              <w:rPr>
                <w:noProof/>
                <w:webHidden/>
              </w:rPr>
              <w:tab/>
            </w:r>
            <w:r w:rsidR="00CC07DD">
              <w:rPr>
                <w:noProof/>
                <w:webHidden/>
              </w:rPr>
              <w:fldChar w:fldCharType="begin"/>
            </w:r>
            <w:r w:rsidR="00CC07DD">
              <w:rPr>
                <w:noProof/>
                <w:webHidden/>
              </w:rPr>
              <w:instrText xml:space="preserve"> PAGEREF _Toc513621318 \h </w:instrText>
            </w:r>
            <w:r w:rsidR="00CC07DD">
              <w:rPr>
                <w:noProof/>
                <w:webHidden/>
              </w:rPr>
            </w:r>
            <w:r w:rsidR="00CC07DD">
              <w:rPr>
                <w:noProof/>
                <w:webHidden/>
              </w:rPr>
              <w:fldChar w:fldCharType="separate"/>
            </w:r>
            <w:r w:rsidR="00CC07DD">
              <w:rPr>
                <w:noProof/>
                <w:webHidden/>
              </w:rPr>
              <w:t>51</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19" w:history="1">
            <w:r w:rsidR="00CC07DD" w:rsidRPr="00F7164A">
              <w:rPr>
                <w:rStyle w:val="Hyperlink"/>
                <w:noProof/>
              </w:rPr>
              <w:t>Configure the School Year</w:t>
            </w:r>
            <w:r w:rsidR="00CC07DD">
              <w:rPr>
                <w:noProof/>
                <w:webHidden/>
              </w:rPr>
              <w:tab/>
            </w:r>
            <w:r w:rsidR="00CC07DD">
              <w:rPr>
                <w:noProof/>
                <w:webHidden/>
              </w:rPr>
              <w:fldChar w:fldCharType="begin"/>
            </w:r>
            <w:r w:rsidR="00CC07DD">
              <w:rPr>
                <w:noProof/>
                <w:webHidden/>
              </w:rPr>
              <w:instrText xml:space="preserve"> PAGEREF _Toc513621319 \h </w:instrText>
            </w:r>
            <w:r w:rsidR="00CC07DD">
              <w:rPr>
                <w:noProof/>
                <w:webHidden/>
              </w:rPr>
            </w:r>
            <w:r w:rsidR="00CC07DD">
              <w:rPr>
                <w:noProof/>
                <w:webHidden/>
              </w:rPr>
              <w:fldChar w:fldCharType="separate"/>
            </w:r>
            <w:r w:rsidR="00CC07DD">
              <w:rPr>
                <w:noProof/>
                <w:webHidden/>
              </w:rPr>
              <w:t>52</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20" w:history="1">
            <w:r w:rsidR="00CC07DD" w:rsidRPr="00F7164A">
              <w:rPr>
                <w:rStyle w:val="Hyperlink"/>
                <w:noProof/>
              </w:rPr>
              <w:t>Copy Available Tests from the Prior Year</w:t>
            </w:r>
            <w:r w:rsidR="00CC07DD">
              <w:rPr>
                <w:noProof/>
                <w:webHidden/>
              </w:rPr>
              <w:tab/>
            </w:r>
            <w:r w:rsidR="00CC07DD">
              <w:rPr>
                <w:noProof/>
                <w:webHidden/>
              </w:rPr>
              <w:fldChar w:fldCharType="begin"/>
            </w:r>
            <w:r w:rsidR="00CC07DD">
              <w:rPr>
                <w:noProof/>
                <w:webHidden/>
              </w:rPr>
              <w:instrText xml:space="preserve"> PAGEREF _Toc513621320 \h </w:instrText>
            </w:r>
            <w:r w:rsidR="00CC07DD">
              <w:rPr>
                <w:noProof/>
                <w:webHidden/>
              </w:rPr>
            </w:r>
            <w:r w:rsidR="00CC07DD">
              <w:rPr>
                <w:noProof/>
                <w:webHidden/>
              </w:rPr>
              <w:fldChar w:fldCharType="separate"/>
            </w:r>
            <w:r w:rsidR="00CC07DD">
              <w:rPr>
                <w:noProof/>
                <w:webHidden/>
              </w:rPr>
              <w:t>53</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21" w:history="1">
            <w:r w:rsidR="00CC07DD" w:rsidRPr="00F7164A">
              <w:rPr>
                <w:rStyle w:val="Hyperlink"/>
                <w:noProof/>
              </w:rPr>
              <w:t>Add Students to the New School Year</w:t>
            </w:r>
            <w:r w:rsidR="00CC07DD">
              <w:rPr>
                <w:noProof/>
                <w:webHidden/>
              </w:rPr>
              <w:tab/>
            </w:r>
            <w:r w:rsidR="00CC07DD">
              <w:rPr>
                <w:noProof/>
                <w:webHidden/>
              </w:rPr>
              <w:fldChar w:fldCharType="begin"/>
            </w:r>
            <w:r w:rsidR="00CC07DD">
              <w:rPr>
                <w:noProof/>
                <w:webHidden/>
              </w:rPr>
              <w:instrText xml:space="preserve"> PAGEREF _Toc513621321 \h </w:instrText>
            </w:r>
            <w:r w:rsidR="00CC07DD">
              <w:rPr>
                <w:noProof/>
                <w:webHidden/>
              </w:rPr>
            </w:r>
            <w:r w:rsidR="00CC07DD">
              <w:rPr>
                <w:noProof/>
                <w:webHidden/>
              </w:rPr>
              <w:fldChar w:fldCharType="separate"/>
            </w:r>
            <w:r w:rsidR="00CC07DD">
              <w:rPr>
                <w:noProof/>
                <w:webHidden/>
              </w:rPr>
              <w:t>53</w:t>
            </w:r>
            <w:r w:rsidR="00CC07DD">
              <w:rPr>
                <w:noProof/>
                <w:webHidden/>
              </w:rPr>
              <w:fldChar w:fldCharType="end"/>
            </w:r>
          </w:hyperlink>
        </w:p>
        <w:p w:rsidR="00CC07DD" w:rsidRDefault="00830688">
          <w:pPr>
            <w:pStyle w:val="TOC1"/>
            <w:tabs>
              <w:tab w:val="right" w:leader="dot" w:pos="9350"/>
            </w:tabs>
            <w:rPr>
              <w:noProof/>
              <w:sz w:val="22"/>
              <w:szCs w:val="22"/>
              <w:lang w:bidi="ar-SA"/>
            </w:rPr>
          </w:pPr>
          <w:hyperlink w:anchor="_Toc513621322" w:history="1">
            <w:r w:rsidR="00CC07DD" w:rsidRPr="00F7164A">
              <w:rPr>
                <w:rStyle w:val="Hyperlink"/>
                <w:noProof/>
              </w:rPr>
              <w:t>Test Administration Tools Setup</w:t>
            </w:r>
            <w:r w:rsidR="00CC07DD">
              <w:rPr>
                <w:noProof/>
                <w:webHidden/>
              </w:rPr>
              <w:tab/>
            </w:r>
            <w:r w:rsidR="00CC07DD">
              <w:rPr>
                <w:noProof/>
                <w:webHidden/>
              </w:rPr>
              <w:fldChar w:fldCharType="begin"/>
            </w:r>
            <w:r w:rsidR="00CC07DD">
              <w:rPr>
                <w:noProof/>
                <w:webHidden/>
              </w:rPr>
              <w:instrText xml:space="preserve"> PAGEREF _Toc513621322 \h </w:instrText>
            </w:r>
            <w:r w:rsidR="00CC07DD">
              <w:rPr>
                <w:noProof/>
                <w:webHidden/>
              </w:rPr>
            </w:r>
            <w:r w:rsidR="00CC07DD">
              <w:rPr>
                <w:noProof/>
                <w:webHidden/>
              </w:rPr>
              <w:fldChar w:fldCharType="separate"/>
            </w:r>
            <w:r w:rsidR="00CC07DD">
              <w:rPr>
                <w:noProof/>
                <w:webHidden/>
              </w:rPr>
              <w:t>54</w:t>
            </w:r>
            <w:r w:rsidR="00CC07DD">
              <w:rPr>
                <w:noProof/>
                <w:webHidden/>
              </w:rPr>
              <w:fldChar w:fldCharType="end"/>
            </w:r>
          </w:hyperlink>
        </w:p>
        <w:p w:rsidR="00CC07DD" w:rsidRDefault="00830688">
          <w:pPr>
            <w:pStyle w:val="TOC2"/>
            <w:tabs>
              <w:tab w:val="right" w:leader="dot" w:pos="9350"/>
            </w:tabs>
            <w:rPr>
              <w:noProof/>
              <w:sz w:val="22"/>
              <w:szCs w:val="22"/>
              <w:lang w:bidi="ar-SA"/>
            </w:rPr>
          </w:pPr>
          <w:hyperlink w:anchor="_Toc513621323" w:history="1">
            <w:r w:rsidR="00CC07DD" w:rsidRPr="00F7164A">
              <w:rPr>
                <w:rStyle w:val="Hyperlink"/>
                <w:noProof/>
              </w:rPr>
              <w:t>MAZE and DAZE Setup</w:t>
            </w:r>
            <w:r w:rsidR="00CC07DD">
              <w:rPr>
                <w:noProof/>
                <w:webHidden/>
              </w:rPr>
              <w:tab/>
            </w:r>
            <w:r w:rsidR="00CC07DD">
              <w:rPr>
                <w:noProof/>
                <w:webHidden/>
              </w:rPr>
              <w:fldChar w:fldCharType="begin"/>
            </w:r>
            <w:r w:rsidR="00CC07DD">
              <w:rPr>
                <w:noProof/>
                <w:webHidden/>
              </w:rPr>
              <w:instrText xml:space="preserve"> PAGEREF _Toc513621323 \h </w:instrText>
            </w:r>
            <w:r w:rsidR="00CC07DD">
              <w:rPr>
                <w:noProof/>
                <w:webHidden/>
              </w:rPr>
            </w:r>
            <w:r w:rsidR="00CC07DD">
              <w:rPr>
                <w:noProof/>
                <w:webHidden/>
              </w:rPr>
              <w:fldChar w:fldCharType="separate"/>
            </w:r>
            <w:r w:rsidR="00CC07DD">
              <w:rPr>
                <w:noProof/>
                <w:webHidden/>
              </w:rPr>
              <w:t>54</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24" w:history="1">
            <w:r w:rsidR="00CC07DD" w:rsidRPr="00F7164A">
              <w:rPr>
                <w:rStyle w:val="Hyperlink"/>
                <w:noProof/>
              </w:rPr>
              <w:t>Create Passages</w:t>
            </w:r>
            <w:r w:rsidR="00CC07DD">
              <w:rPr>
                <w:noProof/>
                <w:webHidden/>
              </w:rPr>
              <w:tab/>
            </w:r>
            <w:r w:rsidR="00CC07DD">
              <w:rPr>
                <w:noProof/>
                <w:webHidden/>
              </w:rPr>
              <w:fldChar w:fldCharType="begin"/>
            </w:r>
            <w:r w:rsidR="00CC07DD">
              <w:rPr>
                <w:noProof/>
                <w:webHidden/>
              </w:rPr>
              <w:instrText xml:space="preserve"> PAGEREF _Toc513621324 \h </w:instrText>
            </w:r>
            <w:r w:rsidR="00CC07DD">
              <w:rPr>
                <w:noProof/>
                <w:webHidden/>
              </w:rPr>
            </w:r>
            <w:r w:rsidR="00CC07DD">
              <w:rPr>
                <w:noProof/>
                <w:webHidden/>
              </w:rPr>
              <w:fldChar w:fldCharType="separate"/>
            </w:r>
            <w:r w:rsidR="00CC07DD">
              <w:rPr>
                <w:noProof/>
                <w:webHidden/>
              </w:rPr>
              <w:t>54</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25" w:history="1">
            <w:r w:rsidR="00CC07DD" w:rsidRPr="00F7164A">
              <w:rPr>
                <w:rStyle w:val="Hyperlink"/>
                <w:noProof/>
              </w:rPr>
              <w:t>Format of Text</w:t>
            </w:r>
            <w:r w:rsidR="00CC07DD">
              <w:rPr>
                <w:noProof/>
                <w:webHidden/>
              </w:rPr>
              <w:tab/>
            </w:r>
            <w:r w:rsidR="00CC07DD">
              <w:rPr>
                <w:noProof/>
                <w:webHidden/>
              </w:rPr>
              <w:fldChar w:fldCharType="begin"/>
            </w:r>
            <w:r w:rsidR="00CC07DD">
              <w:rPr>
                <w:noProof/>
                <w:webHidden/>
              </w:rPr>
              <w:instrText xml:space="preserve"> PAGEREF _Toc513621325 \h </w:instrText>
            </w:r>
            <w:r w:rsidR="00CC07DD">
              <w:rPr>
                <w:noProof/>
                <w:webHidden/>
              </w:rPr>
            </w:r>
            <w:r w:rsidR="00CC07DD">
              <w:rPr>
                <w:noProof/>
                <w:webHidden/>
              </w:rPr>
              <w:fldChar w:fldCharType="separate"/>
            </w:r>
            <w:r w:rsidR="00CC07DD">
              <w:rPr>
                <w:noProof/>
                <w:webHidden/>
              </w:rPr>
              <w:t>55</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26" w:history="1">
            <w:r w:rsidR="00CC07DD" w:rsidRPr="00F7164A">
              <w:rPr>
                <w:rStyle w:val="Hyperlink"/>
                <w:noProof/>
              </w:rPr>
              <w:t>Create Test Sessions</w:t>
            </w:r>
            <w:r w:rsidR="00CC07DD">
              <w:rPr>
                <w:noProof/>
                <w:webHidden/>
              </w:rPr>
              <w:tab/>
            </w:r>
            <w:r w:rsidR="00CC07DD">
              <w:rPr>
                <w:noProof/>
                <w:webHidden/>
              </w:rPr>
              <w:fldChar w:fldCharType="begin"/>
            </w:r>
            <w:r w:rsidR="00CC07DD">
              <w:rPr>
                <w:noProof/>
                <w:webHidden/>
              </w:rPr>
              <w:instrText xml:space="preserve"> PAGEREF _Toc513621326 \h </w:instrText>
            </w:r>
            <w:r w:rsidR="00CC07DD">
              <w:rPr>
                <w:noProof/>
                <w:webHidden/>
              </w:rPr>
            </w:r>
            <w:r w:rsidR="00CC07DD">
              <w:rPr>
                <w:noProof/>
                <w:webHidden/>
              </w:rPr>
              <w:fldChar w:fldCharType="separate"/>
            </w:r>
            <w:r w:rsidR="00CC07DD">
              <w:rPr>
                <w:noProof/>
                <w:webHidden/>
              </w:rPr>
              <w:t>55</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27" w:history="1">
            <w:r w:rsidR="00CC07DD" w:rsidRPr="00F7164A">
              <w:rPr>
                <w:rStyle w:val="Hyperlink"/>
                <w:noProof/>
              </w:rPr>
              <w:t>Resetting Student Access</w:t>
            </w:r>
            <w:r w:rsidR="00CC07DD">
              <w:rPr>
                <w:noProof/>
                <w:webHidden/>
              </w:rPr>
              <w:tab/>
            </w:r>
            <w:r w:rsidR="00CC07DD">
              <w:rPr>
                <w:noProof/>
                <w:webHidden/>
              </w:rPr>
              <w:fldChar w:fldCharType="begin"/>
            </w:r>
            <w:r w:rsidR="00CC07DD">
              <w:rPr>
                <w:noProof/>
                <w:webHidden/>
              </w:rPr>
              <w:instrText xml:space="preserve"> PAGEREF _Toc513621327 \h </w:instrText>
            </w:r>
            <w:r w:rsidR="00CC07DD">
              <w:rPr>
                <w:noProof/>
                <w:webHidden/>
              </w:rPr>
            </w:r>
            <w:r w:rsidR="00CC07DD">
              <w:rPr>
                <w:noProof/>
                <w:webHidden/>
              </w:rPr>
              <w:fldChar w:fldCharType="separate"/>
            </w:r>
            <w:r w:rsidR="00CC07DD">
              <w:rPr>
                <w:noProof/>
                <w:webHidden/>
              </w:rPr>
              <w:t>57</w:t>
            </w:r>
            <w:r w:rsidR="00CC07DD">
              <w:rPr>
                <w:noProof/>
                <w:webHidden/>
              </w:rPr>
              <w:fldChar w:fldCharType="end"/>
            </w:r>
          </w:hyperlink>
        </w:p>
        <w:p w:rsidR="00CC07DD" w:rsidRDefault="00830688">
          <w:pPr>
            <w:pStyle w:val="TOC3"/>
            <w:tabs>
              <w:tab w:val="right" w:leader="dot" w:pos="9350"/>
            </w:tabs>
            <w:rPr>
              <w:noProof/>
              <w:sz w:val="22"/>
              <w:szCs w:val="22"/>
              <w:lang w:bidi="ar-SA"/>
            </w:rPr>
          </w:pPr>
          <w:hyperlink w:anchor="_Toc513621328" w:history="1">
            <w:r w:rsidR="00CC07DD" w:rsidRPr="00F7164A">
              <w:rPr>
                <w:rStyle w:val="Hyperlink"/>
                <w:noProof/>
              </w:rPr>
              <w:t>IPAD DAZE Delivery Comparability Study</w:t>
            </w:r>
            <w:r w:rsidR="00CC07DD">
              <w:rPr>
                <w:noProof/>
                <w:webHidden/>
              </w:rPr>
              <w:tab/>
            </w:r>
            <w:r w:rsidR="00CC07DD">
              <w:rPr>
                <w:noProof/>
                <w:webHidden/>
              </w:rPr>
              <w:fldChar w:fldCharType="begin"/>
            </w:r>
            <w:r w:rsidR="00CC07DD">
              <w:rPr>
                <w:noProof/>
                <w:webHidden/>
              </w:rPr>
              <w:instrText xml:space="preserve"> PAGEREF _Toc513621328 \h </w:instrText>
            </w:r>
            <w:r w:rsidR="00CC07DD">
              <w:rPr>
                <w:noProof/>
                <w:webHidden/>
              </w:rPr>
            </w:r>
            <w:r w:rsidR="00CC07DD">
              <w:rPr>
                <w:noProof/>
                <w:webHidden/>
              </w:rPr>
              <w:fldChar w:fldCharType="separate"/>
            </w:r>
            <w:r w:rsidR="00CC07DD">
              <w:rPr>
                <w:noProof/>
                <w:webHidden/>
              </w:rPr>
              <w:t>58</w:t>
            </w:r>
            <w:r w:rsidR="00CC07DD">
              <w:rPr>
                <w:noProof/>
                <w:webHidden/>
              </w:rPr>
              <w:fldChar w:fldCharType="end"/>
            </w:r>
          </w:hyperlink>
        </w:p>
        <w:p w:rsidR="00CC07DD" w:rsidRDefault="00830688">
          <w:pPr>
            <w:pStyle w:val="TOC1"/>
            <w:tabs>
              <w:tab w:val="right" w:leader="dot" w:pos="9350"/>
            </w:tabs>
            <w:rPr>
              <w:noProof/>
              <w:sz w:val="22"/>
              <w:szCs w:val="22"/>
              <w:lang w:bidi="ar-SA"/>
            </w:rPr>
          </w:pPr>
          <w:hyperlink w:anchor="_Toc513621329" w:history="1">
            <w:r w:rsidR="00CC07DD" w:rsidRPr="00F7164A">
              <w:rPr>
                <w:rStyle w:val="Hyperlink"/>
                <w:noProof/>
              </w:rPr>
              <w:t>DIBELS Next Composite Benchmark Calculations</w:t>
            </w:r>
            <w:r w:rsidR="00CC07DD">
              <w:rPr>
                <w:noProof/>
                <w:webHidden/>
              </w:rPr>
              <w:tab/>
            </w:r>
            <w:r w:rsidR="00CC07DD">
              <w:rPr>
                <w:noProof/>
                <w:webHidden/>
              </w:rPr>
              <w:fldChar w:fldCharType="begin"/>
            </w:r>
            <w:r w:rsidR="00CC07DD">
              <w:rPr>
                <w:noProof/>
                <w:webHidden/>
              </w:rPr>
              <w:instrText xml:space="preserve"> PAGEREF _Toc513621329 \h </w:instrText>
            </w:r>
            <w:r w:rsidR="00CC07DD">
              <w:rPr>
                <w:noProof/>
                <w:webHidden/>
              </w:rPr>
            </w:r>
            <w:r w:rsidR="00CC07DD">
              <w:rPr>
                <w:noProof/>
                <w:webHidden/>
              </w:rPr>
              <w:fldChar w:fldCharType="separate"/>
            </w:r>
            <w:r w:rsidR="00CC07DD">
              <w:rPr>
                <w:noProof/>
                <w:webHidden/>
              </w:rPr>
              <w:t>62</w:t>
            </w:r>
            <w:r w:rsidR="00CC07DD">
              <w:rPr>
                <w:noProof/>
                <w:webHidden/>
              </w:rPr>
              <w:fldChar w:fldCharType="end"/>
            </w:r>
          </w:hyperlink>
        </w:p>
        <w:p w:rsidR="00983F80" w:rsidRPr="000D0F35" w:rsidRDefault="00FA336B" w:rsidP="004133D6">
          <w:pPr>
            <w:spacing w:line="240" w:lineRule="auto"/>
          </w:pPr>
          <w:r w:rsidRPr="000D0F35">
            <w:fldChar w:fldCharType="end"/>
          </w:r>
        </w:p>
      </w:sdtContent>
    </w:sdt>
    <w:p w:rsidR="003263FA" w:rsidRPr="000D0F35" w:rsidRDefault="003263FA">
      <w:pPr>
        <w:rPr>
          <w:b/>
          <w:bCs/>
          <w:caps/>
          <w:color w:val="FFFFFF" w:themeColor="background1"/>
          <w:spacing w:val="15"/>
          <w:sz w:val="22"/>
          <w:szCs w:val="22"/>
        </w:rPr>
      </w:pPr>
      <w:bookmarkStart w:id="0" w:name="InitialConfiguration"/>
      <w:bookmarkEnd w:id="0"/>
      <w:r w:rsidRPr="000D0F35">
        <w:br w:type="page"/>
      </w:r>
    </w:p>
    <w:p w:rsidR="00087010" w:rsidRPr="000D0F35" w:rsidRDefault="00087010" w:rsidP="004133D6">
      <w:pPr>
        <w:pStyle w:val="Heading1"/>
        <w:spacing w:line="240" w:lineRule="auto"/>
      </w:pPr>
      <w:bookmarkStart w:id="1" w:name="_Toc513621271"/>
      <w:r w:rsidRPr="000D0F35">
        <w:lastRenderedPageBreak/>
        <w:t>Using IPAS to Facilitate the RTI Process</w:t>
      </w:r>
      <w:bookmarkEnd w:id="1"/>
    </w:p>
    <w:p w:rsidR="005E3517" w:rsidRPr="000D0F35" w:rsidRDefault="005E3517" w:rsidP="00C10E94"/>
    <w:p w:rsidR="000D0F35" w:rsidRPr="000D0F35" w:rsidRDefault="000D0F35" w:rsidP="000D0F35">
      <w:pPr>
        <w:widowControl w:val="0"/>
        <w:autoSpaceDE w:val="0"/>
        <w:autoSpaceDN w:val="0"/>
        <w:adjustRightInd w:val="0"/>
        <w:rPr>
          <w:rFonts w:cs="Arial"/>
          <w:color w:val="2B8B27"/>
        </w:rPr>
      </w:pPr>
      <w:r w:rsidRPr="000D0F35">
        <w:rPr>
          <w:rFonts w:cs="Arial"/>
          <w:color w:val="262626"/>
        </w:rPr>
        <w:t xml:space="preserve">Data-based decision making is a vital part of a healthy Response to Intervention System. </w:t>
      </w:r>
      <w:r>
        <w:rPr>
          <w:rFonts w:cs="Arial"/>
          <w:color w:val="262626"/>
        </w:rPr>
        <w:t xml:space="preserve"> </w:t>
      </w:r>
      <w:r w:rsidRPr="000D0F35">
        <w:rPr>
          <w:rFonts w:cs="Arial"/>
          <w:color w:val="262626"/>
        </w:rPr>
        <w:t>Data is used to create curricular and instructional improvements, design interventions, and decide which students will benefit from additional tiered instruction.</w:t>
      </w:r>
      <w:r w:rsidRPr="000D0F35">
        <w:rPr>
          <w:rFonts w:cs="Arial"/>
          <w:color w:val="2B8B27"/>
        </w:rPr>
        <w:t xml:space="preserve"> </w:t>
      </w:r>
      <w:r w:rsidRPr="000D0F35">
        <w:rPr>
          <w:rFonts w:cs="Arial"/>
        </w:rPr>
        <w:t>The following data-based decision making processes are essential in ensuring all students are successful:</w:t>
      </w:r>
    </w:p>
    <w:p w:rsidR="000D0F35" w:rsidRPr="000D0F35" w:rsidRDefault="000D0F35" w:rsidP="000D0F35">
      <w:pPr>
        <w:widowControl w:val="0"/>
        <w:autoSpaceDE w:val="0"/>
        <w:autoSpaceDN w:val="0"/>
        <w:adjustRightInd w:val="0"/>
        <w:rPr>
          <w:rFonts w:cs="Arial"/>
          <w:color w:val="2B8B27"/>
        </w:rPr>
      </w:pPr>
    </w:p>
    <w:p w:rsidR="000D0F35" w:rsidRPr="000D0F35" w:rsidRDefault="000D0F35" w:rsidP="000D0F35">
      <w:pPr>
        <w:pStyle w:val="ListParagraph"/>
        <w:widowControl w:val="0"/>
        <w:numPr>
          <w:ilvl w:val="0"/>
          <w:numId w:val="23"/>
        </w:numPr>
        <w:autoSpaceDE w:val="0"/>
        <w:autoSpaceDN w:val="0"/>
        <w:adjustRightInd w:val="0"/>
        <w:spacing w:before="0" w:after="0" w:line="240" w:lineRule="auto"/>
        <w:rPr>
          <w:rFonts w:cs="Arial"/>
          <w:color w:val="262626"/>
        </w:rPr>
      </w:pPr>
      <w:r w:rsidRPr="000D0F35">
        <w:rPr>
          <w:rFonts w:cs="Arial"/>
          <w:b/>
          <w:u w:val="single"/>
        </w:rPr>
        <w:t>100% Meetings (Tier 1):</w:t>
      </w:r>
      <w:r w:rsidRPr="000D0F35">
        <w:rPr>
          <w:rFonts w:cs="Arial"/>
        </w:rPr>
        <w:t xml:space="preserve"> Three times a year, following universal screening, grade level </w:t>
      </w:r>
      <w:r w:rsidRPr="000D0F35">
        <w:rPr>
          <w:rFonts w:cs="Arial"/>
          <w:color w:val="262626"/>
        </w:rPr>
        <w:t xml:space="preserve">teams, along with administrators and support staff, analyze these data to determine the health of core instruction and to identify which students may need interventions.  At these meetings the team also determines the essential priority skills for the grade level and agree on strategies for addressing these skill needs. IPAS contains many reports that help guide this process including the </w:t>
      </w:r>
      <w:r w:rsidRPr="000D0F35">
        <w:rPr>
          <w:rFonts w:cs="Arial"/>
          <w:b/>
          <w:i/>
          <w:color w:val="262626"/>
        </w:rPr>
        <w:t>Summary Report</w:t>
      </w:r>
      <w:r w:rsidRPr="000D0F35">
        <w:rPr>
          <w:rFonts w:cs="Arial"/>
          <w:i/>
          <w:color w:val="262626"/>
        </w:rPr>
        <w:t xml:space="preserve">, </w:t>
      </w:r>
      <w:r w:rsidRPr="000D0F35">
        <w:rPr>
          <w:rFonts w:cs="Arial"/>
          <w:b/>
          <w:i/>
          <w:color w:val="262626"/>
        </w:rPr>
        <w:t>Summary of Effectiveness Report</w:t>
      </w:r>
      <w:r w:rsidRPr="000D0F35">
        <w:rPr>
          <w:rFonts w:cs="Arial"/>
          <w:color w:val="262626"/>
        </w:rPr>
        <w:t xml:space="preserve">, and the </w:t>
      </w:r>
      <w:r w:rsidRPr="000D0F35">
        <w:rPr>
          <w:rFonts w:cs="Arial"/>
          <w:b/>
          <w:i/>
          <w:color w:val="262626"/>
        </w:rPr>
        <w:t>Demographics</w:t>
      </w:r>
      <w:r w:rsidRPr="000D0F35">
        <w:rPr>
          <w:rFonts w:cs="Arial"/>
          <w:b/>
          <w:color w:val="262626"/>
        </w:rPr>
        <w:t xml:space="preserve"> </w:t>
      </w:r>
      <w:r w:rsidRPr="000D0F35">
        <w:rPr>
          <w:rFonts w:cs="Arial"/>
          <w:b/>
          <w:i/>
          <w:color w:val="262626"/>
        </w:rPr>
        <w:t>Report</w:t>
      </w:r>
      <w:r w:rsidRPr="000D0F35">
        <w:rPr>
          <w:rFonts w:cs="Arial"/>
          <w:color w:val="262626"/>
        </w:rPr>
        <w:t>.</w:t>
      </w:r>
    </w:p>
    <w:p w:rsidR="000D0F35" w:rsidRPr="000D0F35" w:rsidRDefault="000D0F35" w:rsidP="000D0F35">
      <w:pPr>
        <w:pStyle w:val="ListParagraph"/>
        <w:widowControl w:val="0"/>
        <w:autoSpaceDE w:val="0"/>
        <w:autoSpaceDN w:val="0"/>
        <w:adjustRightInd w:val="0"/>
        <w:ind w:left="360"/>
        <w:rPr>
          <w:rFonts w:cs="Arial"/>
          <w:color w:val="262626"/>
        </w:rPr>
      </w:pPr>
    </w:p>
    <w:p w:rsidR="000D0F35" w:rsidRPr="000D0F35" w:rsidRDefault="000D0F35" w:rsidP="000D0F35">
      <w:pPr>
        <w:pStyle w:val="ListParagraph"/>
        <w:widowControl w:val="0"/>
        <w:numPr>
          <w:ilvl w:val="0"/>
          <w:numId w:val="23"/>
        </w:numPr>
        <w:autoSpaceDE w:val="0"/>
        <w:autoSpaceDN w:val="0"/>
        <w:adjustRightInd w:val="0"/>
        <w:spacing w:before="0" w:after="0" w:line="240" w:lineRule="auto"/>
        <w:rPr>
          <w:rFonts w:cs="Arial"/>
          <w:color w:val="262626"/>
        </w:rPr>
      </w:pPr>
      <w:r w:rsidRPr="000D0F35">
        <w:rPr>
          <w:rFonts w:cs="Arial"/>
          <w:b/>
          <w:u w:val="single"/>
        </w:rPr>
        <w:t>Intervention Placement Meetings (Tier 2/3)</w:t>
      </w:r>
      <w:r w:rsidRPr="000D0F35">
        <w:rPr>
          <w:rFonts w:cs="Arial"/>
          <w:color w:val="262626"/>
          <w:u w:val="single"/>
        </w:rPr>
        <w:t>:</w:t>
      </w:r>
      <w:r w:rsidRPr="000D0F35">
        <w:rPr>
          <w:rFonts w:cs="Arial"/>
          <w:color w:val="262626"/>
        </w:rPr>
        <w:t xml:space="preserve"> Following the 100% Meetings, a team meets to determine which students need intervention supports.  The team uses universal screening data, core program assessments and other data along with decision rules to guide selection of these students.  It’s imperative that the team uses a process to place these students in appropriate interventions, matched to their skill and instructional needs.  These teams are also available to meet as needed. The </w:t>
      </w:r>
      <w:r w:rsidRPr="000D0F35">
        <w:rPr>
          <w:rFonts w:cs="Arial"/>
          <w:b/>
          <w:i/>
          <w:color w:val="262626"/>
        </w:rPr>
        <w:t>Screening Page</w:t>
      </w:r>
      <w:r w:rsidRPr="000D0F35">
        <w:rPr>
          <w:rFonts w:cs="Arial"/>
          <w:color w:val="262626"/>
        </w:rPr>
        <w:t xml:space="preserve"> in IPAS helps teams identify the lowest performing students, as well as identify what specific screening sub-skills they need the most support on.</w:t>
      </w:r>
    </w:p>
    <w:p w:rsidR="000D0F35" w:rsidRPr="000D0F35" w:rsidRDefault="000D0F35" w:rsidP="000D0F35">
      <w:pPr>
        <w:widowControl w:val="0"/>
        <w:autoSpaceDE w:val="0"/>
        <w:autoSpaceDN w:val="0"/>
        <w:adjustRightInd w:val="0"/>
        <w:spacing w:before="0" w:after="0" w:line="240" w:lineRule="auto"/>
        <w:rPr>
          <w:rFonts w:cs="Arial"/>
          <w:color w:val="262626"/>
        </w:rPr>
      </w:pPr>
    </w:p>
    <w:p w:rsidR="000D0F35" w:rsidRPr="000D0F35" w:rsidRDefault="000D0F35" w:rsidP="000D0F35">
      <w:pPr>
        <w:pStyle w:val="ListParagraph"/>
        <w:widowControl w:val="0"/>
        <w:numPr>
          <w:ilvl w:val="0"/>
          <w:numId w:val="23"/>
        </w:numPr>
        <w:autoSpaceDE w:val="0"/>
        <w:autoSpaceDN w:val="0"/>
        <w:adjustRightInd w:val="0"/>
        <w:spacing w:before="0" w:after="0" w:line="240" w:lineRule="auto"/>
        <w:rPr>
          <w:rFonts w:cs="Arial"/>
          <w:color w:val="262626"/>
        </w:rPr>
      </w:pPr>
      <w:r w:rsidRPr="000D0F35">
        <w:rPr>
          <w:rFonts w:cs="Arial"/>
          <w:b/>
          <w:u w:val="single"/>
        </w:rPr>
        <w:t>Group Intervention Review or 20% Meetings (Tier 2/3):</w:t>
      </w:r>
      <w:r w:rsidRPr="000D0F35">
        <w:rPr>
          <w:rFonts w:cs="Arial"/>
        </w:rPr>
        <w:t xml:space="preserve"> Grade level </w:t>
      </w:r>
      <w:r w:rsidRPr="000D0F35">
        <w:rPr>
          <w:rFonts w:cs="Arial"/>
          <w:color w:val="262626"/>
        </w:rPr>
        <w:t xml:space="preserve">teams along with administrator and support staff meet every 6 to 8 weeks to review progress of groups of students in interventions and determine next steps. IPAS reports that can help guide this process include the </w:t>
      </w:r>
      <w:r w:rsidRPr="000D0F35">
        <w:rPr>
          <w:rFonts w:cs="Arial"/>
          <w:b/>
          <w:i/>
          <w:color w:val="262626"/>
        </w:rPr>
        <w:t>Cohort Report</w:t>
      </w:r>
      <w:r w:rsidRPr="000D0F35">
        <w:rPr>
          <w:rFonts w:cs="Arial"/>
          <w:color w:val="262626"/>
        </w:rPr>
        <w:t xml:space="preserve">, </w:t>
      </w:r>
      <w:r w:rsidRPr="000D0F35">
        <w:rPr>
          <w:rFonts w:cs="Arial"/>
          <w:b/>
          <w:i/>
          <w:color w:val="262626"/>
        </w:rPr>
        <w:t>Intervention Change Recommended Report</w:t>
      </w:r>
      <w:r w:rsidRPr="000D0F35">
        <w:rPr>
          <w:rFonts w:cs="Arial"/>
          <w:color w:val="262626"/>
        </w:rPr>
        <w:t xml:space="preserve">, as well as viewing individual student graphs on the </w:t>
      </w:r>
      <w:r w:rsidRPr="000D0F35">
        <w:rPr>
          <w:rFonts w:cs="Arial"/>
          <w:b/>
          <w:i/>
          <w:color w:val="262626"/>
        </w:rPr>
        <w:t>Progress Monitoring Page</w:t>
      </w:r>
      <w:r w:rsidRPr="000D0F35">
        <w:rPr>
          <w:rFonts w:cs="Arial"/>
          <w:color w:val="262626"/>
        </w:rPr>
        <w:t>.</w:t>
      </w:r>
    </w:p>
    <w:p w:rsidR="000D0F35" w:rsidRPr="000D0F35" w:rsidRDefault="000D0F35" w:rsidP="000D0F35">
      <w:pPr>
        <w:widowControl w:val="0"/>
        <w:autoSpaceDE w:val="0"/>
        <w:autoSpaceDN w:val="0"/>
        <w:adjustRightInd w:val="0"/>
        <w:spacing w:before="0" w:after="0" w:line="240" w:lineRule="auto"/>
        <w:rPr>
          <w:rFonts w:cs="Arial"/>
          <w:color w:val="262626"/>
        </w:rPr>
      </w:pPr>
    </w:p>
    <w:p w:rsidR="00C10E94" w:rsidRPr="000D0F35" w:rsidRDefault="000D0F35" w:rsidP="000D0F35">
      <w:pPr>
        <w:pStyle w:val="ListParagraph"/>
        <w:numPr>
          <w:ilvl w:val="0"/>
          <w:numId w:val="23"/>
        </w:numPr>
      </w:pPr>
      <w:r w:rsidRPr="000D0F35">
        <w:rPr>
          <w:rFonts w:cs="Arial"/>
          <w:b/>
          <w:u w:val="single"/>
        </w:rPr>
        <w:t>Individual Problem Solving Meetings (Tier 3):</w:t>
      </w:r>
      <w:r w:rsidRPr="000D0F35">
        <w:rPr>
          <w:rFonts w:cs="Arial"/>
          <w:u w:val="single"/>
        </w:rPr>
        <w:t xml:space="preserve"> </w:t>
      </w:r>
      <w:r w:rsidRPr="000D0F35">
        <w:rPr>
          <w:rFonts w:cs="Arial"/>
        </w:rPr>
        <w:t xml:space="preserve"> </w:t>
      </w:r>
      <w:r w:rsidRPr="000D0F35">
        <w:rPr>
          <w:rFonts w:cs="Arial"/>
          <w:color w:val="262626"/>
        </w:rPr>
        <w:t xml:space="preserve">After a student has not made adequate progress in several group interventions, an individual problem-solving meeting is held to analyze data and select an individually designed intervention for that student. IPAS reports that can help guide this process include the </w:t>
      </w:r>
      <w:r w:rsidRPr="000D0F35">
        <w:rPr>
          <w:rFonts w:cs="Arial"/>
          <w:b/>
          <w:i/>
          <w:color w:val="262626"/>
        </w:rPr>
        <w:t xml:space="preserve">Cohort Report </w:t>
      </w:r>
      <w:r w:rsidRPr="000D0F35">
        <w:rPr>
          <w:rFonts w:cs="Arial"/>
          <w:color w:val="262626"/>
        </w:rPr>
        <w:t xml:space="preserve">and </w:t>
      </w:r>
      <w:r w:rsidRPr="000D0F35">
        <w:rPr>
          <w:rFonts w:cs="Arial"/>
          <w:b/>
          <w:i/>
          <w:color w:val="262626"/>
        </w:rPr>
        <w:t>Student History Report</w:t>
      </w:r>
      <w:r w:rsidRPr="000D0F35">
        <w:rPr>
          <w:rFonts w:cs="Arial"/>
          <w:color w:val="262626"/>
        </w:rPr>
        <w:t xml:space="preserve">, as well as viewing the individual student progress monitoring graphs on the </w:t>
      </w:r>
      <w:r w:rsidRPr="000D0F35">
        <w:rPr>
          <w:rFonts w:cs="Arial"/>
          <w:b/>
          <w:i/>
          <w:color w:val="262626"/>
        </w:rPr>
        <w:t>Progress Monitoring Page</w:t>
      </w:r>
      <w:r w:rsidRPr="000D0F35">
        <w:rPr>
          <w:rFonts w:cs="Arial"/>
          <w:color w:val="262626"/>
        </w:rPr>
        <w:t>.</w:t>
      </w:r>
    </w:p>
    <w:p w:rsidR="00C10E94" w:rsidRPr="000D0F35" w:rsidRDefault="00C10E94" w:rsidP="00C10E94"/>
    <w:p w:rsidR="00C10E94" w:rsidRDefault="00C10E94" w:rsidP="00C10E94"/>
    <w:p w:rsidR="000D0F35" w:rsidRDefault="000D0F35" w:rsidP="00C10E94"/>
    <w:p w:rsidR="000D0F35" w:rsidRPr="000D0F35" w:rsidRDefault="000D0F35" w:rsidP="00C10E94"/>
    <w:p w:rsidR="00C10E94" w:rsidRPr="000D0F35" w:rsidRDefault="00C10E94" w:rsidP="00C10E94"/>
    <w:p w:rsidR="00C10E94" w:rsidRPr="000D0F35" w:rsidRDefault="00C10E94" w:rsidP="00C10E94"/>
    <w:p w:rsidR="00C10E94" w:rsidRPr="000D0F35" w:rsidRDefault="00C10E94" w:rsidP="00C10E94"/>
    <w:p w:rsidR="00087010" w:rsidRPr="000D0F35" w:rsidRDefault="00087010" w:rsidP="004133D6">
      <w:pPr>
        <w:pStyle w:val="Heading2"/>
        <w:spacing w:line="240" w:lineRule="auto"/>
      </w:pPr>
      <w:bookmarkStart w:id="2" w:name="_Toc513621272"/>
      <w:r w:rsidRPr="000D0F35">
        <w:lastRenderedPageBreak/>
        <w:t>Enter</w:t>
      </w:r>
      <w:r w:rsidR="008422F8" w:rsidRPr="000D0F35">
        <w:t>ing</w:t>
      </w:r>
      <w:r w:rsidRPr="000D0F35">
        <w:t xml:space="preserve"> Screening Scores</w:t>
      </w:r>
      <w:bookmarkEnd w:id="2"/>
    </w:p>
    <w:p w:rsidR="000F185C" w:rsidRPr="000D0F35" w:rsidRDefault="000F185C" w:rsidP="000F185C">
      <w:r w:rsidRPr="000D0F35">
        <w:t>At least three times a year all students should take a screening test.  Most often these tests will occur in the fall, winter and spring.  There are two ways to enter these scores in to the IPAS system.  The recommended, and most direct, method is to enter th</w:t>
      </w:r>
      <w:r w:rsidR="00D77D46" w:rsidRPr="000D0F35">
        <w:t>e scores directly in to IPAS.  If a secondary system has been used for data entry such as DIBELS, EasyCBM or AIMSweb, data can be exported from those systems and manipulated to be imported in to IPAS.</w:t>
      </w:r>
    </w:p>
    <w:p w:rsidR="00087010" w:rsidRPr="000D0F35" w:rsidRDefault="009554A1" w:rsidP="004133D6">
      <w:pPr>
        <w:pStyle w:val="Heading3"/>
        <w:spacing w:line="240" w:lineRule="auto"/>
      </w:pPr>
      <w:bookmarkStart w:id="3" w:name="_Toc513621273"/>
      <w:r w:rsidRPr="000D0F35">
        <w:t xml:space="preserve">Entering </w:t>
      </w:r>
      <w:r w:rsidR="00087010" w:rsidRPr="000D0F35">
        <w:t xml:space="preserve">Screening Score </w:t>
      </w:r>
      <w:r w:rsidRPr="000D0F35">
        <w:t>Directly in to IPAS</w:t>
      </w:r>
      <w:bookmarkEnd w:id="3"/>
    </w:p>
    <w:p w:rsidR="00D77D46" w:rsidRPr="000D0F35" w:rsidRDefault="00830688" w:rsidP="00D77D46">
      <w:r>
        <w:rPr>
          <w:noProof/>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 o:spid="_x0000_s1089" type="#_x0000_t61" style="position:absolute;margin-left:196.5pt;margin-top:2.55pt;width:123.75pt;height:58.5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" adj="-3273,12849">
            <v:textbox>
              <w:txbxContent>
                <w:p w:rsidR="007A4E32" w:rsidRDefault="007A4E32" w:rsidP="00C36069">
                  <w:r>
                    <w:t>1) Access this pink</w:t>
                  </w:r>
                  <w:r w:rsidRPr="00C36069">
                    <w:rPr>
                      <w:b/>
                    </w:rPr>
                    <w:t xml:space="preserve"> Screening Score</w:t>
                  </w:r>
                  <w:r>
                    <w:rPr>
                      <w:b/>
                    </w:rPr>
                    <w:t xml:space="preserve"> Entry  Tab</w:t>
                  </w:r>
                  <w:r>
                    <w:t xml:space="preserve"> under </w:t>
                  </w:r>
                  <w:r w:rsidRPr="00C36069">
                    <w:rPr>
                      <w:b/>
                    </w:rPr>
                    <w:t>Data Entry</w:t>
                  </w:r>
                  <w:r>
                    <w:t>.</w:t>
                  </w:r>
                </w:p>
              </w:txbxContent>
            </v:textbox>
          </v:shape>
        </w:pict>
      </w:r>
      <w:r>
        <w:rPr>
          <w:noProof/>
          <w:lang w:bidi="ar-SA"/>
        </w:rPr>
        <w:pict>
          <v:shape id="AutoShape 64" o:spid="_x0000_s1090" type="#_x0000_t61" style="position:absolute;margin-left:188.25pt;margin-top:166.05pt;width:283.5pt;height:104.25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" adj="-3371,23682">
            <v:textbox>
              <w:txbxContent>
                <w:p w:rsidR="007A4E32" w:rsidRDefault="007A4E32" w:rsidP="00C36069">
                  <w:pPr>
                    <w:rPr>
                      <w:b/>
                    </w:rPr>
                  </w:pPr>
                  <w:r>
                    <w:t>5) Enter scores, pressing tab to move between boxes</w:t>
                  </w:r>
                  <w:r w:rsidRPr="00C36069">
                    <w:rPr>
                      <w:b/>
                    </w:rPr>
                    <w:t>.</w:t>
                  </w:r>
                  <w:r>
                    <w:rPr>
                      <w:b/>
                    </w:rPr>
                    <w:t xml:space="preserve">  </w:t>
                  </w:r>
                </w:p>
                <w:p w:rsidR="007A4E32" w:rsidRDefault="007A4E32" w:rsidP="00B009F1">
                  <w:pPr>
                    <w:pStyle w:val="ListParagraph"/>
                    <w:numPr>
                      <w:ilvl w:val="0"/>
                      <w:numId w:val="11"/>
                    </w:numPr>
                  </w:pPr>
                  <w:r>
                    <w:t xml:space="preserve">A </w:t>
                  </w:r>
                  <w:r w:rsidRPr="00B009F1">
                    <w:rPr>
                      <w:b/>
                    </w:rPr>
                    <w:t>green</w:t>
                  </w:r>
                  <w:r>
                    <w:t xml:space="preserve"> box indicates the score has been recorded.  </w:t>
                  </w:r>
                </w:p>
                <w:p w:rsidR="007A4E32" w:rsidRDefault="007A4E32" w:rsidP="00B009F1">
                  <w:pPr>
                    <w:pStyle w:val="ListParagraph"/>
                    <w:numPr>
                      <w:ilvl w:val="0"/>
                      <w:numId w:val="11"/>
                    </w:numPr>
                  </w:pPr>
                  <w:r>
                    <w:t xml:space="preserve">A </w:t>
                  </w:r>
                  <w:r w:rsidRPr="00B009F1">
                    <w:rPr>
                      <w:b/>
                    </w:rPr>
                    <w:t>red</w:t>
                  </w:r>
                  <w:r>
                    <w:t xml:space="preserve"> box is not a valid score.  </w:t>
                  </w:r>
                </w:p>
                <w:p w:rsidR="007A4E32" w:rsidRPr="00C36069" w:rsidRDefault="007A4E32" w:rsidP="00B009F1">
                  <w:pPr>
                    <w:pStyle w:val="ListParagraph"/>
                    <w:numPr>
                      <w:ilvl w:val="0"/>
                      <w:numId w:val="11"/>
                    </w:numPr>
                  </w:pPr>
                  <w:r>
                    <w:t xml:space="preserve">A </w:t>
                  </w:r>
                  <w:r w:rsidRPr="00B009F1">
                    <w:rPr>
                      <w:b/>
                    </w:rPr>
                    <w:t>yellow</w:t>
                  </w:r>
                  <w:r>
                    <w:t xml:space="preserve"> box is a score which was calculated and recorded. </w:t>
                  </w:r>
                </w:p>
              </w:txbxContent>
            </v:textbox>
          </v:shape>
        </w:pict>
      </w:r>
      <w:r>
        <w:rPr>
          <w:noProof/>
          <w:lang w:bidi="ar-SA"/>
        </w:rPr>
        <w:pict>
          <v:shape id="AutoShape 63" o:spid="_x0000_s1091" type="#_x0000_t61" style="position:absolute;margin-left:15pt;margin-top:130.8pt;width:126.75pt;height:52.5pt;z-index:251714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" adj="5624,27895">
            <v:textbox>
              <w:txbxContent>
                <w:p w:rsidR="007A4E32" w:rsidRDefault="007A4E32" w:rsidP="00C36069">
                  <w:r>
                    <w:t xml:space="preserve">4) Click </w:t>
                  </w:r>
                  <w:r w:rsidRPr="00C36069">
                    <w:rPr>
                      <w:b/>
                    </w:rPr>
                    <w:t>Continue</w:t>
                  </w:r>
                  <w:r>
                    <w:t xml:space="preserve"> to load the student list</w:t>
                  </w:r>
                  <w:r w:rsidRPr="00C36069">
                    <w:rPr>
                      <w:b/>
                    </w:rPr>
                    <w:t>.</w:t>
                  </w:r>
                </w:p>
              </w:txbxContent>
            </v:textbox>
          </v:shape>
        </w:pict>
      </w:r>
      <w:r>
        <w:rPr>
          <w:noProof/>
          <w:lang w:bidi="ar-SA"/>
        </w:rPr>
        <w:pict>
          <v:shape id="AutoShape 62" o:spid="_x0000_s1092" type="#_x0000_t61" style="position:absolute;margin-left:149.25pt;margin-top:108.3pt;width:126.75pt;height:52.5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" adj="-13292,2901">
            <v:textbox>
              <w:txbxContent>
                <w:p w:rsidR="007A4E32" w:rsidRDefault="007A4E32" w:rsidP="00C36069">
                  <w:r>
                    <w:t xml:space="preserve">3) Choose </w:t>
                  </w:r>
                  <w:r w:rsidRPr="00C36069">
                    <w:rPr>
                      <w:b/>
                    </w:rPr>
                    <w:t>Date</w:t>
                  </w:r>
                  <w:r>
                    <w:t xml:space="preserve"> the screening test was given</w:t>
                  </w:r>
                  <w:r w:rsidRPr="00C36069">
                    <w:rPr>
                      <w:b/>
                    </w:rPr>
                    <w:t>.</w:t>
                  </w:r>
                </w:p>
              </w:txbxContent>
            </v:textbox>
          </v:shape>
        </w:pict>
      </w:r>
      <w:r>
        <w:rPr>
          <w:noProof/>
          <w:lang w:bidi="ar-SA"/>
        </w:rPr>
        <w:pict>
          <v:shape id="AutoShape 61" o:spid="_x0000_s1093" type="#_x0000_t61" style="position:absolute;margin-left:288.75pt;margin-top:82.05pt;width:172.5pt;height:52.5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" adj="-13617,2283">
            <v:textbox>
              <w:txbxContent>
                <w:p w:rsidR="007A4E32" w:rsidRDefault="007A4E32" w:rsidP="00C36069">
                  <w:r>
                    <w:t xml:space="preserve">2) Choose the </w:t>
                  </w:r>
                  <w:r w:rsidRPr="00C36069">
                    <w:rPr>
                      <w:b/>
                    </w:rPr>
                    <w:t>Domain</w:t>
                  </w:r>
                  <w:r>
                    <w:t xml:space="preserve">, </w:t>
                  </w:r>
                  <w:r w:rsidRPr="00C36069">
                    <w:rPr>
                      <w:b/>
                    </w:rPr>
                    <w:t>Grade Level</w:t>
                  </w:r>
                  <w:r>
                    <w:rPr>
                      <w:b/>
                    </w:rPr>
                    <w:t xml:space="preserve"> </w:t>
                  </w:r>
                  <w:r w:rsidRPr="00C36069">
                    <w:t>of the test</w:t>
                  </w:r>
                  <w:r>
                    <w:t xml:space="preserve"> and </w:t>
                  </w:r>
                  <w:r w:rsidRPr="00C36069">
                    <w:rPr>
                      <w:b/>
                    </w:rPr>
                    <w:t>Test Period or Window.</w:t>
                  </w:r>
                </w:p>
              </w:txbxContent>
            </v:textbox>
          </v:shape>
        </w:pict>
      </w:r>
      <w:r w:rsidR="00BF0D58" w:rsidRPr="000D0F35">
        <w:rPr>
          <w:noProof/>
          <w:lang w:bidi="ar-SA"/>
        </w:rPr>
        <w:drawing>
          <wp:inline distT="0" distB="0" distL="0" distR="0">
            <wp:extent cx="6486525" cy="4368476"/>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86525" cy="4368476"/>
                    </a:xfrm>
                    <a:prstGeom prst="rect">
                      <a:avLst/>
                    </a:prstGeom>
                    <a:noFill/>
                    <a:ln w="9525">
                      <a:noFill/>
                      <a:miter lim="800000"/>
                      <a:headEnd/>
                      <a:tailEnd/>
                    </a:ln>
                  </pic:spPr>
                </pic:pic>
              </a:graphicData>
            </a:graphic>
          </wp:inline>
        </w:drawing>
      </w:r>
    </w:p>
    <w:p w:rsidR="00CF7EFE" w:rsidRPr="000D0F35" w:rsidRDefault="00CF7EFE">
      <w:pPr>
        <w:rPr>
          <w:caps/>
          <w:color w:val="243F60" w:themeColor="accent1" w:themeShade="7F"/>
          <w:spacing w:val="15"/>
          <w:sz w:val="22"/>
          <w:szCs w:val="22"/>
        </w:rPr>
      </w:pPr>
      <w:r w:rsidRPr="000D0F35">
        <w:br w:type="page"/>
      </w:r>
    </w:p>
    <w:p w:rsidR="00D77D46" w:rsidRPr="000D0F35" w:rsidRDefault="00D77D46" w:rsidP="00D77D46">
      <w:pPr>
        <w:pStyle w:val="Heading3"/>
        <w:spacing w:line="240" w:lineRule="auto"/>
      </w:pPr>
      <w:bookmarkStart w:id="4" w:name="_Toc513621274"/>
      <w:r w:rsidRPr="000D0F35">
        <w:lastRenderedPageBreak/>
        <w:t>Screening Score Upload</w:t>
      </w:r>
      <w:bookmarkEnd w:id="4"/>
    </w:p>
    <w:p w:rsidR="00AE1D86" w:rsidRPr="000D0F35" w:rsidRDefault="00AE1D86" w:rsidP="00AE1D86">
      <w:pPr>
        <w:pStyle w:val="Heading3"/>
      </w:pPr>
      <w:bookmarkStart w:id="5" w:name="_Toc513621275"/>
      <w:r w:rsidRPr="000D0F35">
        <w:t>Converting from an external data source</w:t>
      </w:r>
      <w:bookmarkEnd w:id="5"/>
    </w:p>
    <w:p w:rsidR="00AE1D86" w:rsidRPr="000D0F35" w:rsidRDefault="00AE1D86" w:rsidP="00AE1D86">
      <w:r w:rsidRPr="000D0F35">
        <w:t>IPAS includes a converter that converts screening data from several other popular data systems.</w:t>
      </w:r>
    </w:p>
    <w:p w:rsidR="00AE1D86" w:rsidRPr="000D0F35" w:rsidRDefault="00AE1D86" w:rsidP="00AE1D86">
      <w:r w:rsidRPr="000D0F35">
        <w:t>Specifically:</w:t>
      </w:r>
    </w:p>
    <w:p w:rsidR="00AE1D86" w:rsidRPr="000D0F35" w:rsidRDefault="00AE1D86" w:rsidP="009A75A7">
      <w:pPr>
        <w:pStyle w:val="ListParagraph"/>
        <w:numPr>
          <w:ilvl w:val="0"/>
          <w:numId w:val="18"/>
        </w:numPr>
      </w:pPr>
      <w:r w:rsidRPr="000D0F35">
        <w:t>University of Oregon's DIBELS Data System</w:t>
      </w:r>
    </w:p>
    <w:p w:rsidR="00AE1D86" w:rsidRPr="000D0F35" w:rsidRDefault="00AE1D86" w:rsidP="009A75A7">
      <w:pPr>
        <w:pStyle w:val="ListParagraph"/>
        <w:numPr>
          <w:ilvl w:val="0"/>
          <w:numId w:val="18"/>
        </w:numPr>
      </w:pPr>
      <w:r w:rsidRPr="000D0F35">
        <w:t>DIBELS.net</w:t>
      </w:r>
    </w:p>
    <w:p w:rsidR="009A75A7" w:rsidRPr="000D0F35" w:rsidRDefault="00830688" w:rsidP="009A75A7">
      <w:pPr>
        <w:pStyle w:val="ListParagraph"/>
        <w:numPr>
          <w:ilvl w:val="0"/>
          <w:numId w:val="18"/>
        </w:numPr>
      </w:pPr>
      <w:r>
        <w:rPr>
          <w:noProof/>
          <w:lang w:bidi="ar-SA"/>
        </w:rPr>
        <w:pict>
          <v:shape id="AutoShape 194" o:spid="_x0000_s1094" type="#_x0000_t61" style="position:absolute;left:0;text-align:left;margin-left:246.2pt;margin-top:11.5pt;width:123.75pt;height:45.3pt;z-index:2518333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" adj="23974,42914">
            <v:textbox>
              <w:txbxContent>
                <w:p w:rsidR="007A4E32" w:rsidRDefault="007A4E32" w:rsidP="009A75A7">
                  <w:r>
                    <w:t>1) Access this Converter from the Admin Menu</w:t>
                  </w:r>
                </w:p>
              </w:txbxContent>
            </v:textbox>
          </v:shape>
        </w:pict>
      </w:r>
      <w:r w:rsidR="00A31EA4" w:rsidRPr="000D0F35">
        <w:t>easyCBM</w:t>
      </w:r>
    </w:p>
    <w:p w:rsidR="00A461EB" w:rsidRPr="000D0F35" w:rsidRDefault="00830688" w:rsidP="00D77D46">
      <w:r>
        <w:rPr>
          <w:noProof/>
          <w:lang w:bidi="ar-SA"/>
        </w:rPr>
        <w:pict>
          <v:shape id="AutoShape 199" o:spid="_x0000_s1095" type="#_x0000_t61" style="position:absolute;margin-left:205.85pt;margin-top:243.3pt;width:191.7pt;height:62.6pt;z-index:251838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" adj="-20389,-11663">
            <v:textbox>
              <w:txbxContent>
                <w:p w:rsidR="007A4E32" w:rsidRDefault="007A4E32" w:rsidP="00A461EB">
                  <w:r>
                    <w:t>5) If there are errors, click the triangle next to the file name to view them</w:t>
                  </w:r>
                </w:p>
              </w:txbxContent>
            </v:textbox>
          </v:shape>
        </w:pict>
      </w:r>
      <w:r>
        <w:rPr>
          <w:noProof/>
          <w:lang w:bidi="ar-SA"/>
        </w:rPr>
        <w:pict>
          <v:shape id="AutoShape 198" o:spid="_x0000_s1096" type="#_x0000_t61" style="position:absolute;margin-left:319.7pt;margin-top:165.25pt;width:191.7pt;height:62.6pt;z-index:251837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" adj="-22890,7142">
            <v:textbox>
              <w:txbxContent>
                <w:p w:rsidR="007A4E32" w:rsidRDefault="007A4E32" w:rsidP="00A461EB">
                  <w:r>
                    <w:t>5) When the Status reads Converted, click the file name to download a file that is ready for import.</w:t>
                  </w:r>
                </w:p>
              </w:txbxContent>
            </v:textbox>
          </v:shape>
        </w:pict>
      </w:r>
      <w:r>
        <w:rPr>
          <w:noProof/>
          <w:lang w:bidi="ar-SA"/>
        </w:rPr>
        <w:pict>
          <v:shape id="AutoShape 197" o:spid="_x0000_s1097" type="#_x0000_t61" style="position:absolute;margin-left:241.8pt;margin-top:106.15pt;width:265.2pt;height:45.3pt;z-index:251836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" adj="664,29444">
            <v:textbox>
              <w:txbxContent>
                <w:p w:rsidR="007A4E32" w:rsidRDefault="007A4E32" w:rsidP="00A461EB">
                  <w:r>
                    <w:t>4) The status process will indicate processing.  You can leave this page and return later to check the progress.</w:t>
                  </w:r>
                </w:p>
              </w:txbxContent>
            </v:textbox>
          </v:shape>
        </w:pict>
      </w:r>
      <w:r>
        <w:rPr>
          <w:noProof/>
          <w:lang w:bidi="ar-SA"/>
        </w:rPr>
        <w:pict>
          <v:shape id="AutoShape 196" o:spid="_x0000_s1098" type="#_x0000_t61" style="position:absolute;margin-left:187.4pt;margin-top:48.85pt;width:123.75pt;height:45.3pt;z-index:251835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" adj="1423,29444">
            <v:textbox>
              <w:txbxContent>
                <w:p w:rsidR="007A4E32" w:rsidRDefault="007A4E32" w:rsidP="00A461EB">
                  <w:r>
                    <w:t>3) Upload your file</w:t>
                  </w:r>
                </w:p>
              </w:txbxContent>
            </v:textbox>
          </v:shape>
        </w:pict>
      </w:r>
      <w:r>
        <w:rPr>
          <w:noProof/>
          <w:lang w:bidi="ar-SA"/>
        </w:rPr>
        <w:pict>
          <v:shape id="AutoShape 195" o:spid="_x0000_s1099" type="#_x0000_t61" style="position:absolute;margin-left:17.95pt;margin-top:48.85pt;width:123.75pt;height:45.3pt;z-index:251834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" adj="3185,30087">
            <v:textbox>
              <w:txbxContent>
                <w:p w:rsidR="007A4E32" w:rsidRDefault="007A4E32" w:rsidP="00A461EB">
                  <w:r>
                    <w:t>2) Choose the data system you're converting from.</w:t>
                  </w:r>
                </w:p>
              </w:txbxContent>
            </v:textbox>
          </v:shape>
        </w:pict>
      </w:r>
      <w:r w:rsidR="00A461EB" w:rsidRPr="000D0F35">
        <w:rPr>
          <w:noProof/>
          <w:lang w:bidi="ar-SA"/>
        </w:rPr>
        <w:drawing>
          <wp:inline distT="0" distB="0" distL="0" distR="0">
            <wp:extent cx="6295948" cy="3542417"/>
            <wp:effectExtent l="1905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298046" cy="3543597"/>
                    </a:xfrm>
                    <a:prstGeom prst="rect">
                      <a:avLst/>
                    </a:prstGeom>
                    <a:noFill/>
                    <a:ln w="9525">
                      <a:noFill/>
                      <a:miter lim="800000"/>
                      <a:headEnd/>
                      <a:tailEnd/>
                    </a:ln>
                  </pic:spPr>
                </pic:pic>
              </a:graphicData>
            </a:graphic>
          </wp:inline>
        </w:drawing>
      </w:r>
    </w:p>
    <w:p w:rsidR="00A461EB" w:rsidRPr="000D0F35" w:rsidRDefault="00FC4914" w:rsidP="00A461EB">
      <w:pPr>
        <w:pStyle w:val="Heading3"/>
        <w:spacing w:line="240" w:lineRule="auto"/>
      </w:pPr>
      <w:r w:rsidRPr="000D0F35">
        <w:br w:type="page"/>
      </w:r>
      <w:bookmarkStart w:id="6" w:name="_Toc513621276"/>
      <w:r w:rsidR="00FA43D5" w:rsidRPr="000D0F35">
        <w:lastRenderedPageBreak/>
        <w:t>Screening Score Up</w:t>
      </w:r>
      <w:r w:rsidR="00A461EB" w:rsidRPr="000D0F35">
        <w:t>load</w:t>
      </w:r>
      <w:bookmarkEnd w:id="6"/>
    </w:p>
    <w:p w:rsidR="00A461EB" w:rsidRPr="000D0F35" w:rsidRDefault="00830688" w:rsidP="00A461EB">
      <w:pPr>
        <w:spacing w:line="240" w:lineRule="auto"/>
      </w:pPr>
      <w:r>
        <w:rPr>
          <w:noProof/>
          <w:lang w:bidi="ar-SA"/>
        </w:rPr>
        <w:pict>
          <v:shape id="AutoShape 205" o:spid="_x0000_s1100" type="#_x0000_t61" style="position:absolute;margin-left:189.75pt;margin-top:162.5pt;width:108pt;height:82.1pt;z-index:251845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" adj="-4650,16325">
            <v:textbox>
              <w:txbxContent>
                <w:p w:rsidR="007A4E32" w:rsidRDefault="007A4E32" w:rsidP="00A461EB">
                  <w:r>
                    <w:t xml:space="preserve">3) Choose the appropriate </w:t>
                  </w:r>
                  <w:r w:rsidRPr="00B41CD9">
                    <w:rPr>
                      <w:b/>
                    </w:rPr>
                    <w:t>test window</w:t>
                  </w:r>
                  <w:r>
                    <w:t xml:space="preserve"> and </w:t>
                  </w:r>
                  <w:r w:rsidRPr="00B41CD9">
                    <w:rPr>
                      <w:b/>
                    </w:rPr>
                    <w:t>year</w:t>
                  </w:r>
                  <w:r>
                    <w:t xml:space="preserve">.  Then click </w:t>
                  </w:r>
                  <w:r w:rsidRPr="00B41CD9">
                    <w:rPr>
                      <w:b/>
                    </w:rPr>
                    <w:t>Next</w:t>
                  </w:r>
                  <w:r>
                    <w:t>.</w:t>
                  </w:r>
                </w:p>
              </w:txbxContent>
            </v:textbox>
          </v:shape>
        </w:pict>
      </w:r>
      <w:r>
        <w:rPr>
          <w:noProof/>
          <w:lang w:bidi="ar-SA"/>
        </w:rPr>
        <w:pict>
          <v:shape id="AutoShape 204" o:spid="_x0000_s1101" type="#_x0000_t61" style="position:absolute;margin-left:318.75pt;margin-top:126pt;width:108pt;height:107.25pt;z-index:251844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" adj="16200,30029">
            <v:textbox>
              <w:txbxContent>
                <w:p w:rsidR="007A4E32" w:rsidRDefault="007A4E32" w:rsidP="00A461EB">
                  <w:r>
                    <w:t>Optional information can be included  such as birthdate, gender, OAKS scores, Attendance, etc...</w:t>
                  </w:r>
                </w:p>
              </w:txbxContent>
            </v:textbox>
          </v:shape>
        </w:pict>
      </w:r>
      <w:r>
        <w:rPr>
          <w:noProof/>
          <w:lang w:bidi="ar-SA"/>
        </w:rPr>
        <w:pict>
          <v:shape id="AutoShape 201" o:spid="_x0000_s1102" type="#_x0000_t61" style="position:absolute;margin-left:182.25pt;margin-top:82.05pt;width:108pt;height:65.25pt;z-index:251841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" adj="-4650,-3625">
            <v:textbox>
              <w:txbxContent>
                <w:p w:rsidR="007A4E32" w:rsidRDefault="007A4E32" w:rsidP="00A461EB">
                  <w:r>
                    <w:t xml:space="preserve">2) Download the </w:t>
                  </w:r>
                  <w:r w:rsidRPr="00F70B70">
                    <w:rPr>
                      <w:b/>
                    </w:rPr>
                    <w:t>IPAS Excel template</w:t>
                  </w:r>
                  <w:r>
                    <w:t xml:space="preserve"> by clicking here.</w:t>
                  </w:r>
                </w:p>
              </w:txbxContent>
            </v:textbox>
          </v:shape>
        </w:pict>
      </w:r>
      <w:r>
        <w:rPr>
          <w:noProof/>
          <w:lang w:bidi="ar-SA"/>
        </w:rPr>
        <w:pict>
          <v:shape id="AutoShape 200" o:spid="_x0000_s1103" type="#_x0000_t61" style="position:absolute;margin-left:405pt;margin-top:43.05pt;width:108pt;height:65.25pt;z-index:251840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" adj="8550,-5114">
            <v:textbox>
              <w:txbxContent>
                <w:p w:rsidR="007A4E32" w:rsidRDefault="007A4E32" w:rsidP="00A461EB">
                  <w:r>
                    <w:t xml:space="preserve">1) Access this </w:t>
                  </w:r>
                  <w:r>
                    <w:rPr>
                      <w:b/>
                    </w:rPr>
                    <w:t xml:space="preserve">Import Data </w:t>
                  </w:r>
                  <w:r>
                    <w:t xml:space="preserve">screen from the </w:t>
                  </w:r>
                  <w:r w:rsidRPr="00DB7976">
                    <w:rPr>
                      <w:b/>
                    </w:rPr>
                    <w:t>Admin Screen</w:t>
                  </w:r>
                  <w:r>
                    <w:t>.</w:t>
                  </w:r>
                </w:p>
              </w:txbxContent>
            </v:textbox>
          </v:shape>
        </w:pict>
      </w:r>
      <w:r w:rsidR="00A461EB" w:rsidRPr="000D0F35">
        <w:rPr>
          <w:noProof/>
          <w:lang w:bidi="ar-SA"/>
        </w:rPr>
        <w:drawing>
          <wp:inline distT="0" distB="0" distL="0" distR="0">
            <wp:extent cx="6238875" cy="3135192"/>
            <wp:effectExtent l="19050" t="0" r="9525"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238875" cy="3135192"/>
                    </a:xfrm>
                    <a:prstGeom prst="rect">
                      <a:avLst/>
                    </a:prstGeom>
                    <a:noFill/>
                    <a:ln w="9525">
                      <a:noFill/>
                      <a:miter lim="800000"/>
                      <a:headEnd/>
                      <a:tailEnd/>
                    </a:ln>
                  </pic:spPr>
                </pic:pic>
              </a:graphicData>
            </a:graphic>
          </wp:inline>
        </w:drawing>
      </w:r>
    </w:p>
    <w:p w:rsidR="00A461EB" w:rsidRPr="000D0F35" w:rsidRDefault="00830688" w:rsidP="00A461EB">
      <w:pPr>
        <w:spacing w:line="240" w:lineRule="auto"/>
      </w:pPr>
      <w:r>
        <w:rPr>
          <w:noProof/>
          <w:lang w:bidi="ar-SA"/>
        </w:rPr>
        <w:pict>
          <v:shape id="AutoShape 203" o:spid="_x0000_s1104" type="#_x0000_t61" style="position:absolute;margin-left:318.75pt;margin-top:54.45pt;width:108pt;height:85.5pt;z-index:251843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" adj="3260,-7440">
            <v:textbox>
              <w:txbxContent>
                <w:p w:rsidR="007A4E32" w:rsidRDefault="007A4E32" w:rsidP="00A461EB">
                  <w:r>
                    <w:t>Note:  If uploading Ethnicity, the text must match exactly the text under Manage Lists.</w:t>
                  </w:r>
                </w:p>
              </w:txbxContent>
            </v:textbox>
          </v:shape>
        </w:pict>
      </w:r>
      <w:r>
        <w:rPr>
          <w:noProof/>
          <w:lang w:bidi="ar-SA"/>
        </w:rPr>
        <w:pict>
          <v:shape id="AutoShape 206" o:spid="_x0000_s1105" type="#_x0000_t61" style="position:absolute;margin-left:165.5pt;margin-top:69.7pt;width:118.5pt;height:73.6pt;z-index:251846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" adj="6462,-10683">
            <v:textbox>
              <w:txbxContent>
                <w:p w:rsidR="007A4E32" w:rsidRDefault="007A4E32" w:rsidP="00A461EB">
                  <w:r>
                    <w:t>5)Include the three Test fields.  The Test Name must match a test under Mange Tests</w:t>
                  </w:r>
                </w:p>
              </w:txbxContent>
            </v:textbox>
          </v:shape>
        </w:pict>
      </w:r>
      <w:r>
        <w:rPr>
          <w:noProof/>
          <w:lang w:bidi="ar-SA"/>
        </w:rPr>
        <w:pict>
          <v:shape id="AutoShape 202" o:spid="_x0000_s1106" type="#_x0000_t61" style="position:absolute;margin-left:39.75pt;margin-top:59.95pt;width:118.5pt;height:61.5pt;z-index:251842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" adj="2051,-6480">
            <v:textbox>
              <w:txbxContent>
                <w:p w:rsidR="007A4E32" w:rsidRDefault="007A4E32" w:rsidP="00A461EB">
                  <w:r>
                    <w:t>4) Minimum required fields to upload student roster data.</w:t>
                  </w:r>
                </w:p>
              </w:txbxContent>
            </v:textbox>
          </v:shape>
        </w:pict>
      </w:r>
      <w:r w:rsidR="00A461EB" w:rsidRPr="000D0F35">
        <w:rPr>
          <w:noProof/>
          <w:lang w:bidi="ar-SA"/>
        </w:rPr>
        <w:drawing>
          <wp:inline distT="0" distB="0" distL="0" distR="0">
            <wp:extent cx="6307001" cy="1038225"/>
            <wp:effectExtent l="1905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324697" cy="1041138"/>
                    </a:xfrm>
                    <a:prstGeom prst="rect">
                      <a:avLst/>
                    </a:prstGeom>
                    <a:noFill/>
                    <a:ln w="9525">
                      <a:noFill/>
                      <a:miter lim="800000"/>
                      <a:headEnd/>
                      <a:tailEnd/>
                    </a:ln>
                  </pic:spPr>
                </pic:pic>
              </a:graphicData>
            </a:graphic>
          </wp:inline>
        </w:drawing>
      </w:r>
    </w:p>
    <w:p w:rsidR="00A461EB" w:rsidRPr="000D0F35" w:rsidRDefault="00A461EB" w:rsidP="00A461EB">
      <w:pPr>
        <w:spacing w:line="240" w:lineRule="auto"/>
      </w:pPr>
    </w:p>
    <w:p w:rsidR="00A461EB" w:rsidRPr="000D0F35" w:rsidRDefault="00A461EB" w:rsidP="00A461EB">
      <w:pPr>
        <w:spacing w:line="240" w:lineRule="auto"/>
      </w:pPr>
    </w:p>
    <w:p w:rsidR="00A461EB" w:rsidRPr="000D0F35" w:rsidRDefault="00A461EB" w:rsidP="00A461EB">
      <w:pPr>
        <w:spacing w:line="240" w:lineRule="auto"/>
      </w:pPr>
      <w:r w:rsidRPr="000D0F35">
        <w:t xml:space="preserve">Tips: </w:t>
      </w:r>
    </w:p>
    <w:p w:rsidR="00A461EB" w:rsidRPr="000D0F35" w:rsidRDefault="00A461EB" w:rsidP="00A461EB">
      <w:pPr>
        <w:pStyle w:val="ListParagraph"/>
        <w:numPr>
          <w:ilvl w:val="0"/>
          <w:numId w:val="10"/>
        </w:numPr>
        <w:spacing w:line="240" w:lineRule="auto"/>
      </w:pPr>
      <w:r w:rsidRPr="000D0F35">
        <w:t>Data in fields must be visible.  Click the triangle to the left of column A to highlight the entire worksheet, then double click between columns A and B to resize the every column at once to the appropriate size.</w:t>
      </w:r>
    </w:p>
    <w:p w:rsidR="00A461EB" w:rsidRPr="000D0F35" w:rsidRDefault="00A461EB" w:rsidP="00A461EB">
      <w:pPr>
        <w:pStyle w:val="ListParagraph"/>
        <w:numPr>
          <w:ilvl w:val="0"/>
          <w:numId w:val="10"/>
        </w:numPr>
        <w:spacing w:line="240" w:lineRule="auto"/>
      </w:pPr>
      <w:r w:rsidRPr="000D0F35">
        <w:t>Date columns must be in the Date format.  Click the column header and change the formatting from General to Short Date.</w:t>
      </w:r>
    </w:p>
    <w:p w:rsidR="00FA43D5" w:rsidRPr="000D0F35" w:rsidRDefault="00FA43D5" w:rsidP="00FA43D5">
      <w:pPr>
        <w:pStyle w:val="ListParagraph"/>
        <w:numPr>
          <w:ilvl w:val="0"/>
          <w:numId w:val="10"/>
        </w:numPr>
        <w:spacing w:line="240" w:lineRule="auto"/>
      </w:pPr>
      <w:r w:rsidRPr="000D0F35">
        <w:t>Large files will partially process and then generate an error.  To avoid this problem, split large files in to multiple files of about 1000 lines each.</w:t>
      </w:r>
    </w:p>
    <w:p w:rsidR="00FA43D5" w:rsidRPr="000D0F35" w:rsidRDefault="00FA43D5" w:rsidP="00FA43D5">
      <w:pPr>
        <w:pStyle w:val="ListParagraph"/>
        <w:spacing w:line="240" w:lineRule="auto"/>
      </w:pPr>
    </w:p>
    <w:p w:rsidR="00A461EB" w:rsidRPr="000D0F35" w:rsidRDefault="00A461EB">
      <w:pPr>
        <w:rPr>
          <w:caps/>
          <w:spacing w:val="15"/>
          <w:sz w:val="22"/>
          <w:szCs w:val="22"/>
        </w:rPr>
      </w:pPr>
      <w:r w:rsidRPr="000D0F35">
        <w:rPr>
          <w:caps/>
          <w:spacing w:val="15"/>
          <w:sz w:val="22"/>
          <w:szCs w:val="22"/>
        </w:rPr>
        <w:br w:type="page"/>
      </w:r>
    </w:p>
    <w:p w:rsidR="00FC4914" w:rsidRPr="000D0F35" w:rsidRDefault="00FC4914">
      <w:pPr>
        <w:rPr>
          <w:caps/>
          <w:spacing w:val="15"/>
          <w:sz w:val="22"/>
          <w:szCs w:val="22"/>
        </w:rPr>
      </w:pPr>
    </w:p>
    <w:p w:rsidR="00087010" w:rsidRPr="000D0F35" w:rsidRDefault="00087010" w:rsidP="004133D6">
      <w:pPr>
        <w:pStyle w:val="Heading2"/>
        <w:spacing w:line="240" w:lineRule="auto"/>
      </w:pPr>
      <w:bookmarkStart w:id="7" w:name="_Toc513621277"/>
      <w:r w:rsidRPr="000D0F35">
        <w:t>Review</w:t>
      </w:r>
      <w:r w:rsidR="008422F8" w:rsidRPr="000D0F35">
        <w:t>ing</w:t>
      </w:r>
      <w:r w:rsidRPr="000D0F35">
        <w:t xml:space="preserve"> Student Performance and Identify Student Needs</w:t>
      </w:r>
      <w:bookmarkEnd w:id="7"/>
    </w:p>
    <w:p w:rsidR="00FC4914" w:rsidRPr="000D0F35" w:rsidRDefault="00830688" w:rsidP="00FC4914">
      <w:r>
        <w:rPr>
          <w:noProof/>
          <w:lang w:bidi="ar-SA"/>
        </w:rPr>
        <w:pict>
          <v:shape id="AutoShape 65" o:spid="_x0000_s1107" type="#_x0000_t61" style="position:absolute;margin-left:180pt;margin-top:13.55pt;width:147.75pt;height:41.25pt;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" adj="-7456,4477">
            <v:textbox>
              <w:txbxContent>
                <w:p w:rsidR="007A4E32" w:rsidRDefault="007A4E32" w:rsidP="00FC4914">
                  <w:r>
                    <w:t xml:space="preserve">1) Access the </w:t>
                  </w:r>
                  <w:r w:rsidRPr="00C36069">
                    <w:rPr>
                      <w:b/>
                    </w:rPr>
                    <w:t xml:space="preserve">Screening </w:t>
                  </w:r>
                  <w:r>
                    <w:t>page.</w:t>
                  </w:r>
                </w:p>
              </w:txbxContent>
            </v:textbox>
          </v:shape>
        </w:pict>
      </w:r>
      <w:r>
        <w:rPr>
          <w:noProof/>
          <w:lang w:bidi="ar-SA"/>
        </w:rPr>
        <w:pict>
          <v:shape id="AutoShape 68" o:spid="_x0000_s1108" type="#_x0000_t61" style="position:absolute;margin-left:189pt;margin-top:117.05pt;width:117pt;height:60.75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" adj="-3877,6240">
            <v:textbox>
              <w:txbxContent>
                <w:p w:rsidR="007A4E32" w:rsidRDefault="007A4E32" w:rsidP="00BA5E40">
                  <w:r>
                    <w:t xml:space="preserve">4) Click </w:t>
                  </w:r>
                  <w:r w:rsidRPr="00BA5E40">
                    <w:rPr>
                      <w:b/>
                    </w:rPr>
                    <w:t>Refresh List</w:t>
                  </w:r>
                  <w:r>
                    <w:t xml:space="preserve"> to load the student list and scores.</w:t>
                  </w:r>
                </w:p>
              </w:txbxContent>
            </v:textbox>
          </v:shape>
        </w:pict>
      </w:r>
      <w:r>
        <w:rPr>
          <w:noProof/>
          <w:lang w:bidi="ar-SA"/>
        </w:rPr>
        <w:pict>
          <v:shape id="AutoShape 67" o:spid="_x0000_s1109" type="#_x0000_t61" style="position:absolute;margin-left:-45.7pt;margin-top:87.05pt;width:117pt;height:54.75pt;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" adj="25062,7812">
            <v:textbox>
              <w:txbxContent>
                <w:p w:rsidR="007A4E32" w:rsidRDefault="007A4E32" w:rsidP="00130B13">
                  <w:r>
                    <w:t xml:space="preserve">3) Check the </w:t>
                  </w:r>
                  <w:r w:rsidRPr="00BA5E40">
                    <w:rPr>
                      <w:b/>
                    </w:rPr>
                    <w:t>grade</w:t>
                  </w:r>
                  <w:r>
                    <w:t xml:space="preserve"> to review.</w:t>
                  </w:r>
                </w:p>
              </w:txbxContent>
            </v:textbox>
          </v:shape>
        </w:pict>
      </w:r>
      <w:r>
        <w:rPr>
          <w:noProof/>
          <w:lang w:bidi="ar-SA"/>
        </w:rPr>
        <w:pict>
          <v:shape id="AutoShape 66" o:spid="_x0000_s1110" type="#_x0000_t61" style="position:absolute;margin-left:-23.2pt;margin-top:35.3pt;width:148.5pt;height:36pt;z-index:251717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" adj="17564,28530">
            <v:textbox>
              <w:txbxContent>
                <w:p w:rsidR="007A4E32" w:rsidRDefault="007A4E32" w:rsidP="00130B13">
                  <w:r>
                    <w:t>2) Choose the</w:t>
                  </w:r>
                  <w:r w:rsidRPr="00130B13">
                    <w:rPr>
                      <w:b/>
                    </w:rPr>
                    <w:t xml:space="preserve"> domain</w:t>
                  </w:r>
                  <w:r>
                    <w:t xml:space="preserve"> to review.</w:t>
                  </w:r>
                </w:p>
              </w:txbxContent>
            </v:textbox>
          </v:shape>
        </w:pict>
      </w:r>
      <w:r w:rsidR="00FC4914" w:rsidRPr="000D0F35">
        <w:rPr>
          <w:noProof/>
          <w:lang w:bidi="ar-SA"/>
        </w:rPr>
        <w:drawing>
          <wp:inline distT="0" distB="0" distL="0" distR="0">
            <wp:extent cx="5962650" cy="1329699"/>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62650" cy="1329699"/>
                    </a:xfrm>
                    <a:prstGeom prst="rect">
                      <a:avLst/>
                    </a:prstGeom>
                    <a:noFill/>
                    <a:ln w="9525">
                      <a:noFill/>
                      <a:miter lim="800000"/>
                      <a:headEnd/>
                      <a:tailEnd/>
                    </a:ln>
                  </pic:spPr>
                </pic:pic>
              </a:graphicData>
            </a:graphic>
          </wp:inline>
        </w:drawing>
      </w:r>
    </w:p>
    <w:p w:rsidR="00FC4914" w:rsidRPr="000D0F35" w:rsidRDefault="00830688" w:rsidP="00FC4914">
      <w:r>
        <w:rPr>
          <w:noProof/>
          <w:lang w:bidi="ar-SA"/>
        </w:rPr>
        <w:pict>
          <v:shape id="AutoShape 70" o:spid="_x0000_s1111" type="#_x0000_t61" style="position:absolute;margin-left:306pt;margin-top:79.8pt;width:191.25pt;height:61.5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" adj="-13638,6954">
            <v:textbox>
              <w:txbxContent>
                <w:p w:rsidR="007A4E32" w:rsidRDefault="007A4E32" w:rsidP="007B1C1D">
                  <w:r>
                    <w:t>6) The circles indicate the student's risk level in relation to the benchmarks defined under Manage Tests.</w:t>
                  </w:r>
                </w:p>
              </w:txbxContent>
            </v:textbox>
          </v:shape>
        </w:pict>
      </w:r>
      <w:r>
        <w:rPr>
          <w:noProof/>
          <w:lang w:bidi="ar-SA"/>
        </w:rPr>
        <w:pict>
          <v:shape id="AutoShape 71" o:spid="_x0000_s1112" type="#_x0000_t61" style="position:absolute;margin-left:233.25pt;margin-top:153.3pt;width:249.75pt;height:92.25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" adj="-3697,1124">
            <v:textbox>
              <w:txbxContent>
                <w:p w:rsidR="007A4E32" w:rsidRDefault="007A4E32" w:rsidP="007B1C1D">
                  <w:r>
                    <w:t>7) The pink shading indicates the lowest 20% of this group of students per the threshold setting above.</w:t>
                  </w:r>
                </w:p>
                <w:p w:rsidR="007A4E32" w:rsidRDefault="007A4E32" w:rsidP="007B1C1D">
                  <w:r>
                    <w:t>Yellow shading indicates the 10% above the pink.  In this case the 20-30th percentile.</w:t>
                  </w:r>
                </w:p>
              </w:txbxContent>
            </v:textbox>
          </v:shape>
        </w:pict>
      </w:r>
      <w:r>
        <w:rPr>
          <w:noProof/>
          <w:lang w:bidi="ar-SA"/>
        </w:rPr>
        <w:pict>
          <v:shape id="AutoShape 69" o:spid="_x0000_s1113" type="#_x0000_t61" style="position:absolute;margin-left:-5.95pt;margin-top:44.55pt;width:117pt;height:77.25pt;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" adj="29769,4697">
            <v:textbox>
              <w:txbxContent>
                <w:p w:rsidR="007A4E32" w:rsidRDefault="007A4E32" w:rsidP="007B1C1D">
                  <w:r>
                    <w:t xml:space="preserve">5) Click on any header measure to </w:t>
                  </w:r>
                  <w:r w:rsidRPr="007B1C1D">
                    <w:rPr>
                      <w:b/>
                    </w:rPr>
                    <w:t>sort</w:t>
                  </w:r>
                  <w:r>
                    <w:t xml:space="preserve"> low to high, click again to sort high to low.</w:t>
                  </w:r>
                </w:p>
              </w:txbxContent>
            </v:textbox>
          </v:shape>
        </w:pict>
      </w:r>
      <w:r w:rsidR="00FC4914" w:rsidRPr="000D0F35">
        <w:rPr>
          <w:noProof/>
          <w:lang w:bidi="ar-SA"/>
        </w:rPr>
        <w:drawing>
          <wp:inline distT="0" distB="0" distL="0" distR="0">
            <wp:extent cx="6443277" cy="308610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l="962" t="7122" b="8547"/>
                    <a:stretch>
                      <a:fillRect/>
                    </a:stretch>
                  </pic:blipFill>
                  <pic:spPr bwMode="auto">
                    <a:xfrm>
                      <a:off x="0" y="0"/>
                      <a:ext cx="6447855" cy="3088293"/>
                    </a:xfrm>
                    <a:prstGeom prst="rect">
                      <a:avLst/>
                    </a:prstGeom>
                    <a:noFill/>
                    <a:ln w="9525">
                      <a:noFill/>
                      <a:miter lim="800000"/>
                      <a:headEnd/>
                      <a:tailEnd/>
                    </a:ln>
                  </pic:spPr>
                </pic:pic>
              </a:graphicData>
            </a:graphic>
          </wp:inline>
        </w:drawing>
      </w:r>
    </w:p>
    <w:p w:rsidR="00E84913" w:rsidRPr="000D0F35" w:rsidRDefault="00E84913">
      <w:pPr>
        <w:rPr>
          <w:caps/>
          <w:spacing w:val="15"/>
          <w:sz w:val="22"/>
          <w:szCs w:val="22"/>
        </w:rPr>
      </w:pPr>
      <w:r w:rsidRPr="000D0F35">
        <w:br w:type="page"/>
      </w:r>
    </w:p>
    <w:p w:rsidR="00087010" w:rsidRPr="000D0F35" w:rsidRDefault="00087010" w:rsidP="004133D6">
      <w:pPr>
        <w:pStyle w:val="Heading2"/>
        <w:spacing w:line="240" w:lineRule="auto"/>
      </w:pPr>
      <w:bookmarkStart w:id="8" w:name="_Toc513621278"/>
      <w:r w:rsidRPr="000D0F35">
        <w:lastRenderedPageBreak/>
        <w:t>Assign</w:t>
      </w:r>
      <w:r w:rsidR="008422F8" w:rsidRPr="000D0F35">
        <w:t>ing</w:t>
      </w:r>
      <w:r w:rsidRPr="000D0F35">
        <w:t xml:space="preserve"> Students to Progress Monitoring and/or Intervention</w:t>
      </w:r>
      <w:bookmarkEnd w:id="8"/>
    </w:p>
    <w:p w:rsidR="00E84913" w:rsidRPr="000D0F35" w:rsidRDefault="00830688" w:rsidP="00E84913">
      <w:r>
        <w:rPr>
          <w:noProof/>
          <w:lang w:bidi="ar-SA"/>
        </w:rPr>
        <w:pict>
          <v:shape id="AutoShape 74" o:spid="_x0000_s1114" type="#_x0000_t61" style="position:absolute;margin-left:177pt;margin-top:92.3pt;width:197.25pt;height:48pt;z-index:25172403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" adj="-13469,-28553">
            <v:textbox>
              <w:txbxContent>
                <w:p w:rsidR="007A4E32" w:rsidRDefault="007A4E32" w:rsidP="00247DAB">
                  <w:r>
                    <w:t>2) Click Add Students to Intervention Pool to begin placing students in to intervention.</w:t>
                  </w:r>
                </w:p>
              </w:txbxContent>
            </v:textbox>
          </v:shape>
        </w:pict>
      </w:r>
      <w:r>
        <w:rPr>
          <w:noProof/>
          <w:lang w:bidi="ar-SA"/>
        </w:rPr>
        <w:pict>
          <v:shape id="AutoShape 77" o:spid="_x0000_s1115" type="#_x0000_t61" style="position:absolute;margin-left:233.25pt;margin-top:226.55pt;width:251.25pt;height:61.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" adj="-3417,31979">
            <v:textbox>
              <w:txbxContent>
                <w:p w:rsidR="007A4E32" w:rsidRDefault="007A4E32" w:rsidP="00DC556B">
                  <w:r>
                    <w:t xml:space="preserve">3) This window indicates that students have been identified for intervention.  Click </w:t>
                  </w:r>
                  <w:r>
                    <w:rPr>
                      <w:b/>
                    </w:rPr>
                    <w:t>N</w:t>
                  </w:r>
                  <w:r w:rsidRPr="004960B1">
                    <w:rPr>
                      <w:b/>
                    </w:rPr>
                    <w:t>ext</w:t>
                  </w:r>
                  <w:r>
                    <w:t xml:space="preserve"> to add these students progress monitoring.</w:t>
                  </w:r>
                </w:p>
              </w:txbxContent>
            </v:textbox>
          </v:shape>
        </w:pict>
      </w:r>
      <w:r>
        <w:rPr>
          <w:noProof/>
          <w:lang w:bidi="ar-SA"/>
        </w:rPr>
        <w:pict>
          <v:shape id="AutoShape 75" o:spid="_x0000_s1116" type="#_x0000_t61" style="position:absolute;margin-left:102.75pt;margin-top:7.55pt;width:251.25pt;height:48pt;z-index:25172428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" adj="-7544,85523">
            <v:textbox>
              <w:txbxContent>
                <w:p w:rsidR="007A4E32" w:rsidRDefault="007A4E32" w:rsidP="00247DAB">
                  <w:r>
                    <w:t>1) On the Screening page, use the check boxes to select one or more students for intervention.</w:t>
                  </w:r>
                </w:p>
              </w:txbxContent>
            </v:textbox>
          </v:shape>
        </w:pict>
      </w:r>
      <w:r w:rsidR="00E84913" w:rsidRPr="000D0F35">
        <w:rPr>
          <w:noProof/>
          <w:lang w:bidi="ar-SA"/>
        </w:rPr>
        <w:drawing>
          <wp:inline distT="0" distB="0" distL="0" distR="0">
            <wp:extent cx="5829300" cy="264795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a:ext>
                      </a:extLst>
                    </a:blip>
                    <a:srcRect l="1122" t="14815" r="801" b="5983"/>
                    <a:stretch>
                      <a:fillRect/>
                    </a:stretch>
                  </pic:blipFill>
                  <pic:spPr bwMode="auto">
                    <a:xfrm>
                      <a:off x="0" y="0"/>
                      <a:ext cx="5829300" cy="2647950"/>
                    </a:xfrm>
                    <a:prstGeom prst="rect">
                      <a:avLst/>
                    </a:prstGeom>
                    <a:noFill/>
                    <a:ln w="9525">
                      <a:noFill/>
                      <a:miter lim="800000"/>
                      <a:headEnd/>
                      <a:tailEnd/>
                    </a:ln>
                  </pic:spPr>
                </pic:pic>
              </a:graphicData>
            </a:graphic>
          </wp:inline>
        </w:drawing>
      </w:r>
    </w:p>
    <w:p w:rsidR="004960B1" w:rsidRPr="000D0F35" w:rsidRDefault="00247DAB" w:rsidP="00E84913">
      <w:r w:rsidRPr="000D0F35">
        <w:rPr>
          <w:noProof/>
          <w:lang w:bidi="ar-SA"/>
        </w:rPr>
        <w:drawing>
          <wp:inline distT="0" distB="0" distL="0" distR="0">
            <wp:extent cx="2800350" cy="1353419"/>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00350" cy="1353419"/>
                    </a:xfrm>
                    <a:prstGeom prst="rect">
                      <a:avLst/>
                    </a:prstGeom>
                    <a:noFill/>
                    <a:ln w="9525">
                      <a:noFill/>
                      <a:miter lim="800000"/>
                      <a:headEnd/>
                      <a:tailEnd/>
                    </a:ln>
                  </pic:spPr>
                </pic:pic>
              </a:graphicData>
            </a:graphic>
          </wp:inline>
        </w:drawing>
      </w:r>
    </w:p>
    <w:p w:rsidR="004960B1" w:rsidRPr="000D0F35" w:rsidRDefault="00830688" w:rsidP="00E84913">
      <w:r>
        <w:rPr>
          <w:noProof/>
          <w:lang w:bidi="ar-SA"/>
        </w:rPr>
        <w:pict>
          <v:shape id="AutoShape 79" o:spid="_x0000_s1117" type="#_x0000_t61" style="position:absolute;margin-left:261.75pt;margin-top:126.1pt;width:251.25pt;height:61.5pt;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" adj="-8253,28818">
            <v:textbox>
              <w:txbxContent>
                <w:p w:rsidR="007A4E32" w:rsidRDefault="007A4E32" w:rsidP="004960B1">
                  <w:r>
                    <w:t xml:space="preserve">5) This window indicates that students have been added to progress monitoring.  Click </w:t>
                  </w:r>
                  <w:r w:rsidRPr="004960B1">
                    <w:rPr>
                      <w:b/>
                    </w:rPr>
                    <w:t>Next</w:t>
                  </w:r>
                  <w:r>
                    <w:t xml:space="preserve"> to add the students to an intervention.</w:t>
                  </w:r>
                </w:p>
              </w:txbxContent>
            </v:textbox>
          </v:shape>
        </w:pict>
      </w:r>
      <w:r>
        <w:rPr>
          <w:noProof/>
          <w:lang w:bidi="ar-SA"/>
        </w:rPr>
        <w:pict>
          <v:shape id="AutoShape 78" o:spid="_x0000_s1118" type="#_x0000_t61" style="position:absolute;margin-left:222pt;margin-top:1.6pt;width:251.25pt;height:61.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" adj="-8253,28818">
            <v:textbox>
              <w:txbxContent>
                <w:p w:rsidR="007A4E32" w:rsidRDefault="007A4E32" w:rsidP="00DC556B">
                  <w:r>
                    <w:t xml:space="preserve">4) </w:t>
                  </w:r>
                  <w:r w:rsidRPr="004960B1">
                    <w:rPr>
                      <w:b/>
                    </w:rPr>
                    <w:t>Check all the measures</w:t>
                  </w:r>
                  <w:r>
                    <w:t xml:space="preserve"> on which these students will be monitored.  Then click </w:t>
                  </w:r>
                  <w:r w:rsidRPr="004960B1">
                    <w:rPr>
                      <w:b/>
                    </w:rPr>
                    <w:t>Save</w:t>
                  </w:r>
                  <w:r>
                    <w:t>.</w:t>
                  </w:r>
                </w:p>
              </w:txbxContent>
            </v:textbox>
          </v:shape>
        </w:pict>
      </w:r>
      <w:r w:rsidR="00247DAB" w:rsidRPr="000D0F35">
        <w:rPr>
          <w:noProof/>
          <w:lang w:bidi="ar-SA"/>
        </w:rPr>
        <w:drawing>
          <wp:inline distT="0" distB="0" distL="0" distR="0">
            <wp:extent cx="2667000" cy="1581150"/>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667000" cy="1581150"/>
                    </a:xfrm>
                    <a:prstGeom prst="rect">
                      <a:avLst/>
                    </a:prstGeom>
                    <a:noFill/>
                    <a:ln w="9525">
                      <a:noFill/>
                      <a:miter lim="800000"/>
                      <a:headEnd/>
                      <a:tailEnd/>
                    </a:ln>
                  </pic:spPr>
                </pic:pic>
              </a:graphicData>
            </a:graphic>
          </wp:inline>
        </w:drawing>
      </w:r>
    </w:p>
    <w:p w:rsidR="00247DAB" w:rsidRPr="000D0F35" w:rsidRDefault="004960B1" w:rsidP="00E84913">
      <w:r w:rsidRPr="000D0F35">
        <w:rPr>
          <w:noProof/>
          <w:lang w:bidi="ar-SA"/>
        </w:rPr>
        <w:drawing>
          <wp:inline distT="0" distB="0" distL="0" distR="0">
            <wp:extent cx="2714625" cy="1676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14625" cy="1676400"/>
                    </a:xfrm>
                    <a:prstGeom prst="rect">
                      <a:avLst/>
                    </a:prstGeom>
                    <a:noFill/>
                    <a:ln w="9525">
                      <a:noFill/>
                      <a:miter lim="800000"/>
                      <a:headEnd/>
                      <a:tailEnd/>
                    </a:ln>
                  </pic:spPr>
                </pic:pic>
              </a:graphicData>
            </a:graphic>
          </wp:inline>
        </w:drawing>
      </w:r>
    </w:p>
    <w:p w:rsidR="004960B1" w:rsidRPr="000D0F35" w:rsidRDefault="00830688" w:rsidP="00E84913">
      <w:r>
        <w:rPr>
          <w:noProof/>
          <w:lang w:bidi="ar-SA"/>
        </w:rPr>
        <w:lastRenderedPageBreak/>
        <w:pict>
          <v:shape id="AutoShape 84" o:spid="_x0000_s1119" type="#_x0000_t61" style="position:absolute;margin-left:223.5pt;margin-top:212.25pt;width:251.25pt;height:78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" adj="-4384,23345">
            <v:textbox>
              <w:txbxContent>
                <w:p w:rsidR="007A4E32" w:rsidRDefault="007A4E32" w:rsidP="00BF440E">
                  <w:r>
                    <w:t>7)  This screen indicates that students have been assigned to intervention.</w:t>
                  </w:r>
                </w:p>
                <w:p w:rsidR="007A4E32" w:rsidRDefault="007A4E32" w:rsidP="00BF440E">
                  <w:r>
                    <w:t>Click Close.</w:t>
                  </w:r>
                </w:p>
              </w:txbxContent>
            </v:textbox>
          </v:shape>
        </w:pict>
      </w:r>
      <w:r>
        <w:rPr>
          <w:noProof/>
          <w:lang w:bidi="ar-SA"/>
        </w:rPr>
        <w:pict>
          <v:shape id="AutoShape 83" o:spid="_x0000_s1120" type="#_x0000_t61" style="position:absolute;margin-left:186.75pt;margin-top:-35.95pt;width:251.25pt;height:226.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" adj="-4578,7109">
            <v:textbox>
              <w:txbxContent>
                <w:p w:rsidR="007A4E32" w:rsidRDefault="007A4E32" w:rsidP="004960B1">
                  <w:r>
                    <w:t>6) In this window the details of the Intervention can be specified and applied to all the checked students.</w:t>
                  </w:r>
                </w:p>
                <w:p w:rsidR="007A4E32" w:rsidRDefault="007A4E32" w:rsidP="004960B1">
                  <w:r>
                    <w:t>Up to three curriculums from the Manage Protocol screen can be specified for the intervention.</w:t>
                  </w:r>
                </w:p>
                <w:p w:rsidR="007A4E32" w:rsidRDefault="007A4E32" w:rsidP="004960B1">
                  <w:r>
                    <w:t>The Intervention teacher can be specified and used to later filter results and reports.  If the teacher doesn't exist in the list, simply type the name in to the box.</w:t>
                  </w:r>
                </w:p>
                <w:p w:rsidR="007A4E32" w:rsidRDefault="007A4E32" w:rsidP="004960B1">
                  <w:r>
                    <w:t>Comments applied here should be specific to the intervention and are applied to all students in that intervention.</w:t>
                  </w:r>
                </w:p>
                <w:p w:rsidR="007A4E32" w:rsidRDefault="007A4E32" w:rsidP="004960B1">
                  <w:r>
                    <w:t>Click Save.</w:t>
                  </w:r>
                </w:p>
              </w:txbxContent>
            </v:textbox>
          </v:shape>
        </w:pict>
      </w:r>
      <w:r w:rsidR="00CB135B" w:rsidRPr="000D0F35">
        <w:rPr>
          <w:noProof/>
          <w:lang w:bidi="ar-SA"/>
        </w:rPr>
        <w:drawing>
          <wp:inline distT="0" distB="0" distL="0" distR="0">
            <wp:extent cx="2552700" cy="292417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52700" cy="2924175"/>
                    </a:xfrm>
                    <a:prstGeom prst="rect">
                      <a:avLst/>
                    </a:prstGeom>
                    <a:noFill/>
                    <a:ln w="9525">
                      <a:noFill/>
                      <a:miter lim="800000"/>
                      <a:headEnd/>
                      <a:tailEnd/>
                    </a:ln>
                  </pic:spPr>
                </pic:pic>
              </a:graphicData>
            </a:graphic>
          </wp:inline>
        </w:drawing>
      </w:r>
    </w:p>
    <w:p w:rsidR="00CB135B" w:rsidRPr="000D0F35" w:rsidRDefault="00CB135B" w:rsidP="00E84913">
      <w:r w:rsidRPr="000D0F35">
        <w:rPr>
          <w:noProof/>
          <w:lang w:bidi="ar-SA"/>
        </w:rPr>
        <w:drawing>
          <wp:inline distT="0" distB="0" distL="0" distR="0">
            <wp:extent cx="2628900" cy="1057275"/>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628900" cy="1057275"/>
                    </a:xfrm>
                    <a:prstGeom prst="rect">
                      <a:avLst/>
                    </a:prstGeom>
                    <a:noFill/>
                    <a:ln w="9525">
                      <a:noFill/>
                      <a:miter lim="800000"/>
                      <a:headEnd/>
                      <a:tailEnd/>
                    </a:ln>
                  </pic:spPr>
                </pic:pic>
              </a:graphicData>
            </a:graphic>
          </wp:inline>
        </w:drawing>
      </w:r>
    </w:p>
    <w:p w:rsidR="00DB6C75" w:rsidRPr="000D0F35" w:rsidRDefault="00DB6C75">
      <w:pPr>
        <w:rPr>
          <w:caps/>
          <w:color w:val="243F60" w:themeColor="accent1" w:themeShade="7F"/>
          <w:spacing w:val="15"/>
          <w:sz w:val="22"/>
          <w:szCs w:val="22"/>
        </w:rPr>
      </w:pPr>
      <w:r w:rsidRPr="000D0F35">
        <w:br w:type="page"/>
      </w:r>
    </w:p>
    <w:p w:rsidR="00BF440E" w:rsidRPr="000D0F35" w:rsidRDefault="00CF572B" w:rsidP="00CF572B">
      <w:pPr>
        <w:pStyle w:val="Heading3"/>
      </w:pPr>
      <w:bookmarkStart w:id="9" w:name="_Toc513621279"/>
      <w:r w:rsidRPr="000D0F35">
        <w:lastRenderedPageBreak/>
        <w:t xml:space="preserve">Monitoring Students </w:t>
      </w:r>
      <w:r w:rsidR="00CA75C1" w:rsidRPr="000D0F35">
        <w:t>Below Grade</w:t>
      </w:r>
      <w:r w:rsidRPr="000D0F35">
        <w:t xml:space="preserve"> Level</w:t>
      </w:r>
      <w:bookmarkEnd w:id="9"/>
    </w:p>
    <w:p w:rsidR="00532792" w:rsidRPr="000D0F35" w:rsidRDefault="00CF7EFE" w:rsidP="00CF7EFE">
      <w:r w:rsidRPr="000D0F35">
        <w:t>It is possible to progress monitor students with below grade level measures.  In order to do this you must first enter a screeni</w:t>
      </w:r>
      <w:r w:rsidR="00532792" w:rsidRPr="000D0F35">
        <w:t>ng score for that grade level.  Follow the directions for Entering Screening Scores Directly in to IPAS, but then check the "Add out of grade score(s)" box to enter a score below grade level.</w:t>
      </w:r>
    </w:p>
    <w:p w:rsidR="00DB6C75" w:rsidRPr="000D0F35" w:rsidRDefault="00532792" w:rsidP="00CF7EFE">
      <w:r w:rsidRPr="000D0F35">
        <w:t>After adding the lower grade level score, the student will appear on the screening page for the lower grade level.  Check the box next to the student's name a</w:t>
      </w:r>
      <w:r w:rsidR="00077527" w:rsidRPr="000D0F35">
        <w:t xml:space="preserve">nd follow the directions for </w:t>
      </w:r>
      <w:r w:rsidR="00077527" w:rsidRPr="000D0F35">
        <w:rPr>
          <w:highlight w:val="yellow"/>
        </w:rPr>
        <w:t>Assign</w:t>
      </w:r>
      <w:r w:rsidRPr="000D0F35">
        <w:rPr>
          <w:highlight w:val="yellow"/>
        </w:rPr>
        <w:t xml:space="preserve">ing </w:t>
      </w:r>
      <w:r w:rsidR="00077527" w:rsidRPr="000D0F35">
        <w:rPr>
          <w:highlight w:val="yellow"/>
        </w:rPr>
        <w:t>Students to Progress Monitoring and/or Intervention</w:t>
      </w:r>
      <w:r w:rsidR="00077527" w:rsidRPr="000D0F35">
        <w:t xml:space="preserve"> </w:t>
      </w:r>
      <w:r w:rsidR="00DB6C75" w:rsidRPr="000D0F35">
        <w:t xml:space="preserve">to begin progress monitoring below grade level. </w:t>
      </w:r>
    </w:p>
    <w:p w:rsidR="00532792" w:rsidRPr="000D0F35" w:rsidRDefault="00830688" w:rsidP="00CF7EFE">
      <w:r>
        <w:rPr>
          <w:noProof/>
          <w:lang w:bidi="ar-SA"/>
        </w:rPr>
        <w:pict>
          <v:shape id="AutoShape 105" o:spid="_x0000_s1121" type="#_x0000_t61" style="position:absolute;margin-left:313.5pt;margin-top:95.8pt;width:124.5pt;height:45.75pt;z-index:251748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" adj="-8198,12535">
            <v:textbox>
              <w:txbxContent>
                <w:p w:rsidR="007A4E32" w:rsidRDefault="007A4E32" w:rsidP="00532792">
                  <w:r>
                    <w:t>3)  Choose the grade level of the student.</w:t>
                  </w:r>
                </w:p>
              </w:txbxContent>
            </v:textbox>
          </v:shape>
        </w:pict>
      </w:r>
      <w:r>
        <w:rPr>
          <w:noProof/>
          <w:lang w:bidi="ar-SA"/>
        </w:rPr>
        <w:pict>
          <v:shape id="AutoShape 104" o:spid="_x0000_s1122" type="#_x0000_t61" style="position:absolute;margin-left:279.75pt;margin-top:42.55pt;width:124.5pt;height:46.5pt;z-index:251747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" adj="-12101,12333">
            <v:textbox>
              <w:txbxContent>
                <w:p w:rsidR="007A4E32" w:rsidRDefault="007A4E32" w:rsidP="00532792">
                  <w:r>
                    <w:t>2)  Check the box to enter "Out of Grade" scores.</w:t>
                  </w:r>
                </w:p>
              </w:txbxContent>
            </v:textbox>
          </v:shape>
        </w:pict>
      </w:r>
      <w:r>
        <w:rPr>
          <w:noProof/>
          <w:lang w:bidi="ar-SA"/>
        </w:rPr>
        <w:pict>
          <v:shape id="AutoShape 103" o:spid="_x0000_s1123" type="#_x0000_t61" style="position:absolute;margin-left:223.5pt;margin-top:5.8pt;width:160.5pt;height:30pt;z-index:251746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" adj="-6662,27216">
            <v:textbox>
              <w:txbxContent>
                <w:p w:rsidR="007A4E32" w:rsidRDefault="007A4E32" w:rsidP="00532792">
                  <w:r>
                    <w:t>1)  Chose the grade level of the test</w:t>
                  </w:r>
                </w:p>
              </w:txbxContent>
            </v:textbox>
          </v:shape>
        </w:pict>
      </w:r>
      <w:r w:rsidR="00532792" w:rsidRPr="000D0F35">
        <w:rPr>
          <w:noProof/>
          <w:lang w:bidi="ar-SA"/>
        </w:rPr>
        <w:drawing>
          <wp:inline distT="0" distB="0" distL="0" distR="0">
            <wp:extent cx="5029200" cy="1907628"/>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29200" cy="1907628"/>
                    </a:xfrm>
                    <a:prstGeom prst="rect">
                      <a:avLst/>
                    </a:prstGeom>
                    <a:noFill/>
                    <a:ln w="9525">
                      <a:noFill/>
                      <a:miter lim="800000"/>
                      <a:headEnd/>
                      <a:tailEnd/>
                    </a:ln>
                  </pic:spPr>
                </pic:pic>
              </a:graphicData>
            </a:graphic>
          </wp:inline>
        </w:drawing>
      </w:r>
    </w:p>
    <w:p w:rsidR="00DB6C75" w:rsidRPr="000D0F35" w:rsidRDefault="00830688" w:rsidP="00CF7EFE">
      <w:r>
        <w:rPr>
          <w:noProof/>
          <w:lang w:bidi="ar-SA"/>
        </w:rPr>
        <w:pict>
          <v:shape id="AutoShape 107" o:spid="_x0000_s1124" type="#_x0000_t61" style="position:absolute;margin-left:2in;margin-top:27pt;width:160.5pt;height:124.05pt;z-index:251749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" adj="-8680,8018">
            <v:textbox>
              <w:txbxContent>
                <w:p w:rsidR="007A4E32" w:rsidRDefault="007A4E32" w:rsidP="00532792">
                  <w:r>
                    <w:t xml:space="preserve">4)  The student will then appear in the lower grade level on the Screening page and can be added to progress monitoring from there by following the directions for </w:t>
                  </w:r>
                  <w:r w:rsidRPr="000B695A">
                    <w:rPr>
                      <w:highlight w:val="yellow"/>
                    </w:rPr>
                    <w:t>Assigning Students to Progress Monitoring and/or Intervention</w:t>
                  </w:r>
                  <w:r>
                    <w:t>.</w:t>
                  </w:r>
                </w:p>
              </w:txbxContent>
            </v:textbox>
          </v:shape>
        </w:pict>
      </w:r>
      <w:r w:rsidR="00532792" w:rsidRPr="000D0F35">
        <w:rPr>
          <w:noProof/>
          <w:lang w:bidi="ar-SA"/>
        </w:rPr>
        <w:drawing>
          <wp:inline distT="0" distB="0" distL="0" distR="0">
            <wp:extent cx="5981700" cy="1639562"/>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981700" cy="1639562"/>
                    </a:xfrm>
                    <a:prstGeom prst="rect">
                      <a:avLst/>
                    </a:prstGeom>
                    <a:noFill/>
                    <a:ln w="9525">
                      <a:noFill/>
                      <a:miter lim="800000"/>
                      <a:headEnd/>
                      <a:tailEnd/>
                    </a:ln>
                  </pic:spPr>
                </pic:pic>
              </a:graphicData>
            </a:graphic>
          </wp:inline>
        </w:drawing>
      </w:r>
    </w:p>
    <w:p w:rsidR="00DB6C75" w:rsidRPr="000D0F35" w:rsidRDefault="00830688" w:rsidP="00CF7EFE">
      <w:r>
        <w:rPr>
          <w:noProof/>
          <w:lang w:bidi="ar-SA"/>
        </w:rPr>
        <w:pict>
          <v:shape id="AutoShape 111" o:spid="_x0000_s1125" type="#_x0000_t61" style="position:absolute;margin-left:294pt;margin-top:34.1pt;width:182.25pt;height:80.25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" adj="2756,29352">
            <v:textbox>
              <w:txbxContent>
                <w:p w:rsidR="007A4E32" w:rsidRDefault="007A4E32" w:rsidP="001E0D99">
                  <w:r>
                    <w:t>This student is in the 3rd grade, but is now being progress monitored on 2nd grade measures as indicated in the headers of the graphs.</w:t>
                  </w:r>
                </w:p>
              </w:txbxContent>
            </v:textbox>
          </v:shape>
        </w:pict>
      </w:r>
      <w:r>
        <w:rPr>
          <w:noProof/>
          <w:lang w:bidi="ar-SA"/>
        </w:rPr>
        <w:pict>
          <v:shape id="AutoShape 110" o:spid="_x0000_s1126" type="#_x0000_t61" style="position:absolute;margin-left:294pt;margin-top:34.1pt;width:160.5pt;height:80.25pt;z-index:251751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" adj="-3836,13000">
            <v:textbox>
              <w:txbxContent>
                <w:p w:rsidR="007A4E32" w:rsidRDefault="007A4E32" w:rsidP="001E0D99">
                  <w:r>
                    <w:t>This student is in the 3rd grade, but being progress monitored on 2nd grade measures as indicated in the headers of the graphs.</w:t>
                  </w:r>
                </w:p>
              </w:txbxContent>
            </v:textbox>
          </v:shape>
        </w:pict>
      </w:r>
      <w:r>
        <w:rPr>
          <w:noProof/>
          <w:lang w:bidi="ar-SA"/>
        </w:rPr>
        <w:pict>
          <v:shape id="AutoShape 109" o:spid="_x0000_s1127" type="#_x0000_t61" style="position:absolute;margin-left:294pt;margin-top:34.1pt;width:160.5pt;height:80.25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" adj="-11607,-323">
            <v:textbox>
              <w:txbxContent>
                <w:p w:rsidR="007A4E32" w:rsidRDefault="007A4E32" w:rsidP="001E0D99">
                  <w:r>
                    <w:t>This student is in the 3rd grade, but being progress monitored on 2nd grade measures as indicated in the headers of the graphs.</w:t>
                  </w:r>
                </w:p>
              </w:txbxContent>
            </v:textbox>
          </v:shape>
        </w:pict>
      </w:r>
      <w:r w:rsidR="001E0D99" w:rsidRPr="000D0F35">
        <w:rPr>
          <w:noProof/>
          <w:lang w:bidi="ar-SA"/>
        </w:rPr>
        <w:drawing>
          <wp:inline distT="0" distB="0" distL="0" distR="0">
            <wp:extent cx="6171985" cy="2019300"/>
            <wp:effectExtent l="19050" t="0" r="21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6171985" cy="2019300"/>
                    </a:xfrm>
                    <a:prstGeom prst="rect">
                      <a:avLst/>
                    </a:prstGeom>
                    <a:noFill/>
                    <a:ln w="9525">
                      <a:noFill/>
                      <a:miter lim="800000"/>
                      <a:headEnd/>
                      <a:tailEnd/>
                    </a:ln>
                  </pic:spPr>
                </pic:pic>
              </a:graphicData>
            </a:graphic>
          </wp:inline>
        </w:drawing>
      </w:r>
      <w:r w:rsidR="00DB6C75" w:rsidRPr="000D0F35">
        <w:br w:type="page"/>
      </w:r>
    </w:p>
    <w:p w:rsidR="000D440E" w:rsidRPr="000D0F35" w:rsidRDefault="000D440E" w:rsidP="000D440E">
      <w:pPr>
        <w:pStyle w:val="Heading3"/>
        <w:spacing w:line="240" w:lineRule="auto"/>
      </w:pPr>
      <w:bookmarkStart w:id="10" w:name="_Toc513621280"/>
      <w:r w:rsidRPr="000D0F35">
        <w:lastRenderedPageBreak/>
        <w:t>Adjusting Student Targets</w:t>
      </w:r>
      <w:bookmarkEnd w:id="10"/>
    </w:p>
    <w:p w:rsidR="000D440E" w:rsidRPr="000D0F35" w:rsidRDefault="000D440E" w:rsidP="000D440E">
      <w:r w:rsidRPr="000D0F35">
        <w:t xml:space="preserve">The default target for every student in IPAS is the benchmark goal defined on the </w:t>
      </w:r>
      <w:r w:rsidRPr="000D0F35">
        <w:rPr>
          <w:highlight w:val="yellow"/>
        </w:rPr>
        <w:t>Manage Tests</w:t>
      </w:r>
      <w:r w:rsidRPr="000D0F35">
        <w:t xml:space="preserve"> screen.  Each time a student is added to progress monitoring, the system will automatically add an aimline to the benchmark goal.  Some students may have alternative targets more appropriate to their learning level or intervention plan.  </w:t>
      </w:r>
    </w:p>
    <w:p w:rsidR="000D440E" w:rsidRPr="000D0F35" w:rsidRDefault="000D440E" w:rsidP="000D440E">
      <w:r w:rsidRPr="000D0F35">
        <w:t xml:space="preserve">For example: The goal for 1nd grade oral reading fluency is to reach 47 words by the end of the year.  However, a goal for a 2nd grader being monitored using 1st grade materials might be to reach the first grade goal by January.  Similarly, a student may have a goal of reaching a point lower than the default benchmark by the end of the year.  </w:t>
      </w:r>
    </w:p>
    <w:p w:rsidR="000D440E" w:rsidRPr="000D0F35" w:rsidRDefault="000D440E" w:rsidP="000D440E">
      <w:r w:rsidRPr="000D0F35">
        <w:t>IPAS facilitates these adjustments to students' goals by changing the options on the progress monitoring graphs.</w:t>
      </w:r>
    </w:p>
    <w:p w:rsidR="00DB6C75" w:rsidRPr="000D0F35" w:rsidRDefault="00830688" w:rsidP="000D440E">
      <w:pPr>
        <w:jc w:val="center"/>
      </w:pPr>
      <w:r>
        <w:rPr>
          <w:noProof/>
          <w:lang w:bidi="ar-SA"/>
        </w:rPr>
        <w:pict>
          <v:shape id="AutoShape 114" o:spid="_x0000_s1128" type="#_x0000_t61" style="position:absolute;left:0;text-align:left;margin-left:288.5pt;margin-top:397.95pt;width:108.35pt;height:42.2pt;z-index:251755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" adj="6957,-15586">
            <v:textbox>
              <w:txbxContent>
                <w:p w:rsidR="007A4E32" w:rsidRDefault="007A4E32" w:rsidP="00944FBF">
                  <w:r>
                    <w:t>2) Click Save Changes</w:t>
                  </w:r>
                </w:p>
              </w:txbxContent>
            </v:textbox>
          </v:shape>
        </w:pict>
      </w:r>
      <w:r>
        <w:rPr>
          <w:noProof/>
          <w:lang w:bidi="ar-SA"/>
        </w:rPr>
        <w:pict>
          <v:shape id="AutoShape 113" o:spid="_x0000_s1129" type="#_x0000_t61" style="position:absolute;left:0;text-align:left;margin-left:20.35pt;margin-top:380.6pt;width:223.8pt;height:85.65pt;z-index:251754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" adj="21697,-11122">
            <v:textbox>
              <w:txbxContent>
                <w:p w:rsidR="007A4E32" w:rsidRDefault="007A4E32" w:rsidP="00944FBF">
                  <w:r>
                    <w:t>The Plot dates adjust the start and end of the graph.</w:t>
                  </w:r>
                </w:p>
                <w:p w:rsidR="007A4E32" w:rsidRDefault="007A4E32" w:rsidP="00944FBF">
                  <w:r>
                    <w:t>1) Adjust the Benchmark score and end date to customize this student's targets.</w:t>
                  </w:r>
                </w:p>
              </w:txbxContent>
            </v:textbox>
          </v:shape>
        </w:pict>
      </w:r>
      <w:r>
        <w:rPr>
          <w:noProof/>
          <w:lang w:bidi="ar-SA"/>
        </w:rPr>
        <w:pict>
          <v:shape id="AutoShape 112" o:spid="_x0000_s1130" type="#_x0000_t61" style="position:absolute;left:0;text-align:left;margin-left:143.65pt;margin-top:149.7pt;width:223.8pt;height:58.55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" adj="-4777,24478">
            <v:textbox>
              <w:txbxContent>
                <w:p w:rsidR="007A4E32" w:rsidRDefault="007A4E32" w:rsidP="00944FBF">
                  <w:r>
                    <w:t>To set an alternative target for this student, click Options below the Progress Monitoring graph.</w:t>
                  </w:r>
                </w:p>
              </w:txbxContent>
            </v:textbox>
          </v:shape>
        </w:pict>
      </w:r>
      <w:r w:rsidR="00DB6C75" w:rsidRPr="000D0F35">
        <w:rPr>
          <w:noProof/>
          <w:lang w:bidi="ar-SA"/>
        </w:rPr>
        <w:drawing>
          <wp:inline distT="0" distB="0" distL="0" distR="0">
            <wp:extent cx="3969626" cy="28975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970494" cy="2898172"/>
                    </a:xfrm>
                    <a:prstGeom prst="rect">
                      <a:avLst/>
                    </a:prstGeom>
                    <a:noFill/>
                    <a:ln w="9525">
                      <a:noFill/>
                      <a:miter lim="800000"/>
                      <a:headEnd/>
                      <a:tailEnd/>
                    </a:ln>
                  </pic:spPr>
                </pic:pic>
              </a:graphicData>
            </a:graphic>
          </wp:inline>
        </w:drawing>
      </w:r>
      <w:r w:rsidR="00DB6C75" w:rsidRPr="000D0F35">
        <w:rPr>
          <w:caps/>
          <w:noProof/>
          <w:spacing w:val="15"/>
          <w:sz w:val="22"/>
          <w:szCs w:val="22"/>
          <w:lang w:bidi="ar-SA"/>
        </w:rPr>
        <w:drawing>
          <wp:inline distT="0" distB="0" distL="0" distR="0">
            <wp:extent cx="4130795" cy="3184635"/>
            <wp:effectExtent l="19050" t="0" r="305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134994" cy="3187872"/>
                    </a:xfrm>
                    <a:prstGeom prst="rect">
                      <a:avLst/>
                    </a:prstGeom>
                    <a:noFill/>
                    <a:ln w="9525">
                      <a:noFill/>
                      <a:miter lim="800000"/>
                      <a:headEnd/>
                      <a:tailEnd/>
                    </a:ln>
                  </pic:spPr>
                </pic:pic>
              </a:graphicData>
            </a:graphic>
          </wp:inline>
        </w:drawing>
      </w:r>
    </w:p>
    <w:p w:rsidR="00087010" w:rsidRPr="000D0F35" w:rsidRDefault="008422F8" w:rsidP="004133D6">
      <w:pPr>
        <w:pStyle w:val="Heading2"/>
        <w:spacing w:line="240" w:lineRule="auto"/>
      </w:pPr>
      <w:bookmarkStart w:id="11" w:name="_Toc513621281"/>
      <w:r w:rsidRPr="000D0F35">
        <w:lastRenderedPageBreak/>
        <w:t xml:space="preserve">Entering </w:t>
      </w:r>
      <w:r w:rsidR="00087010" w:rsidRPr="000D0F35">
        <w:t>Progress Monitoring Scores</w:t>
      </w:r>
      <w:bookmarkEnd w:id="11"/>
    </w:p>
    <w:p w:rsidR="00944FBF" w:rsidRPr="000D0F35" w:rsidRDefault="00830688" w:rsidP="00CB135B">
      <w:r>
        <w:rPr>
          <w:noProof/>
          <w:lang w:bidi="ar-SA"/>
        </w:rPr>
        <w:pict>
          <v:shape id="AutoShape 85" o:spid="_x0000_s1131" type="#_x0000_t61" style="position:absolute;margin-left:158.55pt;margin-top:71.15pt;width:123.75pt;height:74.2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" adj="-11206,10342">
            <v:textbox>
              <w:txbxContent>
                <w:p w:rsidR="007A4E32" w:rsidRDefault="007A4E32" w:rsidP="00CA75C1">
                  <w:r>
                    <w:t xml:space="preserve">1) Access this yellow </w:t>
                  </w:r>
                  <w:r>
                    <w:rPr>
                      <w:b/>
                    </w:rPr>
                    <w:t xml:space="preserve">Progress Monitoring </w:t>
                  </w:r>
                  <w:r w:rsidRPr="00C36069">
                    <w:rPr>
                      <w:b/>
                    </w:rPr>
                    <w:t>Score</w:t>
                  </w:r>
                  <w:r>
                    <w:rPr>
                      <w:b/>
                    </w:rPr>
                    <w:t xml:space="preserve"> Entry  Tab</w:t>
                  </w:r>
                  <w:r>
                    <w:t xml:space="preserve"> under </w:t>
                  </w:r>
                  <w:r w:rsidRPr="00C36069">
                    <w:rPr>
                      <w:b/>
                    </w:rPr>
                    <w:t>Data Entry</w:t>
                  </w:r>
                  <w:r>
                    <w:t>.</w:t>
                  </w:r>
                </w:p>
              </w:txbxContent>
            </v:textbox>
          </v:shape>
        </w:pict>
      </w:r>
      <w:r w:rsidR="00944FBF" w:rsidRPr="000D0F35">
        <w:t>The key to an RTI system is continuous monitoring of student progress toward their goals.  The Progress Monitoring Score Entry page allows for the quickly entry of up to 4 weekly tests for each student at one time.  These data points will appear as progress monitoring points on the students' graphs and create the students' trendlines.</w:t>
      </w:r>
    </w:p>
    <w:p w:rsidR="00944FBF" w:rsidRPr="000D0F35" w:rsidRDefault="00944FBF" w:rsidP="00CB135B"/>
    <w:p w:rsidR="00CB135B" w:rsidRPr="000D0F35" w:rsidRDefault="00830688" w:rsidP="00CB135B">
      <w:r>
        <w:rPr>
          <w:noProof/>
          <w:lang w:bidi="ar-SA"/>
        </w:rPr>
        <w:pict>
          <v:shape id="AutoShape 91" o:spid="_x0000_s1132" type="#_x0000_t61" style="position:absolute;margin-left:63.75pt;margin-top:306.8pt;width:283.5pt;height:69.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" adj="10286,-4102">
            <v:textbox>
              <w:txbxContent>
                <w:p w:rsidR="007A4E32" w:rsidRDefault="007A4E32" w:rsidP="00FE0937">
                  <w:pPr>
                    <w:rPr>
                      <w:b/>
                    </w:rPr>
                  </w:pPr>
                  <w:r>
                    <w:t>3) Enter scores, pressing tab to move between boxes</w:t>
                  </w:r>
                  <w:r w:rsidRPr="00C36069">
                    <w:rPr>
                      <w:b/>
                    </w:rPr>
                    <w:t>.</w:t>
                  </w:r>
                  <w:r>
                    <w:rPr>
                      <w:b/>
                    </w:rPr>
                    <w:t xml:space="preserve">  </w:t>
                  </w:r>
                </w:p>
                <w:p w:rsidR="007A4E32" w:rsidRDefault="007A4E32" w:rsidP="00FE0937">
                  <w:pPr>
                    <w:pStyle w:val="ListParagraph"/>
                    <w:numPr>
                      <w:ilvl w:val="0"/>
                      <w:numId w:val="11"/>
                    </w:numPr>
                  </w:pPr>
                  <w:r>
                    <w:t xml:space="preserve">A </w:t>
                  </w:r>
                  <w:r w:rsidRPr="00B009F1">
                    <w:rPr>
                      <w:b/>
                    </w:rPr>
                    <w:t>green</w:t>
                  </w:r>
                  <w:r>
                    <w:t xml:space="preserve"> box indicates the score has been recorded.  </w:t>
                  </w:r>
                </w:p>
                <w:p w:rsidR="007A4E32" w:rsidRPr="00C36069" w:rsidRDefault="007A4E32" w:rsidP="00FE0937">
                  <w:pPr>
                    <w:pStyle w:val="ListParagraph"/>
                    <w:numPr>
                      <w:ilvl w:val="0"/>
                      <w:numId w:val="11"/>
                    </w:numPr>
                  </w:pPr>
                  <w:r>
                    <w:t xml:space="preserve">A </w:t>
                  </w:r>
                  <w:r w:rsidRPr="00B009F1">
                    <w:rPr>
                      <w:b/>
                    </w:rPr>
                    <w:t>red</w:t>
                  </w:r>
                  <w:r>
                    <w:t xml:space="preserve"> box is not a valid score.  </w:t>
                  </w:r>
                </w:p>
              </w:txbxContent>
            </v:textbox>
          </v:shape>
        </w:pict>
      </w:r>
      <w:r>
        <w:rPr>
          <w:noProof/>
          <w:lang w:bidi="ar-SA"/>
        </w:rPr>
        <w:pict>
          <v:shape id="AutoShape 90" o:spid="_x0000_s1133" type="#_x0000_t61" style="position:absolute;margin-left:251.25pt;margin-top:166.55pt;width:150pt;height:42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" adj="3024,26383">
            <v:textbox inset=",0,,0">
              <w:txbxContent>
                <w:p w:rsidR="007A4E32" w:rsidRDefault="007A4E32" w:rsidP="00FE0937">
                  <w:r>
                    <w:t>Up to 4 weeks of data can be entered on this screen.</w:t>
                  </w:r>
                </w:p>
              </w:txbxContent>
            </v:textbox>
          </v:shape>
        </w:pict>
      </w:r>
      <w:r>
        <w:rPr>
          <w:noProof/>
          <w:lang w:bidi="ar-SA"/>
        </w:rPr>
        <w:pict>
          <v:shape id="AutoShape 88" o:spid="_x0000_s1134" type="#_x0000_t61" style="position:absolute;margin-left:83.25pt;margin-top:166.55pt;width:150pt;height:36.7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" adj="-972,35001">
            <v:textbox inset=",0,,0">
              <w:txbxContent>
                <w:p w:rsidR="007A4E32" w:rsidRDefault="007A4E32" w:rsidP="00FE0937">
                  <w:r>
                    <w:t>Entry boxes are grouped by test.</w:t>
                  </w:r>
                </w:p>
              </w:txbxContent>
            </v:textbox>
          </v:shape>
        </w:pict>
      </w:r>
      <w:r>
        <w:rPr>
          <w:noProof/>
          <w:lang w:bidi="ar-SA"/>
        </w:rPr>
        <w:pict>
          <v:shape id="AutoShape 86" o:spid="_x0000_s1135" type="#_x0000_t61" style="position:absolute;margin-left:147.75pt;margin-top:87.8pt;width:213.75pt;height:72.75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" adj="-3865,-3028">
            <v:textbox>
              <w:txbxContent>
                <w:p w:rsidR="007A4E32" w:rsidRDefault="007A4E32" w:rsidP="00793886">
                  <w:r>
                    <w:t xml:space="preserve">2) Select the </w:t>
                  </w:r>
                  <w:r w:rsidRPr="00793886">
                    <w:rPr>
                      <w:b/>
                    </w:rPr>
                    <w:t>Domain</w:t>
                  </w:r>
                  <w:r>
                    <w:t xml:space="preserve"> and </w:t>
                  </w:r>
                  <w:r w:rsidRPr="00793886">
                    <w:rPr>
                      <w:b/>
                    </w:rPr>
                    <w:t>Grade Level</w:t>
                  </w:r>
                  <w:r>
                    <w:rPr>
                      <w:b/>
                    </w:rPr>
                    <w:t xml:space="preserve"> </w:t>
                  </w:r>
                  <w:r w:rsidRPr="00793886">
                    <w:t>and the</w:t>
                  </w:r>
                  <w:r>
                    <w:rPr>
                      <w:b/>
                    </w:rPr>
                    <w:t xml:space="preserve"> Date </w:t>
                  </w:r>
                  <w:r w:rsidRPr="00793886">
                    <w:t>of the earliest set of scores to be entered.</w:t>
                  </w:r>
                  <w:r>
                    <w:t xml:space="preserve"> </w:t>
                  </w:r>
                </w:p>
                <w:p w:rsidR="007A4E32" w:rsidRDefault="007A4E32" w:rsidP="00793886">
                  <w:r>
                    <w:t xml:space="preserve"> Click </w:t>
                  </w:r>
                  <w:r w:rsidRPr="00FC20F6">
                    <w:rPr>
                      <w:b/>
                    </w:rPr>
                    <w:t>Continue</w:t>
                  </w:r>
                  <w:r>
                    <w:t xml:space="preserve"> to load the entry screen.</w:t>
                  </w:r>
                </w:p>
              </w:txbxContent>
            </v:textbox>
          </v:shape>
        </w:pict>
      </w:r>
      <w:r w:rsidR="00CB135B" w:rsidRPr="000D0F35">
        <w:rPr>
          <w:noProof/>
          <w:lang w:bidi="ar-SA"/>
        </w:rPr>
        <w:drawing>
          <wp:inline distT="0" distB="0" distL="0" distR="0">
            <wp:extent cx="5781675" cy="4024368"/>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81675" cy="4024368"/>
                    </a:xfrm>
                    <a:prstGeom prst="rect">
                      <a:avLst/>
                    </a:prstGeom>
                    <a:noFill/>
                    <a:ln w="9525">
                      <a:noFill/>
                      <a:miter lim="800000"/>
                      <a:headEnd/>
                      <a:tailEnd/>
                    </a:ln>
                  </pic:spPr>
                </pic:pic>
              </a:graphicData>
            </a:graphic>
          </wp:inline>
        </w:drawing>
      </w:r>
    </w:p>
    <w:p w:rsidR="00FE0937" w:rsidRPr="000D0F35" w:rsidRDefault="00FE0937">
      <w:pPr>
        <w:rPr>
          <w:caps/>
          <w:spacing w:val="15"/>
          <w:sz w:val="22"/>
          <w:szCs w:val="22"/>
        </w:rPr>
      </w:pPr>
      <w:r w:rsidRPr="000D0F35">
        <w:br w:type="page"/>
      </w:r>
    </w:p>
    <w:p w:rsidR="00087010" w:rsidRPr="000D0F35" w:rsidRDefault="00087010" w:rsidP="004133D6">
      <w:pPr>
        <w:pStyle w:val="Heading2"/>
        <w:spacing w:line="240" w:lineRule="auto"/>
      </w:pPr>
      <w:bookmarkStart w:id="12" w:name="_Toc513621282"/>
      <w:r w:rsidRPr="000D0F35">
        <w:lastRenderedPageBreak/>
        <w:t>Review</w:t>
      </w:r>
      <w:r w:rsidR="008422F8" w:rsidRPr="000D0F35">
        <w:t>ing</w:t>
      </w:r>
      <w:r w:rsidRPr="000D0F35">
        <w:t xml:space="preserve"> Student Progress</w:t>
      </w:r>
      <w:bookmarkEnd w:id="12"/>
    </w:p>
    <w:p w:rsidR="00FE0937" w:rsidRPr="000D0F35" w:rsidRDefault="00A23D10" w:rsidP="00CB135B">
      <w:r w:rsidRPr="000D0F35">
        <w:t>The IPAS system is designed to facilitate RTI and a primary focus of the system is the review of progress monitoring data on individual students.  The Progress Monitoring page allows teams of educators ready access to data on all students who are progress monitored and/or receiving interventions.</w:t>
      </w:r>
    </w:p>
    <w:p w:rsidR="00CB135B" w:rsidRPr="000D0F35" w:rsidRDefault="00830688" w:rsidP="00CB135B">
      <w:r>
        <w:rPr>
          <w:noProof/>
          <w:lang w:bidi="ar-SA"/>
        </w:rPr>
        <w:pict>
          <v:shape id="AutoShape 97" o:spid="_x0000_s1136" type="#_x0000_t61" style="position:absolute;margin-left:393pt;margin-top:210.2pt;width:136.5pt;height:75.75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" adj="-4866,14414">
            <v:textbox>
              <w:txbxContent>
                <w:p w:rsidR="007A4E32" w:rsidRPr="00C36069" w:rsidRDefault="007A4E32" w:rsidP="009811FA">
                  <w:r>
                    <w:t>If the decision rules set on the Manage Decision Rules page indicate a review, this flag will appear.</w:t>
                  </w:r>
                </w:p>
              </w:txbxContent>
            </v:textbox>
          </v:shape>
        </w:pict>
      </w:r>
      <w:r>
        <w:rPr>
          <w:noProof/>
          <w:lang w:bidi="ar-SA"/>
        </w:rPr>
        <w:pict>
          <v:shape id="AutoShape 96" o:spid="_x0000_s1137" type="#_x0000_t61" style="position:absolute;margin-left:109.5pt;margin-top:195.95pt;width:78pt;height:94.5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" adj="6438,-4389">
            <v:textbox>
              <w:txbxContent>
                <w:p w:rsidR="007A4E32" w:rsidRPr="00C36069" w:rsidRDefault="007A4E32" w:rsidP="009811FA">
                  <w:r>
                    <w:t>The two most recent interventions are detailed here.</w:t>
                  </w:r>
                </w:p>
              </w:txbxContent>
            </v:textbox>
          </v:shape>
        </w:pict>
      </w:r>
      <w:r>
        <w:rPr>
          <w:noProof/>
          <w:lang w:bidi="ar-SA"/>
        </w:rPr>
        <w:pict>
          <v:shape id="AutoShape 95" o:spid="_x0000_s1138" type="#_x0000_t61" style="position:absolute;margin-left:279pt;margin-top:83.45pt;width:222.75pt;height:34.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" adj="-2982,4883">
            <v:textbox>
              <w:txbxContent>
                <w:p w:rsidR="007A4E32" w:rsidRPr="00C36069" w:rsidRDefault="007A4E32" w:rsidP="009811FA">
                  <w:r>
                    <w:t>4) Select the specific measure to review.</w:t>
                  </w:r>
                </w:p>
              </w:txbxContent>
            </v:textbox>
          </v:shape>
        </w:pict>
      </w:r>
      <w:r>
        <w:rPr>
          <w:noProof/>
          <w:lang w:bidi="ar-SA"/>
        </w:rPr>
        <w:pict>
          <v:shape id="AutoShape 94" o:spid="_x0000_s1139" type="#_x0000_t61" style="position:absolute;margin-left:261.75pt;margin-top:42.2pt;width:222.75pt;height:34.5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" adj="-12509,4414">
            <v:textbox>
              <w:txbxContent>
                <w:p w:rsidR="007A4E32" w:rsidRPr="00C36069" w:rsidRDefault="007A4E32" w:rsidP="009811FA">
                  <w:r>
                    <w:t xml:space="preserve">3) Select the </w:t>
                  </w:r>
                  <w:r w:rsidRPr="009811FA">
                    <w:rPr>
                      <w:b/>
                    </w:rPr>
                    <w:t>Domain</w:t>
                  </w:r>
                  <w:r>
                    <w:t xml:space="preserve"> to review from the tabs.</w:t>
                  </w:r>
                </w:p>
              </w:txbxContent>
            </v:textbox>
          </v:shape>
        </w:pict>
      </w:r>
      <w:r>
        <w:rPr>
          <w:noProof/>
          <w:lang w:bidi="ar-SA"/>
        </w:rPr>
        <w:pict>
          <v:shape id="AutoShape 93" o:spid="_x0000_s1140" type="#_x0000_t61" style="position:absolute;margin-left:-17.2pt;margin-top:83.45pt;width:122.25pt;height:194.2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" adj="7421,-2552">
            <v:textbox>
              <w:txbxContent>
                <w:p w:rsidR="007A4E32" w:rsidRDefault="007A4E32" w:rsidP="00A23D10">
                  <w:r>
                    <w:t>2) Expand the Grade Level and select a student from the list to review the student's data.</w:t>
                  </w:r>
                </w:p>
                <w:p w:rsidR="007A4E32" w:rsidRPr="00C36069" w:rsidRDefault="007A4E32" w:rsidP="00A23D10">
                  <w:r>
                    <w:t>Letters after the student's name indicate the domains in which the student is being monitored.  The indicators turn red when an intervention change is indicated.</w:t>
                  </w:r>
                </w:p>
              </w:txbxContent>
            </v:textbox>
          </v:shape>
        </w:pict>
      </w:r>
      <w:r>
        <w:rPr>
          <w:noProof/>
          <w:lang w:bidi="ar-SA"/>
        </w:rPr>
        <w:pict>
          <v:shape id="AutoShape 92" o:spid="_x0000_s1141" type="#_x0000_t61" style="position:absolute;margin-left:273pt;margin-top:1.7pt;width:222.75pt;height:34.5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" adj="-1818,4883">
            <v:textbox>
              <w:txbxContent>
                <w:p w:rsidR="007A4E32" w:rsidRPr="00C36069" w:rsidRDefault="007A4E32" w:rsidP="00A23D10">
                  <w:r>
                    <w:t xml:space="preserve">1) Access the </w:t>
                  </w:r>
                  <w:r w:rsidRPr="00A23D10">
                    <w:rPr>
                      <w:b/>
                    </w:rPr>
                    <w:t>Progress Monitoring</w:t>
                  </w:r>
                  <w:r>
                    <w:t xml:space="preserve"> page.</w:t>
                  </w:r>
                </w:p>
              </w:txbxContent>
            </v:textbox>
          </v:shape>
        </w:pict>
      </w:r>
      <w:r w:rsidR="00CB135B" w:rsidRPr="000D0F35">
        <w:rPr>
          <w:noProof/>
          <w:lang w:bidi="ar-SA"/>
        </w:rPr>
        <w:drawing>
          <wp:inline distT="0" distB="0" distL="0" distR="0">
            <wp:extent cx="6467475" cy="335749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467475" cy="3357490"/>
                    </a:xfrm>
                    <a:prstGeom prst="rect">
                      <a:avLst/>
                    </a:prstGeom>
                    <a:noFill/>
                    <a:ln w="9525">
                      <a:noFill/>
                      <a:miter lim="800000"/>
                      <a:headEnd/>
                      <a:tailEnd/>
                    </a:ln>
                  </pic:spPr>
                </pic:pic>
              </a:graphicData>
            </a:graphic>
          </wp:inline>
        </w:drawing>
      </w:r>
    </w:p>
    <w:p w:rsidR="0031466F" w:rsidRPr="000D0F35" w:rsidRDefault="00830688" w:rsidP="00CB135B">
      <w:r>
        <w:rPr>
          <w:noProof/>
          <w:lang w:bidi="ar-SA"/>
        </w:rPr>
        <w:pict>
          <v:shape id="AutoShape 100" o:spid="_x0000_s1142" type="#_x0000_t61" style="position:absolute;margin-left:231.75pt;margin-top:9.75pt;width:148.5pt;height:62.25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" adj="-5564,18581">
            <v:textbox>
              <w:txbxContent>
                <w:p w:rsidR="007A4E32" w:rsidRPr="00C36069" w:rsidRDefault="007A4E32" w:rsidP="00242AC8">
                  <w:r>
                    <w:t>The phases of intervention are clearly indicated by vertical lines on the graph.</w:t>
                  </w:r>
                </w:p>
              </w:txbxContent>
            </v:textbox>
          </v:shape>
        </w:pict>
      </w:r>
    </w:p>
    <w:p w:rsidR="0031466F" w:rsidRPr="000D0F35" w:rsidRDefault="00830688" w:rsidP="00CB135B">
      <w:r>
        <w:rPr>
          <w:noProof/>
          <w:lang w:bidi="ar-SA"/>
        </w:rPr>
        <w:pict>
          <v:shape id="AutoShape 101" o:spid="_x0000_s1143" type="#_x0000_t61" style="position:absolute;margin-left:336.75pt;margin-top:108.7pt;width:147.75pt;height:45.75pt;z-index:251745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" adj="11074,-16855">
            <v:textbox>
              <w:txbxContent>
                <w:p w:rsidR="007A4E32" w:rsidRPr="00C36069" w:rsidRDefault="007A4E32" w:rsidP="00242AC8">
                  <w:r>
                    <w:t xml:space="preserve">The student's </w:t>
                  </w:r>
                  <w:r w:rsidRPr="009D0348">
                    <w:rPr>
                      <w:b/>
                    </w:rPr>
                    <w:t>Trendline</w:t>
                  </w:r>
                  <w:r>
                    <w:t xml:space="preserve"> appears as a dotted line.</w:t>
                  </w:r>
                </w:p>
              </w:txbxContent>
            </v:textbox>
          </v:shape>
        </w:pict>
      </w:r>
      <w:r>
        <w:rPr>
          <w:noProof/>
          <w:lang w:bidi="ar-SA"/>
        </w:rPr>
        <w:pict>
          <v:shape id="AutoShape 99" o:spid="_x0000_s1144" type="#_x0000_t61" style="position:absolute;margin-left:59.25pt;margin-top:185.2pt;width:136.5pt;height:43.5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" adj="3442,-9534">
            <v:textbox>
              <w:txbxContent>
                <w:p w:rsidR="007A4E32" w:rsidRPr="00C36069" w:rsidRDefault="007A4E32" w:rsidP="00242AC8">
                  <w:r>
                    <w:t>Screening Scores appear as blue dots.</w:t>
                  </w:r>
                </w:p>
              </w:txbxContent>
            </v:textbox>
          </v:shape>
        </w:pict>
      </w:r>
      <w:r>
        <w:rPr>
          <w:noProof/>
          <w:lang w:bidi="ar-SA"/>
        </w:rPr>
        <w:pict>
          <v:shape id="AutoShape 98" o:spid="_x0000_s1145" type="#_x0000_t61" style="position:absolute;margin-left:296.25pt;margin-top:150.7pt;width:145.5pt;height:90.75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" adj="2115,-8140">
            <v:textbox>
              <w:txbxContent>
                <w:p w:rsidR="007A4E32" w:rsidRPr="00C36069" w:rsidRDefault="007A4E32" w:rsidP="00242AC8">
                  <w:r>
                    <w:t xml:space="preserve">The </w:t>
                  </w:r>
                  <w:r w:rsidRPr="009D0348">
                    <w:rPr>
                      <w:b/>
                    </w:rPr>
                    <w:t>Aimline</w:t>
                  </w:r>
                  <w:r>
                    <w:t xml:space="preserve"> appear as solid lines and originate at either the screening score before the intervention, or the first three progress monitoring points.</w:t>
                  </w:r>
                </w:p>
              </w:txbxContent>
            </v:textbox>
          </v:shape>
        </w:pict>
      </w:r>
      <w:r w:rsidR="0031466F" w:rsidRPr="000D0F35">
        <w:rPr>
          <w:noProof/>
          <w:lang w:bidi="ar-SA"/>
        </w:rPr>
        <w:drawing>
          <wp:inline distT="0" distB="0" distL="0" distR="0">
            <wp:extent cx="6000750" cy="3227676"/>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000750" cy="3227676"/>
                    </a:xfrm>
                    <a:prstGeom prst="rect">
                      <a:avLst/>
                    </a:prstGeom>
                    <a:noFill/>
                    <a:ln w="9525">
                      <a:noFill/>
                      <a:miter lim="800000"/>
                      <a:headEnd/>
                      <a:tailEnd/>
                    </a:ln>
                  </pic:spPr>
                </pic:pic>
              </a:graphicData>
            </a:graphic>
          </wp:inline>
        </w:drawing>
      </w:r>
    </w:p>
    <w:p w:rsidR="0031466F" w:rsidRPr="000D0F35" w:rsidRDefault="0031466F">
      <w:pPr>
        <w:rPr>
          <w:caps/>
          <w:spacing w:val="15"/>
          <w:sz w:val="22"/>
          <w:szCs w:val="22"/>
        </w:rPr>
      </w:pPr>
    </w:p>
    <w:p w:rsidR="00B339F5" w:rsidRPr="000D0F35" w:rsidRDefault="008422F8" w:rsidP="003F6C58">
      <w:pPr>
        <w:pStyle w:val="Heading2"/>
        <w:spacing w:line="240" w:lineRule="auto"/>
      </w:pPr>
      <w:bookmarkStart w:id="13" w:name="_Toc513621283"/>
      <w:r w:rsidRPr="000D0F35">
        <w:t>Changing</w:t>
      </w:r>
      <w:r w:rsidR="00087010" w:rsidRPr="000D0F35">
        <w:t xml:space="preserve"> Interventions</w:t>
      </w:r>
      <w:bookmarkEnd w:id="13"/>
    </w:p>
    <w:p w:rsidR="00772850" w:rsidRPr="000D0F35" w:rsidRDefault="00772850" w:rsidP="003F6C58">
      <w:r w:rsidRPr="000D0F35">
        <w:t>After a period of review, it may be determined that a students' intervention isn't having the desired outcome.  In those cases it may be necessary to change the student's intervention.</w:t>
      </w:r>
      <w:r w:rsidR="00057E21" w:rsidRPr="000D0F35">
        <w:t xml:space="preserve">  There are two primary methods for accomplishing this.</w:t>
      </w:r>
    </w:p>
    <w:p w:rsidR="00057E21" w:rsidRPr="000D0F35" w:rsidRDefault="00057E21" w:rsidP="00057E21">
      <w:pPr>
        <w:pStyle w:val="Heading3"/>
      </w:pPr>
      <w:bookmarkStart w:id="14" w:name="_Toc513621284"/>
      <w:r w:rsidRPr="000D0F35">
        <w:t>Changing Interventions for a single student</w:t>
      </w:r>
      <w:bookmarkEnd w:id="14"/>
    </w:p>
    <w:p w:rsidR="00057E21" w:rsidRPr="000D0F35" w:rsidRDefault="00057E21" w:rsidP="00057E21">
      <w:r w:rsidRPr="000D0F35">
        <w:t>Most often, adjustments to intervention will happen for a single student at a time.  These adjustments can be made by adding a new intervention next to the progress monitoring graph.</w:t>
      </w:r>
    </w:p>
    <w:p w:rsidR="00772850" w:rsidRPr="000D0F35" w:rsidRDefault="00830688" w:rsidP="003F6C58">
      <w:r>
        <w:rPr>
          <w:noProof/>
          <w:lang w:bidi="ar-SA"/>
        </w:rPr>
        <w:pict>
          <v:shape id="AutoShape 118" o:spid="_x0000_s1146" type="#_x0000_t61" style="position:absolute;margin-left:208.8pt;margin-top:221.5pt;width:251.25pt;height:226.5pt;z-index:251758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" adj="-4578,7109">
            <v:textbox>
              <w:txbxContent>
                <w:p w:rsidR="007A4E32" w:rsidRDefault="007A4E32" w:rsidP="00057E21">
                  <w:r>
                    <w:t>2) In this window the specifics of the Intervention can be specified.</w:t>
                  </w:r>
                </w:p>
                <w:p w:rsidR="007A4E32" w:rsidRDefault="007A4E32" w:rsidP="00057E21">
                  <w:r>
                    <w:t>Up to three curriculums from the Manage Protocol screen can be specified for the intervention.</w:t>
                  </w:r>
                </w:p>
                <w:p w:rsidR="007A4E32" w:rsidRDefault="007A4E32" w:rsidP="00057E21">
                  <w:r>
                    <w:t>The Intervention teacher can be specified and used to later filter results and reports.  If the teacher doesn't exist in the list, simply type the name in to the box.</w:t>
                  </w:r>
                </w:p>
                <w:p w:rsidR="007A4E32" w:rsidRDefault="007A4E32" w:rsidP="00057E21">
                  <w:r>
                    <w:t>Comments applied here can be specific to the student and are applied only to this student.</w:t>
                  </w:r>
                </w:p>
                <w:p w:rsidR="007A4E32" w:rsidRDefault="007A4E32" w:rsidP="00057E21">
                  <w:r>
                    <w:t>Click Save.</w:t>
                  </w:r>
                </w:p>
              </w:txbxContent>
            </v:textbox>
          </v:shape>
        </w:pict>
      </w:r>
      <w:r>
        <w:rPr>
          <w:noProof/>
          <w:lang w:bidi="ar-SA"/>
        </w:rPr>
        <w:pict>
          <v:shape id="AutoShape 117" o:spid="_x0000_s1147" type="#_x0000_t61" style="position:absolute;margin-left:30.25pt;margin-top:108.9pt;width:148.5pt;height:62.25pt;z-index:251757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" adj="-1425,-32547">
            <v:textbox>
              <w:txbxContent>
                <w:p w:rsidR="007A4E32" w:rsidRPr="00C36069" w:rsidRDefault="007A4E32" w:rsidP="00057E21">
                  <w:r>
                    <w:t>1) Click Add New on the list of most recent interventions.</w:t>
                  </w:r>
                </w:p>
              </w:txbxContent>
            </v:textbox>
          </v:shape>
        </w:pict>
      </w:r>
      <w:r w:rsidR="00772850" w:rsidRPr="000D0F35">
        <w:rPr>
          <w:noProof/>
          <w:lang w:bidi="ar-SA"/>
        </w:rPr>
        <w:drawing>
          <wp:inline distT="0" distB="0" distL="0" distR="0">
            <wp:extent cx="5938830" cy="2753758"/>
            <wp:effectExtent l="19050" t="0" r="4770"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940328" cy="2754453"/>
                    </a:xfrm>
                    <a:prstGeom prst="rect">
                      <a:avLst/>
                    </a:prstGeom>
                    <a:noFill/>
                    <a:ln w="9525">
                      <a:noFill/>
                      <a:miter lim="800000"/>
                      <a:headEnd/>
                      <a:tailEnd/>
                    </a:ln>
                  </pic:spPr>
                </pic:pic>
              </a:graphicData>
            </a:graphic>
          </wp:inline>
        </w:drawing>
      </w:r>
    </w:p>
    <w:p w:rsidR="00057E21" w:rsidRPr="000D0F35" w:rsidRDefault="00057E21" w:rsidP="003F6C58">
      <w:r w:rsidRPr="000D0F35">
        <w:rPr>
          <w:noProof/>
          <w:lang w:bidi="ar-SA"/>
        </w:rPr>
        <w:drawing>
          <wp:inline distT="0" distB="0" distL="0" distR="0">
            <wp:extent cx="2552700" cy="2924175"/>
            <wp:effectExtent l="1905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52700" cy="2924175"/>
                    </a:xfrm>
                    <a:prstGeom prst="rect">
                      <a:avLst/>
                    </a:prstGeom>
                    <a:noFill/>
                    <a:ln w="9525">
                      <a:noFill/>
                      <a:miter lim="800000"/>
                      <a:headEnd/>
                      <a:tailEnd/>
                    </a:ln>
                  </pic:spPr>
                </pic:pic>
              </a:graphicData>
            </a:graphic>
          </wp:inline>
        </w:drawing>
      </w:r>
    </w:p>
    <w:p w:rsidR="003F6C58" w:rsidRPr="000D0F35" w:rsidRDefault="00830688" w:rsidP="003F6C58">
      <w:r>
        <w:rPr>
          <w:noProof/>
          <w:lang w:bidi="ar-SA"/>
        </w:rPr>
        <w:lastRenderedPageBreak/>
        <w:pict>
          <v:shape id="AutoShape 120" o:spid="_x0000_s1148" type="#_x0000_t61" style="position:absolute;margin-left:8.85pt;margin-top:185.85pt;width:251.25pt;height:63.65pt;z-index:251760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" adj="21978,-40621">
            <v:textbox>
              <w:txbxContent>
                <w:p w:rsidR="007A4E32" w:rsidRDefault="007A4E32" w:rsidP="00057E21">
                  <w:r>
                    <w:t xml:space="preserve">A line is added to the graph indicating the change in intervention and a new aimline and trendline are drawn for the new intervention.  </w:t>
                  </w:r>
                </w:p>
              </w:txbxContent>
            </v:textbox>
          </v:shape>
        </w:pict>
      </w:r>
      <w:r>
        <w:rPr>
          <w:noProof/>
          <w:lang w:bidi="ar-SA"/>
        </w:rPr>
        <w:pict>
          <v:shape id="AutoShape 119" o:spid="_x0000_s1149" type="#_x0000_t61" style="position:absolute;margin-left:137.6pt;margin-top:-33.45pt;width:251.25pt;height:51.5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" adj="-4578,31268">
            <v:textbox>
              <w:txbxContent>
                <w:p w:rsidR="007A4E32" w:rsidRDefault="007A4E32" w:rsidP="00057E21">
                  <w:r>
                    <w:t>The new intervention is added and the old intervention is moved down the intervention list.</w:t>
                  </w:r>
                </w:p>
              </w:txbxContent>
            </v:textbox>
          </v:shape>
        </w:pict>
      </w:r>
      <w:r w:rsidR="00772850" w:rsidRPr="000D0F35">
        <w:rPr>
          <w:noProof/>
          <w:lang w:bidi="ar-SA"/>
        </w:rPr>
        <w:drawing>
          <wp:inline distT="0" distB="0" distL="0" distR="0">
            <wp:extent cx="5936290" cy="2883363"/>
            <wp:effectExtent l="19050" t="0" r="731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936290" cy="2883363"/>
                    </a:xfrm>
                    <a:prstGeom prst="rect">
                      <a:avLst/>
                    </a:prstGeom>
                    <a:noFill/>
                    <a:ln w="9525">
                      <a:noFill/>
                      <a:miter lim="800000"/>
                      <a:headEnd/>
                      <a:tailEnd/>
                    </a:ln>
                  </pic:spPr>
                </pic:pic>
              </a:graphicData>
            </a:graphic>
          </wp:inline>
        </w:drawing>
      </w:r>
    </w:p>
    <w:p w:rsidR="00057E21" w:rsidRPr="000D0F35" w:rsidRDefault="00057E21" w:rsidP="003F6C58"/>
    <w:p w:rsidR="00057E21" w:rsidRPr="000D0F35" w:rsidRDefault="00057E21" w:rsidP="00057E21">
      <w:pPr>
        <w:pStyle w:val="Heading3"/>
      </w:pPr>
      <w:bookmarkStart w:id="15" w:name="_Toc513621285"/>
      <w:r w:rsidRPr="000D0F35">
        <w:t>Changing Interventions for a Group of Students</w:t>
      </w:r>
      <w:bookmarkEnd w:id="15"/>
    </w:p>
    <w:p w:rsidR="00057E21" w:rsidRPr="000D0F35" w:rsidRDefault="00057E21" w:rsidP="00057E21">
      <w:r w:rsidRPr="000D0F35">
        <w:t>It may be necessary to change the intervention for a large number of students at a time.  For example, when creating a new intervention group or changing the size of existing interventions.  This can be accomplished by returning to the Screening Page and following the directions for Assigning Students to Progress Monitoring and/or Intervention.</w:t>
      </w:r>
    </w:p>
    <w:p w:rsidR="00057E21" w:rsidRPr="000D0F35" w:rsidRDefault="00057E21">
      <w:r w:rsidRPr="000D0F35">
        <w:br w:type="page"/>
      </w:r>
    </w:p>
    <w:p w:rsidR="00057E21" w:rsidRPr="000D0F35" w:rsidRDefault="00057E21" w:rsidP="00057E21"/>
    <w:p w:rsidR="00B339F5" w:rsidRPr="000D0F35" w:rsidRDefault="00B339F5" w:rsidP="00B339F5">
      <w:pPr>
        <w:pStyle w:val="Heading2"/>
      </w:pPr>
      <w:bookmarkStart w:id="16" w:name="_Toc513621286"/>
      <w:r w:rsidRPr="000D0F35">
        <w:t>Exiting a Student from Interventions</w:t>
      </w:r>
      <w:bookmarkEnd w:id="16"/>
    </w:p>
    <w:p w:rsidR="003F6C58" w:rsidRPr="000D0F35" w:rsidRDefault="003F6C58" w:rsidP="003F6C58">
      <w:r w:rsidRPr="000D0F35">
        <w:t>Students who are making great progress through an intervention may no longer need the intervention and/or progress monitoring.  To exit a student from progress monitoring, uncheck the box below the graph.  If it's later determined that a student needs additional progress monitoring, the box can be re-checked to resume progress monitoring.</w:t>
      </w:r>
    </w:p>
    <w:p w:rsidR="003F6C58" w:rsidRPr="000D0F35" w:rsidRDefault="00830688" w:rsidP="003F6C58">
      <w:r>
        <w:rPr>
          <w:noProof/>
          <w:lang w:bidi="ar-SA"/>
        </w:rPr>
        <w:pict>
          <v:shape id="AutoShape 116" o:spid="_x0000_s1150" type="#_x0000_t61" style="position:absolute;margin-left:55.25pt;margin-top:206.95pt;width:165.9pt;height:53.55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" adj="24536,26037">
            <v:textbox>
              <w:txbxContent>
                <w:p w:rsidR="007A4E32" w:rsidRPr="00C36069" w:rsidRDefault="007A4E32" w:rsidP="003F6C58">
                  <w:r>
                    <w:t>1) Uncheck the box to remove this student from progress monitoring.</w:t>
                  </w:r>
                </w:p>
              </w:txbxContent>
            </v:textbox>
          </v:shape>
        </w:pict>
      </w:r>
      <w:r w:rsidR="003F6C58" w:rsidRPr="000D0F35">
        <w:rPr>
          <w:noProof/>
          <w:lang w:bidi="ar-SA"/>
        </w:rPr>
        <w:drawing>
          <wp:inline distT="0" distB="0" distL="0" distR="0">
            <wp:extent cx="5420053" cy="3653814"/>
            <wp:effectExtent l="19050" t="0" r="9197"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431452" cy="3661498"/>
                    </a:xfrm>
                    <a:prstGeom prst="rect">
                      <a:avLst/>
                    </a:prstGeom>
                    <a:noFill/>
                    <a:ln w="9525">
                      <a:noFill/>
                      <a:miter lim="800000"/>
                      <a:headEnd/>
                      <a:tailEnd/>
                    </a:ln>
                  </pic:spPr>
                </pic:pic>
              </a:graphicData>
            </a:graphic>
          </wp:inline>
        </w:drawing>
      </w:r>
    </w:p>
    <w:p w:rsidR="003F6C58" w:rsidRPr="000D0F35" w:rsidRDefault="003F6C58">
      <w:r w:rsidRPr="000D0F35">
        <w:br w:type="page"/>
      </w:r>
    </w:p>
    <w:p w:rsidR="003F6C58" w:rsidRDefault="007A4E32" w:rsidP="007A4E32">
      <w:pPr>
        <w:pStyle w:val="Heading1"/>
      </w:pPr>
      <w:bookmarkStart w:id="17" w:name="_Toc513621287"/>
      <w:r>
        <w:lastRenderedPageBreak/>
        <w:t>Test Administration Tools</w:t>
      </w:r>
      <w:bookmarkEnd w:id="17"/>
    </w:p>
    <w:p w:rsidR="007A4E32" w:rsidRDefault="007A4E32" w:rsidP="003F6C58">
      <w:r>
        <w:t>To streamline the process of test delivery and scoring, IPAS has the following Test Administration Tools:</w:t>
      </w:r>
    </w:p>
    <w:p w:rsidR="007A4E32" w:rsidRDefault="007A4E32" w:rsidP="007A4E32">
      <w:pPr>
        <w:pStyle w:val="ListParagraph"/>
        <w:numPr>
          <w:ilvl w:val="0"/>
          <w:numId w:val="24"/>
        </w:numPr>
      </w:pPr>
      <w:r>
        <w:t>MAZE and DAZE task delivery and automated scoring</w:t>
      </w:r>
    </w:p>
    <w:p w:rsidR="007A4E32" w:rsidRDefault="007A4E32" w:rsidP="007A4E32">
      <w:pPr>
        <w:pStyle w:val="Heading2"/>
      </w:pPr>
      <w:bookmarkStart w:id="18" w:name="_Toc513621288"/>
      <w:r>
        <w:t>MAZE and DAZE Delivery and Scoring Tool</w:t>
      </w:r>
      <w:bookmarkEnd w:id="18"/>
    </w:p>
    <w:p w:rsidR="007A4E32" w:rsidRDefault="007A4E32" w:rsidP="007A4E32">
      <w:r>
        <w:t xml:space="preserve">The MAZE and DAZE Delivery tool is designed to be used with students on </w:t>
      </w:r>
      <w:r w:rsidRPr="00C93641">
        <w:rPr>
          <w:b/>
        </w:rPr>
        <w:t>IPADs or other touch screen devices</w:t>
      </w:r>
      <w:r>
        <w:t>.  The</w:t>
      </w:r>
      <w:r w:rsidR="00C93641">
        <w:t xml:space="preserve"> use of this tool </w:t>
      </w:r>
      <w:r w:rsidR="00143DD5">
        <w:t xml:space="preserve">with </w:t>
      </w:r>
      <w:r w:rsidR="00C93641">
        <w:t>mice or laptop touchpads has not been studied to ensure that it produces valid scores which can be used with national norms.</w:t>
      </w:r>
    </w:p>
    <w:p w:rsidR="00C93641" w:rsidRDefault="00C93641" w:rsidP="007A4E32">
      <w:r>
        <w:t xml:space="preserve">The MAZE and DAZE tests are delivered to students in a whole group setting.  Each student needs an IPAD and 3 pieces of inforation to login:  </w:t>
      </w:r>
    </w:p>
    <w:p w:rsidR="00C93641" w:rsidRDefault="00C93641" w:rsidP="00C93641">
      <w:pPr>
        <w:pStyle w:val="ListParagraph"/>
        <w:numPr>
          <w:ilvl w:val="0"/>
          <w:numId w:val="24"/>
        </w:numPr>
      </w:pPr>
      <w:r>
        <w:t>Student ID as recorded in IPAS</w:t>
      </w:r>
    </w:p>
    <w:p w:rsidR="00C93641" w:rsidRDefault="00C93641" w:rsidP="00C93641">
      <w:pPr>
        <w:pStyle w:val="ListParagraph"/>
        <w:numPr>
          <w:ilvl w:val="0"/>
          <w:numId w:val="24"/>
        </w:numPr>
      </w:pPr>
      <w:r>
        <w:t>First Name as recorded in IPAS</w:t>
      </w:r>
    </w:p>
    <w:p w:rsidR="00C93641" w:rsidRDefault="00C93641" w:rsidP="00C93641">
      <w:pPr>
        <w:pStyle w:val="ListParagraph"/>
        <w:numPr>
          <w:ilvl w:val="0"/>
          <w:numId w:val="24"/>
        </w:numPr>
      </w:pPr>
      <w:r>
        <w:t xml:space="preserve">the Session Code for the test they will be taking.  The Session Code is set by the IPAS administrator.  (See the section on </w:t>
      </w:r>
      <w:r w:rsidR="00143DD5">
        <w:t>MAZE and DAZE Setup – Create Test Sessions</w:t>
      </w:r>
      <w:r>
        <w:t>.)</w:t>
      </w:r>
    </w:p>
    <w:p w:rsidR="00B73CC0" w:rsidRDefault="00B73CC0" w:rsidP="00EE3238">
      <w:pPr>
        <w:ind w:left="360"/>
      </w:pPr>
      <w:r>
        <w:t xml:space="preserve">To begin testing, Students go to the following web address on any web browser: </w:t>
      </w:r>
    </w:p>
    <w:p w:rsidR="00EE3238" w:rsidRPr="00143DD5" w:rsidRDefault="00B73CC0" w:rsidP="00EE3238">
      <w:pPr>
        <w:ind w:left="360"/>
        <w:rPr>
          <w:b/>
        </w:rPr>
      </w:pPr>
      <w:r w:rsidRPr="00143DD5">
        <w:rPr>
          <w:b/>
        </w:rPr>
        <w:t>https://orrti-ipas.org/</w:t>
      </w:r>
      <w:r w:rsidR="00143DD5" w:rsidRPr="00143DD5">
        <w:rPr>
          <w:b/>
        </w:rPr>
        <w:t>maze/</w:t>
      </w:r>
    </w:p>
    <w:p w:rsidR="007A4E32" w:rsidRDefault="007A4E32" w:rsidP="007A4E32">
      <w:r>
        <w:rPr>
          <w:noProof/>
          <w:lang w:bidi="ar-SA"/>
        </w:rPr>
        <w:drawing>
          <wp:inline distT="0" distB="0" distL="0" distR="0" wp14:anchorId="7244C376" wp14:editId="7A35D8C8">
            <wp:extent cx="2623671"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7742" cy="2076095"/>
                    </a:xfrm>
                    <a:prstGeom prst="rect">
                      <a:avLst/>
                    </a:prstGeom>
                  </pic:spPr>
                </pic:pic>
              </a:graphicData>
            </a:graphic>
          </wp:inline>
        </w:drawing>
      </w:r>
    </w:p>
    <w:p w:rsidR="00143DD5" w:rsidRDefault="00143DD5" w:rsidP="00143DD5">
      <w:r>
        <w:t xml:space="preserve">After logging in, a student is presented with the two practice items created by the administrator.  Per the DAZE administration, these practice questions are to be led by the test facilitator.  </w:t>
      </w:r>
    </w:p>
    <w:p w:rsidR="00143DD5" w:rsidRDefault="00830688" w:rsidP="00143DD5">
      <w:r>
        <w:rPr>
          <w:noProof/>
          <w:lang w:bidi="ar-SA"/>
        </w:rPr>
        <w:lastRenderedPageBreak/>
        <w:pict>
          <v:shape id="_x0000_s1307" type="#_x0000_t61" style="position:absolute;margin-left:262.25pt;margin-top:141pt;width:178.75pt;height:49.8pt;z-index:251952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3402,23335">
            <v:textbox>
              <w:txbxContent>
                <w:p w:rsidR="00143DD5" w:rsidRDefault="00143DD5" w:rsidP="00143DD5">
                  <w:r>
                    <w:t xml:space="preserve">2) Tap </w:t>
                  </w:r>
                  <w:r w:rsidRPr="00BC5408">
                    <w:rPr>
                      <w:b/>
                    </w:rPr>
                    <w:t>Begin</w:t>
                  </w:r>
                  <w:r>
                    <w:t xml:space="preserve"> to start the MAZE or DAZE test.  </w:t>
                  </w:r>
                </w:p>
              </w:txbxContent>
            </v:textbox>
          </v:shape>
        </w:pict>
      </w:r>
      <w:r>
        <w:rPr>
          <w:noProof/>
          <w:lang w:bidi="ar-SA"/>
        </w:rPr>
        <w:pict>
          <v:shape id="_x0000_s1306" type="#_x0000_t61" style="position:absolute;margin-left:197.45pt;margin-top:21.6pt;width:178.75pt;height:49.8pt;z-index:251951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3402,23335">
            <v:textbox>
              <w:txbxContent>
                <w:p w:rsidR="00143DD5" w:rsidRDefault="00143DD5" w:rsidP="00143DD5">
                  <w:r>
                    <w:t>1) Tap to select an answer.  Tap a different word to change the answer.</w:t>
                  </w:r>
                </w:p>
                <w:p w:rsidR="00143DD5" w:rsidRDefault="00143DD5" w:rsidP="00143DD5"/>
              </w:txbxContent>
            </v:textbox>
          </v:shape>
        </w:pict>
      </w:r>
      <w:r w:rsidR="00143DD5">
        <w:rPr>
          <w:noProof/>
          <w:lang w:bidi="ar-SA"/>
        </w:rPr>
        <w:drawing>
          <wp:inline distT="0" distB="0" distL="0" distR="0" wp14:anchorId="5DD33845" wp14:editId="0B22A3F5">
            <wp:extent cx="3306939" cy="2941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564" t="14470" r="9744" b="9810"/>
                    <a:stretch/>
                  </pic:blipFill>
                  <pic:spPr bwMode="auto">
                    <a:xfrm>
                      <a:off x="0" y="0"/>
                      <a:ext cx="3312170" cy="2945972"/>
                    </a:xfrm>
                    <a:prstGeom prst="rect">
                      <a:avLst/>
                    </a:prstGeom>
                    <a:ln>
                      <a:noFill/>
                    </a:ln>
                    <a:extLst>
                      <a:ext uri="{53640926-AAD7-44D8-BBD7-CCE9431645EC}">
                        <a14:shadowObscured xmlns:a14="http://schemas.microsoft.com/office/drawing/2010/main"/>
                      </a:ext>
                    </a:extLst>
                  </pic:spPr>
                </pic:pic>
              </a:graphicData>
            </a:graphic>
          </wp:inline>
        </w:drawing>
      </w:r>
    </w:p>
    <w:p w:rsidR="00143DD5" w:rsidRDefault="00830688" w:rsidP="00143DD5">
      <w:r>
        <w:rPr>
          <w:noProof/>
          <w:lang w:bidi="ar-SA"/>
        </w:rPr>
        <w:pict>
          <v:shape id="_x0000_s1308" type="#_x0000_t61" style="position:absolute;margin-left:323.45pt;margin-top:27.6pt;width:189.55pt;height:91.8pt;z-index:251953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3208,12659">
            <v:textbox>
              <w:txbxContent>
                <w:p w:rsidR="00143DD5" w:rsidRDefault="00143DD5" w:rsidP="00143DD5">
                  <w:r>
                    <w:t>1) At the end of the time designated during the Create Passages section (typically 3 minutes), this message appears.  Click Continue to return to the login screen.</w:t>
                  </w:r>
                </w:p>
              </w:txbxContent>
            </v:textbox>
          </v:shape>
        </w:pict>
      </w:r>
      <w:r w:rsidR="00143DD5">
        <w:rPr>
          <w:noProof/>
          <w:lang w:bidi="ar-SA"/>
        </w:rPr>
        <w:drawing>
          <wp:inline distT="0" distB="0" distL="0" distR="0" wp14:anchorId="4AF8AF44" wp14:editId="4168A58F">
            <wp:extent cx="4800600" cy="235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67" t="14329" r="7564" b="42262"/>
                    <a:stretch/>
                  </pic:blipFill>
                  <pic:spPr bwMode="auto">
                    <a:xfrm>
                      <a:off x="0" y="0"/>
                      <a:ext cx="4800600" cy="2354580"/>
                    </a:xfrm>
                    <a:prstGeom prst="rect">
                      <a:avLst/>
                    </a:prstGeom>
                    <a:ln>
                      <a:noFill/>
                    </a:ln>
                    <a:extLst>
                      <a:ext uri="{53640926-AAD7-44D8-BBD7-CCE9431645EC}">
                        <a14:shadowObscured xmlns:a14="http://schemas.microsoft.com/office/drawing/2010/main"/>
                      </a:ext>
                    </a:extLst>
                  </pic:spPr>
                </pic:pic>
              </a:graphicData>
            </a:graphic>
          </wp:inline>
        </w:drawing>
      </w:r>
    </w:p>
    <w:p w:rsidR="00143DD5" w:rsidRDefault="00143DD5" w:rsidP="0059687D">
      <w:pPr>
        <w:pStyle w:val="Heading3"/>
      </w:pPr>
      <w:bookmarkStart w:id="19" w:name="_Toc513621289"/>
      <w:r>
        <w:t xml:space="preserve">DAZE Instructions </w:t>
      </w:r>
      <w:r w:rsidR="0059687D">
        <w:t>Modified for Tablets</w:t>
      </w:r>
      <w:bookmarkEnd w:id="19"/>
    </w:p>
    <w:p w:rsidR="0059687D" w:rsidRDefault="0059687D">
      <w:r>
        <w:t>Dynamic Measurement Group (DMG) provides directions for DAZE tests.  Below is an example of how those might be modified to deliver online tests using this tool:</w:t>
      </w:r>
    </w:p>
    <w:p w:rsidR="0059687D" w:rsidRDefault="0059687D" w:rsidP="0059687D">
      <w:pPr>
        <w:spacing w:after="120"/>
        <w:rPr>
          <w:rFonts w:ascii="AGaramond-BoldItalic" w:hAnsi="AGaramond-BoldItalic" w:cs="AGaramond-BoldItalic"/>
          <w:b/>
          <w:bCs/>
          <w:iCs/>
        </w:rPr>
      </w:pPr>
      <w:r>
        <w:rPr>
          <w:rFonts w:ascii="AGaramond-BoldItalic" w:hAnsi="AGaramond-BoldItalic" w:cs="AGaramond-BoldItalic"/>
          <w:b/>
          <w:bCs/>
          <w:iCs/>
        </w:rPr>
        <w:t>We’re going to do these practice questions together before we start the story.  Please wait for my instruction before pressing begin.</w:t>
      </w:r>
    </w:p>
    <w:p w:rsidR="0059687D" w:rsidRDefault="0059687D" w:rsidP="0059687D">
      <w:pPr>
        <w:spacing w:after="120"/>
        <w:rPr>
          <w:rFonts w:ascii="AGaramond-BoldItalic" w:hAnsi="AGaramond-BoldItalic" w:cs="AGaramond-BoldItalic"/>
          <w:b/>
          <w:bCs/>
          <w:iCs/>
        </w:rPr>
      </w:pPr>
      <w:r w:rsidRPr="007A697B">
        <w:rPr>
          <w:rFonts w:ascii="AGaramond-BoldItalic" w:hAnsi="AGaramond-BoldItalic" w:cs="AGaramond-BoldItalic"/>
          <w:b/>
          <w:bCs/>
          <w:iCs/>
        </w:rPr>
        <w:t xml:space="preserve">You are going to read a story with some missing words.  For each missing word there will be a box with three words.  </w:t>
      </w:r>
      <w:r>
        <w:rPr>
          <w:rFonts w:ascii="AGaramond-BoldItalic" w:hAnsi="AGaramond-BoldItalic" w:cs="AGaramond-BoldItalic"/>
          <w:b/>
          <w:bCs/>
          <w:iCs/>
        </w:rPr>
        <w:t xml:space="preserve">Tap the word that makes the most sense in the story.  </w:t>
      </w:r>
      <w:r w:rsidRPr="007A697B">
        <w:rPr>
          <w:rFonts w:ascii="AGaramond-BoldItalic" w:hAnsi="AGaramond-BoldItalic" w:cs="AGaramond-BoldItalic"/>
          <w:b/>
          <w:bCs/>
          <w:iCs/>
        </w:rPr>
        <w:t>Look at Practice 1.</w:t>
      </w:r>
    </w:p>
    <w:p w:rsidR="0059687D" w:rsidRPr="00A87184" w:rsidRDefault="0059687D" w:rsidP="0059687D">
      <w:pPr>
        <w:spacing w:after="120"/>
        <w:rPr>
          <w:rFonts w:ascii="AGaramond-BoldItalic" w:hAnsi="AGaramond-BoldItalic" w:cs="AGaramond-BoldItalic"/>
          <w:b/>
          <w:bCs/>
          <w:iCs/>
        </w:rPr>
      </w:pPr>
      <w:r>
        <w:rPr>
          <w:rFonts w:ascii="AGaramond-BoldItalic" w:hAnsi="AGaramond-BoldItalic" w:cs="AGaramond-BoldItalic"/>
          <w:b/>
          <w:bCs/>
          <w:iCs/>
        </w:rPr>
        <w:t xml:space="preserve">Listen.  After playing in the dirt, Sam went </w:t>
      </w:r>
      <w:r w:rsidRPr="00A87184">
        <w:rPr>
          <w:rFonts w:ascii="AGaramond-BoldItalic" w:hAnsi="AGaramond-BoldItalic" w:cs="AGaramond-BoldItalic"/>
          <w:bCs/>
          <w:iCs/>
        </w:rPr>
        <w:t>(pause)</w:t>
      </w:r>
      <w:r>
        <w:rPr>
          <w:rFonts w:ascii="AGaramond-BoldItalic" w:hAnsi="AGaramond-BoldItalic" w:cs="AGaramond-BoldItalic"/>
          <w:bCs/>
          <w:iCs/>
        </w:rPr>
        <w:t xml:space="preserve"> </w:t>
      </w:r>
      <w:r>
        <w:rPr>
          <w:rFonts w:ascii="AGaramond-BoldItalic" w:hAnsi="AGaramond-BoldItalic" w:cs="AGaramond-BoldItalic"/>
          <w:b/>
          <w:bCs/>
          <w:iCs/>
        </w:rPr>
        <w:t xml:space="preserve">home, summer, was </w:t>
      </w:r>
      <w:r>
        <w:rPr>
          <w:rFonts w:ascii="AGaramond-BoldItalic" w:hAnsi="AGaramond-BoldItalic" w:cs="AGaramond-BoldItalic"/>
          <w:bCs/>
          <w:iCs/>
        </w:rPr>
        <w:t>(pause)</w:t>
      </w:r>
      <w:r>
        <w:rPr>
          <w:rFonts w:ascii="AGaramond-BoldItalic" w:hAnsi="AGaramond-BoldItalic" w:cs="AGaramond-BoldItalic"/>
          <w:b/>
          <w:bCs/>
          <w:iCs/>
        </w:rPr>
        <w:t xml:space="preserve"> to wash her hands.  You should tap the word “home” because “home” makes the most sense in the story.  Listen.  After playing in the dirt, Sam went </w:t>
      </w:r>
      <w:r w:rsidRPr="00A87184">
        <w:rPr>
          <w:rFonts w:ascii="AGaramond-BoldItalic" w:hAnsi="AGaramond-BoldItalic" w:cs="AGaramond-BoldItalic"/>
          <w:b/>
          <w:bCs/>
          <w:iCs/>
          <w:u w:val="single"/>
        </w:rPr>
        <w:t>home</w:t>
      </w:r>
      <w:r>
        <w:rPr>
          <w:rFonts w:ascii="AGaramond-BoldItalic" w:hAnsi="AGaramond-BoldItalic" w:cs="AGaramond-BoldItalic"/>
          <w:b/>
          <w:bCs/>
          <w:iCs/>
        </w:rPr>
        <w:t xml:space="preserve"> to wash her hands.</w:t>
      </w:r>
    </w:p>
    <w:p w:rsidR="0059687D" w:rsidRPr="00A87184" w:rsidRDefault="0059687D" w:rsidP="0059687D">
      <w:pPr>
        <w:spacing w:after="120"/>
        <w:rPr>
          <w:rFonts w:ascii="AGaramond-BoldItalic" w:hAnsi="AGaramond-BoldItalic" w:cs="AGaramond-BoldItalic"/>
          <w:b/>
          <w:bCs/>
          <w:iCs/>
        </w:rPr>
      </w:pPr>
      <w:r>
        <w:rPr>
          <w:rFonts w:ascii="AGaramond-BoldItalic" w:hAnsi="AGaramond-BoldItalic" w:cs="AGaramond-BoldItalic"/>
          <w:b/>
          <w:bCs/>
          <w:iCs/>
        </w:rPr>
        <w:lastRenderedPageBreak/>
        <w:t xml:space="preserve">Now it’s your turn.  Read Practice 2 silently.  When you come to a box, read all the words in the box and tap the word that makes the most sense in the story.  When you are done look to me before continuing. </w:t>
      </w:r>
      <w:r w:rsidRPr="007A697B">
        <w:rPr>
          <w:rFonts w:ascii="AGaramond-BoldItalic" w:hAnsi="AGaramond-BoldItalic" w:cs="AGaramond-BoldItalic"/>
          <w:bCs/>
          <w:iCs/>
        </w:rPr>
        <w:t xml:space="preserve">(allow up to 30 seconds for students to complete the example.  If necessary, after 30 seconds say </w:t>
      </w:r>
      <w:r>
        <w:rPr>
          <w:rFonts w:ascii="AGaramond-BoldItalic" w:hAnsi="AGaramond-BoldItalic" w:cs="AGaramond-BoldItalic"/>
          <w:b/>
          <w:bCs/>
          <w:iCs/>
        </w:rPr>
        <w:t>Eyes on me.)</w:t>
      </w:r>
    </w:p>
    <w:p w:rsidR="0059687D" w:rsidRDefault="0059687D" w:rsidP="0059687D">
      <w:pPr>
        <w:spacing w:after="120"/>
        <w:rPr>
          <w:rFonts w:ascii="AGaramond-BoldItalic" w:hAnsi="AGaramond-BoldItalic" w:cs="AGaramond-BoldItalic"/>
          <w:b/>
          <w:bCs/>
          <w:iCs/>
        </w:rPr>
      </w:pPr>
      <w:r w:rsidRPr="007A697B">
        <w:rPr>
          <w:rFonts w:ascii="AGaramond-BoldItalic" w:hAnsi="AGaramond-BoldItalic" w:cs="AGaramond-BoldItalic"/>
          <w:b/>
          <w:bCs/>
          <w:iCs/>
        </w:rPr>
        <w:t xml:space="preserve">Listen.  "On her way home, she </w:t>
      </w:r>
      <w:r w:rsidRPr="007A697B">
        <w:rPr>
          <w:rFonts w:ascii="AGaramond-BoldItalic" w:hAnsi="AGaramond-BoldItalic" w:cs="AGaramond-BoldItalic"/>
          <w:bCs/>
          <w:iCs/>
        </w:rPr>
        <w:t xml:space="preserve">(pause) </w:t>
      </w:r>
      <w:r w:rsidRPr="007A697B">
        <w:rPr>
          <w:rFonts w:ascii="AGaramond-BoldItalic" w:hAnsi="AGaramond-BoldItalic" w:cs="AGaramond-BoldItalic"/>
          <w:b/>
          <w:bCs/>
          <w:iCs/>
        </w:rPr>
        <w:t xml:space="preserve">chair, sleep, saw </w:t>
      </w:r>
      <w:r w:rsidRPr="007A697B">
        <w:rPr>
          <w:rFonts w:ascii="AGaramond-BoldItalic" w:hAnsi="AGaramond-BoldItalic" w:cs="AGaramond-BoldItalic"/>
          <w:bCs/>
          <w:iCs/>
        </w:rPr>
        <w:t>(pause)</w:t>
      </w:r>
      <w:r w:rsidRPr="007A697B">
        <w:rPr>
          <w:rFonts w:ascii="AGaramond-BoldItalic" w:hAnsi="AGaramond-BoldItalic" w:cs="AGaramond-BoldItalic"/>
          <w:b/>
          <w:bCs/>
          <w:iCs/>
        </w:rPr>
        <w:t xml:space="preserve"> an ice cream truck."  You should have </w:t>
      </w:r>
      <w:r>
        <w:rPr>
          <w:rFonts w:ascii="AGaramond-BoldItalic" w:hAnsi="AGaramond-BoldItalic" w:cs="AGaramond-BoldItalic"/>
          <w:b/>
          <w:bCs/>
          <w:iCs/>
        </w:rPr>
        <w:t xml:space="preserve">tapped </w:t>
      </w:r>
      <w:r w:rsidRPr="007A697B">
        <w:rPr>
          <w:rFonts w:ascii="AGaramond-BoldItalic" w:hAnsi="AGaramond-BoldItalic" w:cs="AGaramond-BoldItalic"/>
          <w:b/>
          <w:bCs/>
          <w:iCs/>
        </w:rPr>
        <w:t xml:space="preserve">"saw" because "saw" makes the most sense in the story.  Listen.  On her way home, she </w:t>
      </w:r>
      <w:r w:rsidRPr="007A697B">
        <w:rPr>
          <w:rFonts w:ascii="AGaramond-BoldItalic" w:hAnsi="AGaramond-BoldItalic" w:cs="AGaramond-BoldItalic"/>
          <w:bCs/>
          <w:iCs/>
        </w:rPr>
        <w:t xml:space="preserve">(pause) </w:t>
      </w:r>
      <w:r w:rsidRPr="007A697B">
        <w:rPr>
          <w:rFonts w:ascii="AGaramond-BoldItalic" w:hAnsi="AGaramond-BoldItalic" w:cs="AGaramond-BoldItalic"/>
          <w:b/>
          <w:bCs/>
          <w:iCs/>
        </w:rPr>
        <w:t xml:space="preserve">saw </w:t>
      </w:r>
      <w:r w:rsidRPr="007A697B">
        <w:rPr>
          <w:rFonts w:ascii="AGaramond-BoldItalic" w:hAnsi="AGaramond-BoldItalic" w:cs="AGaramond-BoldItalic"/>
          <w:bCs/>
          <w:iCs/>
        </w:rPr>
        <w:t xml:space="preserve">(pause) </w:t>
      </w:r>
      <w:r w:rsidRPr="007A697B">
        <w:rPr>
          <w:rFonts w:ascii="AGaramond-BoldItalic" w:hAnsi="AGaramond-BoldItalic" w:cs="AGaramond-BoldItalic"/>
          <w:b/>
          <w:bCs/>
          <w:iCs/>
        </w:rPr>
        <w:t>an ice cream truck.</w:t>
      </w:r>
      <w:r>
        <w:rPr>
          <w:rFonts w:ascii="AGaramond-BoldItalic" w:hAnsi="AGaramond-BoldItalic" w:cs="AGaramond-BoldItalic"/>
          <w:b/>
          <w:bCs/>
          <w:iCs/>
        </w:rPr>
        <w:t xml:space="preserve">  If you tapped “chair”, you can change your response by tapping “saw”.</w:t>
      </w:r>
    </w:p>
    <w:p w:rsidR="0059687D" w:rsidRPr="00A87184" w:rsidRDefault="0059687D" w:rsidP="0059687D">
      <w:pPr>
        <w:spacing w:after="120"/>
        <w:rPr>
          <w:rFonts w:ascii="AGaramond-BoldItalic" w:hAnsi="AGaramond-BoldItalic" w:cs="AGaramond-BoldItalic"/>
          <w:b/>
          <w:bCs/>
          <w:iCs/>
        </w:rPr>
      </w:pPr>
      <w:r w:rsidRPr="007A697B">
        <w:rPr>
          <w:rFonts w:ascii="AGaramond-BoldItalic" w:hAnsi="AGaramond-BoldItalic" w:cs="AGaramond-BoldItalic"/>
          <w:b/>
          <w:bCs/>
          <w:iCs/>
        </w:rPr>
        <w:t xml:space="preserve">When I say "begin", </w:t>
      </w:r>
      <w:r>
        <w:rPr>
          <w:rFonts w:ascii="AGaramond-BoldItalic" w:hAnsi="AGaramond-BoldItalic" w:cs="AGaramond-BoldItalic"/>
          <w:b/>
          <w:bCs/>
          <w:iCs/>
        </w:rPr>
        <w:t xml:space="preserve">tap the begin button and </w:t>
      </w:r>
      <w:r w:rsidRPr="007A697B">
        <w:rPr>
          <w:rFonts w:ascii="AGaramond-BoldItalic" w:hAnsi="AGaramond-BoldItalic" w:cs="AGaramond-BoldItalic"/>
          <w:b/>
          <w:bCs/>
          <w:iCs/>
        </w:rPr>
        <w:t xml:space="preserve">start reading the story silently.  </w:t>
      </w:r>
      <w:r>
        <w:rPr>
          <w:rFonts w:ascii="AGaramond-BoldItalic" w:hAnsi="AGaramond-BoldItalic" w:cs="AGaramond-BoldItalic"/>
          <w:b/>
          <w:bCs/>
          <w:iCs/>
        </w:rPr>
        <w:t>W</w:t>
      </w:r>
      <w:r w:rsidRPr="007A697B">
        <w:rPr>
          <w:rFonts w:ascii="AGaramond-BoldItalic" w:hAnsi="AGaramond-BoldItalic" w:cs="AGaramond-BoldItalic"/>
          <w:b/>
          <w:bCs/>
          <w:iCs/>
        </w:rPr>
        <w:t xml:space="preserve">hen you come to a box, read all the words in the box and </w:t>
      </w:r>
      <w:r>
        <w:rPr>
          <w:rFonts w:ascii="AGaramond-BoldItalic" w:hAnsi="AGaramond-BoldItalic" w:cs="AGaramond-BoldItalic"/>
          <w:b/>
          <w:bCs/>
          <w:iCs/>
        </w:rPr>
        <w:t xml:space="preserve">tap the word </w:t>
      </w:r>
      <w:r w:rsidRPr="007A697B">
        <w:rPr>
          <w:rFonts w:ascii="AGaramond-BoldItalic" w:hAnsi="AGaramond-BoldItalic" w:cs="AGaramond-BoldItalic"/>
          <w:b/>
          <w:bCs/>
          <w:iCs/>
        </w:rPr>
        <w:t>that makes the most sense</w:t>
      </w:r>
      <w:r>
        <w:rPr>
          <w:rFonts w:ascii="AGaramond-BoldItalic" w:hAnsi="AGaramond-BoldItalic" w:cs="AGaramond-BoldItalic"/>
          <w:b/>
          <w:bCs/>
          <w:iCs/>
        </w:rPr>
        <w:t xml:space="preserve"> in the story.  Ready?  Begin. </w:t>
      </w:r>
    </w:p>
    <w:p w:rsidR="00143DD5" w:rsidRDefault="0059687D" w:rsidP="0059687D">
      <w:pPr>
        <w:rPr>
          <w:b/>
          <w:bCs/>
          <w:caps/>
          <w:color w:val="FFFFFF" w:themeColor="background1"/>
          <w:spacing w:val="15"/>
          <w:sz w:val="22"/>
          <w:szCs w:val="22"/>
        </w:rPr>
      </w:pPr>
      <w:r w:rsidRPr="007A697B">
        <w:rPr>
          <w:rFonts w:ascii="AGaramond-BoldItalic" w:hAnsi="AGaramond-BoldItalic" w:cs="AGaramond-BoldItalic"/>
          <w:bCs/>
          <w:iCs/>
        </w:rPr>
        <w:t>At the end of 3 minutes,</w:t>
      </w:r>
      <w:r>
        <w:rPr>
          <w:rFonts w:ascii="AGaramond-BoldItalic" w:hAnsi="AGaramond-BoldItalic" w:cs="AGaramond-BoldItalic"/>
          <w:bCs/>
          <w:iCs/>
        </w:rPr>
        <w:t xml:space="preserve"> the website will tell students their test is complete. </w:t>
      </w:r>
      <w:r w:rsidR="00143DD5">
        <w:br w:type="page"/>
      </w:r>
    </w:p>
    <w:p w:rsidR="0059524C" w:rsidRPr="000D0F35" w:rsidRDefault="0059524C" w:rsidP="0059524C">
      <w:pPr>
        <w:pStyle w:val="Heading1"/>
      </w:pPr>
      <w:bookmarkStart w:id="20" w:name="_Toc513621290"/>
      <w:r w:rsidRPr="000D0F35">
        <w:lastRenderedPageBreak/>
        <w:t>Reports</w:t>
      </w:r>
      <w:bookmarkEnd w:id="20"/>
    </w:p>
    <w:p w:rsidR="00C72A73" w:rsidRPr="000D0F35" w:rsidRDefault="00C72A73" w:rsidP="00C72A73">
      <w:r w:rsidRPr="000D0F35">
        <w:t>IPAS includes a number of reports for evaluating the effectiveness of individual interventions as well as the educational program as a whole.</w:t>
      </w:r>
    </w:p>
    <w:tbl>
      <w:tblPr>
        <w:tblStyle w:val="LightList-Accent11"/>
        <w:tblW w:w="0" w:type="auto"/>
        <w:tblLook w:val="04A0" w:firstRow="1" w:lastRow="0" w:firstColumn="1" w:lastColumn="0" w:noHBand="0" w:noVBand="1"/>
      </w:tblPr>
      <w:tblGrid>
        <w:gridCol w:w="1646"/>
        <w:gridCol w:w="4612"/>
        <w:gridCol w:w="3318"/>
      </w:tblGrid>
      <w:tr w:rsidR="00C72A73" w:rsidRPr="000D0F35" w:rsidTr="007A4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tc>
        <w:tc>
          <w:tcPr>
            <w:tcW w:w="4612" w:type="dxa"/>
          </w:tcPr>
          <w:p w:rsidR="00C72A73" w:rsidRPr="000D0F35" w:rsidRDefault="00C72A73" w:rsidP="007A4E32">
            <w:pPr>
              <w:cnfStyle w:val="100000000000" w:firstRow="1" w:lastRow="0" w:firstColumn="0" w:lastColumn="0" w:oddVBand="0" w:evenVBand="0" w:oddHBand="0" w:evenHBand="0" w:firstRowFirstColumn="0" w:firstRowLastColumn="0" w:lastRowFirstColumn="0" w:lastRowLastColumn="0"/>
            </w:pPr>
            <w:r w:rsidRPr="000D0F35">
              <w:t>Report</w:t>
            </w:r>
          </w:p>
        </w:tc>
        <w:tc>
          <w:tcPr>
            <w:tcW w:w="3318" w:type="dxa"/>
          </w:tcPr>
          <w:p w:rsidR="00C72A73" w:rsidRPr="000D0F35" w:rsidRDefault="00C72A73" w:rsidP="007A4E32">
            <w:pPr>
              <w:cnfStyle w:val="100000000000" w:firstRow="1" w:lastRow="0" w:firstColumn="0" w:lastColumn="0" w:oddVBand="0" w:evenVBand="0" w:oddHBand="0" w:evenHBand="0" w:firstRowFirstColumn="0" w:firstRowLastColumn="0" w:lastRowFirstColumn="0" w:lastRowLastColumn="0"/>
            </w:pPr>
            <w:r w:rsidRPr="000D0F35">
              <w:t>Description</w:t>
            </w:r>
          </w:p>
        </w:tc>
      </w:tr>
      <w:tr w:rsidR="00C72A73" w:rsidRPr="000D0F35" w:rsidTr="007A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Group</w:t>
            </w:r>
          </w:p>
        </w:tc>
        <w:tc>
          <w:tcPr>
            <w:tcW w:w="4612"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Summary of Effectiveness</w:t>
            </w:r>
          </w:p>
        </w:tc>
        <w:tc>
          <w:tcPr>
            <w:tcW w:w="3318"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Effectiveness of Core and Intervention Programs</w:t>
            </w:r>
          </w:p>
        </w:tc>
      </w:tr>
      <w:tr w:rsidR="00C72A73" w:rsidRPr="000D0F35" w:rsidTr="007A4E32">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Group</w:t>
            </w:r>
          </w:p>
        </w:tc>
        <w:tc>
          <w:tcPr>
            <w:tcW w:w="4612"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Summary Report</w:t>
            </w:r>
          </w:p>
        </w:tc>
        <w:tc>
          <w:tcPr>
            <w:tcW w:w="3318"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Benchmark Performance of Core and Intervention Programs</w:t>
            </w:r>
          </w:p>
        </w:tc>
      </w:tr>
      <w:tr w:rsidR="00C72A73" w:rsidRPr="000D0F35" w:rsidTr="007A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Group/Individual</w:t>
            </w:r>
          </w:p>
        </w:tc>
        <w:tc>
          <w:tcPr>
            <w:tcW w:w="4612"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Cohort Report</w:t>
            </w:r>
          </w:p>
        </w:tc>
        <w:tc>
          <w:tcPr>
            <w:tcW w:w="3318"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Progress of a Cohort of Students and Individual Students within the Cohort</w:t>
            </w:r>
          </w:p>
        </w:tc>
      </w:tr>
      <w:tr w:rsidR="00C72A73" w:rsidRPr="000D0F35" w:rsidTr="007A4E32">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List</w:t>
            </w:r>
          </w:p>
        </w:tc>
        <w:tc>
          <w:tcPr>
            <w:tcW w:w="4612"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Class List Report</w:t>
            </w:r>
          </w:p>
        </w:tc>
        <w:tc>
          <w:tcPr>
            <w:tcW w:w="3318"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Benchmark Performance of Students in Core and Intervention classes</w:t>
            </w:r>
          </w:p>
        </w:tc>
      </w:tr>
      <w:tr w:rsidR="00C72A73" w:rsidRPr="000D0F35" w:rsidTr="007A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List</w:t>
            </w:r>
          </w:p>
        </w:tc>
        <w:tc>
          <w:tcPr>
            <w:tcW w:w="4612"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Intervention Change Recommended Report</w:t>
            </w:r>
          </w:p>
        </w:tc>
        <w:tc>
          <w:tcPr>
            <w:tcW w:w="3318"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List of Students who may not be making adequate progress in their current intervention.</w:t>
            </w:r>
          </w:p>
        </w:tc>
      </w:tr>
      <w:tr w:rsidR="00C72A73" w:rsidRPr="000D0F35" w:rsidTr="007A4E32">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List</w:t>
            </w:r>
          </w:p>
        </w:tc>
        <w:tc>
          <w:tcPr>
            <w:tcW w:w="4612"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Curriculum Report</w:t>
            </w:r>
          </w:p>
        </w:tc>
        <w:tc>
          <w:tcPr>
            <w:tcW w:w="3318"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List of students assigned to each intervention curriculum</w:t>
            </w:r>
          </w:p>
        </w:tc>
      </w:tr>
      <w:tr w:rsidR="00C72A73" w:rsidRPr="000D0F35" w:rsidTr="007A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Individual</w:t>
            </w:r>
          </w:p>
        </w:tc>
        <w:tc>
          <w:tcPr>
            <w:tcW w:w="4612"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Interventions Report</w:t>
            </w:r>
          </w:p>
        </w:tc>
        <w:tc>
          <w:tcPr>
            <w:tcW w:w="3318"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Current Intervention for a student</w:t>
            </w:r>
          </w:p>
        </w:tc>
      </w:tr>
      <w:tr w:rsidR="00C72A73" w:rsidRPr="000D0F35" w:rsidTr="007A4E32">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Individual</w:t>
            </w:r>
          </w:p>
        </w:tc>
        <w:tc>
          <w:tcPr>
            <w:tcW w:w="4612"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Intervention History Report</w:t>
            </w:r>
          </w:p>
        </w:tc>
        <w:tc>
          <w:tcPr>
            <w:tcW w:w="3318"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Cross Year Intervention and Progress Monitoring History for a student</w:t>
            </w:r>
          </w:p>
        </w:tc>
      </w:tr>
      <w:tr w:rsidR="00C72A73" w:rsidRPr="000D0F35" w:rsidTr="007A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Individual</w:t>
            </w:r>
          </w:p>
        </w:tc>
        <w:tc>
          <w:tcPr>
            <w:tcW w:w="4612"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Student History Report</w:t>
            </w:r>
          </w:p>
        </w:tc>
        <w:tc>
          <w:tcPr>
            <w:tcW w:w="3318"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Cross Year Benchmark History for a student</w:t>
            </w:r>
          </w:p>
        </w:tc>
      </w:tr>
      <w:tr w:rsidR="00C72A73" w:rsidRPr="000D0F35" w:rsidTr="007A4E32">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Group</w:t>
            </w:r>
          </w:p>
        </w:tc>
        <w:tc>
          <w:tcPr>
            <w:tcW w:w="4612"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Demographic Report</w:t>
            </w:r>
          </w:p>
        </w:tc>
        <w:tc>
          <w:tcPr>
            <w:tcW w:w="3318"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Benchmark Performance of Demographic groups</w:t>
            </w:r>
          </w:p>
        </w:tc>
      </w:tr>
      <w:tr w:rsidR="00C72A73" w:rsidRPr="000D0F35" w:rsidTr="007A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Group</w:t>
            </w:r>
          </w:p>
        </w:tc>
        <w:tc>
          <w:tcPr>
            <w:tcW w:w="4612"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Grade Report</w:t>
            </w:r>
          </w:p>
        </w:tc>
        <w:tc>
          <w:tcPr>
            <w:tcW w:w="3318" w:type="dxa"/>
          </w:tcPr>
          <w:p w:rsidR="00C72A73" w:rsidRPr="000D0F35" w:rsidRDefault="00C72A73" w:rsidP="007A4E32">
            <w:pPr>
              <w:cnfStyle w:val="000000100000" w:firstRow="0" w:lastRow="0" w:firstColumn="0" w:lastColumn="0" w:oddVBand="0" w:evenVBand="0" w:oddHBand="1" w:evenHBand="0" w:firstRowFirstColumn="0" w:firstRowLastColumn="0" w:lastRowFirstColumn="0" w:lastRowLastColumn="0"/>
            </w:pPr>
            <w:r w:rsidRPr="000D0F35">
              <w:t>Benchmark Performance by grade level</w:t>
            </w:r>
          </w:p>
        </w:tc>
      </w:tr>
      <w:tr w:rsidR="00C72A73" w:rsidRPr="000D0F35" w:rsidTr="007A4E32">
        <w:tc>
          <w:tcPr>
            <w:cnfStyle w:val="001000000000" w:firstRow="0" w:lastRow="0" w:firstColumn="1" w:lastColumn="0" w:oddVBand="0" w:evenVBand="0" w:oddHBand="0" w:evenHBand="0" w:firstRowFirstColumn="0" w:firstRowLastColumn="0" w:lastRowFirstColumn="0" w:lastRowLastColumn="0"/>
            <w:tcW w:w="1646" w:type="dxa"/>
          </w:tcPr>
          <w:p w:rsidR="00C72A73" w:rsidRPr="000D0F35" w:rsidRDefault="00C72A73" w:rsidP="007A4E32">
            <w:r w:rsidRPr="000D0F35">
              <w:t>Group</w:t>
            </w:r>
          </w:p>
        </w:tc>
        <w:tc>
          <w:tcPr>
            <w:tcW w:w="4612"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School Report</w:t>
            </w:r>
          </w:p>
        </w:tc>
        <w:tc>
          <w:tcPr>
            <w:tcW w:w="3318" w:type="dxa"/>
          </w:tcPr>
          <w:p w:rsidR="00C72A73" w:rsidRPr="000D0F35" w:rsidRDefault="00C72A73" w:rsidP="007A4E32">
            <w:pPr>
              <w:cnfStyle w:val="000000000000" w:firstRow="0" w:lastRow="0" w:firstColumn="0" w:lastColumn="0" w:oddVBand="0" w:evenVBand="0" w:oddHBand="0" w:evenHBand="0" w:firstRowFirstColumn="0" w:firstRowLastColumn="0" w:lastRowFirstColumn="0" w:lastRowLastColumn="0"/>
            </w:pPr>
            <w:r w:rsidRPr="000D0F35">
              <w:t>Benchmark performance by school</w:t>
            </w:r>
          </w:p>
        </w:tc>
      </w:tr>
    </w:tbl>
    <w:p w:rsidR="000252C5" w:rsidRPr="000D0F35" w:rsidRDefault="000252C5" w:rsidP="000252C5">
      <w:r w:rsidRPr="000D0F35">
        <w:br w:type="page"/>
      </w:r>
    </w:p>
    <w:p w:rsidR="0059524C" w:rsidRPr="000D0F35" w:rsidRDefault="0059524C" w:rsidP="0059524C">
      <w:pPr>
        <w:pStyle w:val="Heading2"/>
      </w:pPr>
      <w:bookmarkStart w:id="21" w:name="_Toc513621291"/>
      <w:r w:rsidRPr="000D0F35">
        <w:lastRenderedPageBreak/>
        <w:t>Summary of Effectiveness Report</w:t>
      </w:r>
      <w:bookmarkEnd w:id="21"/>
    </w:p>
    <w:p w:rsidR="000252C5" w:rsidRPr="000D0F35" w:rsidRDefault="000252C5" w:rsidP="000252C5">
      <w:r w:rsidRPr="000D0F35">
        <w:t xml:space="preserve">The Summary of Effectiveness report details the number of students who are reaching the </w:t>
      </w:r>
      <w:r w:rsidRPr="000D0F35">
        <w:rPr>
          <w:highlight w:val="yellow"/>
        </w:rPr>
        <w:t>Benchmarks and Risk Indicators</w:t>
      </w:r>
      <w:r w:rsidRPr="000D0F35">
        <w:t xml:space="preserve"> defined on the Manage Tests page.  It also summarizes the movement of students between levels of risk.  </w:t>
      </w:r>
    </w:p>
    <w:p w:rsidR="000252C5" w:rsidRPr="000D0F35" w:rsidRDefault="003769D8" w:rsidP="000252C5">
      <w:r w:rsidRPr="000D0F35">
        <w:t>This report can answer a number of questions:</w:t>
      </w:r>
    </w:p>
    <w:p w:rsidR="003769D8" w:rsidRPr="000D0F35" w:rsidRDefault="003769D8" w:rsidP="003769D8">
      <w:pPr>
        <w:pStyle w:val="ListParagraph"/>
        <w:numPr>
          <w:ilvl w:val="0"/>
          <w:numId w:val="13"/>
        </w:numPr>
      </w:pPr>
      <w:r w:rsidRPr="000D0F35">
        <w:t>Are 80% of our students reaching the benchmarks?</w:t>
      </w:r>
    </w:p>
    <w:p w:rsidR="003769D8" w:rsidRPr="000D0F35" w:rsidRDefault="003769D8" w:rsidP="003769D8">
      <w:pPr>
        <w:pStyle w:val="ListParagraph"/>
        <w:numPr>
          <w:ilvl w:val="0"/>
          <w:numId w:val="13"/>
        </w:numPr>
      </w:pPr>
      <w:r w:rsidRPr="000D0F35">
        <w:t>Is our overall program effective at helping students reach and continue to reach the benchmark?</w:t>
      </w:r>
    </w:p>
    <w:p w:rsidR="003769D8" w:rsidRPr="000D0F35" w:rsidRDefault="003769D8" w:rsidP="003769D8">
      <w:pPr>
        <w:pStyle w:val="ListParagraph"/>
        <w:numPr>
          <w:ilvl w:val="0"/>
          <w:numId w:val="13"/>
        </w:numPr>
      </w:pPr>
      <w:r w:rsidRPr="000D0F35">
        <w:t>Are our interventions helping students reach benchmark?</w:t>
      </w:r>
    </w:p>
    <w:p w:rsidR="003769D8" w:rsidRPr="000D0F35" w:rsidRDefault="003769D8" w:rsidP="000252C5">
      <w:pPr>
        <w:pStyle w:val="ListParagraph"/>
        <w:numPr>
          <w:ilvl w:val="0"/>
          <w:numId w:val="13"/>
        </w:numPr>
      </w:pPr>
      <w:r w:rsidRPr="000D0F35">
        <w:t>Is our core program effective at keeping students at benchmark?</w:t>
      </w:r>
    </w:p>
    <w:p w:rsidR="003769D8" w:rsidRPr="000D0F35" w:rsidRDefault="00830688" w:rsidP="003769D8">
      <w:pPr>
        <w:pStyle w:val="ListParagraph"/>
      </w:pPr>
      <w:r>
        <w:rPr>
          <w:noProof/>
          <w:lang w:bidi="ar-SA"/>
        </w:rPr>
        <w:pict>
          <v:shape id="AutoShape 121" o:spid="_x0000_s1151" type="#_x0000_t61" style="position:absolute;left:0;text-align:left;margin-left:109.1pt;margin-top:17.05pt;width:165.9pt;height:44.4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" adj="23996,28143">
            <v:textbox>
              <w:txbxContent>
                <w:p w:rsidR="007A4E32" w:rsidRPr="00C36069" w:rsidRDefault="007A4E32" w:rsidP="0033777E">
                  <w:r>
                    <w:t>Access the Summary of Effectiveness Report under the Reports menu.</w:t>
                  </w:r>
                </w:p>
              </w:txbxContent>
            </v:textbox>
          </v:shape>
        </w:pict>
      </w:r>
    </w:p>
    <w:p w:rsidR="0059524C" w:rsidRPr="000D0F35" w:rsidRDefault="00830688" w:rsidP="0059524C">
      <w:r>
        <w:rPr>
          <w:noProof/>
          <w:lang w:bidi="ar-SA"/>
        </w:rPr>
        <w:pict>
          <v:shape id="AutoShape 124" o:spid="_x0000_s1152" type="#_x0000_t61" style="position:absolute;margin-left:133.65pt;margin-top:173.85pt;width:126.7pt;height:33.25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" adj="-10544,-1007">
            <v:textbox>
              <w:txbxContent>
                <w:p w:rsidR="007A4E32" w:rsidRPr="00C36069" w:rsidRDefault="007A4E32" w:rsidP="0033777E">
                  <w:r>
                    <w:t>3) Click Show Report.</w:t>
                  </w:r>
                </w:p>
              </w:txbxContent>
            </v:textbox>
          </v:shape>
        </w:pict>
      </w:r>
      <w:r>
        <w:rPr>
          <w:noProof/>
          <w:lang w:bidi="ar-SA"/>
        </w:rPr>
        <w:pict>
          <v:shape id="AutoShape 123" o:spid="_x0000_s1153" type="#_x0000_t61" style="position:absolute;margin-left:330.8pt;margin-top:106.05pt;width:148.05pt;height:51.05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" adj="-8535,-7383">
            <v:textbox>
              <w:txbxContent>
                <w:p w:rsidR="007A4E32" w:rsidRPr="00C36069" w:rsidRDefault="007A4E32" w:rsidP="0033777E">
                  <w:r>
                    <w:t>2) Choose the test windows to compare.</w:t>
                  </w:r>
                </w:p>
              </w:txbxContent>
            </v:textbox>
          </v:shape>
        </w:pict>
      </w:r>
      <w:r>
        <w:rPr>
          <w:noProof/>
          <w:lang w:bidi="ar-SA"/>
        </w:rPr>
        <w:pict>
          <v:shape id="AutoShape 122" o:spid="_x0000_s1154" type="#_x0000_t61" style="position:absolute;margin-left:153.85pt;margin-top:110.25pt;width:165.9pt;height:51.05pt;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" adj="-7617,-7383">
            <v:textbox>
              <w:txbxContent>
                <w:p w:rsidR="007A4E32" w:rsidRPr="00C36069" w:rsidRDefault="007A4E32" w:rsidP="0033777E">
                  <w:r>
                    <w:t>1) Select the Domain, Grade and Test to evaluate.</w:t>
                  </w:r>
                </w:p>
              </w:txbxContent>
            </v:textbox>
          </v:shape>
        </w:pict>
      </w:r>
      <w:r w:rsidR="0059524C" w:rsidRPr="000D0F35">
        <w:rPr>
          <w:noProof/>
          <w:lang w:bidi="ar-SA"/>
        </w:rPr>
        <w:drawing>
          <wp:inline distT="0" distB="0" distL="0" distR="0">
            <wp:extent cx="5318494" cy="235178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340085" cy="2361336"/>
                    </a:xfrm>
                    <a:prstGeom prst="rect">
                      <a:avLst/>
                    </a:prstGeom>
                    <a:noFill/>
                    <a:ln w="9525">
                      <a:noFill/>
                      <a:miter lim="800000"/>
                      <a:headEnd/>
                      <a:tailEnd/>
                    </a:ln>
                  </pic:spPr>
                </pic:pic>
              </a:graphicData>
            </a:graphic>
          </wp:inline>
        </w:drawing>
      </w:r>
    </w:p>
    <w:p w:rsidR="0059524C" w:rsidRPr="000D0F35" w:rsidRDefault="00830688" w:rsidP="0059524C">
      <w:r>
        <w:rPr>
          <w:noProof/>
          <w:lang w:bidi="ar-SA"/>
        </w:rPr>
        <w:pict>
          <v:shape id="AutoShape 126" o:spid="_x0000_s1155" type="#_x0000_t61" style="position:absolute;margin-left:260.35pt;margin-top:3.65pt;width:148.05pt;height:61.95pt;z-index:251766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" adj="11869,40916">
            <v:textbox>
              <w:txbxContent>
                <w:p w:rsidR="007A4E32" w:rsidRPr="00C36069" w:rsidRDefault="007A4E32" w:rsidP="0033777E">
                  <w:r>
                    <w:t>Compare the number of students who needed support in the Fall to the Winter.</w:t>
                  </w:r>
                </w:p>
              </w:txbxContent>
            </v:textbox>
          </v:shape>
        </w:pict>
      </w:r>
      <w:r>
        <w:rPr>
          <w:noProof/>
          <w:lang w:bidi="ar-SA"/>
        </w:rPr>
        <w:pict>
          <v:shape id="AutoShape 125" o:spid="_x0000_s1156" type="#_x0000_t61" style="position:absolute;margin-left:260.35pt;margin-top:3.65pt;width:148.05pt;height:61.95pt;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" adj="751,42084">
            <v:textbox>
              <w:txbxContent>
                <w:p w:rsidR="007A4E32" w:rsidRPr="00C36069" w:rsidRDefault="007A4E32" w:rsidP="0033777E">
                  <w:r>
                    <w:t>Compare he number of students who needed support in the Fall to the Winter.</w:t>
                  </w:r>
                </w:p>
              </w:txbxContent>
            </v:textbox>
          </v:shape>
        </w:pict>
      </w:r>
      <w:r>
        <w:rPr>
          <w:noProof/>
          <w:lang w:bidi="ar-SA"/>
        </w:rPr>
        <w:pict>
          <v:shape id="AutoShape 127" o:spid="_x0000_s1157" type="#_x0000_t61" style="position:absolute;margin-left:5.8pt;margin-top:10.1pt;width:148.05pt;height:78.7pt;z-index:251767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" adj="16143,33566">
            <v:textbox>
              <w:txbxContent>
                <w:p w:rsidR="007A4E32" w:rsidRPr="00C36069" w:rsidRDefault="007A4E32" w:rsidP="0033777E">
                  <w:r>
                    <w:t>These students were below benchmark in the fall.  The six students in green are now at benchmark in the winter.</w:t>
                  </w:r>
                </w:p>
              </w:txbxContent>
            </v:textbox>
          </v:shape>
        </w:pict>
      </w:r>
      <w:r w:rsidR="0059524C" w:rsidRPr="000D0F35">
        <w:rPr>
          <w:noProof/>
          <w:lang w:bidi="ar-SA"/>
        </w:rPr>
        <w:drawing>
          <wp:inline distT="0" distB="0" distL="0" distR="0">
            <wp:extent cx="5159006" cy="3180941"/>
            <wp:effectExtent l="19050" t="0" r="3544"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167836" cy="3186386"/>
                    </a:xfrm>
                    <a:prstGeom prst="rect">
                      <a:avLst/>
                    </a:prstGeom>
                    <a:noFill/>
                    <a:ln w="9525">
                      <a:noFill/>
                      <a:miter lim="800000"/>
                      <a:headEnd/>
                      <a:tailEnd/>
                    </a:ln>
                  </pic:spPr>
                </pic:pic>
              </a:graphicData>
            </a:graphic>
          </wp:inline>
        </w:drawing>
      </w:r>
    </w:p>
    <w:p w:rsidR="0059524C" w:rsidRPr="000D0F35" w:rsidRDefault="0059524C">
      <w:pPr>
        <w:rPr>
          <w:caps/>
          <w:spacing w:val="15"/>
          <w:sz w:val="22"/>
          <w:szCs w:val="22"/>
        </w:rPr>
      </w:pPr>
    </w:p>
    <w:p w:rsidR="0059524C" w:rsidRPr="000D0F35" w:rsidRDefault="0059524C" w:rsidP="0059524C">
      <w:pPr>
        <w:pStyle w:val="Heading2"/>
      </w:pPr>
      <w:bookmarkStart w:id="22" w:name="_Toc513621292"/>
      <w:r w:rsidRPr="000D0F35">
        <w:t>Summary Report</w:t>
      </w:r>
      <w:bookmarkEnd w:id="22"/>
    </w:p>
    <w:p w:rsidR="003769D8" w:rsidRPr="000D0F35" w:rsidRDefault="003769D8" w:rsidP="003769D8">
      <w:r w:rsidRPr="000D0F35">
        <w:t>The Summary Report de</w:t>
      </w:r>
      <w:r w:rsidR="00993D85" w:rsidRPr="000D0F35">
        <w:t xml:space="preserve">tails the number of students who are reaching the </w:t>
      </w:r>
      <w:r w:rsidR="00993D85" w:rsidRPr="000D0F35">
        <w:rPr>
          <w:highlight w:val="yellow"/>
        </w:rPr>
        <w:t>Benchmark and Risk Indicators</w:t>
      </w:r>
      <w:r w:rsidR="00993D85" w:rsidRPr="000D0F35">
        <w:t xml:space="preserve"> defined on the Mange Test page.</w:t>
      </w:r>
    </w:p>
    <w:p w:rsidR="00993D85" w:rsidRPr="000D0F35" w:rsidRDefault="00993D85" w:rsidP="003769D8">
      <w:r w:rsidRPr="000D0F35">
        <w:t>This report can answer a number of questions:</w:t>
      </w:r>
    </w:p>
    <w:p w:rsidR="00993D85" w:rsidRPr="000D0F35" w:rsidRDefault="00993D85" w:rsidP="00993D85">
      <w:pPr>
        <w:pStyle w:val="ListParagraph"/>
        <w:numPr>
          <w:ilvl w:val="0"/>
          <w:numId w:val="14"/>
        </w:numPr>
      </w:pPr>
      <w:r w:rsidRPr="000D0F35">
        <w:t>Are 80% of our students reaching the benchmarks?</w:t>
      </w:r>
    </w:p>
    <w:p w:rsidR="00993D85" w:rsidRPr="000D0F35" w:rsidRDefault="00993D85" w:rsidP="00993D85">
      <w:pPr>
        <w:pStyle w:val="ListParagraph"/>
        <w:numPr>
          <w:ilvl w:val="0"/>
          <w:numId w:val="14"/>
        </w:numPr>
      </w:pPr>
      <w:r w:rsidRPr="000D0F35">
        <w:t>Are there specific skills our students need assistance with more than other?</w:t>
      </w:r>
    </w:p>
    <w:p w:rsidR="00993D85" w:rsidRPr="000D0F35" w:rsidRDefault="00993D85" w:rsidP="00993D85">
      <w:pPr>
        <w:pStyle w:val="ListParagraph"/>
        <w:numPr>
          <w:ilvl w:val="0"/>
          <w:numId w:val="14"/>
        </w:numPr>
      </w:pPr>
      <w:r w:rsidRPr="000D0F35">
        <w:t>Is our program effective at helping students reach benchmark on each measured skill?</w:t>
      </w:r>
    </w:p>
    <w:p w:rsidR="00993D85" w:rsidRPr="000D0F35" w:rsidRDefault="00993D85" w:rsidP="00993D85">
      <w:pPr>
        <w:pStyle w:val="ListParagraph"/>
        <w:numPr>
          <w:ilvl w:val="0"/>
          <w:numId w:val="14"/>
        </w:numPr>
      </w:pPr>
      <w:r w:rsidRPr="000D0F35">
        <w:t>Are there skills where our program is not keeping pace with the benchmarks?</w:t>
      </w:r>
    </w:p>
    <w:p w:rsidR="00993D85" w:rsidRPr="000D0F35" w:rsidRDefault="00830688" w:rsidP="00993D85">
      <w:pPr>
        <w:pStyle w:val="ListParagraph"/>
      </w:pPr>
      <w:r>
        <w:rPr>
          <w:noProof/>
          <w:lang w:bidi="ar-SA"/>
        </w:rPr>
        <w:pict>
          <v:shape id="AutoShape 128" o:spid="_x0000_s1158" type="#_x0000_t61" style="position:absolute;left:0;text-align:left;margin-left:102.7pt;margin-top:17.65pt;width:165.9pt;height:44.4pt;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" adj="23996,28143">
            <v:textbox>
              <w:txbxContent>
                <w:p w:rsidR="007A4E32" w:rsidRPr="00C36069" w:rsidRDefault="007A4E32" w:rsidP="00993D85">
                  <w:r>
                    <w:t>Access the Summary Report under the Reports menu.</w:t>
                  </w:r>
                </w:p>
              </w:txbxContent>
            </v:textbox>
          </v:shape>
        </w:pict>
      </w:r>
    </w:p>
    <w:p w:rsidR="0059524C" w:rsidRPr="000D0F35" w:rsidRDefault="00830688" w:rsidP="0059524C">
      <w:r>
        <w:rPr>
          <w:noProof/>
          <w:lang w:bidi="ar-SA"/>
        </w:rPr>
        <w:pict>
          <v:shape id="AutoShape 130" o:spid="_x0000_s1159" type="#_x0000_t61" style="position:absolute;margin-left:137.25pt;margin-top:134pt;width:126.7pt;height:33.25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" adj="-10544,-1007">
            <v:textbox>
              <w:txbxContent>
                <w:p w:rsidR="007A4E32" w:rsidRPr="00C36069" w:rsidRDefault="007A4E32" w:rsidP="00993D85">
                  <w:r>
                    <w:t>2) Click Show Report.</w:t>
                  </w:r>
                </w:p>
              </w:txbxContent>
            </v:textbox>
          </v:shape>
        </w:pict>
      </w:r>
      <w:r>
        <w:rPr>
          <w:noProof/>
          <w:lang w:bidi="ar-SA"/>
        </w:rPr>
        <w:pict>
          <v:shape id="AutoShape 129" o:spid="_x0000_s1160" type="#_x0000_t61" style="position:absolute;margin-left:229.45pt;margin-top:67.05pt;width:165.9pt;height:51.05pt;z-index:251769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" adj="-14810,10684">
            <v:textbox>
              <w:txbxContent>
                <w:p w:rsidR="007A4E32" w:rsidRPr="00C36069" w:rsidRDefault="007A4E32" w:rsidP="00993D85">
                  <w:r>
                    <w:t>1) Select the Domain, Grade and Tests to evaluate.</w:t>
                  </w:r>
                </w:p>
              </w:txbxContent>
            </v:textbox>
          </v:shape>
        </w:pict>
      </w:r>
      <w:r w:rsidR="0059524C" w:rsidRPr="000D0F35">
        <w:rPr>
          <w:noProof/>
          <w:lang w:bidi="ar-SA"/>
        </w:rPr>
        <w:drawing>
          <wp:inline distT="0" distB="0" distL="0" distR="0">
            <wp:extent cx="5155831" cy="2161856"/>
            <wp:effectExtent l="19050" t="0" r="6719"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a:ext>
                      </a:extLst>
                    </a:blip>
                    <a:srcRect l="13628" t="10191" r="7644" b="30892"/>
                    <a:stretch>
                      <a:fillRect/>
                    </a:stretch>
                  </pic:blipFill>
                  <pic:spPr bwMode="auto">
                    <a:xfrm>
                      <a:off x="0" y="0"/>
                      <a:ext cx="5155831" cy="2161856"/>
                    </a:xfrm>
                    <a:prstGeom prst="rect">
                      <a:avLst/>
                    </a:prstGeom>
                    <a:noFill/>
                    <a:ln w="9525">
                      <a:noFill/>
                      <a:miter lim="800000"/>
                      <a:headEnd/>
                      <a:tailEnd/>
                    </a:ln>
                  </pic:spPr>
                </pic:pic>
              </a:graphicData>
            </a:graphic>
          </wp:inline>
        </w:drawing>
      </w:r>
    </w:p>
    <w:p w:rsidR="0059524C" w:rsidRPr="000D0F35" w:rsidRDefault="00830688" w:rsidP="0059524C">
      <w:r>
        <w:rPr>
          <w:noProof/>
          <w:lang w:bidi="ar-SA"/>
        </w:rPr>
        <w:pict>
          <v:shape id="AutoShape 134" o:spid="_x0000_s1161" type="#_x0000_t61" style="position:absolute;margin-left:358.55pt;margin-top:110.2pt;width:126.7pt;height:70.35pt;z-index:251774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" adj="-8260,13141">
            <v:textbox>
              <w:txbxContent>
                <w:p w:rsidR="007A4E32" w:rsidRPr="00C36069" w:rsidRDefault="007A4E32" w:rsidP="00993D85">
                  <w:r>
                    <w:t>Compare the progress of students in the Fall, Winter and Spring (not pictured).</w:t>
                  </w:r>
                </w:p>
              </w:txbxContent>
            </v:textbox>
          </v:shape>
        </w:pict>
      </w:r>
      <w:r>
        <w:rPr>
          <w:noProof/>
          <w:lang w:bidi="ar-SA"/>
        </w:rPr>
        <w:pict>
          <v:shape id="AutoShape 133" o:spid="_x0000_s1162" type="#_x0000_t61" style="position:absolute;margin-left:358.55pt;margin-top:110.2pt;width:126.7pt;height:70.35pt;z-index:251773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" adj="-8396,7753">
            <v:textbox>
              <w:txbxContent>
                <w:p w:rsidR="007A4E32" w:rsidRPr="00C36069" w:rsidRDefault="007A4E32" w:rsidP="00993D85">
                  <w:r>
                    <w:t>Compare the progress of students in the Fall, Winter and Spring (not pictured).</w:t>
                  </w:r>
                </w:p>
              </w:txbxContent>
            </v:textbox>
          </v:shape>
        </w:pict>
      </w:r>
      <w:r>
        <w:rPr>
          <w:noProof/>
          <w:lang w:bidi="ar-SA"/>
        </w:rPr>
        <w:pict>
          <v:shape id="AutoShape 132" o:spid="_x0000_s1163" type="#_x0000_t61" style="position:absolute;margin-left:364.15pt;margin-top:19.75pt;width:126.7pt;height:70.35pt;z-index:251772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" adj="-9249,29614">
            <v:textbox>
              <w:txbxContent>
                <w:p w:rsidR="007A4E32" w:rsidRPr="00C36069" w:rsidRDefault="007A4E32" w:rsidP="00993D85">
                  <w:r>
                    <w:t>Every selected test with defined benchmarks is included in the report.</w:t>
                  </w:r>
                </w:p>
              </w:txbxContent>
            </v:textbox>
          </v:shape>
        </w:pict>
      </w:r>
      <w:r>
        <w:rPr>
          <w:noProof/>
          <w:lang w:bidi="ar-SA"/>
        </w:rPr>
        <w:pict>
          <v:shape id="AutoShape 131" o:spid="_x0000_s1164" type="#_x0000_t61" style="position:absolute;margin-left:364.15pt;margin-top:19.75pt;width:126.7pt;height:70.35pt;z-index:251771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" adj="-8396,7753">
            <v:textbox>
              <w:txbxContent>
                <w:p w:rsidR="007A4E32" w:rsidRPr="00C36069" w:rsidRDefault="007A4E32" w:rsidP="00993D85">
                  <w:r>
                    <w:t>Every selected test with defined benchmarks is included in the report.</w:t>
                  </w:r>
                </w:p>
              </w:txbxContent>
            </v:textbox>
          </v:shape>
        </w:pict>
      </w:r>
      <w:r w:rsidR="0059524C" w:rsidRPr="000D0F35">
        <w:rPr>
          <w:noProof/>
          <w:lang w:bidi="ar-SA"/>
        </w:rPr>
        <w:drawing>
          <wp:inline distT="0" distB="0" distL="0" distR="0">
            <wp:extent cx="4256346" cy="273256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256346" cy="2732568"/>
                    </a:xfrm>
                    <a:prstGeom prst="rect">
                      <a:avLst/>
                    </a:prstGeom>
                    <a:noFill/>
                    <a:ln w="9525">
                      <a:noFill/>
                      <a:miter lim="800000"/>
                      <a:headEnd/>
                      <a:tailEnd/>
                    </a:ln>
                  </pic:spPr>
                </pic:pic>
              </a:graphicData>
            </a:graphic>
          </wp:inline>
        </w:drawing>
      </w:r>
    </w:p>
    <w:p w:rsidR="007E1F8F" w:rsidRPr="000D0F35" w:rsidRDefault="007E1F8F">
      <w:r w:rsidRPr="000D0F35">
        <w:br w:type="page"/>
      </w:r>
    </w:p>
    <w:p w:rsidR="007E1F8F" w:rsidRPr="000D0F35" w:rsidRDefault="007E1F8F" w:rsidP="007E1F8F">
      <w:pPr>
        <w:pStyle w:val="Heading2"/>
      </w:pPr>
      <w:bookmarkStart w:id="23" w:name="_Toc513621293"/>
      <w:r w:rsidRPr="000D0F35">
        <w:lastRenderedPageBreak/>
        <w:t>Cohort Report</w:t>
      </w:r>
      <w:bookmarkEnd w:id="23"/>
    </w:p>
    <w:p w:rsidR="00186935" w:rsidRPr="000D0F35" w:rsidRDefault="00186935" w:rsidP="00186935">
      <w:r w:rsidRPr="000D0F35">
        <w:t>The cohort report details the progress of a cohort of students overtime.  It also allows the progress of one or more students to be compared to the cohorts progress.</w:t>
      </w:r>
    </w:p>
    <w:p w:rsidR="00186935" w:rsidRPr="000D0F35" w:rsidRDefault="00186935" w:rsidP="00186935">
      <w:r w:rsidRPr="000D0F35">
        <w:t>This can answer the following questions:</w:t>
      </w:r>
    </w:p>
    <w:p w:rsidR="00186935" w:rsidRPr="000D0F35" w:rsidRDefault="00186935" w:rsidP="00186935">
      <w:pPr>
        <w:pStyle w:val="ListParagraph"/>
        <w:numPr>
          <w:ilvl w:val="0"/>
          <w:numId w:val="15"/>
        </w:numPr>
      </w:pPr>
      <w:r w:rsidRPr="000D0F35">
        <w:t>Is our intervention helping students grow their skills?</w:t>
      </w:r>
    </w:p>
    <w:p w:rsidR="00186935" w:rsidRPr="000D0F35" w:rsidRDefault="00186935" w:rsidP="00186935">
      <w:pPr>
        <w:pStyle w:val="ListParagraph"/>
        <w:numPr>
          <w:ilvl w:val="0"/>
          <w:numId w:val="15"/>
        </w:numPr>
      </w:pPr>
      <w:r w:rsidRPr="000D0F35">
        <w:t>Will our intervention help the students reach benchmark?</w:t>
      </w:r>
    </w:p>
    <w:p w:rsidR="00186935" w:rsidRPr="000D0F35" w:rsidRDefault="00186935" w:rsidP="00186935">
      <w:pPr>
        <w:pStyle w:val="ListParagraph"/>
        <w:numPr>
          <w:ilvl w:val="0"/>
          <w:numId w:val="15"/>
        </w:numPr>
      </w:pPr>
      <w:r w:rsidRPr="000D0F35">
        <w:t>Is our intervention effective for this student as it is for his peers?</w:t>
      </w:r>
    </w:p>
    <w:p w:rsidR="00186935" w:rsidRPr="000D0F35" w:rsidRDefault="00186935" w:rsidP="00186935">
      <w:pPr>
        <w:pStyle w:val="ListParagraph"/>
        <w:numPr>
          <w:ilvl w:val="0"/>
          <w:numId w:val="15"/>
        </w:numPr>
      </w:pPr>
      <w:r w:rsidRPr="000D0F35">
        <w:t>Do we need to do something more or different for this student?</w:t>
      </w:r>
    </w:p>
    <w:p w:rsidR="00186935" w:rsidRPr="000D0F35" w:rsidRDefault="00830688" w:rsidP="00186935">
      <w:r>
        <w:rPr>
          <w:noProof/>
          <w:lang w:bidi="ar-SA"/>
        </w:rPr>
        <w:pict>
          <v:shape id="AutoShape 135" o:spid="_x0000_s1165" type="#_x0000_t61" style="position:absolute;margin-left:83.7pt;margin-top:6.9pt;width:136.3pt;height:44.4pt;z-index:251776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" adj="25047,17976">
            <v:textbox>
              <w:txbxContent>
                <w:p w:rsidR="007A4E32" w:rsidRPr="00C36069" w:rsidRDefault="007A4E32" w:rsidP="00186935">
                  <w:r>
                    <w:t>Access the Cohort Report under the Reports menu.</w:t>
                  </w:r>
                </w:p>
              </w:txbxContent>
            </v:textbox>
          </v:shape>
        </w:pict>
      </w:r>
    </w:p>
    <w:p w:rsidR="007E1F8F" w:rsidRPr="000D0F35" w:rsidRDefault="00830688" w:rsidP="00186935">
      <w:pPr>
        <w:pStyle w:val="ListParagraph"/>
        <w:ind w:left="0"/>
      </w:pPr>
      <w:r>
        <w:rPr>
          <w:noProof/>
          <w:lang w:bidi="ar-SA"/>
        </w:rPr>
        <w:pict>
          <v:shape id="AutoShape 137" o:spid="_x0000_s1166" type="#_x0000_t61" style="position:absolute;margin-left:-.25pt;margin-top:108.45pt;width:109.95pt;height:85.35pt;z-index:251778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" adj="16905,25890">
            <v:textbox>
              <w:txbxContent>
                <w:p w:rsidR="007A4E32" w:rsidRPr="00C36069" w:rsidRDefault="007A4E32" w:rsidP="004B1EDD">
                  <w:r>
                    <w:t>2) Use the double arrow to move all students to the cohort or the single arrow for one student.</w:t>
                  </w:r>
                </w:p>
              </w:txbxContent>
            </v:textbox>
          </v:shape>
        </w:pict>
      </w:r>
      <w:r>
        <w:rPr>
          <w:noProof/>
          <w:lang w:bidi="ar-SA"/>
        </w:rPr>
        <w:pict>
          <v:shape id="AutoShape 136" o:spid="_x0000_s1167" type="#_x0000_t61" style="position:absolute;margin-left:156pt;margin-top:79.15pt;width:136.3pt;height:39.35pt;z-index:251777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" adj="-8653,4199">
            <v:textbox>
              <w:txbxContent>
                <w:p w:rsidR="007A4E32" w:rsidRPr="00C36069" w:rsidRDefault="007A4E32" w:rsidP="004B1EDD">
                  <w:r>
                    <w:t>1) Choose the test to review.</w:t>
                  </w:r>
                </w:p>
              </w:txbxContent>
            </v:textbox>
          </v:shape>
        </w:pict>
      </w:r>
      <w:r w:rsidR="007E1F8F" w:rsidRPr="000D0F35">
        <w:rPr>
          <w:noProof/>
          <w:lang w:bidi="ar-SA"/>
        </w:rPr>
        <w:drawing>
          <wp:inline distT="0" distB="0" distL="0" distR="0">
            <wp:extent cx="4618960" cy="150982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a:ext>
                      </a:extLst>
                    </a:blip>
                    <a:srcRect l="15058" t="10828" r="7291" b="43949"/>
                    <a:stretch>
                      <a:fillRect/>
                    </a:stretch>
                  </pic:blipFill>
                  <pic:spPr bwMode="auto">
                    <a:xfrm>
                      <a:off x="0" y="0"/>
                      <a:ext cx="4618960" cy="1509823"/>
                    </a:xfrm>
                    <a:prstGeom prst="rect">
                      <a:avLst/>
                    </a:prstGeom>
                    <a:noFill/>
                    <a:ln w="9525">
                      <a:noFill/>
                      <a:miter lim="800000"/>
                      <a:headEnd/>
                      <a:tailEnd/>
                    </a:ln>
                  </pic:spPr>
                </pic:pic>
              </a:graphicData>
            </a:graphic>
          </wp:inline>
        </w:drawing>
      </w:r>
    </w:p>
    <w:p w:rsidR="00C75091" w:rsidRPr="000D0F35" w:rsidRDefault="00830688" w:rsidP="00186935">
      <w:pPr>
        <w:pStyle w:val="ListParagraph"/>
        <w:ind w:left="0"/>
      </w:pPr>
      <w:r>
        <w:rPr>
          <w:noProof/>
          <w:lang w:bidi="ar-SA"/>
        </w:rPr>
        <w:pict>
          <v:shape id="AutoShape 138" o:spid="_x0000_s1168" type="#_x0000_t61" style="position:absolute;margin-left:116.75pt;margin-top:5.3pt;width:162.05pt;height:57.75pt;z-index:251779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" adj="10244,32017">
            <v:textbox>
              <w:txbxContent>
                <w:p w:rsidR="007A4E32" w:rsidRPr="00C36069" w:rsidRDefault="007A4E32" w:rsidP="004B1EDD">
                  <w:r>
                    <w:t>3) The report will show this cohort.  Highlight a student and use the arrows to get individual results.</w:t>
                  </w:r>
                </w:p>
              </w:txbxContent>
            </v:textbox>
          </v:shape>
        </w:pict>
      </w:r>
    </w:p>
    <w:p w:rsidR="007E1F8F" w:rsidRPr="000D0F35" w:rsidRDefault="00830688" w:rsidP="00186935">
      <w:r>
        <w:rPr>
          <w:noProof/>
          <w:lang w:bidi="ar-SA"/>
        </w:rPr>
        <w:pict>
          <v:shape id="AutoShape 140" o:spid="_x0000_s1169" type="#_x0000_t61" style="position:absolute;margin-left:320.75pt;margin-top:126.75pt;width:162.05pt;height:57.75pt;z-index:251781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" adj="-3486,28258">
            <v:textbox>
              <w:txbxContent>
                <w:p w:rsidR="007A4E32" w:rsidRPr="00C36069" w:rsidRDefault="007A4E32" w:rsidP="004B1EDD">
                  <w:r>
                    <w:t>5) Click Show Report.</w:t>
                  </w:r>
                </w:p>
              </w:txbxContent>
            </v:textbox>
          </v:shape>
        </w:pict>
      </w:r>
      <w:r>
        <w:rPr>
          <w:noProof/>
          <w:lang w:bidi="ar-SA"/>
        </w:rPr>
        <w:pict>
          <v:shape id="AutoShape 139" o:spid="_x0000_s1170" type="#_x0000_t61" style="position:absolute;margin-left:302.9pt;margin-top:17.9pt;width:162.05pt;height:57.75pt;z-index:251780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" adj="-3486,28258">
            <v:textbox>
              <w:txbxContent>
                <w:p w:rsidR="007A4E32" w:rsidRPr="00C36069" w:rsidRDefault="007A4E32" w:rsidP="004B1EDD">
                  <w:r>
                    <w:t>4) Students in this box will each have their own line on the report.  This box can be left blank.</w:t>
                  </w:r>
                </w:p>
              </w:txbxContent>
            </v:textbox>
          </v:shape>
        </w:pict>
      </w:r>
      <w:r w:rsidR="007E1F8F" w:rsidRPr="000D0F35">
        <w:rPr>
          <w:noProof/>
          <w:lang w:bidi="ar-SA"/>
        </w:rPr>
        <w:drawing>
          <wp:inline distT="0" distB="0" distL="0" distR="0">
            <wp:extent cx="4102429" cy="2849526"/>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a:ext>
                      </a:extLst>
                    </a:blip>
                    <a:srcRect l="15953" t="6369" r="17882" b="11783"/>
                    <a:stretch>
                      <a:fillRect/>
                    </a:stretch>
                  </pic:blipFill>
                  <pic:spPr bwMode="auto">
                    <a:xfrm>
                      <a:off x="0" y="0"/>
                      <a:ext cx="4102429" cy="2849526"/>
                    </a:xfrm>
                    <a:prstGeom prst="rect">
                      <a:avLst/>
                    </a:prstGeom>
                    <a:noFill/>
                    <a:ln w="9525">
                      <a:noFill/>
                      <a:miter lim="800000"/>
                      <a:headEnd/>
                      <a:tailEnd/>
                    </a:ln>
                  </pic:spPr>
                </pic:pic>
              </a:graphicData>
            </a:graphic>
          </wp:inline>
        </w:drawing>
      </w:r>
    </w:p>
    <w:p w:rsidR="004B1EDD" w:rsidRPr="000D0F35" w:rsidRDefault="004B1EDD" w:rsidP="007E1F8F"/>
    <w:p w:rsidR="00B30778" w:rsidRPr="000D0F35" w:rsidRDefault="00B30778" w:rsidP="007E1F8F"/>
    <w:p w:rsidR="00B30778" w:rsidRPr="000D0F35" w:rsidRDefault="00B30778" w:rsidP="007E1F8F"/>
    <w:p w:rsidR="004B1EDD" w:rsidRPr="000D0F35" w:rsidRDefault="00830688" w:rsidP="007E1F8F">
      <w:r>
        <w:rPr>
          <w:noProof/>
          <w:lang w:bidi="ar-SA"/>
        </w:rPr>
        <w:lastRenderedPageBreak/>
        <w:pict>
          <v:shape id="AutoShape 143" o:spid="_x0000_s1171" type="#_x0000_t61" style="position:absolute;margin-left:98.9pt;margin-top:21.75pt;width:162.05pt;height:57.75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" adj="5998,28875">
            <v:textbox>
              <w:txbxContent>
                <w:p w:rsidR="007A4E32" w:rsidRPr="00C36069" w:rsidRDefault="007A4E32" w:rsidP="004B1EDD">
                  <w:r>
                    <w:t>These boxes can be used to show or hide information on the graph.</w:t>
                  </w:r>
                </w:p>
              </w:txbxContent>
            </v:textbox>
          </v:shape>
        </w:pict>
      </w:r>
    </w:p>
    <w:p w:rsidR="004B1EDD" w:rsidRPr="000D0F35" w:rsidRDefault="004B1EDD" w:rsidP="007E1F8F"/>
    <w:p w:rsidR="004B1EDD" w:rsidRPr="000D0F35" w:rsidRDefault="004B1EDD" w:rsidP="007E1F8F"/>
    <w:p w:rsidR="004B1EDD" w:rsidRPr="000D0F35" w:rsidRDefault="004B1EDD" w:rsidP="007E1F8F"/>
    <w:p w:rsidR="007E1F8F" w:rsidRPr="000D0F35" w:rsidRDefault="00830688" w:rsidP="007E1F8F">
      <w:r>
        <w:rPr>
          <w:noProof/>
          <w:lang w:bidi="ar-SA"/>
        </w:rPr>
        <w:pict>
          <v:shape id="AutoShape 144" o:spid="_x0000_s1172" type="#_x0000_t61" style="position:absolute;margin-left:320.25pt;margin-top:36.95pt;width:162.05pt;height:103pt;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" adj="3212,25144">
            <v:textbox>
              <w:txbxContent>
                <w:p w:rsidR="007A4E32" w:rsidRPr="00C36069" w:rsidRDefault="007A4E32" w:rsidP="00C75091">
                  <w:r>
                    <w:t>The average scores for the cohort are shown in red and our specific student is shown in blue.  We can see he's keeping pace with his peers.</w:t>
                  </w:r>
                </w:p>
              </w:txbxContent>
            </v:textbox>
          </v:shape>
        </w:pict>
      </w:r>
      <w:r w:rsidR="00993D85" w:rsidRPr="000D0F35">
        <w:rPr>
          <w:noProof/>
          <w:lang w:bidi="ar-SA"/>
        </w:rPr>
        <w:drawing>
          <wp:inline distT="0" distB="0" distL="0" distR="0">
            <wp:extent cx="6328587" cy="4220511"/>
            <wp:effectExtent l="1905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6332621" cy="4223201"/>
                    </a:xfrm>
                    <a:prstGeom prst="rect">
                      <a:avLst/>
                    </a:prstGeom>
                    <a:noFill/>
                    <a:ln w="9525">
                      <a:noFill/>
                      <a:miter lim="800000"/>
                      <a:headEnd/>
                      <a:tailEnd/>
                    </a:ln>
                  </pic:spPr>
                </pic:pic>
              </a:graphicData>
            </a:graphic>
          </wp:inline>
        </w:drawing>
      </w:r>
    </w:p>
    <w:p w:rsidR="004B2378" w:rsidRPr="000D0F35" w:rsidRDefault="004B2378" w:rsidP="007E1F8F"/>
    <w:p w:rsidR="004B2378" w:rsidRPr="000D0F35" w:rsidRDefault="004B2378" w:rsidP="007E1F8F"/>
    <w:p w:rsidR="00B30778" w:rsidRPr="000D0F35" w:rsidRDefault="004B2378">
      <w:r w:rsidRPr="000D0F35">
        <w:br w:type="page"/>
      </w:r>
    </w:p>
    <w:p w:rsidR="00B30778" w:rsidRPr="000D0F35" w:rsidRDefault="00B30778" w:rsidP="00B30778">
      <w:pPr>
        <w:pStyle w:val="Heading2"/>
      </w:pPr>
      <w:bookmarkStart w:id="24" w:name="_Toc513621294"/>
      <w:r w:rsidRPr="000D0F35">
        <w:lastRenderedPageBreak/>
        <w:t>Class List Report</w:t>
      </w:r>
      <w:bookmarkEnd w:id="24"/>
    </w:p>
    <w:p w:rsidR="002B363D" w:rsidRPr="000D0F35" w:rsidRDefault="002B363D" w:rsidP="002B363D">
      <w:pPr>
        <w:pStyle w:val="Heading2"/>
      </w:pPr>
      <w:bookmarkStart w:id="25" w:name="_Toc415146181"/>
      <w:bookmarkStart w:id="26" w:name="_Toc447275186"/>
      <w:bookmarkStart w:id="27" w:name="_Toc513621295"/>
      <w:r w:rsidRPr="000D0F35">
        <w:t>Class List Report</w:t>
      </w:r>
      <w:bookmarkEnd w:id="25"/>
      <w:bookmarkEnd w:id="26"/>
      <w:bookmarkEnd w:id="27"/>
    </w:p>
    <w:p w:rsidR="002B363D" w:rsidRPr="000D0F35" w:rsidRDefault="002B363D" w:rsidP="002B363D">
      <w:r w:rsidRPr="000D0F35">
        <w:t>The Class List Report prints a series of rosters with the associated scores for use in the classroom.</w:t>
      </w:r>
    </w:p>
    <w:p w:rsidR="002B363D" w:rsidRPr="000D0F35" w:rsidRDefault="002B363D" w:rsidP="002B363D">
      <w:r w:rsidRPr="000D0F35">
        <w:t>This can answer the following questions:</w:t>
      </w:r>
    </w:p>
    <w:p w:rsidR="002B363D" w:rsidRPr="000D0F35" w:rsidRDefault="002B363D" w:rsidP="002B363D">
      <w:pPr>
        <w:pStyle w:val="ListParagraph"/>
        <w:numPr>
          <w:ilvl w:val="0"/>
          <w:numId w:val="21"/>
        </w:numPr>
      </w:pPr>
      <w:r w:rsidRPr="000D0F35">
        <w:t>Are 80% of our students reaching the benchmarks?</w:t>
      </w:r>
    </w:p>
    <w:p w:rsidR="002B363D" w:rsidRPr="000D0F35" w:rsidRDefault="002B363D" w:rsidP="002B363D">
      <w:pPr>
        <w:pStyle w:val="ListParagraph"/>
        <w:numPr>
          <w:ilvl w:val="0"/>
          <w:numId w:val="21"/>
        </w:numPr>
      </w:pPr>
      <w:r w:rsidRPr="000D0F35">
        <w:t>Are there specific skills our students need assistance with more than other?</w:t>
      </w:r>
    </w:p>
    <w:p w:rsidR="002B363D" w:rsidRPr="000D0F35" w:rsidRDefault="002B363D" w:rsidP="002B363D">
      <w:pPr>
        <w:pStyle w:val="ListParagraph"/>
        <w:numPr>
          <w:ilvl w:val="0"/>
          <w:numId w:val="21"/>
        </w:numPr>
      </w:pPr>
      <w:r w:rsidRPr="000D0F35">
        <w:t xml:space="preserve">Should there be explicit focus on a set of skills in classroom. </w:t>
      </w:r>
    </w:p>
    <w:p w:rsidR="002B363D" w:rsidRPr="000D0F35" w:rsidRDefault="002B363D" w:rsidP="002B363D">
      <w:pPr>
        <w:pStyle w:val="ListParagraph"/>
      </w:pPr>
    </w:p>
    <w:p w:rsidR="002B363D" w:rsidRPr="000D0F35" w:rsidRDefault="00830688" w:rsidP="002B363D">
      <w:pPr>
        <w:pStyle w:val="ListParagraph"/>
      </w:pPr>
      <w:r>
        <w:rPr>
          <w:noProof/>
          <w:lang w:bidi="ar-SA"/>
        </w:rPr>
        <w:pict>
          <v:shape id="_x0000_s1207" type="#_x0000_t61" style="position:absolute;left:0;text-align:left;margin-left:169.45pt;margin-top:15.9pt;width:162.05pt;height:48.45pt;z-index:251852800" adj="22426,48104">
            <v:textbox style="mso-next-textbox:#_x0000_s1207">
              <w:txbxContent>
                <w:p w:rsidR="007A4E32" w:rsidRPr="00C36069" w:rsidRDefault="007A4E32" w:rsidP="002B363D">
                  <w:r>
                    <w:t>1) Access the Class List Report  under Reports</w:t>
                  </w:r>
                </w:p>
              </w:txbxContent>
            </v:textbox>
          </v:shape>
        </w:pict>
      </w:r>
    </w:p>
    <w:p w:rsidR="002B363D" w:rsidRPr="000D0F35" w:rsidRDefault="00830688" w:rsidP="002B363D">
      <w:r>
        <w:rPr>
          <w:noProof/>
          <w:lang w:bidi="ar-SA"/>
        </w:rPr>
        <w:pict>
          <v:shape id="_x0000_s1208" type="#_x0000_t61" style="position:absolute;margin-left:11.9pt;margin-top:13.8pt;width:119.35pt;height:48.45pt;z-index:251853824" adj="8271,27017">
            <v:textbox style="mso-next-textbox:#_x0000_s1208">
              <w:txbxContent>
                <w:p w:rsidR="007A4E32" w:rsidRPr="00C36069" w:rsidRDefault="007A4E32" w:rsidP="002B363D">
                  <w:r>
                    <w:t>2) Choose the Domain, Grade, and Benchmark</w:t>
                  </w:r>
                </w:p>
              </w:txbxContent>
            </v:textbox>
          </v:shape>
        </w:pict>
      </w:r>
    </w:p>
    <w:p w:rsidR="002B363D" w:rsidRPr="000D0F35" w:rsidRDefault="00830688" w:rsidP="002B363D">
      <w:r>
        <w:rPr>
          <w:noProof/>
          <w:lang w:bidi="ar-SA"/>
        </w:rPr>
        <w:pict>
          <v:shape id="_x0000_s1212" type="#_x0000_t61" style="position:absolute;margin-left:412.45pt;margin-top:109.6pt;width:105.65pt;height:59.85pt;z-index:251857920" adj="-22244,-15771">
            <v:textbox>
              <w:txbxContent>
                <w:p w:rsidR="007A4E32" w:rsidRPr="00C36069" w:rsidRDefault="007A4E32" w:rsidP="002B363D">
                  <w:r>
                    <w:t>Click Export to PDF to generate printable pages.</w:t>
                  </w:r>
                </w:p>
              </w:txbxContent>
            </v:textbox>
          </v:shape>
        </w:pict>
      </w:r>
      <w:r>
        <w:rPr>
          <w:noProof/>
          <w:lang w:bidi="ar-SA"/>
        </w:rPr>
        <w:pict>
          <v:shape id="_x0000_s1211" type="#_x0000_t61" style="position:absolute;margin-left:234.7pt;margin-top:169.45pt;width:105.65pt;height:59.85pt;z-index:251856896" adj="31741,6316">
            <v:textbox>
              <w:txbxContent>
                <w:p w:rsidR="007A4E32" w:rsidRPr="00C36069" w:rsidRDefault="007A4E32" w:rsidP="002B363D">
                  <w:r>
                    <w:t>Students are sorted by their Composite Score.</w:t>
                  </w:r>
                </w:p>
              </w:txbxContent>
            </v:textbox>
          </v:shape>
        </w:pict>
      </w:r>
      <w:r>
        <w:rPr>
          <w:noProof/>
          <w:lang w:bidi="ar-SA"/>
        </w:rPr>
        <w:pict>
          <v:shape id="_x0000_s1210" type="#_x0000_t61" style="position:absolute;margin-left:41.05pt;margin-top:150.65pt;width:105.65pt;height:59.85pt;z-index:251855872" adj="-317,-12866">
            <v:textbox>
              <w:txbxContent>
                <w:p w:rsidR="007A4E32" w:rsidRPr="00C36069" w:rsidRDefault="007A4E32" w:rsidP="002B363D">
                  <w:r>
                    <w:t>A class list is printed for each teacher in that grade.</w:t>
                  </w:r>
                </w:p>
              </w:txbxContent>
            </v:textbox>
          </v:shape>
        </w:pict>
      </w:r>
      <w:r>
        <w:rPr>
          <w:noProof/>
          <w:lang w:bidi="ar-SA"/>
        </w:rPr>
        <w:pict>
          <v:shape id="_x0000_s1209" type="#_x0000_t61" style="position:absolute;margin-left:120.05pt;margin-top:71.9pt;width:119.35pt;height:48.45pt;z-index:251854848" adj="24469,-3277">
            <v:textbox>
              <w:txbxContent>
                <w:p w:rsidR="007A4E32" w:rsidRPr="00C36069" w:rsidRDefault="007A4E32" w:rsidP="002B363D">
                  <w:r>
                    <w:t>3) Click Show Student List to preview.</w:t>
                  </w:r>
                </w:p>
              </w:txbxContent>
            </v:textbox>
          </v:shape>
        </w:pict>
      </w:r>
      <w:r w:rsidR="002B363D" w:rsidRPr="000D0F35">
        <w:rPr>
          <w:noProof/>
          <w:lang w:bidi="ar-SA"/>
        </w:rPr>
        <w:drawing>
          <wp:inline distT="0" distB="0" distL="0" distR="0">
            <wp:extent cx="6048464" cy="3102135"/>
            <wp:effectExtent l="19050" t="0" r="9436"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14483" t="10742" r="9183" b="19636"/>
                    <a:stretch>
                      <a:fillRect/>
                    </a:stretch>
                  </pic:blipFill>
                  <pic:spPr bwMode="auto">
                    <a:xfrm>
                      <a:off x="0" y="0"/>
                      <a:ext cx="6053392" cy="3104663"/>
                    </a:xfrm>
                    <a:prstGeom prst="rect">
                      <a:avLst/>
                    </a:prstGeom>
                    <a:noFill/>
                    <a:ln w="9525">
                      <a:noFill/>
                      <a:miter lim="800000"/>
                      <a:headEnd/>
                      <a:tailEnd/>
                    </a:ln>
                  </pic:spPr>
                </pic:pic>
              </a:graphicData>
            </a:graphic>
          </wp:inline>
        </w:drawing>
      </w:r>
    </w:p>
    <w:p w:rsidR="00B30778" w:rsidRPr="000D0F35" w:rsidRDefault="00B30778" w:rsidP="00B30778">
      <w:r w:rsidRPr="000D0F35">
        <w:br w:type="page"/>
      </w:r>
    </w:p>
    <w:p w:rsidR="004B2378" w:rsidRPr="000D0F35" w:rsidRDefault="004B2378"/>
    <w:p w:rsidR="004B2378" w:rsidRPr="000D0F35" w:rsidRDefault="004B2378" w:rsidP="004B2378">
      <w:pPr>
        <w:pStyle w:val="Heading2"/>
      </w:pPr>
      <w:bookmarkStart w:id="28" w:name="_Toc513621296"/>
      <w:r w:rsidRPr="000D0F35">
        <w:t>Intervention Change Recommended Report</w:t>
      </w:r>
      <w:bookmarkEnd w:id="28"/>
    </w:p>
    <w:p w:rsidR="00077D14" w:rsidRPr="000D0F35" w:rsidRDefault="00C27F63" w:rsidP="00077D14">
      <w:r w:rsidRPr="000D0F35">
        <w:t>The Intervention Change Recommended Report lists all students for whom the Decision Rules set under Manage Decision Rules indicate a change.</w:t>
      </w:r>
    </w:p>
    <w:p w:rsidR="00C27F63" w:rsidRPr="000D0F35" w:rsidRDefault="00C27F63" w:rsidP="00077D14"/>
    <w:p w:rsidR="004B2378" w:rsidRPr="000D0F35" w:rsidRDefault="004B2378" w:rsidP="004B2378">
      <w:pPr>
        <w:pStyle w:val="Heading2"/>
      </w:pPr>
      <w:bookmarkStart w:id="29" w:name="_Toc513621297"/>
      <w:r w:rsidRPr="000D0F35">
        <w:t>Curriculum Report</w:t>
      </w:r>
      <w:bookmarkEnd w:id="29"/>
    </w:p>
    <w:p w:rsidR="00F4300F" w:rsidRPr="000D0F35" w:rsidRDefault="00F4300F" w:rsidP="00F4300F">
      <w:r w:rsidRPr="000D0F35">
        <w:t xml:space="preserve">The curriculum report is simply a list of all students being monitored and the </w:t>
      </w:r>
      <w:r w:rsidR="00E66C92" w:rsidRPr="000D0F35">
        <w:t>interventions they're receiving.  This information can be used to determine how many students are being monitored with each measure and which curriculums are being used with students.</w:t>
      </w:r>
    </w:p>
    <w:p w:rsidR="00E66C92" w:rsidRPr="000D0F35" w:rsidRDefault="00E66C92" w:rsidP="00F4300F">
      <w:r w:rsidRPr="000D0F35">
        <w:t>This information can also be sorted, filtered and exported to Excel for further manipulation.</w:t>
      </w:r>
    </w:p>
    <w:p w:rsidR="00E66C92" w:rsidRPr="000D0F35" w:rsidRDefault="00E66C92" w:rsidP="00F4300F"/>
    <w:p w:rsidR="00F4300F" w:rsidRPr="000D0F35" w:rsidRDefault="00F4300F" w:rsidP="00F4300F">
      <w:r w:rsidRPr="000D0F35">
        <w:rPr>
          <w:noProof/>
          <w:lang w:bidi="ar-SA"/>
        </w:rPr>
        <w:drawing>
          <wp:inline distT="0" distB="0" distL="0" distR="0">
            <wp:extent cx="5945815" cy="1892595"/>
            <wp:effectExtent l="1905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a:ext>
                      </a:extLst>
                    </a:blip>
                    <a:srcRect t="10510" b="32802"/>
                    <a:stretch>
                      <a:fillRect/>
                    </a:stretch>
                  </pic:blipFill>
                  <pic:spPr bwMode="auto">
                    <a:xfrm>
                      <a:off x="0" y="0"/>
                      <a:ext cx="5945815" cy="1892595"/>
                    </a:xfrm>
                    <a:prstGeom prst="rect">
                      <a:avLst/>
                    </a:prstGeom>
                    <a:noFill/>
                    <a:ln w="9525">
                      <a:noFill/>
                      <a:miter lim="800000"/>
                      <a:headEnd/>
                      <a:tailEnd/>
                    </a:ln>
                  </pic:spPr>
                </pic:pic>
              </a:graphicData>
            </a:graphic>
          </wp:inline>
        </w:drawing>
      </w:r>
    </w:p>
    <w:p w:rsidR="00E66C92" w:rsidRPr="000D0F35" w:rsidRDefault="00E66C92" w:rsidP="00F4300F">
      <w:r w:rsidRPr="000D0F35">
        <w:br w:type="page"/>
      </w:r>
    </w:p>
    <w:p w:rsidR="004B2378" w:rsidRPr="000D0F35" w:rsidRDefault="004B2378" w:rsidP="004B2378">
      <w:pPr>
        <w:pStyle w:val="Heading2"/>
      </w:pPr>
      <w:bookmarkStart w:id="30" w:name="_Toc513621298"/>
      <w:r w:rsidRPr="000D0F35">
        <w:lastRenderedPageBreak/>
        <w:t>Interventions Report</w:t>
      </w:r>
      <w:bookmarkEnd w:id="30"/>
    </w:p>
    <w:p w:rsidR="00231567" w:rsidRPr="000D0F35" w:rsidRDefault="00231567" w:rsidP="00231567">
      <w:r w:rsidRPr="000D0F35">
        <w:t>The Interventions Report prints detailed information about the students' intervention and score history</w:t>
      </w:r>
      <w:r w:rsidR="00707883" w:rsidRPr="000D0F35">
        <w:t xml:space="preserve"> in a single measurement</w:t>
      </w:r>
      <w:r w:rsidRPr="000D0F35">
        <w:t xml:space="preserve"> including screening and progress monitoring scores.  These sheets can be used for team meetings, conferences or included in the student's cumulative file.</w:t>
      </w:r>
    </w:p>
    <w:p w:rsidR="00E66C92" w:rsidRPr="000D0F35" w:rsidRDefault="00830688" w:rsidP="00E66C92">
      <w:r>
        <w:rPr>
          <w:noProof/>
          <w:lang w:bidi="ar-SA"/>
        </w:rPr>
        <w:pict>
          <v:shape id="AutoShape 151" o:spid="_x0000_s1179" type="#_x0000_t61" style="position:absolute;margin-left:224.35pt;margin-top:305.75pt;width:137.3pt;height:53.6pt;z-index:251792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" adj="-11225,383">
            <v:textbox>
              <w:txbxContent>
                <w:p w:rsidR="007A4E32" w:rsidRPr="00C36069" w:rsidRDefault="007A4E32" w:rsidP="00231567">
                  <w:r>
                    <w:t>Use the arrows to go between pages in the report.</w:t>
                  </w:r>
                </w:p>
              </w:txbxContent>
            </v:textbox>
          </v:shape>
        </w:pict>
      </w:r>
      <w:r>
        <w:rPr>
          <w:noProof/>
          <w:lang w:bidi="ar-SA"/>
        </w:rPr>
        <w:pict>
          <v:shape id="AutoShape 150" o:spid="_x0000_s1180" type="#_x0000_t61" style="position:absolute;margin-left:135.6pt;margin-top:251.35pt;width:137.3pt;height:39.35pt;z-index:251791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" adj="-8991,12927">
            <v:textbox>
              <w:txbxContent>
                <w:p w:rsidR="007A4E32" w:rsidRPr="00C36069" w:rsidRDefault="007A4E32" w:rsidP="00231567">
                  <w:r>
                    <w:t>Click Print to download a PDF</w:t>
                  </w:r>
                </w:p>
              </w:txbxContent>
            </v:textbox>
          </v:shape>
        </w:pict>
      </w:r>
      <w:r>
        <w:rPr>
          <w:noProof/>
          <w:lang w:bidi="ar-SA"/>
        </w:rPr>
        <w:pict>
          <v:shape id="AutoShape 152" o:spid="_x0000_s1181" type="#_x0000_t61" style="position:absolute;margin-left:335.95pt;margin-top:400.35pt;width:137.3pt;height:83.7pt;z-index:251793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" adj="-12145,2335">
            <v:textbox>
              <w:txbxContent>
                <w:p w:rsidR="007A4E32" w:rsidRPr="00C36069" w:rsidRDefault="007A4E32" w:rsidP="00231567">
                  <w:r>
                    <w:t>The progress monitoring graph is shown along with the intervention history and scores.</w:t>
                  </w:r>
                </w:p>
              </w:txbxContent>
            </v:textbox>
          </v:shape>
        </w:pict>
      </w:r>
      <w:r>
        <w:rPr>
          <w:noProof/>
          <w:lang w:bidi="ar-SA"/>
        </w:rPr>
        <w:pict>
          <v:shape id="AutoShape 148" o:spid="_x0000_s1182" type="#_x0000_t61" style="position:absolute;margin-left:210.1pt;margin-top:115.1pt;width:144.85pt;height:55.8pt;z-index:251789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" adj="-910,33097">
            <v:textbox>
              <w:txbxContent>
                <w:p w:rsidR="007A4E32" w:rsidRPr="00C36069" w:rsidRDefault="007A4E32" w:rsidP="00231567">
                  <w:r>
                    <w:t>3) A separate report page will be generated for each student in this list.</w:t>
                  </w:r>
                </w:p>
              </w:txbxContent>
            </v:textbox>
          </v:shape>
        </w:pict>
      </w:r>
      <w:r>
        <w:rPr>
          <w:noProof/>
          <w:lang w:bidi="ar-SA"/>
        </w:rPr>
        <w:pict>
          <v:shape id="AutoShape 146" o:spid="_x0000_s1183" type="#_x0000_t61" style="position:absolute;margin-left:164.65pt;margin-top:63.2pt;width:136.3pt;height:34.05pt;z-index:251787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" adj="-4152,5392">
            <v:textbox>
              <w:txbxContent>
                <w:p w:rsidR="007A4E32" w:rsidRPr="00C36069" w:rsidRDefault="007A4E32" w:rsidP="00231567">
                  <w:r>
                    <w:t>1) Choose the measure.</w:t>
                  </w:r>
                </w:p>
              </w:txbxContent>
            </v:textbox>
          </v:shape>
        </w:pict>
      </w:r>
      <w:r>
        <w:rPr>
          <w:noProof/>
          <w:lang w:bidi="ar-SA"/>
        </w:rPr>
        <w:pict>
          <v:shape id="AutoShape 145" o:spid="_x0000_s1184" type="#_x0000_t61" style="position:absolute;margin-left:125.85pt;margin-top:12.1pt;width:136.3pt;height:44.4pt;z-index:251786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" adj="25704,11457">
            <v:textbox>
              <w:txbxContent>
                <w:p w:rsidR="007A4E32" w:rsidRPr="00C36069" w:rsidRDefault="007A4E32" w:rsidP="00231567">
                  <w:r>
                    <w:t>Access the Interventions Report under the Reports menu.</w:t>
                  </w:r>
                </w:p>
              </w:txbxContent>
            </v:textbox>
          </v:shape>
        </w:pict>
      </w:r>
      <w:r>
        <w:rPr>
          <w:noProof/>
          <w:lang w:bidi="ar-SA"/>
        </w:rPr>
        <w:pict>
          <v:shape id="AutoShape 147" o:spid="_x0000_s1185" type="#_x0000_t61" style="position:absolute;margin-left:58.55pt;margin-top:104.2pt;width:144.85pt;height:44.95pt;z-index:251788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" adj="4958,43512">
            <v:textbox>
              <w:txbxContent>
                <w:p w:rsidR="007A4E32" w:rsidRPr="00C36069" w:rsidRDefault="007A4E32" w:rsidP="00231567">
                  <w:r>
                    <w:t>2) Use the arrows to move students to the Report List.</w:t>
                  </w:r>
                </w:p>
              </w:txbxContent>
            </v:textbox>
          </v:shape>
        </w:pict>
      </w:r>
      <w:r>
        <w:rPr>
          <w:noProof/>
          <w:lang w:bidi="ar-SA"/>
        </w:rPr>
        <w:pict>
          <v:shape id="AutoShape 149" o:spid="_x0000_s1186" type="#_x0000_t61" style="position:absolute;margin-left:342.95pt;margin-top:182.9pt;width:101.6pt;height:39.35pt;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" adj="-7526,18444">
            <v:textbox>
              <w:txbxContent>
                <w:p w:rsidR="007A4E32" w:rsidRPr="00C36069" w:rsidRDefault="007A4E32" w:rsidP="00231567">
                  <w:r>
                    <w:t>4) Click Show Report.</w:t>
                  </w:r>
                </w:p>
              </w:txbxContent>
            </v:textbox>
          </v:shape>
        </w:pict>
      </w:r>
      <w:r w:rsidR="00E66C92" w:rsidRPr="000D0F35">
        <w:rPr>
          <w:noProof/>
          <w:lang w:bidi="ar-SA"/>
        </w:rPr>
        <w:drawing>
          <wp:inline distT="0" distB="0" distL="0" distR="0">
            <wp:extent cx="5275964" cy="3287551"/>
            <wp:effectExtent l="19050" t="0" r="886"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285122" cy="3293257"/>
                    </a:xfrm>
                    <a:prstGeom prst="rect">
                      <a:avLst/>
                    </a:prstGeom>
                    <a:noFill/>
                    <a:ln w="9525">
                      <a:noFill/>
                      <a:miter lim="800000"/>
                      <a:headEnd/>
                      <a:tailEnd/>
                    </a:ln>
                  </pic:spPr>
                </pic:pic>
              </a:graphicData>
            </a:graphic>
          </wp:inline>
        </w:drawing>
      </w:r>
      <w:r w:rsidR="00E66C92" w:rsidRPr="000D0F35">
        <w:rPr>
          <w:noProof/>
          <w:lang w:bidi="ar-SA"/>
        </w:rPr>
        <w:drawing>
          <wp:inline distT="0" distB="0" distL="0" distR="0">
            <wp:extent cx="4903824" cy="3617624"/>
            <wp:effectExtent l="19050" t="0" r="0" b="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910493" cy="3622544"/>
                    </a:xfrm>
                    <a:prstGeom prst="rect">
                      <a:avLst/>
                    </a:prstGeom>
                    <a:noFill/>
                    <a:ln w="9525">
                      <a:noFill/>
                      <a:miter lim="800000"/>
                      <a:headEnd/>
                      <a:tailEnd/>
                    </a:ln>
                  </pic:spPr>
                </pic:pic>
              </a:graphicData>
            </a:graphic>
          </wp:inline>
        </w:drawing>
      </w:r>
    </w:p>
    <w:p w:rsidR="004B2378" w:rsidRPr="000D0F35" w:rsidRDefault="004B2378" w:rsidP="004B2378">
      <w:pPr>
        <w:pStyle w:val="Heading2"/>
      </w:pPr>
      <w:bookmarkStart w:id="31" w:name="_Toc513621299"/>
      <w:r w:rsidRPr="000D0F35">
        <w:lastRenderedPageBreak/>
        <w:t>Student History Report</w:t>
      </w:r>
      <w:bookmarkEnd w:id="31"/>
    </w:p>
    <w:p w:rsidR="00707883" w:rsidRPr="000D0F35" w:rsidRDefault="00830688" w:rsidP="00707883">
      <w:r>
        <w:rPr>
          <w:noProof/>
          <w:lang w:bidi="ar-SA"/>
        </w:rPr>
        <w:pict>
          <v:shape id="AutoShape 155" o:spid="_x0000_s1187" type="#_x0000_t61" style="position:absolute;margin-left:94.9pt;margin-top:56.4pt;width:116.35pt;height:50.25pt;z-index:251796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" adj="32451,10488">
            <v:textbox>
              <w:txbxContent>
                <w:p w:rsidR="007A4E32" w:rsidRPr="00C36069" w:rsidRDefault="007A4E32" w:rsidP="00707883">
                  <w:r>
                    <w:t>1) Go to the Progress Monitoring Screen.</w:t>
                  </w:r>
                </w:p>
              </w:txbxContent>
            </v:textbox>
          </v:shape>
        </w:pict>
      </w:r>
      <w:r w:rsidR="00707883" w:rsidRPr="000D0F35">
        <w:t>The Student History Report prints detailed information about a single student's intervention and score history across multiple years and measures.  This can be useful information to evaluate a student's progress over multiple years, as part of a team meeting, or for including in a cumulative file.</w:t>
      </w:r>
    </w:p>
    <w:p w:rsidR="004B2378" w:rsidRPr="000D0F35" w:rsidRDefault="00830688" w:rsidP="00707883">
      <w:pPr>
        <w:jc w:val="center"/>
      </w:pPr>
      <w:r>
        <w:rPr>
          <w:noProof/>
          <w:lang w:bidi="ar-SA"/>
        </w:rPr>
        <w:pict>
          <v:shape id="AutoShape 162" o:spid="_x0000_s1188" type="#_x0000_t61" style="position:absolute;left:0;text-align:left;margin-left:-42.35pt;margin-top:266.4pt;width:137.3pt;height:39.35pt;z-index:251803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" adj="19193,30849">
            <v:textbox>
              <w:txbxContent>
                <w:p w:rsidR="007A4E32" w:rsidRPr="00C36069" w:rsidRDefault="007A4E32" w:rsidP="00077D14">
                  <w:r>
                    <w:t>Click Print to download a PDF</w:t>
                  </w:r>
                </w:p>
              </w:txbxContent>
            </v:textbox>
          </v:shape>
        </w:pict>
      </w:r>
      <w:r>
        <w:rPr>
          <w:noProof/>
          <w:lang w:bidi="ar-SA"/>
        </w:rPr>
        <w:pict>
          <v:shape id="AutoShape 159" o:spid="_x0000_s1189" type="#_x0000_t61" style="position:absolute;left:0;text-align:left;margin-left:138.75pt;margin-top:145.85pt;width:100.95pt;height:62.8pt;z-index:251800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" adj="6601,-23303">
            <v:textbox>
              <w:txbxContent>
                <w:p w:rsidR="007A4E32" w:rsidRPr="00C36069" w:rsidRDefault="007A4E32" w:rsidP="00707883">
                  <w:r>
                    <w:t>4) Click here for the History Report</w:t>
                  </w:r>
                </w:p>
              </w:txbxContent>
            </v:textbox>
          </v:shape>
        </w:pict>
      </w:r>
      <w:r>
        <w:rPr>
          <w:noProof/>
          <w:lang w:bidi="ar-SA"/>
        </w:rPr>
        <w:pict>
          <v:shape id="AutoShape 158" o:spid="_x0000_s1190" type="#_x0000_t61" style="position:absolute;left:0;text-align:left;margin-left:348.05pt;margin-top:215.35pt;width:100.95pt;height:77.85pt;z-index:251799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" adj="-9885,10918">
            <v:textbox>
              <w:txbxContent>
                <w:p w:rsidR="007A4E32" w:rsidRPr="00C36069" w:rsidRDefault="007A4E32" w:rsidP="00707883">
                  <w:r>
                    <w:t>This page contains all the student's historical progress monitoring graphs.</w:t>
                  </w:r>
                </w:p>
              </w:txbxContent>
            </v:textbox>
          </v:shape>
        </w:pict>
      </w:r>
      <w:r>
        <w:rPr>
          <w:noProof/>
          <w:lang w:bidi="ar-SA"/>
        </w:rPr>
        <w:pict>
          <v:shape id="AutoShape 157" o:spid="_x0000_s1191" type="#_x0000_t61" style="position:absolute;left:0;text-align:left;margin-left:316.25pt;margin-top:44.55pt;width:105.7pt;height:43.55pt;z-index:251798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" adj="-7908,7068">
            <v:textbox>
              <w:txbxContent>
                <w:p w:rsidR="007A4E32" w:rsidRPr="00C36069" w:rsidRDefault="007A4E32" w:rsidP="00707883">
                  <w:r>
                    <w:t>3)Click on the History tab.</w:t>
                  </w:r>
                </w:p>
              </w:txbxContent>
            </v:textbox>
          </v:shape>
        </w:pict>
      </w:r>
      <w:r>
        <w:rPr>
          <w:noProof/>
          <w:lang w:bidi="ar-SA"/>
        </w:rPr>
        <w:pict>
          <v:shape id="AutoShape 156" o:spid="_x0000_s1192" type="#_x0000_t61" style="position:absolute;left:0;text-align:left;margin-left:-61.55pt;margin-top:37pt;width:100.95pt;height:62.8pt;z-index:251797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" adj="26297,7790">
            <v:textbox>
              <w:txbxContent>
                <w:p w:rsidR="007A4E32" w:rsidRPr="00C36069" w:rsidRDefault="007A4E32" w:rsidP="00707883">
                  <w:r>
                    <w:t>2) Choose the specific student.</w:t>
                  </w:r>
                </w:p>
              </w:txbxContent>
            </v:textbox>
          </v:shape>
        </w:pict>
      </w:r>
      <w:r w:rsidR="00707883" w:rsidRPr="000D0F35">
        <w:rPr>
          <w:noProof/>
          <w:lang w:bidi="ar-SA"/>
        </w:rPr>
        <w:drawing>
          <wp:inline distT="0" distB="0" distL="0" distR="0">
            <wp:extent cx="4903824" cy="3889947"/>
            <wp:effectExtent l="19050" t="0" r="0" b="0"/>
            <wp:docPr id="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907652" cy="3892984"/>
                    </a:xfrm>
                    <a:prstGeom prst="rect">
                      <a:avLst/>
                    </a:prstGeom>
                    <a:noFill/>
                    <a:ln w="9525">
                      <a:noFill/>
                      <a:miter lim="800000"/>
                      <a:headEnd/>
                      <a:tailEnd/>
                    </a:ln>
                  </pic:spPr>
                </pic:pic>
              </a:graphicData>
            </a:graphic>
          </wp:inline>
        </w:drawing>
      </w:r>
    </w:p>
    <w:p w:rsidR="00B97CC1" w:rsidRPr="000D0F35" w:rsidRDefault="00830688" w:rsidP="00B97CC1">
      <w:pPr>
        <w:jc w:val="center"/>
      </w:pPr>
      <w:r>
        <w:rPr>
          <w:noProof/>
          <w:lang w:bidi="ar-SA"/>
        </w:rPr>
        <w:pict>
          <v:shape id="AutoShape 160" o:spid="_x0000_s1193" type="#_x0000_t61" style="position:absolute;left:0;text-align:left;margin-left:342.1pt;margin-top:84.7pt;width:137.3pt;height:79.55pt;z-index:251801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" adj="-6230,14893">
            <v:textbox>
              <w:txbxContent>
                <w:p w:rsidR="007A4E32" w:rsidRPr="00C36069" w:rsidRDefault="007A4E32" w:rsidP="00077D14">
                  <w:r>
                    <w:t>The progress monitoring graph is shown along with the intervention history and scores.</w:t>
                  </w:r>
                </w:p>
              </w:txbxContent>
            </v:textbox>
          </v:shape>
        </w:pict>
      </w:r>
      <w:r>
        <w:rPr>
          <w:noProof/>
          <w:lang w:bidi="ar-SA"/>
        </w:rPr>
        <w:pict>
          <v:shape id="AutoShape 161" o:spid="_x0000_s1194" type="#_x0000_t61" style="position:absolute;left:0;text-align:left;margin-left:238.85pt;margin-top:21.95pt;width:137.3pt;height:53.6pt;z-index:25180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" adj="-11618,4090">
            <v:textbox>
              <w:txbxContent>
                <w:p w:rsidR="007A4E32" w:rsidRPr="00C36069" w:rsidRDefault="007A4E32" w:rsidP="00077D14">
                  <w:r>
                    <w:t>Use the arrows to go between pages in the report.</w:t>
                  </w:r>
                </w:p>
              </w:txbxContent>
            </v:textbox>
          </v:shape>
        </w:pict>
      </w:r>
      <w:r w:rsidR="00077D14" w:rsidRPr="000D0F35">
        <w:rPr>
          <w:noProof/>
          <w:lang w:bidi="ar-SA"/>
        </w:rPr>
        <w:drawing>
          <wp:inline distT="0" distB="0" distL="0" distR="0">
            <wp:extent cx="4063852" cy="2965690"/>
            <wp:effectExtent l="19050" t="0" r="0" b="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063852" cy="2965690"/>
                    </a:xfrm>
                    <a:prstGeom prst="rect">
                      <a:avLst/>
                    </a:prstGeom>
                    <a:noFill/>
                    <a:ln w="9525">
                      <a:noFill/>
                      <a:miter lim="800000"/>
                      <a:headEnd/>
                      <a:tailEnd/>
                    </a:ln>
                  </pic:spPr>
                </pic:pic>
              </a:graphicData>
            </a:graphic>
          </wp:inline>
        </w:drawing>
      </w:r>
    </w:p>
    <w:p w:rsidR="002B363D" w:rsidRPr="000D0F35" w:rsidRDefault="008567B5" w:rsidP="002B363D">
      <w:pPr>
        <w:pStyle w:val="Heading2"/>
      </w:pPr>
      <w:r w:rsidRPr="000D0F35">
        <w:br w:type="page"/>
      </w:r>
      <w:bookmarkStart w:id="32" w:name="_Toc415146186"/>
      <w:bookmarkStart w:id="33" w:name="_Toc447275191"/>
      <w:bookmarkStart w:id="34" w:name="_Toc513621300"/>
      <w:r w:rsidR="002B363D" w:rsidRPr="000D0F35">
        <w:lastRenderedPageBreak/>
        <w:t>Demographic Report</w:t>
      </w:r>
      <w:bookmarkEnd w:id="32"/>
      <w:bookmarkEnd w:id="33"/>
      <w:bookmarkEnd w:id="34"/>
    </w:p>
    <w:p w:rsidR="002B363D" w:rsidRPr="000D0F35" w:rsidRDefault="002B363D" w:rsidP="002B363D">
      <w:r w:rsidRPr="000D0F35">
        <w:t xml:space="preserve">The Demographic Report details the number of students, race and ethnicity, who are reaching the </w:t>
      </w:r>
      <w:r w:rsidRPr="000D0F35">
        <w:rPr>
          <w:highlight w:val="yellow"/>
        </w:rPr>
        <w:t>Benchmark and Risk Indicators</w:t>
      </w:r>
      <w:r w:rsidRPr="000D0F35">
        <w:t xml:space="preserve"> defined on the Mange Test page.</w:t>
      </w:r>
    </w:p>
    <w:p w:rsidR="002B363D" w:rsidRPr="000D0F35" w:rsidRDefault="002B363D" w:rsidP="002B363D">
      <w:r w:rsidRPr="000D0F35">
        <w:t>This report can answer a number of questions:</w:t>
      </w:r>
    </w:p>
    <w:p w:rsidR="002B363D" w:rsidRPr="000D0F35" w:rsidRDefault="002B363D" w:rsidP="002B363D">
      <w:pPr>
        <w:pStyle w:val="ListParagraph"/>
        <w:numPr>
          <w:ilvl w:val="0"/>
          <w:numId w:val="22"/>
        </w:numPr>
      </w:pPr>
      <w:r w:rsidRPr="000D0F35">
        <w:t>Are 80% of our students of color reaching the benchmarks?</w:t>
      </w:r>
    </w:p>
    <w:p w:rsidR="002B363D" w:rsidRPr="000D0F35" w:rsidRDefault="002B363D" w:rsidP="002B363D">
      <w:pPr>
        <w:pStyle w:val="ListParagraph"/>
        <w:numPr>
          <w:ilvl w:val="0"/>
          <w:numId w:val="22"/>
        </w:numPr>
      </w:pPr>
      <w:r w:rsidRPr="000D0F35">
        <w:t>Is our program effectively supporting students with different racial or cultural backgrounds?</w:t>
      </w:r>
    </w:p>
    <w:p w:rsidR="002B363D" w:rsidRPr="000D0F35" w:rsidRDefault="002B363D" w:rsidP="002B363D">
      <w:pPr>
        <w:pStyle w:val="ListParagraph"/>
        <w:numPr>
          <w:ilvl w:val="0"/>
          <w:numId w:val="22"/>
        </w:numPr>
      </w:pPr>
      <w:r w:rsidRPr="000D0F35">
        <w:t>Is the program helping underserved students reach benchmark and close the racial achievement gap?</w:t>
      </w:r>
    </w:p>
    <w:p w:rsidR="002B363D" w:rsidRPr="000D0F35" w:rsidRDefault="00830688" w:rsidP="002B363D">
      <w:pPr>
        <w:pStyle w:val="ListParagraph"/>
      </w:pPr>
      <w:r>
        <w:rPr>
          <w:noProof/>
          <w:lang w:bidi="ar-SA"/>
        </w:rPr>
        <w:pict>
          <v:shape id="_x0000_s1213" type="#_x0000_t61" style="position:absolute;left:0;text-align:left;margin-left:-21.9pt;margin-top:22.75pt;width:178.8pt;height:41.35pt;z-index:251859968" adj="8021,36932">
            <v:textbox style="mso-next-textbox:#_x0000_s1213">
              <w:txbxContent>
                <w:p w:rsidR="007A4E32" w:rsidRPr="00C36069" w:rsidRDefault="007A4E32" w:rsidP="002B363D">
                  <w:r>
                    <w:t>A section is created for each ethnicity represented in the school</w:t>
                  </w:r>
                </w:p>
              </w:txbxContent>
            </v:textbox>
          </v:shape>
        </w:pict>
      </w:r>
    </w:p>
    <w:p w:rsidR="008567B5" w:rsidRPr="000D0F35" w:rsidRDefault="00830688" w:rsidP="002B363D">
      <w:r>
        <w:rPr>
          <w:noProof/>
          <w:lang w:bidi="ar-SA"/>
        </w:rPr>
        <w:pict>
          <v:shape id="_x0000_s1215" type="#_x0000_t61" style="position:absolute;margin-left:342.35pt;margin-top:185.9pt;width:178.8pt;height:59.2pt;z-index:251862016" adj="-7260,31214">
            <v:textbox style="mso-next-textbox:#_x0000_s1215">
              <w:txbxContent>
                <w:p w:rsidR="007A4E32" w:rsidRPr="00C36069" w:rsidRDefault="007A4E32" w:rsidP="002B363D">
                  <w:r>
                    <w:t>Additionally, comparisons between ethnic groups are readily available.</w:t>
                  </w:r>
                </w:p>
              </w:txbxContent>
            </v:textbox>
          </v:shape>
        </w:pict>
      </w:r>
      <w:r>
        <w:rPr>
          <w:noProof/>
          <w:lang w:bidi="ar-SA"/>
        </w:rPr>
        <w:pict>
          <v:shape id="_x0000_s1214" type="#_x0000_t61" style="position:absolute;margin-left:342.35pt;margin-top:97pt;width:178.8pt;height:59.2pt;z-index:251860992" adj="-1655,28989">
            <v:textbox style="mso-next-textbox:#_x0000_s1214">
              <w:txbxContent>
                <w:p w:rsidR="007A4E32" w:rsidRPr="00C36069" w:rsidRDefault="007A4E32" w:rsidP="002B363D">
                  <w:r>
                    <w:t>The percent of students at each support level is presented for each benchmark to measure progress.</w:t>
                  </w:r>
                </w:p>
              </w:txbxContent>
            </v:textbox>
          </v:shape>
        </w:pict>
      </w:r>
      <w:r w:rsidR="002B363D" w:rsidRPr="000D0F35">
        <w:rPr>
          <w:noProof/>
          <w:lang w:bidi="ar-SA"/>
        </w:rPr>
        <w:drawing>
          <wp:inline distT="0" distB="0" distL="0" distR="0">
            <wp:extent cx="5065698" cy="4017718"/>
            <wp:effectExtent l="19050" t="0" r="1602"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l="14340" t="8440" r="27645" b="9683"/>
                    <a:stretch>
                      <a:fillRect/>
                    </a:stretch>
                  </pic:blipFill>
                  <pic:spPr bwMode="auto">
                    <a:xfrm>
                      <a:off x="0" y="0"/>
                      <a:ext cx="5072565" cy="4023164"/>
                    </a:xfrm>
                    <a:prstGeom prst="rect">
                      <a:avLst/>
                    </a:prstGeom>
                    <a:noFill/>
                    <a:ln w="9525">
                      <a:noFill/>
                      <a:miter lim="800000"/>
                      <a:headEnd/>
                      <a:tailEnd/>
                    </a:ln>
                  </pic:spPr>
                </pic:pic>
              </a:graphicData>
            </a:graphic>
          </wp:inline>
        </w:drawing>
      </w:r>
    </w:p>
    <w:p w:rsidR="002B363D" w:rsidRPr="000D0F35" w:rsidRDefault="002B363D" w:rsidP="002B363D">
      <w:r w:rsidRPr="000D0F35">
        <w:br w:type="page"/>
      </w:r>
    </w:p>
    <w:p w:rsidR="001968E2" w:rsidRPr="000D0F35" w:rsidRDefault="001968E2" w:rsidP="001968E2">
      <w:pPr>
        <w:pStyle w:val="Heading2"/>
      </w:pPr>
      <w:bookmarkStart w:id="35" w:name="_Toc447275192"/>
      <w:bookmarkStart w:id="36" w:name="_Toc513621301"/>
      <w:r w:rsidRPr="000D0F35">
        <w:lastRenderedPageBreak/>
        <w:t>Grade Level Report</w:t>
      </w:r>
      <w:bookmarkEnd w:id="35"/>
      <w:bookmarkEnd w:id="36"/>
    </w:p>
    <w:p w:rsidR="001968E2" w:rsidRPr="000D0F35" w:rsidRDefault="001968E2" w:rsidP="001968E2">
      <w:r w:rsidRPr="000D0F35">
        <w:t xml:space="preserve">The Grade Level Report details the number of students, by grade level, who are reaching the </w:t>
      </w:r>
      <w:r w:rsidRPr="000D0F35">
        <w:rPr>
          <w:highlight w:val="yellow"/>
        </w:rPr>
        <w:t>Benchmark and Risk Indicators</w:t>
      </w:r>
      <w:r w:rsidRPr="000D0F35">
        <w:t xml:space="preserve"> defined on the Mange Test page.</w:t>
      </w:r>
    </w:p>
    <w:p w:rsidR="001968E2" w:rsidRPr="000D0F35" w:rsidRDefault="001968E2" w:rsidP="001968E2">
      <w:r w:rsidRPr="000D0F35">
        <w:t>This report can answer a number of questions:</w:t>
      </w:r>
    </w:p>
    <w:p w:rsidR="001968E2" w:rsidRPr="000D0F35" w:rsidRDefault="001968E2" w:rsidP="001968E2">
      <w:pPr>
        <w:pStyle w:val="ListParagraph"/>
        <w:numPr>
          <w:ilvl w:val="0"/>
          <w:numId w:val="19"/>
        </w:numPr>
      </w:pPr>
      <w:r w:rsidRPr="000D0F35">
        <w:t>Are 80% of our students at each grade level reaching the benchmarks?</w:t>
      </w:r>
    </w:p>
    <w:p w:rsidR="001968E2" w:rsidRPr="000D0F35" w:rsidRDefault="001968E2" w:rsidP="001968E2">
      <w:pPr>
        <w:pStyle w:val="ListParagraph"/>
        <w:numPr>
          <w:ilvl w:val="0"/>
          <w:numId w:val="19"/>
        </w:numPr>
      </w:pPr>
      <w:r w:rsidRPr="000D0F35">
        <w:t>Are there grades at which our program is accelerating student achievement of benchmarks?</w:t>
      </w:r>
    </w:p>
    <w:p w:rsidR="001968E2" w:rsidRPr="000D0F35" w:rsidRDefault="001968E2" w:rsidP="001968E2">
      <w:pPr>
        <w:pStyle w:val="ListParagraph"/>
        <w:numPr>
          <w:ilvl w:val="0"/>
          <w:numId w:val="19"/>
        </w:numPr>
      </w:pPr>
      <w:r w:rsidRPr="000D0F35">
        <w:t>Are there grades at which our program is not keeping pace with the benchmarks?</w:t>
      </w:r>
    </w:p>
    <w:p w:rsidR="001968E2" w:rsidRPr="000D0F35" w:rsidRDefault="001968E2" w:rsidP="001968E2">
      <w:r w:rsidRPr="000D0F35">
        <w:t>Is the program helping underserved students reach benchmark and close the racial achievement gap?</w:t>
      </w:r>
      <w:r w:rsidRPr="000D0F35">
        <w:rPr>
          <w:noProof/>
          <w:lang w:bidi="ar-SA"/>
        </w:rPr>
        <w:drawing>
          <wp:inline distT="0" distB="0" distL="0" distR="0">
            <wp:extent cx="5499155" cy="3667999"/>
            <wp:effectExtent l="19050" t="0" r="629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19476" t="27143" r="29313" b="12095"/>
                    <a:stretch>
                      <a:fillRect/>
                    </a:stretch>
                  </pic:blipFill>
                  <pic:spPr bwMode="auto">
                    <a:xfrm>
                      <a:off x="0" y="0"/>
                      <a:ext cx="5502595" cy="3670294"/>
                    </a:xfrm>
                    <a:prstGeom prst="rect">
                      <a:avLst/>
                    </a:prstGeom>
                    <a:noFill/>
                    <a:ln w="9525">
                      <a:noFill/>
                      <a:miter lim="800000"/>
                      <a:headEnd/>
                      <a:tailEnd/>
                    </a:ln>
                  </pic:spPr>
                </pic:pic>
              </a:graphicData>
            </a:graphic>
          </wp:inline>
        </w:drawing>
      </w:r>
    </w:p>
    <w:p w:rsidR="001968E2" w:rsidRPr="000D0F35" w:rsidRDefault="001968E2" w:rsidP="001968E2">
      <w:pPr>
        <w:spacing w:before="0"/>
      </w:pPr>
      <w:r w:rsidRPr="000D0F35">
        <w:br w:type="page"/>
      </w:r>
    </w:p>
    <w:p w:rsidR="001968E2" w:rsidRPr="000D0F35" w:rsidRDefault="001968E2" w:rsidP="001968E2">
      <w:pPr>
        <w:pStyle w:val="Heading2"/>
      </w:pPr>
      <w:bookmarkStart w:id="37" w:name="_Toc447275193"/>
      <w:bookmarkStart w:id="38" w:name="_Toc513621302"/>
      <w:r w:rsidRPr="000D0F35">
        <w:lastRenderedPageBreak/>
        <w:t>School Report</w:t>
      </w:r>
      <w:bookmarkEnd w:id="37"/>
      <w:bookmarkEnd w:id="38"/>
    </w:p>
    <w:p w:rsidR="001968E2" w:rsidRPr="000D0F35" w:rsidRDefault="001968E2" w:rsidP="001968E2">
      <w:r w:rsidRPr="000D0F35">
        <w:t>The School Report is accessile at the district level and details the performance of students at each school in reaching the benchmarks on a single measure.</w:t>
      </w:r>
    </w:p>
    <w:p w:rsidR="001968E2" w:rsidRPr="000D0F35" w:rsidRDefault="001968E2" w:rsidP="001968E2">
      <w:r w:rsidRPr="000D0F35">
        <w:t>This report can answer a number of questions:</w:t>
      </w:r>
    </w:p>
    <w:p w:rsidR="001968E2" w:rsidRPr="000D0F35" w:rsidRDefault="001968E2" w:rsidP="001968E2">
      <w:pPr>
        <w:pStyle w:val="ListParagraph"/>
        <w:numPr>
          <w:ilvl w:val="0"/>
          <w:numId w:val="20"/>
        </w:numPr>
      </w:pPr>
      <w:r w:rsidRPr="000D0F35">
        <w:t>Are 80% of students at each school reaching benchmark?</w:t>
      </w:r>
    </w:p>
    <w:p w:rsidR="001968E2" w:rsidRPr="000D0F35" w:rsidRDefault="001968E2" w:rsidP="001968E2">
      <w:pPr>
        <w:pStyle w:val="ListParagraph"/>
        <w:numPr>
          <w:ilvl w:val="0"/>
          <w:numId w:val="20"/>
        </w:numPr>
      </w:pPr>
      <w:r w:rsidRPr="000D0F35">
        <w:t>Does the program at a specific school have a higher success rate at helping students reach benchmark?</w:t>
      </w:r>
    </w:p>
    <w:p w:rsidR="001968E2" w:rsidRPr="000D0F35" w:rsidRDefault="001968E2" w:rsidP="001968E2">
      <w:pPr>
        <w:pStyle w:val="ListParagraph"/>
        <w:numPr>
          <w:ilvl w:val="0"/>
          <w:numId w:val="20"/>
        </w:numPr>
      </w:pPr>
      <w:r w:rsidRPr="000D0F35">
        <w:t>Does a specific school need additional support for the program?</w:t>
      </w:r>
    </w:p>
    <w:p w:rsidR="001968E2" w:rsidRPr="000D0F35" w:rsidRDefault="00830688" w:rsidP="001968E2">
      <w:r>
        <w:rPr>
          <w:noProof/>
          <w:lang w:bidi="ar-SA"/>
        </w:rPr>
        <w:pict>
          <v:shapetype id="_x0000_t202" coordsize="21600,21600" o:spt="202" path="m,l,21600r21600,l21600,xe">
            <v:stroke joinstyle="miter"/>
            <v:path gradientshapeok="t" o:connecttype="rect"/>
          </v:shapetype>
          <v:shape id="_x0000_s1204" type="#_x0000_t202" style="position:absolute;margin-left:7.5pt;margin-top:.25pt;width:195.35pt;height:31.95pt;z-index:251848704" fillcolor="white [3201]" strokecolor="#4f81bd [3204]" strokeweight="2.5pt">
            <v:shadow color="#868686"/>
            <v:textbox>
              <w:txbxContent>
                <w:p w:rsidR="007A4E32" w:rsidRPr="006114B9" w:rsidRDefault="007A4E32" w:rsidP="001968E2">
                  <w:pPr>
                    <w:rPr>
                      <w:b/>
                    </w:rPr>
                  </w:pPr>
                  <w:r w:rsidRPr="006114B9">
                    <w:rPr>
                      <w:b/>
                    </w:rPr>
                    <w:t>School A</w:t>
                  </w:r>
                </w:p>
              </w:txbxContent>
            </v:textbox>
          </v:shape>
        </w:pict>
      </w:r>
    </w:p>
    <w:p w:rsidR="001968E2" w:rsidRPr="000D0F35" w:rsidRDefault="00830688" w:rsidP="001968E2">
      <w:r>
        <w:rPr>
          <w:noProof/>
          <w:lang w:bidi="ar-SA"/>
        </w:rPr>
        <w:pict>
          <v:shape id="_x0000_s1206" type="#_x0000_t202" style="position:absolute;margin-left:7.5pt;margin-top:183.05pt;width:195.35pt;height:31.95pt;z-index:251850752" fillcolor="white [3201]" strokecolor="#4f81bd [3204]" strokeweight="2.5pt">
            <v:shadow color="#868686"/>
            <v:textbox style="mso-next-textbox:#_x0000_s1206">
              <w:txbxContent>
                <w:p w:rsidR="007A4E32" w:rsidRPr="006114B9" w:rsidRDefault="007A4E32" w:rsidP="001968E2">
                  <w:pPr>
                    <w:rPr>
                      <w:b/>
                    </w:rPr>
                  </w:pPr>
                  <w:r w:rsidRPr="006114B9">
                    <w:rPr>
                      <w:b/>
                    </w:rPr>
                    <w:t>School C</w:t>
                  </w:r>
                </w:p>
              </w:txbxContent>
            </v:textbox>
          </v:shape>
        </w:pict>
      </w:r>
      <w:r>
        <w:rPr>
          <w:noProof/>
          <w:lang w:bidi="ar-SA"/>
        </w:rPr>
        <w:pict>
          <v:shape id="_x0000_s1205" type="#_x0000_t202" style="position:absolute;margin-left:7.5pt;margin-top:82.85pt;width:195.35pt;height:31.95pt;z-index:251849728" fillcolor="white [3201]" strokecolor="#4f81bd [3204]" strokeweight="2.5pt">
            <v:shadow color="#868686"/>
            <v:textbox style="mso-next-textbox:#_x0000_s1205">
              <w:txbxContent>
                <w:p w:rsidR="007A4E32" w:rsidRPr="006114B9" w:rsidRDefault="007A4E32" w:rsidP="001968E2">
                  <w:pPr>
                    <w:rPr>
                      <w:b/>
                    </w:rPr>
                  </w:pPr>
                  <w:r w:rsidRPr="006114B9">
                    <w:rPr>
                      <w:b/>
                    </w:rPr>
                    <w:t>School B</w:t>
                  </w:r>
                </w:p>
              </w:txbxContent>
            </v:textbox>
          </v:shape>
        </w:pict>
      </w:r>
      <w:r w:rsidR="001968E2" w:rsidRPr="000D0F35">
        <w:rPr>
          <w:noProof/>
          <w:lang w:bidi="ar-SA"/>
        </w:rPr>
        <w:drawing>
          <wp:inline distT="0" distB="0" distL="0" distR="0">
            <wp:extent cx="5888769" cy="3887960"/>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l="20814" t="11429" r="27439" b="27798"/>
                    <a:stretch>
                      <a:fillRect/>
                    </a:stretch>
                  </pic:blipFill>
                  <pic:spPr bwMode="auto">
                    <a:xfrm>
                      <a:off x="0" y="0"/>
                      <a:ext cx="5894514" cy="3891753"/>
                    </a:xfrm>
                    <a:prstGeom prst="rect">
                      <a:avLst/>
                    </a:prstGeom>
                    <a:noFill/>
                    <a:ln w="9525">
                      <a:noFill/>
                      <a:miter lim="800000"/>
                      <a:headEnd/>
                      <a:tailEnd/>
                    </a:ln>
                  </pic:spPr>
                </pic:pic>
              </a:graphicData>
            </a:graphic>
          </wp:inline>
        </w:drawing>
      </w:r>
    </w:p>
    <w:p w:rsidR="001968E2" w:rsidRPr="000D0F35" w:rsidRDefault="001968E2">
      <w:pPr>
        <w:rPr>
          <w:b/>
          <w:bCs/>
          <w:caps/>
          <w:color w:val="FFFFFF" w:themeColor="background1"/>
          <w:spacing w:val="15"/>
          <w:sz w:val="22"/>
          <w:szCs w:val="22"/>
        </w:rPr>
      </w:pPr>
      <w:r w:rsidRPr="000D0F35">
        <w:br w:type="page"/>
      </w:r>
    </w:p>
    <w:p w:rsidR="005E0E57" w:rsidRDefault="005E0E57" w:rsidP="005E0E57">
      <w:pPr>
        <w:pStyle w:val="Title"/>
      </w:pPr>
      <w:r>
        <w:lastRenderedPageBreak/>
        <w:t>Adminsitration Guide</w:t>
      </w:r>
    </w:p>
    <w:p w:rsidR="002B363D" w:rsidRPr="000D0F35" w:rsidRDefault="002B363D" w:rsidP="002B363D">
      <w:pPr>
        <w:pStyle w:val="Heading1"/>
        <w:spacing w:line="240" w:lineRule="auto"/>
      </w:pPr>
      <w:bookmarkStart w:id="39" w:name="_Toc513621303"/>
      <w:r w:rsidRPr="000D0F35">
        <w:t>Initial Configuration</w:t>
      </w:r>
      <w:bookmarkEnd w:id="39"/>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Before using IPAS, the administrator for your district must configure the system to support your district’s unique Response To Intervention protocols.</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ind w:left="720"/>
        <w:rPr>
          <w:rFonts w:asciiTheme="minorHAnsi" w:hAnsiTheme="minorHAnsi"/>
        </w:rPr>
      </w:pPr>
      <w:r w:rsidRPr="000D0F35">
        <w:rPr>
          <w:rFonts w:asciiTheme="minorHAnsi" w:hAnsiTheme="minorHAnsi"/>
        </w:rPr>
        <w:t>In which subjects/domains will you be tracking interventions?</w:t>
      </w:r>
    </w:p>
    <w:p w:rsidR="002B363D" w:rsidRPr="000D0F35" w:rsidRDefault="002B363D" w:rsidP="002B363D">
      <w:pPr>
        <w:pStyle w:val="Normal1"/>
        <w:spacing w:line="240" w:lineRule="auto"/>
        <w:ind w:left="720"/>
        <w:rPr>
          <w:rFonts w:asciiTheme="minorHAnsi" w:hAnsiTheme="minorHAnsi"/>
        </w:rPr>
      </w:pPr>
      <w:r w:rsidRPr="000D0F35">
        <w:rPr>
          <w:rFonts w:asciiTheme="minorHAnsi" w:hAnsiTheme="minorHAnsi"/>
        </w:rPr>
        <w:t>What measures will be used to screen/progress monitor students?</w:t>
      </w:r>
    </w:p>
    <w:p w:rsidR="002B363D" w:rsidRPr="000D0F35" w:rsidRDefault="002B363D" w:rsidP="002B363D">
      <w:pPr>
        <w:pStyle w:val="Normal1"/>
        <w:spacing w:line="240" w:lineRule="auto"/>
        <w:ind w:left="720"/>
        <w:rPr>
          <w:rFonts w:asciiTheme="minorHAnsi" w:hAnsiTheme="minorHAnsi"/>
        </w:rPr>
      </w:pPr>
      <w:r w:rsidRPr="000D0F35">
        <w:rPr>
          <w:rFonts w:asciiTheme="minorHAnsi" w:hAnsiTheme="minorHAnsi"/>
        </w:rPr>
        <w:t>What are the end-of-year goals for students on these measures?</w:t>
      </w:r>
    </w:p>
    <w:p w:rsidR="002B363D" w:rsidRPr="000D0F35" w:rsidRDefault="002B363D" w:rsidP="002B363D">
      <w:pPr>
        <w:pStyle w:val="Normal1"/>
        <w:spacing w:line="240" w:lineRule="auto"/>
        <w:ind w:left="720"/>
        <w:rPr>
          <w:rFonts w:asciiTheme="minorHAnsi" w:hAnsiTheme="minorHAnsi"/>
        </w:rPr>
      </w:pPr>
      <w:r w:rsidRPr="000D0F35">
        <w:rPr>
          <w:rFonts w:asciiTheme="minorHAnsi" w:hAnsiTheme="minorHAnsi"/>
        </w:rPr>
        <w:t>Are there beginning and mid-year benchmarks for these measures?</w:t>
      </w:r>
    </w:p>
    <w:p w:rsidR="002B363D" w:rsidRPr="000D0F35" w:rsidRDefault="002B363D" w:rsidP="002B363D">
      <w:pPr>
        <w:pStyle w:val="Normal1"/>
        <w:spacing w:line="240" w:lineRule="auto"/>
        <w:ind w:left="720"/>
        <w:rPr>
          <w:rFonts w:asciiTheme="minorHAnsi" w:hAnsiTheme="minorHAnsi"/>
        </w:rPr>
      </w:pPr>
      <w:r w:rsidRPr="000D0F35">
        <w:rPr>
          <w:rFonts w:asciiTheme="minorHAnsi" w:hAnsiTheme="minorHAnsi"/>
        </w:rPr>
        <w:t>What is your curriculum?</w:t>
      </w:r>
    </w:p>
    <w:p w:rsidR="002B363D" w:rsidRPr="000D0F35" w:rsidRDefault="002B363D" w:rsidP="002B363D">
      <w:pPr>
        <w:pStyle w:val="Normal1"/>
        <w:spacing w:line="240" w:lineRule="auto"/>
        <w:ind w:left="720"/>
        <w:rPr>
          <w:rFonts w:asciiTheme="minorHAnsi" w:hAnsiTheme="minorHAnsi"/>
        </w:rPr>
      </w:pPr>
      <w:r w:rsidRPr="000D0F35">
        <w:rPr>
          <w:rFonts w:asciiTheme="minorHAnsi" w:hAnsiTheme="minorHAnsi"/>
        </w:rPr>
        <w:t>What are your tier II and tier III interventions?</w:t>
      </w:r>
    </w:p>
    <w:p w:rsidR="002B363D" w:rsidRPr="000D0F35" w:rsidRDefault="002B363D" w:rsidP="002B363D">
      <w:pPr>
        <w:pStyle w:val="Normal1"/>
        <w:spacing w:line="240" w:lineRule="auto"/>
        <w:ind w:left="720"/>
        <w:rPr>
          <w:rFonts w:asciiTheme="minorHAnsi" w:hAnsiTheme="minorHAnsi"/>
        </w:rPr>
      </w:pPr>
      <w:r w:rsidRPr="000D0F35">
        <w:rPr>
          <w:rFonts w:asciiTheme="minorHAnsi" w:hAnsiTheme="minorHAnsi"/>
        </w:rPr>
        <w:t>How often will you screen students?</w:t>
      </w:r>
    </w:p>
    <w:p w:rsidR="002B363D" w:rsidRPr="000D0F35" w:rsidRDefault="002B363D" w:rsidP="002B363D">
      <w:pPr>
        <w:pStyle w:val="Normal1"/>
        <w:spacing w:line="240" w:lineRule="auto"/>
        <w:ind w:left="720"/>
        <w:rPr>
          <w:rFonts w:asciiTheme="minorHAnsi" w:hAnsiTheme="minorHAnsi"/>
        </w:rPr>
      </w:pPr>
      <w:r w:rsidRPr="000D0F35">
        <w:rPr>
          <w:rFonts w:asciiTheme="minorHAnsi" w:hAnsiTheme="minorHAnsi"/>
        </w:rPr>
        <w:t>How will you know when an intervention needs to be changed?</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With the answer to these questions, you’re ready to begin configuring the system.</w:t>
      </w: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The district administrator has access to the Admin page, which allows for the configuration of the system.</w:t>
      </w:r>
    </w:p>
    <w:p w:rsidR="002B363D" w:rsidRPr="000D0F35" w:rsidRDefault="002B363D" w:rsidP="002B363D">
      <w:pPr>
        <w:pStyle w:val="Normal1"/>
        <w:spacing w:line="240" w:lineRule="auto"/>
        <w:rPr>
          <w:rFonts w:asciiTheme="minorHAnsi" w:hAnsiTheme="minorHAnsi"/>
        </w:rPr>
      </w:pP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lastRenderedPageBreak/>
        <w:pict>
          <v:shape id="AutoShape 2" o:spid="_x0000_s1216" type="#_x0000_t61" style="position:absolute;margin-left:384.75pt;margin-top:33.35pt;width:108pt;height:65.25pt;z-index:251864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" adj="3150,-3377">
            <v:textbox>
              <w:txbxContent>
                <w:p w:rsidR="007A4E32" w:rsidRDefault="007A4E32" w:rsidP="002B363D">
                  <w:r>
                    <w:t xml:space="preserve">Access this </w:t>
                  </w:r>
                  <w:r w:rsidRPr="00DB7976">
                    <w:rPr>
                      <w:b/>
                    </w:rPr>
                    <w:t>Admin Screen</w:t>
                  </w:r>
                  <w:r>
                    <w:t xml:space="preserve"> by clicking on the Admin Link</w:t>
                  </w:r>
                </w:p>
              </w:txbxContent>
            </v:textbox>
          </v:shape>
        </w:pict>
      </w:r>
      <w:r w:rsidR="002B363D" w:rsidRPr="000D0F35">
        <w:rPr>
          <w:rFonts w:asciiTheme="minorHAnsi" w:hAnsiTheme="minorHAnsi"/>
          <w:noProof/>
          <w:lang w:bidi="ar-SA"/>
        </w:rPr>
        <w:drawing>
          <wp:inline distT="114300" distB="114300" distL="114300" distR="114300">
            <wp:extent cx="5248275" cy="3209925"/>
            <wp:effectExtent l="19050" t="0" r="9525" b="0"/>
            <wp:docPr id="6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0" cstate="print">
                      <a:extLst>
                        <a:ext uri="{28A0092B-C50C-407E-A947-70E740481C1C}">
                          <a14:useLocalDpi xmlns:a14="http://schemas.microsoft.com/office/drawing/2010/main"/>
                        </a:ext>
                      </a:extLst>
                    </a:blip>
                    <a:srcRect/>
                    <a:stretch>
                      <a:fillRect/>
                    </a:stretch>
                  </pic:blipFill>
                  <pic:spPr>
                    <a:xfrm>
                      <a:off x="0" y="0"/>
                      <a:ext cx="5248275" cy="3209925"/>
                    </a:xfrm>
                    <a:prstGeom prst="rect">
                      <a:avLst/>
                    </a:prstGeom>
                  </pic:spPr>
                </pic:pic>
              </a:graphicData>
            </a:graphic>
          </wp:inline>
        </w:drawing>
      </w:r>
      <w:bookmarkStart w:id="40" w:name="CopyDefaultConfiguration"/>
    </w:p>
    <w:p w:rsidR="002B363D" w:rsidRPr="000D0F35" w:rsidRDefault="002B363D" w:rsidP="002B363D">
      <w:pPr>
        <w:pStyle w:val="Heading2"/>
      </w:pPr>
      <w:bookmarkStart w:id="41" w:name="_Toc513621304"/>
      <w:r w:rsidRPr="000D0F35">
        <w:t>Copying from a Default Configuration</w:t>
      </w:r>
      <w:bookmarkEnd w:id="40"/>
      <w:bookmarkEnd w:id="41"/>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Because there is a great deal to be configured initially, the option exists to copy an existing configuration from an existing template.  After doing so, the administrator may then review the setup by continuing through this guide and checking that the copied values are appropriate.</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To copy the default set-up, choose “Manage Lists” from the Admin screen.  Then click on "Auto-Populate Lists” in the top right corner.</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This step will not only copy the lists, but also configure tests, goals, and intervention protocols.</w:t>
      </w:r>
    </w:p>
    <w:p w:rsidR="002B363D" w:rsidRPr="000D0F35" w:rsidRDefault="002B363D" w:rsidP="002B363D">
      <w:pPr>
        <w:pStyle w:val="Normal1"/>
        <w:spacing w:line="240" w:lineRule="auto"/>
        <w:rPr>
          <w:rFonts w:asciiTheme="minorHAnsi" w:hAnsiTheme="minorHAnsi"/>
        </w:rPr>
      </w:pP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lastRenderedPageBreak/>
        <w:pict>
          <v:shape id="AutoShape 4" o:spid="_x0000_s1218" type="#_x0000_t61" style="position:absolute;margin-left:5in;margin-top:128.45pt;width:120pt;height:65.25pt;z-index:251866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" adj="-3645,-26714">
            <v:textbox>
              <w:txbxContent>
                <w:p w:rsidR="007A4E32" w:rsidRDefault="007A4E32" w:rsidP="002B363D">
                  <w:r>
                    <w:t xml:space="preserve">Choose </w:t>
                  </w:r>
                  <w:r w:rsidRPr="00433733">
                    <w:rPr>
                      <w:b/>
                    </w:rPr>
                    <w:t>Auto-Populate Lists</w:t>
                  </w:r>
                  <w:r>
                    <w:t xml:space="preserve"> to copy a default configuration.</w:t>
                  </w:r>
                </w:p>
              </w:txbxContent>
            </v:textbox>
          </v:shape>
        </w:pict>
      </w:r>
      <w:r>
        <w:rPr>
          <w:rFonts w:asciiTheme="minorHAnsi" w:hAnsiTheme="minorHAnsi"/>
          <w:noProof/>
          <w:lang w:bidi="ar-SA"/>
        </w:rPr>
        <w:pict>
          <v:shape id="AutoShape 3" o:spid="_x0000_s1217" type="#_x0000_t61" style="position:absolute;margin-left:411.75pt;margin-top:37.7pt;width:108pt;height:65.25pt;z-index:251865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" adj="3150,-3377">
            <v:textbox>
              <w:txbxContent>
                <w:p w:rsidR="007A4E32" w:rsidRDefault="007A4E32" w:rsidP="002B363D">
                  <w:r>
                    <w:t xml:space="preserve">Access this </w:t>
                  </w:r>
                  <w:r>
                    <w:rPr>
                      <w:b/>
                    </w:rPr>
                    <w:t xml:space="preserve">Manage Lists </w:t>
                  </w:r>
                  <w:r>
                    <w:t xml:space="preserve">screen from the </w:t>
                  </w:r>
                  <w:r w:rsidRPr="00DB7976">
                    <w:rPr>
                      <w:b/>
                    </w:rPr>
                    <w:t>Admin Screen</w:t>
                  </w:r>
                  <w:r>
                    <w:t>.</w:t>
                  </w:r>
                </w:p>
              </w:txbxContent>
            </v:textbox>
          </v:shape>
        </w:pict>
      </w:r>
      <w:r w:rsidR="002B363D" w:rsidRPr="000D0F35">
        <w:rPr>
          <w:rFonts w:asciiTheme="minorHAnsi" w:hAnsiTheme="minorHAnsi"/>
          <w:noProof/>
          <w:lang w:bidi="ar-SA"/>
        </w:rPr>
        <w:drawing>
          <wp:inline distT="114300" distB="114300" distL="114300" distR="114300">
            <wp:extent cx="5686425" cy="2390775"/>
            <wp:effectExtent l="19050" t="0" r="9525" b="0"/>
            <wp:docPr id="6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1" cstate="print">
                      <a:extLst>
                        <a:ext uri="{28A0092B-C50C-407E-A947-70E740481C1C}">
                          <a14:useLocalDpi xmlns:a14="http://schemas.microsoft.com/office/drawing/2010/main"/>
                        </a:ext>
                      </a:extLst>
                    </a:blip>
                    <a:srcRect/>
                    <a:stretch>
                      <a:fillRect/>
                    </a:stretch>
                  </pic:blipFill>
                  <pic:spPr>
                    <a:xfrm>
                      <a:off x="0" y="0"/>
                      <a:ext cx="5686425" cy="2390775"/>
                    </a:xfrm>
                    <a:prstGeom prst="rect">
                      <a:avLst/>
                    </a:prstGeom>
                  </pic:spPr>
                </pic:pic>
              </a:graphicData>
            </a:graphic>
          </wp:inline>
        </w:drawing>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br w:type="page"/>
      </w:r>
    </w:p>
    <w:p w:rsidR="002B363D" w:rsidRPr="000D0F35" w:rsidRDefault="002B363D" w:rsidP="002B363D">
      <w:pPr>
        <w:pStyle w:val="Heading2"/>
        <w:spacing w:line="240" w:lineRule="auto"/>
      </w:pPr>
      <w:bookmarkStart w:id="42" w:name="_Toc513621305"/>
      <w:r w:rsidRPr="000D0F35">
        <w:lastRenderedPageBreak/>
        <w:t>Manual Configuration</w:t>
      </w:r>
      <w:bookmarkEnd w:id="42"/>
    </w:p>
    <w:p w:rsidR="002B363D" w:rsidRPr="000D0F35" w:rsidRDefault="002B363D" w:rsidP="002B363D">
      <w:pPr>
        <w:pStyle w:val="Heading3"/>
        <w:spacing w:line="240" w:lineRule="auto"/>
      </w:pPr>
      <w:bookmarkStart w:id="43" w:name="SetSchoolYear"/>
      <w:bookmarkStart w:id="44" w:name="_Toc513621306"/>
      <w:r w:rsidRPr="000D0F35">
        <w:t>Set the School Year</w:t>
      </w:r>
      <w:bookmarkEnd w:id="43"/>
      <w:bookmarkEnd w:id="44"/>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The Manage Lists page allows for the customization of several terms used throughout the system.  At the top is a selection box of the available lists, and on any given list new choices can be added by choosing “Add new record”, completing the available boxes in the orange row, and then choosing “Insert”.</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numPr>
          <w:ilvl w:val="0"/>
          <w:numId w:val="3"/>
        </w:numPr>
        <w:spacing w:line="240" w:lineRule="auto"/>
        <w:ind w:hanging="359"/>
        <w:contextualSpacing/>
        <w:rPr>
          <w:rFonts w:asciiTheme="minorHAnsi" w:hAnsiTheme="minorHAnsi"/>
        </w:rPr>
      </w:pPr>
      <w:r w:rsidRPr="000D0F35">
        <w:rPr>
          <w:rFonts w:asciiTheme="minorHAnsi" w:hAnsiTheme="minorHAnsi"/>
        </w:rPr>
        <w:t>Choose School Year Types in the “Select List to Manage” box.</w:t>
      </w:r>
    </w:p>
    <w:p w:rsidR="002B363D" w:rsidRPr="000D0F35" w:rsidRDefault="00830688" w:rsidP="002B363D">
      <w:pPr>
        <w:pStyle w:val="Normal1"/>
        <w:numPr>
          <w:ilvl w:val="0"/>
          <w:numId w:val="3"/>
        </w:numPr>
        <w:spacing w:line="240" w:lineRule="auto"/>
        <w:ind w:hanging="359"/>
        <w:contextualSpacing/>
        <w:rPr>
          <w:rFonts w:asciiTheme="minorHAnsi" w:hAnsiTheme="minorHAnsi"/>
        </w:rPr>
      </w:pPr>
      <w:r>
        <w:rPr>
          <w:rFonts w:asciiTheme="minorHAnsi" w:hAnsiTheme="minorHAnsi"/>
          <w:noProof/>
          <w:lang w:bidi="ar-SA"/>
        </w:rPr>
        <w:pict>
          <v:shape id="AutoShape 5" o:spid="_x0000_s1219" type="#_x0000_t61" style="position:absolute;left:0;text-align:left;margin-left:396.75pt;margin-top:12.35pt;width:108pt;height:65.25pt;z-index:251867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" adj="9150,25423">
            <v:textbox>
              <w:txbxContent>
                <w:p w:rsidR="007A4E32" w:rsidRDefault="007A4E32" w:rsidP="002B363D">
                  <w:r>
                    <w:t xml:space="preserve">1) Access this </w:t>
                  </w:r>
                  <w:r>
                    <w:rPr>
                      <w:b/>
                    </w:rPr>
                    <w:t xml:space="preserve">Manage Lists </w:t>
                  </w:r>
                  <w:r>
                    <w:t xml:space="preserve">screen from the </w:t>
                  </w:r>
                  <w:r w:rsidRPr="00DB7976">
                    <w:rPr>
                      <w:b/>
                    </w:rPr>
                    <w:t>Admin Screen</w:t>
                  </w:r>
                  <w:r>
                    <w:t>.</w:t>
                  </w:r>
                </w:p>
              </w:txbxContent>
            </v:textbox>
          </v:shape>
        </w:pict>
      </w:r>
      <w:r w:rsidR="002B363D" w:rsidRPr="000D0F35">
        <w:rPr>
          <w:rFonts w:asciiTheme="minorHAnsi" w:hAnsiTheme="minorHAnsi"/>
        </w:rPr>
        <w:t>If the correct school year is not in the list, click the “Add new Record” link.</w:t>
      </w:r>
    </w:p>
    <w:p w:rsidR="002B363D" w:rsidRPr="000D0F35" w:rsidRDefault="002B363D" w:rsidP="002B363D">
      <w:pPr>
        <w:pStyle w:val="Normal1"/>
        <w:numPr>
          <w:ilvl w:val="1"/>
          <w:numId w:val="3"/>
        </w:numPr>
        <w:spacing w:line="240" w:lineRule="auto"/>
        <w:ind w:hanging="359"/>
        <w:contextualSpacing/>
        <w:rPr>
          <w:rFonts w:asciiTheme="minorHAnsi" w:hAnsiTheme="minorHAnsi"/>
        </w:rPr>
      </w:pPr>
      <w:r w:rsidRPr="000D0F35">
        <w:rPr>
          <w:rFonts w:asciiTheme="minorHAnsi" w:hAnsiTheme="minorHAnsi"/>
        </w:rPr>
        <w:t>Enter the School Year in the School Year Column.</w:t>
      </w:r>
    </w:p>
    <w:p w:rsidR="002B363D" w:rsidRPr="000D0F35" w:rsidRDefault="00830688" w:rsidP="002B363D">
      <w:pPr>
        <w:pStyle w:val="Normal1"/>
        <w:numPr>
          <w:ilvl w:val="1"/>
          <w:numId w:val="3"/>
        </w:numPr>
        <w:spacing w:line="240" w:lineRule="auto"/>
        <w:ind w:hanging="359"/>
        <w:contextualSpacing/>
        <w:rPr>
          <w:rFonts w:asciiTheme="minorHAnsi" w:hAnsiTheme="minorHAnsi"/>
        </w:rPr>
      </w:pPr>
      <w:r>
        <w:rPr>
          <w:rFonts w:asciiTheme="minorHAnsi" w:hAnsiTheme="minorHAnsi"/>
          <w:noProof/>
          <w:lang w:bidi="ar-SA"/>
        </w:rPr>
        <w:pict>
          <v:shape id="AutoShape 7" o:spid="_x0000_s1221" type="#_x0000_t61" style="position:absolute;left:0;text-align:left;margin-left:-28.45pt;margin-top:9.9pt;width:110.25pt;height:55.15pt;z-index:251869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" adj="9845,27592">
            <v:textbox>
              <w:txbxContent>
                <w:p w:rsidR="007A4E32" w:rsidRDefault="007A4E32" w:rsidP="002B363D">
                  <w:r>
                    <w:t xml:space="preserve">3) Click </w:t>
                  </w:r>
                  <w:r w:rsidRPr="00DB7976">
                    <w:rPr>
                      <w:b/>
                    </w:rPr>
                    <w:t>Add new record</w:t>
                  </w:r>
                  <w:r>
                    <w:rPr>
                      <w:b/>
                    </w:rPr>
                    <w:t>.</w:t>
                  </w:r>
                </w:p>
              </w:txbxContent>
            </v:textbox>
          </v:shape>
        </w:pict>
      </w:r>
      <w:r w:rsidR="002B363D" w:rsidRPr="000D0F35">
        <w:rPr>
          <w:rFonts w:asciiTheme="minorHAnsi" w:hAnsiTheme="minorHAnsi"/>
        </w:rPr>
        <w:t>Enter a Sort ID that is 1 higher than the previous year’s Sort ID</w: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6" o:spid="_x0000_s1220" type="#_x0000_t61" style="position:absolute;margin-left:206.25pt;margin-top:3.65pt;width:108pt;height:42.75pt;z-index:251868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" adj="-9450,19857">
            <v:textbox>
              <w:txbxContent>
                <w:p w:rsidR="007A4E32" w:rsidRDefault="007A4E32" w:rsidP="002B363D">
                  <w:r>
                    <w:t xml:space="preserve">2) Choose </w:t>
                  </w:r>
                  <w:r w:rsidRPr="00DB7976">
                    <w:rPr>
                      <w:b/>
                    </w:rPr>
                    <w:t>School Year Types</w:t>
                  </w:r>
                  <w:r>
                    <w:rPr>
                      <w:b/>
                    </w:rPr>
                    <w:t>.</w:t>
                  </w:r>
                </w:p>
              </w:txbxContent>
            </v:textbox>
          </v:shape>
        </w:pic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8" o:spid="_x0000_s1222" type="#_x0000_t61" style="position:absolute;margin-left:108pt;margin-top:93.15pt;width:108pt;height:65.25pt;z-index:251870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" adj="-13050,-4866">
            <v:textbox>
              <w:txbxContent>
                <w:p w:rsidR="007A4E32" w:rsidRDefault="007A4E32" w:rsidP="002B363D">
                  <w:r>
                    <w:t xml:space="preserve">4) Enter the School Year and Sort ID and then click </w:t>
                  </w:r>
                  <w:r w:rsidRPr="00DB7976">
                    <w:rPr>
                      <w:b/>
                    </w:rPr>
                    <w:t>Insert</w:t>
                  </w:r>
                  <w:r>
                    <w:t>.</w:t>
                  </w:r>
                </w:p>
              </w:txbxContent>
            </v:textbox>
          </v:shape>
        </w:pict>
      </w:r>
      <w:r w:rsidR="002B363D" w:rsidRPr="000D0F35">
        <w:rPr>
          <w:rFonts w:asciiTheme="minorHAnsi" w:hAnsiTheme="minorHAnsi"/>
          <w:noProof/>
          <w:lang w:bidi="ar-SA"/>
        </w:rPr>
        <w:drawing>
          <wp:inline distT="114300" distB="114300" distL="114300" distR="114300">
            <wp:extent cx="6238875" cy="2552700"/>
            <wp:effectExtent l="19050" t="0" r="9525" b="0"/>
            <wp:docPr id="6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2" cstate="print">
                      <a:extLst>
                        <a:ext uri="{28A0092B-C50C-407E-A947-70E740481C1C}">
                          <a14:useLocalDpi xmlns:a14="http://schemas.microsoft.com/office/drawing/2010/main"/>
                        </a:ext>
                      </a:extLst>
                    </a:blip>
                    <a:srcRect/>
                    <a:stretch>
                      <a:fillRect/>
                    </a:stretch>
                  </pic:blipFill>
                  <pic:spPr>
                    <a:xfrm>
                      <a:off x="0" y="0"/>
                      <a:ext cx="6238875" cy="2552700"/>
                    </a:xfrm>
                    <a:prstGeom prst="rect">
                      <a:avLst/>
                    </a:prstGeom>
                  </pic:spPr>
                </pic:pic>
              </a:graphicData>
            </a:graphic>
          </wp:inline>
        </w:drawing>
      </w:r>
    </w:p>
    <w:p w:rsidR="002B363D" w:rsidRDefault="00830688" w:rsidP="002B363D">
      <w:pPr>
        <w:pStyle w:val="Normal1"/>
        <w:spacing w:line="240" w:lineRule="auto"/>
        <w:rPr>
          <w:rFonts w:asciiTheme="minorHAnsi" w:hAnsiTheme="minorHAnsi"/>
        </w:rPr>
      </w:pPr>
      <w:r>
        <w:rPr>
          <w:rFonts w:asciiTheme="minorHAnsi" w:hAnsiTheme="minorHAnsi"/>
          <w:noProof/>
          <w:lang w:bidi="ar-SA"/>
        </w:rPr>
        <w:lastRenderedPageBreak/>
        <w:pict>
          <v:shape id="AutoShape 11" o:spid="_x0000_s1225" type="#_x0000_t61" style="position:absolute;margin-left:81.75pt;margin-top:179.95pt;width:186pt;height:72.75pt;z-index:251873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" adj="-2265,-52909">
            <v:textbox>
              <w:txbxContent>
                <w:p w:rsidR="007A4E32" w:rsidRDefault="007A4E32" w:rsidP="002B363D">
                  <w:r>
                    <w:t>7)  Change your personal school year by logging out and back in OR by clicking on the school year and changing it.</w:t>
                  </w:r>
                </w:p>
              </w:txbxContent>
            </v:textbox>
          </v:shape>
        </w:pict>
      </w:r>
      <w:r>
        <w:rPr>
          <w:rFonts w:asciiTheme="minorHAnsi" w:hAnsiTheme="minorHAnsi"/>
          <w:noProof/>
          <w:lang w:bidi="ar-SA"/>
        </w:rPr>
        <w:pict>
          <v:shape id="AutoShape 10" o:spid="_x0000_s1224" type="#_x0000_t61" style="position:absolute;margin-left:308.25pt;margin-top:134.95pt;width:186pt;height:63.75pt;z-index:251872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" adj="-5052,-4981">
            <v:textbox>
              <w:txbxContent>
                <w:p w:rsidR="007A4E32" w:rsidRDefault="007A4E32" w:rsidP="002B363D">
                  <w:r>
                    <w:t>6) Click Change and set the current default school year for all users who log in from now on.</w:t>
                  </w:r>
                </w:p>
              </w:txbxContent>
            </v:textbox>
          </v:shape>
        </w:pict>
      </w:r>
      <w:r>
        <w:rPr>
          <w:rFonts w:asciiTheme="minorHAnsi" w:hAnsiTheme="minorHAnsi"/>
          <w:noProof/>
          <w:lang w:bidi="ar-SA"/>
        </w:rPr>
        <w:pict>
          <v:shape id="AutoShape 9" o:spid="_x0000_s1223" type="#_x0000_t61" style="position:absolute;margin-left:381.75pt;margin-top:25.45pt;width:99.75pt;height:65.25pt;z-index:251871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" adj="-9420,-4866">
            <v:textbox>
              <w:txbxContent>
                <w:p w:rsidR="007A4E32" w:rsidRDefault="007A4E32" w:rsidP="002B363D">
                  <w:r>
                    <w:t xml:space="preserve">5) Return to the </w:t>
                  </w:r>
                  <w:r w:rsidRPr="00433733">
                    <w:rPr>
                      <w:b/>
                    </w:rPr>
                    <w:t>Admin Screen</w:t>
                  </w:r>
                  <w:r>
                    <w:t xml:space="preserve"> by clicking on </w:t>
                  </w:r>
                  <w:r w:rsidRPr="00433733">
                    <w:rPr>
                      <w:b/>
                    </w:rPr>
                    <w:t>Admin</w:t>
                  </w:r>
                  <w:r>
                    <w:t>.</w:t>
                  </w:r>
                </w:p>
              </w:txbxContent>
            </v:textbox>
          </v:shape>
        </w:pict>
      </w:r>
      <w:r w:rsidR="002B363D" w:rsidRPr="000D0F35">
        <w:rPr>
          <w:rFonts w:asciiTheme="minorHAnsi" w:hAnsiTheme="minorHAnsi"/>
          <w:noProof/>
          <w:lang w:bidi="ar-SA"/>
        </w:rPr>
        <w:drawing>
          <wp:inline distT="114300" distB="114300" distL="114300" distR="114300">
            <wp:extent cx="4686300" cy="2590800"/>
            <wp:effectExtent l="19050" t="0" r="0" b="0"/>
            <wp:docPr id="6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3" cstate="print">
                      <a:extLst>
                        <a:ext uri="{28A0092B-C50C-407E-A947-70E740481C1C}">
                          <a14:useLocalDpi xmlns:a14="http://schemas.microsoft.com/office/drawing/2010/main"/>
                        </a:ext>
                      </a:extLst>
                    </a:blip>
                    <a:srcRect/>
                    <a:stretch>
                      <a:fillRect/>
                    </a:stretch>
                  </pic:blipFill>
                  <pic:spPr>
                    <a:xfrm>
                      <a:off x="0" y="0"/>
                      <a:ext cx="4691972" cy="2593936"/>
                    </a:xfrm>
                    <a:prstGeom prst="rect">
                      <a:avLst/>
                    </a:prstGeom>
                  </pic:spPr>
                </pic:pic>
              </a:graphicData>
            </a:graphic>
          </wp:inline>
        </w:drawing>
      </w:r>
    </w:p>
    <w:p w:rsidR="00666691" w:rsidRDefault="00666691" w:rsidP="002B363D">
      <w:pPr>
        <w:pStyle w:val="Normal1"/>
        <w:spacing w:line="240" w:lineRule="auto"/>
        <w:rPr>
          <w:rFonts w:asciiTheme="minorHAnsi" w:hAnsiTheme="minorHAnsi"/>
        </w:rPr>
      </w:pPr>
    </w:p>
    <w:p w:rsidR="00666691" w:rsidRPr="000D0F35" w:rsidRDefault="00666691" w:rsidP="002B363D">
      <w:pPr>
        <w:pStyle w:val="Normal1"/>
        <w:spacing w:line="240" w:lineRule="auto"/>
        <w:rPr>
          <w:rFonts w:asciiTheme="minorHAnsi" w:hAnsiTheme="minorHAnsi"/>
        </w:rPr>
      </w:pPr>
    </w:p>
    <w:p w:rsidR="002B363D" w:rsidRPr="000D0F35" w:rsidRDefault="002B363D" w:rsidP="00666691">
      <w:pPr>
        <w:pStyle w:val="Heading3"/>
        <w:spacing w:line="240" w:lineRule="auto"/>
      </w:pPr>
      <w:bookmarkStart w:id="45" w:name="_Toc513621307"/>
      <w:bookmarkStart w:id="46" w:name="AddDomains"/>
      <w:r w:rsidRPr="000D0F35">
        <w:t>Define the Subject Areas or Domains to use with IPAS</w:t>
      </w:r>
      <w:bookmarkEnd w:id="45"/>
      <w:bookmarkEnd w:id="46"/>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The IPAS system isn't tied to any one set of tests, measures, curriculum or interventions.  Originally designed to track reading interventions, the inherent flexibility has allowed it to be also be used for math interventions, writing, behavior protocols, and language acquisition.  Many districts may choose to focus on Reading initially and then branch out as their experience with the system grows.</w: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13" o:spid="_x0000_s1226" type="#_x0000_t61" style="position:absolute;margin-left:285.75pt;margin-top:20.5pt;width:108pt;height:65.25pt;z-index:251874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" adj="33600,25026">
            <v:textbox>
              <w:txbxContent>
                <w:p w:rsidR="007A4E32" w:rsidRDefault="007A4E32" w:rsidP="002B363D">
                  <w:r>
                    <w:t xml:space="preserve">1) Access this </w:t>
                  </w:r>
                  <w:r>
                    <w:rPr>
                      <w:b/>
                    </w:rPr>
                    <w:t xml:space="preserve">Manage Lists </w:t>
                  </w:r>
                  <w:r>
                    <w:t xml:space="preserve">screen from the </w:t>
                  </w:r>
                  <w:r w:rsidRPr="00DB7976">
                    <w:rPr>
                      <w:b/>
                    </w:rPr>
                    <w:t>Admin Screen</w:t>
                  </w:r>
                  <w:r>
                    <w:t>.</w:t>
                  </w:r>
                </w:p>
              </w:txbxContent>
            </v:textbox>
          </v:shape>
        </w:pict>
      </w:r>
    </w:p>
    <w:p w:rsidR="002B363D" w:rsidRPr="000D0F35" w:rsidRDefault="002B363D" w:rsidP="002B363D">
      <w:pPr>
        <w:pStyle w:val="Normal1"/>
        <w:spacing w:line="240" w:lineRule="auto"/>
        <w:rPr>
          <w:rFonts w:asciiTheme="minorHAnsi" w:hAnsiTheme="minorHAnsi"/>
        </w:rPr>
      </w:pP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15" o:spid="_x0000_s1228" type="#_x0000_t61" style="position:absolute;margin-left:-42.7pt;margin-top:22.05pt;width:110.25pt;height:49.25pt;z-index:251876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" adj="9845,28310">
            <v:textbox>
              <w:txbxContent>
                <w:p w:rsidR="007A4E32" w:rsidRDefault="007A4E32" w:rsidP="002B363D">
                  <w:r>
                    <w:t xml:space="preserve">3) Click </w:t>
                  </w:r>
                  <w:r w:rsidRPr="00DB7976">
                    <w:rPr>
                      <w:b/>
                    </w:rPr>
                    <w:t>Add new record</w:t>
                  </w:r>
                  <w:r>
                    <w:rPr>
                      <w:b/>
                    </w:rPr>
                    <w:t>.</w:t>
                  </w:r>
                </w:p>
              </w:txbxContent>
            </v:textbox>
          </v:shape>
        </w:pict>
      </w:r>
      <w:r>
        <w:rPr>
          <w:rFonts w:asciiTheme="minorHAnsi" w:hAnsiTheme="minorHAnsi"/>
          <w:noProof/>
          <w:lang w:bidi="ar-SA"/>
        </w:rPr>
        <w:pict>
          <v:shape id="AutoShape 14" o:spid="_x0000_s1227" type="#_x0000_t61" style="position:absolute;margin-left:163.5pt;margin-top:12.2pt;width:108pt;height:37.5pt;z-index:251875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" adj="-9750,31277">
            <v:textbox>
              <w:txbxContent>
                <w:p w:rsidR="007A4E32" w:rsidRDefault="007A4E32" w:rsidP="002B363D">
                  <w:r>
                    <w:t xml:space="preserve">2) Choose </w:t>
                  </w:r>
                  <w:r>
                    <w:rPr>
                      <w:b/>
                    </w:rPr>
                    <w:t>Domains.</w:t>
                  </w:r>
                </w:p>
              </w:txbxContent>
            </v:textbox>
          </v:shape>
        </w:pict>
      </w:r>
    </w:p>
    <w:p w:rsidR="002B363D" w:rsidRPr="00666691" w:rsidRDefault="00830688" w:rsidP="00666691">
      <w:pPr>
        <w:pStyle w:val="Normal1"/>
        <w:spacing w:line="240" w:lineRule="auto"/>
        <w:rPr>
          <w:rFonts w:asciiTheme="minorHAnsi" w:hAnsiTheme="minorHAnsi"/>
        </w:rPr>
      </w:pPr>
      <w:r>
        <w:rPr>
          <w:rFonts w:asciiTheme="minorHAnsi" w:hAnsiTheme="minorHAnsi"/>
          <w:noProof/>
          <w:lang w:bidi="ar-SA"/>
        </w:rPr>
        <w:pict>
          <v:shape id="AutoShape 16" o:spid="_x0000_s1229" type="#_x0000_t61" style="position:absolute;margin-left:103.5pt;margin-top:113.15pt;width:108pt;height:65.25pt;z-index:251877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" adj="-13050,-4866">
            <v:textbox>
              <w:txbxContent>
                <w:p w:rsidR="007A4E32" w:rsidRDefault="007A4E32" w:rsidP="002B363D">
                  <w:r>
                    <w:t xml:space="preserve">4) Enter the Subject Name and Sort ID and then click </w:t>
                  </w:r>
                  <w:r w:rsidRPr="00DB7976">
                    <w:rPr>
                      <w:b/>
                    </w:rPr>
                    <w:t>Insert</w:t>
                  </w:r>
                  <w:r>
                    <w:t>.</w:t>
                  </w:r>
                </w:p>
              </w:txbxContent>
            </v:textbox>
          </v:shape>
        </w:pict>
      </w:r>
      <w:r w:rsidR="002B363D" w:rsidRPr="000D0F35">
        <w:rPr>
          <w:rFonts w:asciiTheme="minorHAnsi" w:hAnsiTheme="minorHAnsi"/>
          <w:noProof/>
          <w:lang w:bidi="ar-SA"/>
        </w:rPr>
        <w:drawing>
          <wp:inline distT="0" distB="0" distL="0" distR="0">
            <wp:extent cx="6124575" cy="263388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6124575" cy="2633885"/>
                    </a:xfrm>
                    <a:prstGeom prst="rect">
                      <a:avLst/>
                    </a:prstGeom>
                    <a:noFill/>
                    <a:ln w="9525">
                      <a:noFill/>
                      <a:miter lim="800000"/>
                      <a:headEnd/>
                      <a:tailEnd/>
                    </a:ln>
                  </pic:spPr>
                </pic:pic>
              </a:graphicData>
            </a:graphic>
          </wp:inline>
        </w:drawing>
      </w:r>
    </w:p>
    <w:p w:rsidR="002B363D" w:rsidRPr="000D0F35" w:rsidRDefault="002B363D" w:rsidP="002B363D">
      <w:pPr>
        <w:pStyle w:val="Heading3"/>
        <w:spacing w:line="240" w:lineRule="auto"/>
      </w:pPr>
      <w:bookmarkStart w:id="47" w:name="_Toc513621308"/>
      <w:bookmarkStart w:id="48" w:name="AddTests"/>
      <w:r w:rsidRPr="000D0F35">
        <w:lastRenderedPageBreak/>
        <w:t>Define Tests  and Goals</w:t>
      </w:r>
      <w:bookmarkEnd w:id="47"/>
    </w:p>
    <w:bookmarkEnd w:id="48"/>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IPAS allows districts to record any test, survey, or observation score that they would like to monitor over time.  All scores are treated as individual tests with scores that are whole numbers.  For example, Oral Reading Fluency can be defined as one test, and Oral Reading Fluency-Accuracy as another.  Accuracy, generally represented as a percentage, would be recorded as a whole number such as 98 with a goal of 100.</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Two pieces of information must be known to configure tests in the IPAS system:  A district-wide agreed upon name for the tool, and an end of the year benchmark goal for each grade level that will use it.  The goals may be identical for all grade levels, but each grade level must be entered individually.</w:t>
      </w:r>
    </w:p>
    <w:p w:rsidR="00666691" w:rsidRDefault="00666691" w:rsidP="002B363D">
      <w:pPr>
        <w:pStyle w:val="Normal1"/>
        <w:spacing w:line="240" w:lineRule="auto"/>
        <w:rPr>
          <w:rFonts w:asciiTheme="minorHAnsi" w:hAnsiTheme="minorHAnsi"/>
        </w:rPr>
      </w:pP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20" o:spid="_x0000_s1233" type="#_x0000_t61" style="position:absolute;margin-left:168pt;margin-top:62.9pt;width:196.5pt;height:135pt;z-index:251881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" adj="-3990,2736">
            <v:textbox>
              <w:txbxContent>
                <w:p w:rsidR="007A4E32" w:rsidRDefault="007A4E32" w:rsidP="002B363D">
                  <w:r>
                    <w:t xml:space="preserve">3) Choose the Subject or Domain.  Enter the district-wide common name for the measure, the school year, and check Active. </w:t>
                  </w:r>
                </w:p>
                <w:p w:rsidR="007A4E32" w:rsidRDefault="007A4E32" w:rsidP="002B363D">
                  <w:r>
                    <w:t xml:space="preserve">Click </w:t>
                  </w:r>
                  <w:r w:rsidRPr="0048686F">
                    <w:rPr>
                      <w:b/>
                    </w:rPr>
                    <w:t>Insert</w:t>
                  </w:r>
                  <w:r>
                    <w:t xml:space="preserve"> or </w:t>
                  </w:r>
                  <w:r w:rsidRPr="0048686F">
                    <w:rPr>
                      <w:b/>
                    </w:rPr>
                    <w:t>Update</w:t>
                  </w:r>
                  <w:r>
                    <w:rPr>
                      <w:b/>
                    </w:rPr>
                    <w:t xml:space="preserve"> </w:t>
                  </w:r>
                  <w:r w:rsidRPr="0048686F">
                    <w:t>to save your changes</w:t>
                  </w:r>
                  <w:r>
                    <w:t>.</w:t>
                  </w:r>
                </w:p>
              </w:txbxContent>
            </v:textbox>
          </v:shape>
        </w:pict>
      </w:r>
      <w:r>
        <w:rPr>
          <w:rFonts w:asciiTheme="minorHAnsi" w:hAnsiTheme="minorHAnsi"/>
          <w:noProof/>
          <w:lang w:bidi="ar-SA"/>
        </w:rPr>
        <w:pict>
          <v:shape id="AutoShape 19" o:spid="_x0000_s1231" type="#_x0000_t61" style="position:absolute;margin-left:-56.95pt;margin-top:47.15pt;width:67.5pt;height:171.75pt;z-index:251879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" adj="28704,15167">
            <v:textbox>
              <w:txbxContent>
                <w:p w:rsidR="007A4E32" w:rsidRDefault="007A4E32" w:rsidP="002B363D">
                  <w:r>
                    <w:t>2) Click on Add New Test or, if the test already exists, it can be edited by clicking on the pencil icon.</w:t>
                  </w:r>
                </w:p>
              </w:txbxContent>
            </v:textbox>
          </v:shape>
        </w:pict>
      </w:r>
      <w:r>
        <w:rPr>
          <w:rFonts w:asciiTheme="minorHAnsi" w:hAnsiTheme="minorHAnsi"/>
          <w:noProof/>
          <w:lang w:bidi="ar-SA"/>
        </w:rPr>
        <w:pict>
          <v:shape id="AutoShape 18" o:spid="_x0000_s1232" type="#_x0000_t61" style="position:absolute;margin-left:-56.95pt;margin-top:47.15pt;width:67.5pt;height:171.75pt;z-index:251880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" adj="29664,924">
            <v:textbox>
              <w:txbxContent>
                <w:p w:rsidR="007A4E32" w:rsidRDefault="007A4E32" w:rsidP="002B363D">
                  <w:r>
                    <w:t>2) Click on Add New Test or, if the test already exists, it can be edited by clicking on the pencil icon.</w:t>
                  </w:r>
                </w:p>
              </w:txbxContent>
            </v:textbox>
          </v:shape>
        </w:pict>
      </w:r>
      <w:r>
        <w:rPr>
          <w:rFonts w:asciiTheme="minorHAnsi" w:hAnsiTheme="minorHAnsi"/>
          <w:noProof/>
          <w:lang w:bidi="ar-SA"/>
        </w:rPr>
        <w:pict>
          <v:shape id="AutoShape 17" o:spid="_x0000_s1230" type="#_x0000_t61" style="position:absolute;margin-left:305.25pt;margin-top:-18.05pt;width:108pt;height:65.25pt;z-index:251878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" adj="29100,13258">
            <v:textbox>
              <w:txbxContent>
                <w:p w:rsidR="007A4E32" w:rsidRDefault="007A4E32" w:rsidP="002B363D">
                  <w:r>
                    <w:t xml:space="preserve">1) Access this </w:t>
                  </w:r>
                  <w:r>
                    <w:rPr>
                      <w:b/>
                    </w:rPr>
                    <w:t xml:space="preserve">Manage Tests </w:t>
                  </w:r>
                  <w:r>
                    <w:t xml:space="preserve">screen from the </w:t>
                  </w:r>
                  <w:r w:rsidRPr="00DB7976">
                    <w:rPr>
                      <w:b/>
                    </w:rPr>
                    <w:t>Admin Screen</w:t>
                  </w:r>
                  <w:r>
                    <w:t>.</w:t>
                  </w:r>
                </w:p>
              </w:txbxContent>
            </v:textbox>
          </v:shape>
        </w:pict>
      </w:r>
      <w:r w:rsidR="002B363D" w:rsidRPr="000D0F35">
        <w:rPr>
          <w:rFonts w:asciiTheme="minorHAnsi" w:hAnsiTheme="minorHAnsi"/>
          <w:noProof/>
          <w:lang w:bidi="ar-SA"/>
        </w:rPr>
        <w:drawing>
          <wp:inline distT="0" distB="0" distL="0" distR="0">
            <wp:extent cx="6283960" cy="2343150"/>
            <wp:effectExtent l="19050" t="0" r="254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283960" cy="2343150"/>
                    </a:xfrm>
                    <a:prstGeom prst="rect">
                      <a:avLst/>
                    </a:prstGeom>
                    <a:noFill/>
                    <a:ln w="9525">
                      <a:noFill/>
                      <a:miter lim="800000"/>
                      <a:headEnd/>
                      <a:tailEnd/>
                    </a:ln>
                  </pic:spPr>
                </pic:pic>
              </a:graphicData>
            </a:graphic>
          </wp:inline>
        </w:drawing>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lastRenderedPageBreak/>
        <w:pict>
          <v:shape id="AutoShape 22" o:spid="_x0000_s1235" type="#_x0000_t61" style="position:absolute;margin-left:155.25pt;margin-top:76pt;width:191.25pt;height:44.25pt;z-index:251883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" adj="-9860,-7029">
            <v:textbox>
              <w:txbxContent>
                <w:p w:rsidR="007A4E32" w:rsidRDefault="007A4E32" w:rsidP="002B363D">
                  <w:r>
                    <w:t>5) Click Add New Test Information Item</w:t>
                  </w:r>
                </w:p>
              </w:txbxContent>
            </v:textbox>
          </v:shape>
        </w:pict>
      </w:r>
      <w:r>
        <w:rPr>
          <w:rFonts w:asciiTheme="minorHAnsi" w:hAnsiTheme="minorHAnsi"/>
          <w:noProof/>
          <w:lang w:bidi="ar-SA"/>
        </w:rPr>
        <w:pict>
          <v:shape id="AutoShape 21" o:spid="_x0000_s1234" type="#_x0000_t61" style="position:absolute;margin-left:-62.2pt;margin-top:76pt;width:67.5pt;height:157.85pt;z-index:251882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" adj="22944,-3715">
            <v:textbox>
              <w:txbxContent>
                <w:p w:rsidR="007A4E32" w:rsidRDefault="007A4E32" w:rsidP="002B363D">
                  <w:r>
                    <w:t>4) Find the new test in the list and click the triangle to see the settings for each grade.</w:t>
                  </w:r>
                </w:p>
              </w:txbxContent>
            </v:textbox>
          </v:shape>
        </w:pict>
      </w:r>
      <w:r>
        <w:rPr>
          <w:rFonts w:asciiTheme="minorHAnsi" w:hAnsiTheme="minorHAnsi"/>
          <w:noProof/>
          <w:lang w:bidi="ar-SA"/>
        </w:rPr>
        <w:pict>
          <v:shape id="AutoShape 23" o:spid="_x0000_s1236" type="#_x0000_t61" style="position:absolute;margin-left:161.25pt;margin-top:154.75pt;width:191.25pt;height:167.6pt;z-index:251884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" adj="-6726,-5626">
            <v:textbox>
              <w:txbxContent>
                <w:p w:rsidR="007A4E32" w:rsidRDefault="007A4E32" w:rsidP="002B363D">
                  <w:r>
                    <w:t xml:space="preserve">6) Select the Grade, enter the default benchmark goal, and the date at which students are expected to reach it (the last day of school is a good default).  Check Active and click </w:t>
                  </w:r>
                  <w:r w:rsidRPr="00417B68">
                    <w:rPr>
                      <w:b/>
                    </w:rPr>
                    <w:t xml:space="preserve">Insert </w:t>
                  </w:r>
                  <w:r>
                    <w:t xml:space="preserve">or </w:t>
                  </w:r>
                  <w:r w:rsidRPr="00417B68">
                    <w:rPr>
                      <w:b/>
                    </w:rPr>
                    <w:t>Update</w:t>
                  </w:r>
                  <w:r>
                    <w:t xml:space="preserve"> to save your changes.</w:t>
                  </w:r>
                </w:p>
                <w:p w:rsidR="007A4E32" w:rsidRDefault="007A4E32" w:rsidP="002B363D">
                  <w:r w:rsidRPr="00417B68">
                    <w:rPr>
                      <w:b/>
                    </w:rPr>
                    <w:t>Repeat steps 5 and 6</w:t>
                  </w:r>
                  <w:r>
                    <w:t xml:space="preserve"> for every grade level that will need access to this test.</w:t>
                  </w:r>
                </w:p>
              </w:txbxContent>
            </v:textbox>
          </v:shape>
        </w:pict>
      </w:r>
      <w:r w:rsidR="002B363D" w:rsidRPr="000D0F35">
        <w:rPr>
          <w:rFonts w:asciiTheme="minorHAnsi" w:hAnsiTheme="minorHAnsi"/>
          <w:noProof/>
          <w:lang w:bidi="ar-SA"/>
        </w:rPr>
        <w:drawing>
          <wp:inline distT="0" distB="0" distL="0" distR="0">
            <wp:extent cx="5153025" cy="3404910"/>
            <wp:effectExtent l="19050" t="0" r="9525"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153025" cy="3404910"/>
                    </a:xfrm>
                    <a:prstGeom prst="rect">
                      <a:avLst/>
                    </a:prstGeom>
                    <a:noFill/>
                    <a:ln w="9525">
                      <a:noFill/>
                      <a:miter lim="800000"/>
                      <a:headEnd/>
                      <a:tailEnd/>
                    </a:ln>
                  </pic:spPr>
                </pic:pic>
              </a:graphicData>
            </a:graphic>
          </wp:inline>
        </w:drawing>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rPr>
          <w:caps/>
          <w:color w:val="243F60" w:themeColor="accent1" w:themeShade="7F"/>
          <w:spacing w:val="15"/>
          <w:sz w:val="22"/>
          <w:szCs w:val="22"/>
        </w:rPr>
      </w:pPr>
      <w:r w:rsidRPr="000D0F35">
        <w:br w:type="page"/>
      </w:r>
    </w:p>
    <w:p w:rsidR="002B363D" w:rsidRPr="000D0F35" w:rsidRDefault="002B363D" w:rsidP="002B363D">
      <w:pPr>
        <w:pStyle w:val="Heading3"/>
        <w:spacing w:line="240" w:lineRule="auto"/>
      </w:pPr>
      <w:bookmarkStart w:id="49" w:name="_Toc513621309"/>
      <w:r w:rsidRPr="000D0F35">
        <w:lastRenderedPageBreak/>
        <w:t>Additional Settings for Creating Tests</w:t>
      </w:r>
      <w:bookmarkEnd w:id="49"/>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In the previous section only the benchmark goal and end date were set for each grade level.  These two settings create the default end-point for students' progress monitoring graphs and are the only two fields required to begin using IPAS to progress monitor students.</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 xml:space="preserve">There are, however, many additional settings which can be defined.  </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Heading4"/>
        <w:spacing w:line="240" w:lineRule="auto"/>
      </w:pPr>
      <w:r w:rsidRPr="000D0F35">
        <w:t>Benchmarks and Risk Indicators</w:t>
      </w: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For each of the three windows, Fall, Winter and Spring, a Benchmark and a Cut Point can be defined.  These can be used to set general performance levels for students.  Students above the benchmark will appear as needing Core support, those below the benchmark but above the cut point will appear as Strategic and those below the cut point will appear as Intensive.  When set, these will be used to generate Risk Indicators on the Screening Page, and will be used to calculate the Summary and Summary of Effectiveness reports.</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Heading4"/>
        <w:spacing w:line="240" w:lineRule="auto"/>
      </w:pPr>
      <w:r w:rsidRPr="000D0F35">
        <w:t>Calculated Scores</w:t>
      </w: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 xml:space="preserve">At times, the results of one test may be calculated off of the scores of one or more other test.  To aid in screening score entry, IPAS can accommodate these types of calculations.  </w:t>
      </w: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 xml:space="preserve">By placing a unique code in the Code box (such as orf-correct), that score then becomes eligible for use in calculating other fields.  For example, the Fall, Winter and Spring Formulas for ORF Accuracy might all read  orf-correct/(orf-correct + orf-errors)*100.  Calculations are used for </w:t>
      </w:r>
      <w:r w:rsidR="00666691">
        <w:rPr>
          <w:rFonts w:asciiTheme="minorHAnsi" w:hAnsiTheme="minorHAnsi"/>
        </w:rPr>
        <w:t xml:space="preserve">both </w:t>
      </w:r>
      <w:r w:rsidRPr="000D0F35">
        <w:rPr>
          <w:rFonts w:asciiTheme="minorHAnsi" w:hAnsiTheme="minorHAnsi"/>
        </w:rPr>
        <w:t>screening score entry and progress monitoring score entry.</w:t>
      </w: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For examples, see the DIBELS Next Composite Benchmark Calculations at the end of this manual.</w:t>
      </w:r>
    </w:p>
    <w:p w:rsidR="002B363D" w:rsidRPr="000D0F35" w:rsidRDefault="002B363D" w:rsidP="002B363D">
      <w:pPr>
        <w:spacing w:line="240" w:lineRule="auto"/>
        <w:rPr>
          <w:rFonts w:eastAsia="Arial" w:cs="Arial"/>
          <w:color w:val="000000"/>
        </w:rPr>
      </w:pPr>
      <w:r w:rsidRPr="000D0F35">
        <w:br w:type="page"/>
      </w:r>
    </w:p>
    <w:p w:rsidR="002B363D" w:rsidRPr="000D0F35" w:rsidRDefault="002B363D" w:rsidP="002B363D">
      <w:pPr>
        <w:pStyle w:val="Heading3"/>
        <w:spacing w:line="240" w:lineRule="auto"/>
      </w:pPr>
      <w:bookmarkStart w:id="50" w:name="_Toc513621310"/>
      <w:r w:rsidRPr="000D0F35">
        <w:lastRenderedPageBreak/>
        <w:t>Defining Curriculum, Interventions, and Protocols</w:t>
      </w:r>
      <w:bookmarkEnd w:id="50"/>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Core curriculums, replacement core curriculums, intervention curriculums and behavior protocols are all defined as protocols in the IPAS system.  These protocols can be assigned to individual students, and indicate unique phases in the instructional history for that student.  Additionally, the Curriculum report uses this information to indicate how many students are receiving a specific protocol.</w: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25" o:spid="_x0000_s1237" type="#_x0000_t61" style="position:absolute;margin-left:326.25pt;margin-top:-.2pt;width:108pt;height:65.25pt;z-index:2518855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" adj="29100,13258">
            <v:textbox>
              <w:txbxContent>
                <w:p w:rsidR="007A4E32" w:rsidRDefault="007A4E32" w:rsidP="002B363D">
                  <w:r>
                    <w:t xml:space="preserve">1) Access this </w:t>
                  </w:r>
                  <w:r>
                    <w:rPr>
                      <w:b/>
                    </w:rPr>
                    <w:t xml:space="preserve">Manage Lists </w:t>
                  </w:r>
                  <w:r>
                    <w:t xml:space="preserve">screen from the </w:t>
                  </w:r>
                  <w:r w:rsidRPr="00DB7976">
                    <w:rPr>
                      <w:b/>
                    </w:rPr>
                    <w:t>Admin Screen</w:t>
                  </w:r>
                  <w:r>
                    <w:t>.</w:t>
                  </w:r>
                </w:p>
              </w:txbxContent>
            </v:textbox>
          </v:shape>
        </w:pic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26" o:spid="_x0000_s1238" type="#_x0000_t61" style="position:absolute;margin-left:181.5pt;margin-top:3.2pt;width:114pt;height:45pt;z-index:251886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" adj="-8668,18144">
            <v:textbox>
              <w:txbxContent>
                <w:p w:rsidR="007A4E32" w:rsidRDefault="007A4E32" w:rsidP="002B363D">
                  <w:r>
                    <w:t xml:space="preserve">2) Choose </w:t>
                  </w:r>
                  <w:r>
                    <w:rPr>
                      <w:b/>
                    </w:rPr>
                    <w:t>Protocol Types.</w:t>
                  </w:r>
                </w:p>
              </w:txbxContent>
            </v:textbox>
          </v:shape>
        </w:pict>
      </w:r>
      <w:r>
        <w:rPr>
          <w:rFonts w:asciiTheme="minorHAnsi" w:hAnsiTheme="minorHAnsi"/>
          <w:noProof/>
          <w:lang w:bidi="ar-SA"/>
        </w:rPr>
        <w:pict>
          <v:shape id="AutoShape 27" o:spid="_x0000_s1239" type="#_x0000_t61" style="position:absolute;margin-left:-24.7pt;margin-top:15.9pt;width:112.1pt;height:45.25pt;z-index:251887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" adj="9682,25562">
            <v:textbox>
              <w:txbxContent>
                <w:p w:rsidR="007A4E32" w:rsidRDefault="007A4E32" w:rsidP="002B363D">
                  <w:r>
                    <w:t xml:space="preserve">3) Click </w:t>
                  </w:r>
                  <w:r w:rsidRPr="00DB7976">
                    <w:rPr>
                      <w:b/>
                    </w:rPr>
                    <w:t>Add new record</w:t>
                  </w:r>
                  <w:r>
                    <w:rPr>
                      <w:b/>
                    </w:rPr>
                    <w:t>.</w:t>
                  </w:r>
                </w:p>
              </w:txbxContent>
            </v:textbox>
          </v:shape>
        </w:pict>
      </w:r>
      <w:r>
        <w:rPr>
          <w:rFonts w:asciiTheme="minorHAnsi" w:hAnsiTheme="minorHAnsi"/>
          <w:noProof/>
          <w:lang w:bidi="ar-SA"/>
        </w:rPr>
        <w:pict>
          <v:shape id="AutoShape 29" o:spid="_x0000_s1241" type="#_x0000_t61" style="position:absolute;margin-left:338.25pt;margin-top:166.05pt;width:108pt;height:65.25pt;z-index:251889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" adj="28950,-44094">
            <v:textbox>
              <w:txbxContent>
                <w:p w:rsidR="007A4E32" w:rsidRDefault="007A4E32" w:rsidP="002B363D">
                  <w:r>
                    <w:t xml:space="preserve">5) Access the </w:t>
                  </w:r>
                  <w:r>
                    <w:rPr>
                      <w:b/>
                    </w:rPr>
                    <w:t xml:space="preserve">Manage Protocols </w:t>
                  </w:r>
                  <w:r>
                    <w:t xml:space="preserve">screen from the </w:t>
                  </w:r>
                  <w:r w:rsidRPr="00DB7976">
                    <w:rPr>
                      <w:b/>
                    </w:rPr>
                    <w:t>Admin Screen</w:t>
                  </w:r>
                  <w:r>
                    <w:t>.</w:t>
                  </w:r>
                </w:p>
              </w:txbxContent>
            </v:textbox>
          </v:shape>
        </w:pict>
      </w:r>
      <w:r>
        <w:rPr>
          <w:rFonts w:asciiTheme="minorHAnsi" w:hAnsiTheme="minorHAnsi"/>
          <w:noProof/>
          <w:lang w:bidi="ar-SA"/>
        </w:rPr>
        <w:pict>
          <v:shape id="AutoShape 28" o:spid="_x0000_s1240" type="#_x0000_t61" style="position:absolute;margin-left:55.5pt;margin-top:114.95pt;width:108pt;height:121.5pt;z-index:2518886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" adj="-1950,-1547">
            <v:textbox>
              <w:txbxContent>
                <w:p w:rsidR="007A4E32" w:rsidRDefault="007A4E32" w:rsidP="002B363D">
                  <w:r>
                    <w:t xml:space="preserve">4) Enter the Protocol and Sort ID and then click </w:t>
                  </w:r>
                  <w:r w:rsidRPr="00DB7976">
                    <w:rPr>
                      <w:b/>
                    </w:rPr>
                    <w:t>Insert</w:t>
                  </w:r>
                  <w:r>
                    <w:t>.</w:t>
                  </w:r>
                </w:p>
                <w:p w:rsidR="007A4E32" w:rsidRDefault="007A4E32" w:rsidP="002B363D">
                  <w:r w:rsidRPr="007437AA">
                    <w:rPr>
                      <w:b/>
                    </w:rPr>
                    <w:t>Repeat steps 3 and 4</w:t>
                  </w:r>
                  <w:r>
                    <w:t xml:space="preserve"> for each protocol.</w:t>
                  </w:r>
                </w:p>
              </w:txbxContent>
            </v:textbox>
          </v:shape>
        </w:pict>
      </w:r>
      <w:r w:rsidR="002B363D" w:rsidRPr="000D0F35">
        <w:rPr>
          <w:rFonts w:asciiTheme="minorHAnsi" w:hAnsiTheme="minorHAnsi"/>
          <w:noProof/>
          <w:lang w:bidi="ar-SA"/>
        </w:rPr>
        <w:drawing>
          <wp:inline distT="0" distB="0" distL="0" distR="0">
            <wp:extent cx="6534150" cy="2033587"/>
            <wp:effectExtent l="1905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6535055" cy="2033869"/>
                    </a:xfrm>
                    <a:prstGeom prst="rect">
                      <a:avLst/>
                    </a:prstGeom>
                    <a:noFill/>
                    <a:ln w="9525">
                      <a:noFill/>
                      <a:miter lim="800000"/>
                      <a:headEnd/>
                      <a:tailEnd/>
                    </a:ln>
                  </pic:spPr>
                </pic:pic>
              </a:graphicData>
            </a:graphic>
          </wp:inline>
        </w:drawing>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32" o:spid="_x0000_s1244" type="#_x0000_t61" style="position:absolute;margin-left:188.25pt;margin-top:120.95pt;width:108pt;height:136.5pt;z-index:251892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" adj="-26700,2184">
            <v:textbox>
              <w:txbxContent>
                <w:p w:rsidR="007A4E32" w:rsidRDefault="007A4E32" w:rsidP="002B363D">
                  <w:r>
                    <w:t xml:space="preserve">8) Choose the Appropriate </w:t>
                  </w:r>
                  <w:r w:rsidRPr="000177FA">
                    <w:rPr>
                      <w:b/>
                    </w:rPr>
                    <w:t>Tier</w:t>
                  </w:r>
                  <w:r>
                    <w:t xml:space="preserve">, and the </w:t>
                  </w:r>
                  <w:r w:rsidRPr="000177FA">
                    <w:rPr>
                      <w:b/>
                    </w:rPr>
                    <w:t>Protocol</w:t>
                  </w:r>
                  <w:r>
                    <w:t xml:space="preserve"> then click </w:t>
                  </w:r>
                  <w:r w:rsidRPr="000177FA">
                    <w:rPr>
                      <w:b/>
                    </w:rPr>
                    <w:t>Insert</w:t>
                  </w:r>
                  <w:r>
                    <w:t>.</w:t>
                  </w:r>
                </w:p>
                <w:p w:rsidR="007A4E32" w:rsidRDefault="007A4E32" w:rsidP="002B363D">
                  <w:r w:rsidRPr="007437AA">
                    <w:rPr>
                      <w:b/>
                    </w:rPr>
                    <w:t>Repeat steps 6 through 8</w:t>
                  </w:r>
                  <w:r>
                    <w:t xml:space="preserve"> for each protocol under each grade.</w:t>
                  </w:r>
                </w:p>
              </w:txbxContent>
            </v:textbox>
          </v:shape>
        </w:pict>
      </w:r>
      <w:r>
        <w:rPr>
          <w:rFonts w:asciiTheme="minorHAnsi" w:hAnsiTheme="minorHAnsi"/>
          <w:noProof/>
          <w:lang w:bidi="ar-SA"/>
        </w:rPr>
        <w:pict>
          <v:shape id="AutoShape 31" o:spid="_x0000_s1243" type="#_x0000_t61" style="position:absolute;margin-left:175.5pt;margin-top:60.95pt;width:108pt;height:52.5pt;z-index:251891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" adj="-11250,8455">
            <v:textbox>
              <w:txbxContent>
                <w:p w:rsidR="007A4E32" w:rsidRDefault="007A4E32" w:rsidP="002B363D">
                  <w:r>
                    <w:t xml:space="preserve">7) Click </w:t>
                  </w:r>
                  <w:r w:rsidRPr="000177FA">
                    <w:rPr>
                      <w:b/>
                    </w:rPr>
                    <w:t>Add New Protocol Association</w:t>
                  </w:r>
                </w:p>
              </w:txbxContent>
            </v:textbox>
          </v:shape>
        </w:pict>
      </w:r>
      <w:r>
        <w:rPr>
          <w:rFonts w:asciiTheme="minorHAnsi" w:hAnsiTheme="minorHAnsi"/>
          <w:noProof/>
          <w:lang w:bidi="ar-SA"/>
        </w:rPr>
        <w:pict>
          <v:shape id="AutoShape 30" o:spid="_x0000_s1242" type="#_x0000_t61" style="position:absolute;margin-left:-59.2pt;margin-top:39.95pt;width:72.75pt;height:119.25pt;z-index:251890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" adj="19596,-2119">
            <v:textbox>
              <w:txbxContent>
                <w:p w:rsidR="007A4E32" w:rsidRDefault="007A4E32" w:rsidP="002B363D">
                  <w:r>
                    <w:t>6) Click  the triangles to expand out the appropriate Domain and the Grade.</w:t>
                  </w:r>
                </w:p>
              </w:txbxContent>
            </v:textbox>
          </v:shape>
        </w:pict>
      </w:r>
      <w:r w:rsidR="002B363D" w:rsidRPr="000D0F35">
        <w:rPr>
          <w:rFonts w:asciiTheme="minorHAnsi" w:hAnsiTheme="minorHAnsi"/>
          <w:noProof/>
          <w:lang w:bidi="ar-SA"/>
        </w:rPr>
        <w:drawing>
          <wp:inline distT="0" distB="0" distL="0" distR="0">
            <wp:extent cx="6534150" cy="2571953"/>
            <wp:effectExtent l="19050" t="0" r="0"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6534150" cy="2571953"/>
                    </a:xfrm>
                    <a:prstGeom prst="rect">
                      <a:avLst/>
                    </a:prstGeom>
                    <a:noFill/>
                    <a:ln w="9525">
                      <a:noFill/>
                      <a:miter lim="800000"/>
                      <a:headEnd/>
                      <a:tailEnd/>
                    </a:ln>
                  </pic:spPr>
                </pic:pic>
              </a:graphicData>
            </a:graphic>
          </wp:inline>
        </w:drawing>
      </w:r>
    </w:p>
    <w:p w:rsidR="002B363D" w:rsidRPr="000D0F35" w:rsidRDefault="002B363D" w:rsidP="002B363D">
      <w:pPr>
        <w:spacing w:line="240" w:lineRule="auto"/>
        <w:rPr>
          <w:rFonts w:eastAsia="Arial" w:cs="Arial"/>
          <w:color w:val="000000"/>
        </w:rPr>
      </w:pPr>
      <w:r w:rsidRPr="000D0F35">
        <w:br w:type="page"/>
      </w:r>
    </w:p>
    <w:p w:rsidR="002B363D" w:rsidRPr="000D0F35" w:rsidRDefault="002B363D" w:rsidP="002B363D">
      <w:pPr>
        <w:pStyle w:val="Heading3"/>
        <w:spacing w:line="240" w:lineRule="auto"/>
      </w:pPr>
      <w:bookmarkStart w:id="51" w:name="_Toc513621311"/>
      <w:r w:rsidRPr="000D0F35">
        <w:lastRenderedPageBreak/>
        <w:t>Defining Assessment Windows or Periods</w:t>
      </w:r>
      <w:bookmarkEnd w:id="51"/>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In an RTI system, it's important to do school-wide screening tests multiple times a year to ensure the integrity of the core instruction, to identify students for intervention, and to evaluate the effectiveness of the instructional program.  A minimum recommendation is to test students three times a year, once at the beginning, once mid-year, and once at the end of the school year.  Typically these would be defined as Fall, Winter, and Spring or Beginning, Middle and End.  Those benchmarks, and additional benchmarks if needed are defined under the Manage Lists.</w:t>
      </w:r>
    </w:p>
    <w:p w:rsidR="002B363D" w:rsidRPr="000D0F35" w:rsidRDefault="002B363D" w:rsidP="002B363D">
      <w:pPr>
        <w:pStyle w:val="Normal1"/>
        <w:spacing w:line="240" w:lineRule="auto"/>
        <w:rPr>
          <w:rFonts w:asciiTheme="minorHAnsi" w:hAnsiTheme="minorHAnsi"/>
        </w:rPr>
      </w:pP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35" o:spid="_x0000_s1247" type="#_x0000_t61" style="position:absolute;margin-left:-35.2pt;margin-top:23.4pt;width:113.55pt;height:45.55pt;z-index:251895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" adj="9844,31440">
            <v:textbox>
              <w:txbxContent>
                <w:p w:rsidR="007A4E32" w:rsidRDefault="007A4E32" w:rsidP="002B363D">
                  <w:r>
                    <w:t xml:space="preserve">3) Click </w:t>
                  </w:r>
                  <w:r w:rsidRPr="00DB7976">
                    <w:rPr>
                      <w:b/>
                    </w:rPr>
                    <w:t>Add new record</w:t>
                  </w:r>
                  <w:r>
                    <w:rPr>
                      <w:b/>
                    </w:rPr>
                    <w:t>.</w:t>
                  </w:r>
                </w:p>
              </w:txbxContent>
            </v:textbox>
          </v:shape>
        </w:pic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34" o:spid="_x0000_s1246" type="#_x0000_t61" style="position:absolute;margin-left:188.25pt;margin-top:4.35pt;width:108pt;height:50.95pt;z-index:2518947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" adj="-9150,16025">
            <v:textbox>
              <w:txbxContent>
                <w:p w:rsidR="007A4E32" w:rsidRDefault="007A4E32" w:rsidP="002B363D">
                  <w:r>
                    <w:t xml:space="preserve">2) Choose </w:t>
                  </w:r>
                  <w:r>
                    <w:rPr>
                      <w:b/>
                    </w:rPr>
                    <w:t>Assessment Period Types.</w:t>
                  </w:r>
                </w:p>
              </w:txbxContent>
            </v:textbox>
          </v:shape>
        </w:pict>
      </w:r>
      <w:r>
        <w:rPr>
          <w:rFonts w:asciiTheme="minorHAnsi" w:hAnsiTheme="minorHAnsi"/>
          <w:noProof/>
          <w:lang w:bidi="ar-SA"/>
        </w:rPr>
        <w:pict>
          <v:shape id="AutoShape 36" o:spid="_x0000_s1248" type="#_x0000_t61" style="position:absolute;margin-left:62.25pt;margin-top:122.1pt;width:108pt;height:63pt;z-index:251896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" adj="-2850,-7611">
            <v:textbox>
              <w:txbxContent>
                <w:p w:rsidR="007A4E32" w:rsidRDefault="007A4E32" w:rsidP="002B363D">
                  <w:r>
                    <w:t xml:space="preserve">4) Enter the Period and Sort ID and then click </w:t>
                  </w:r>
                  <w:r w:rsidRPr="00DB7976">
                    <w:rPr>
                      <w:b/>
                    </w:rPr>
                    <w:t>Insert</w:t>
                  </w:r>
                  <w:r>
                    <w:t>.</w:t>
                  </w:r>
                </w:p>
              </w:txbxContent>
            </v:textbox>
          </v:shape>
        </w:pic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33" o:spid="_x0000_s1245" type="#_x0000_t61" style="position:absolute;margin-left:5in;margin-top:37.05pt;width:108pt;height:65.25pt;z-index:251893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" adj="8550,-5114">
            <v:textbox>
              <w:txbxContent>
                <w:p w:rsidR="007A4E32" w:rsidRDefault="007A4E32" w:rsidP="002B363D">
                  <w:r>
                    <w:t xml:space="preserve">1) Access this </w:t>
                  </w:r>
                  <w:r>
                    <w:rPr>
                      <w:b/>
                    </w:rPr>
                    <w:t xml:space="preserve">Manage Lists </w:t>
                  </w:r>
                  <w:r>
                    <w:t xml:space="preserve">screen from the </w:t>
                  </w:r>
                  <w:r w:rsidRPr="00DB7976">
                    <w:rPr>
                      <w:b/>
                    </w:rPr>
                    <w:t>Admin Screen</w:t>
                  </w:r>
                  <w:r>
                    <w:t>.</w:t>
                  </w:r>
                </w:p>
              </w:txbxContent>
            </v:textbox>
          </v:shape>
        </w:pict>
      </w:r>
      <w:r w:rsidR="002B363D" w:rsidRPr="000D0F35">
        <w:rPr>
          <w:rFonts w:asciiTheme="minorHAnsi" w:hAnsiTheme="minorHAnsi"/>
          <w:noProof/>
          <w:lang w:bidi="ar-SA"/>
        </w:rPr>
        <w:drawing>
          <wp:inline distT="0" distB="0" distL="0" distR="0">
            <wp:extent cx="6507843" cy="2009775"/>
            <wp:effectExtent l="19050" t="0" r="7257"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6507843" cy="2009775"/>
                    </a:xfrm>
                    <a:prstGeom prst="rect">
                      <a:avLst/>
                    </a:prstGeom>
                    <a:noFill/>
                    <a:ln w="9525">
                      <a:noFill/>
                      <a:miter lim="800000"/>
                      <a:headEnd/>
                      <a:tailEnd/>
                    </a:ln>
                  </pic:spPr>
                </pic:pic>
              </a:graphicData>
            </a:graphic>
          </wp:inline>
        </w:drawing>
      </w:r>
    </w:p>
    <w:p w:rsidR="002B363D" w:rsidRPr="000D0F35" w:rsidRDefault="002B363D" w:rsidP="002B363D">
      <w:pPr>
        <w:spacing w:line="240" w:lineRule="auto"/>
        <w:rPr>
          <w:rFonts w:eastAsia="Arial" w:cs="Arial"/>
          <w:color w:val="000000"/>
        </w:rPr>
      </w:pPr>
      <w:r w:rsidRPr="000D0F35">
        <w:br w:type="page"/>
      </w:r>
    </w:p>
    <w:p w:rsidR="002B363D" w:rsidRPr="000D0F35" w:rsidRDefault="002B363D" w:rsidP="002B363D">
      <w:pPr>
        <w:pStyle w:val="Heading3"/>
        <w:spacing w:line="240" w:lineRule="auto"/>
      </w:pPr>
      <w:bookmarkStart w:id="52" w:name="_Toc513621312"/>
      <w:r w:rsidRPr="000D0F35">
        <w:lastRenderedPageBreak/>
        <w:t>Setting Decisions Rules for Changing Interventions</w:t>
      </w:r>
      <w:bookmarkEnd w:id="52"/>
    </w:p>
    <w:p w:rsidR="002B363D" w:rsidRPr="000D0F35" w:rsidRDefault="002B363D" w:rsidP="002B363D">
      <w:pPr>
        <w:pStyle w:val="Normal1"/>
        <w:spacing w:line="240" w:lineRule="auto"/>
        <w:rPr>
          <w:rFonts w:asciiTheme="minorHAnsi" w:hAnsiTheme="minorHAnsi"/>
          <w:b/>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When a student has been receiving an intervention for a period of time, and isn't making adequate growth toward his individual goal, the IPAS system flags that intervention for review.  The rules for determining what is and is not adequate growth are configurable on the Manage Decision Rules page.</w:t>
      </w:r>
    </w:p>
    <w:p w:rsidR="002B363D" w:rsidRPr="000D0F35" w:rsidRDefault="002B363D" w:rsidP="002B363D">
      <w:pPr>
        <w:pStyle w:val="Normal1"/>
        <w:spacing w:line="240" w:lineRule="auto"/>
        <w:rPr>
          <w:rFonts w:asciiTheme="minorHAnsi" w:hAnsiTheme="minorHAnsi"/>
        </w:rPr>
      </w:pP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37" o:spid="_x0000_s1249" type="#_x0000_t61" style="position:absolute;margin-left:412.5pt;margin-top:41pt;width:108pt;height:65.25pt;z-index:2518978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" adj="8550,-5114">
            <v:textbox>
              <w:txbxContent>
                <w:p w:rsidR="007A4E32" w:rsidRDefault="007A4E32" w:rsidP="002B363D">
                  <w:r>
                    <w:t xml:space="preserve">1) Access this </w:t>
                  </w:r>
                  <w:r>
                    <w:rPr>
                      <w:b/>
                    </w:rPr>
                    <w:t xml:space="preserve">Manage Lists </w:t>
                  </w:r>
                  <w:r>
                    <w:t xml:space="preserve">screen from the </w:t>
                  </w:r>
                  <w:r w:rsidRPr="00DB7976">
                    <w:rPr>
                      <w:b/>
                    </w:rPr>
                    <w:t>Admin Screen</w:t>
                  </w:r>
                  <w:r>
                    <w:t>.</w:t>
                  </w:r>
                </w:p>
              </w:txbxContent>
            </v:textbox>
          </v:shape>
        </w:pict>
      </w:r>
      <w:r w:rsidR="002B363D" w:rsidRPr="000D0F35">
        <w:rPr>
          <w:rFonts w:asciiTheme="minorHAnsi" w:hAnsiTheme="minorHAnsi"/>
          <w:noProof/>
          <w:lang w:bidi="ar-SA"/>
        </w:rPr>
        <w:drawing>
          <wp:inline distT="0" distB="0" distL="0" distR="0">
            <wp:extent cx="6507929" cy="2809875"/>
            <wp:effectExtent l="19050" t="0" r="7171"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6507929" cy="2809875"/>
                    </a:xfrm>
                    <a:prstGeom prst="rect">
                      <a:avLst/>
                    </a:prstGeom>
                    <a:noFill/>
                    <a:ln w="9525">
                      <a:noFill/>
                      <a:miter lim="800000"/>
                      <a:headEnd/>
                      <a:tailEnd/>
                    </a:ln>
                  </pic:spPr>
                </pic:pic>
              </a:graphicData>
            </a:graphic>
          </wp:inline>
        </w:drawing>
      </w:r>
    </w:p>
    <w:p w:rsidR="002B363D" w:rsidRPr="000D0F35" w:rsidRDefault="002B363D" w:rsidP="002B363D">
      <w:pPr>
        <w:spacing w:line="240" w:lineRule="auto"/>
        <w:rPr>
          <w:rFonts w:eastAsia="Arial" w:cs="Arial"/>
          <w:color w:val="000000"/>
        </w:rPr>
      </w:pPr>
      <w:r w:rsidRPr="000D0F35">
        <w:br w:type="page"/>
      </w:r>
    </w:p>
    <w:p w:rsidR="002B363D" w:rsidRPr="000D0F35" w:rsidRDefault="002B363D" w:rsidP="002B363D">
      <w:pPr>
        <w:pStyle w:val="Heading2"/>
        <w:spacing w:line="240" w:lineRule="auto"/>
      </w:pPr>
      <w:bookmarkStart w:id="53" w:name="_Toc513621313"/>
      <w:r w:rsidRPr="000D0F35">
        <w:lastRenderedPageBreak/>
        <w:t>Adding Students to the System</w:t>
      </w:r>
      <w:bookmarkEnd w:id="53"/>
    </w:p>
    <w:p w:rsidR="002B363D" w:rsidRPr="000D0F35" w:rsidRDefault="002B363D" w:rsidP="002B363D">
      <w:pPr>
        <w:spacing w:line="240" w:lineRule="auto"/>
      </w:pPr>
      <w:r w:rsidRPr="000D0F35">
        <w:t>There are three ways to add students to the IPAS system.</w:t>
      </w:r>
    </w:p>
    <w:p w:rsidR="002B363D" w:rsidRPr="000D0F35" w:rsidRDefault="002B363D" w:rsidP="002B363D">
      <w:pPr>
        <w:pStyle w:val="ListParagraph"/>
        <w:numPr>
          <w:ilvl w:val="0"/>
          <w:numId w:val="9"/>
        </w:numPr>
        <w:spacing w:line="240" w:lineRule="auto"/>
      </w:pPr>
      <w:r w:rsidRPr="000D0F35">
        <w:t>As part of a Test Record Upload</w:t>
      </w:r>
    </w:p>
    <w:p w:rsidR="002B363D" w:rsidRPr="000D0F35" w:rsidRDefault="002B363D" w:rsidP="002B363D">
      <w:pPr>
        <w:pStyle w:val="ListParagraph"/>
        <w:numPr>
          <w:ilvl w:val="0"/>
          <w:numId w:val="9"/>
        </w:numPr>
        <w:spacing w:line="240" w:lineRule="auto"/>
      </w:pPr>
      <w:r w:rsidRPr="000D0F35">
        <w:t>As a Student Record Upload</w:t>
      </w:r>
    </w:p>
    <w:p w:rsidR="002B363D" w:rsidRPr="000D0F35" w:rsidRDefault="002B363D" w:rsidP="002B363D">
      <w:pPr>
        <w:pStyle w:val="ListParagraph"/>
        <w:numPr>
          <w:ilvl w:val="0"/>
          <w:numId w:val="9"/>
        </w:numPr>
        <w:spacing w:line="240" w:lineRule="auto"/>
      </w:pPr>
      <w:r w:rsidRPr="000D0F35">
        <w:t>Through Manual Entry</w:t>
      </w:r>
    </w:p>
    <w:p w:rsidR="002B363D" w:rsidRPr="000D0F35" w:rsidRDefault="002B363D" w:rsidP="002B363D">
      <w:pPr>
        <w:spacing w:line="240" w:lineRule="auto"/>
      </w:pPr>
      <w:r w:rsidRPr="000D0F35">
        <w:t>If your district will be using a computer based system to administer or score the school-wide Screening Tests and that system can generate a data file, that file can be loaded directly in to IPAS and create the student records at the same time that the test data is loaded.  If, however, you will be doing score entry directly in to IPAS you'll need to create the student accounts either uploading a student file or entering the students one-by-one in to the school roster.</w:t>
      </w:r>
    </w:p>
    <w:p w:rsidR="002B363D" w:rsidRPr="000D0F35" w:rsidRDefault="002B363D" w:rsidP="002B363D">
      <w:pPr>
        <w:spacing w:line="240" w:lineRule="auto"/>
        <w:rPr>
          <w:i/>
          <w:iCs/>
          <w:smallCaps/>
          <w:spacing w:val="5"/>
          <w:sz w:val="26"/>
          <w:szCs w:val="26"/>
        </w:rPr>
      </w:pPr>
      <w:r w:rsidRPr="000D0F35">
        <w:br w:type="page"/>
      </w:r>
    </w:p>
    <w:p w:rsidR="002B363D" w:rsidRPr="000D0F35" w:rsidRDefault="002B363D" w:rsidP="002B363D">
      <w:pPr>
        <w:pStyle w:val="Heading3"/>
        <w:spacing w:line="240" w:lineRule="auto"/>
      </w:pPr>
      <w:bookmarkStart w:id="54" w:name="_Toc513621314"/>
      <w:r w:rsidRPr="000D0F35">
        <w:lastRenderedPageBreak/>
        <w:t>Adding Students Through a Test Record Upload</w:t>
      </w:r>
      <w:bookmarkEnd w:id="54"/>
    </w:p>
    <w:p w:rsidR="002B363D" w:rsidRPr="000D0F35" w:rsidRDefault="002B363D" w:rsidP="002B363D">
      <w:pPr>
        <w:pStyle w:val="Heading3"/>
        <w:spacing w:line="240" w:lineRule="auto"/>
      </w:pPr>
      <w:bookmarkStart w:id="55" w:name="_Toc513621315"/>
      <w:r w:rsidRPr="000D0F35">
        <w:t>Adding Students through a Student Record Upload</w:t>
      </w:r>
      <w:bookmarkEnd w:id="55"/>
    </w:p>
    <w:p w:rsidR="002B363D" w:rsidRPr="000D0F35" w:rsidRDefault="002B363D" w:rsidP="002B363D">
      <w:pPr>
        <w:spacing w:line="240" w:lineRule="auto"/>
      </w:pPr>
      <w:r w:rsidRPr="000D0F35">
        <w:t>In IPAS Student data can be uploaded directly either by itself or with screening test data.  Both of these uploads are done through the same file format.  A template for this file can be downloaded from the import data screen.  The file can be generated from another data system, but the file must be converted to Excel prior to uploading.  The only difference between a Student Record Upload and a Test Record Upload is the absence of test data.</w:t>
      </w:r>
    </w:p>
    <w:p w:rsidR="002B363D" w:rsidRPr="000D0F35" w:rsidRDefault="002B363D" w:rsidP="002B363D">
      <w:pPr>
        <w:spacing w:line="240" w:lineRule="auto"/>
      </w:pPr>
      <w:r w:rsidRPr="000D0F35">
        <w:t>Importing students without test data allows for staff to use the system to record screening scores directly.</w:t>
      </w:r>
    </w:p>
    <w:p w:rsidR="002B363D" w:rsidRPr="000D0F35" w:rsidRDefault="00830688" w:rsidP="002B363D">
      <w:pPr>
        <w:spacing w:line="240" w:lineRule="auto"/>
      </w:pPr>
      <w:r>
        <w:rPr>
          <w:noProof/>
          <w:lang w:bidi="ar-SA"/>
        </w:rPr>
        <w:pict>
          <v:shape id="AutoShape 58" o:spid="_x0000_s1266" type="#_x0000_t61" style="position:absolute;margin-left:189.75pt;margin-top:177.75pt;width:108pt;height:65.25pt;z-index:251915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" adj="-4650,15492">
            <v:textbox>
              <w:txbxContent>
                <w:p w:rsidR="007A4E32" w:rsidRDefault="007A4E32" w:rsidP="002B363D">
                  <w:r>
                    <w:t xml:space="preserve">3) Choose the appropriate </w:t>
                  </w:r>
                  <w:r w:rsidRPr="00B41CD9">
                    <w:rPr>
                      <w:b/>
                    </w:rPr>
                    <w:t>test window</w:t>
                  </w:r>
                  <w:r>
                    <w:t xml:space="preserve"> and </w:t>
                  </w:r>
                  <w:r w:rsidRPr="00B41CD9">
                    <w:rPr>
                      <w:b/>
                    </w:rPr>
                    <w:t>year</w:t>
                  </w:r>
                  <w:r>
                    <w:t xml:space="preserve">.  Then click </w:t>
                  </w:r>
                  <w:r w:rsidRPr="00B41CD9">
                    <w:rPr>
                      <w:b/>
                    </w:rPr>
                    <w:t>Next</w:t>
                  </w:r>
                  <w:r>
                    <w:t>.</w:t>
                  </w:r>
                </w:p>
              </w:txbxContent>
            </v:textbox>
          </v:shape>
        </w:pict>
      </w:r>
      <w:r>
        <w:rPr>
          <w:noProof/>
          <w:lang w:bidi="ar-SA"/>
        </w:rPr>
        <w:pict>
          <v:shape id="AutoShape 57" o:spid="_x0000_s1265" type="#_x0000_t61" style="position:absolute;margin-left:318.75pt;margin-top:126pt;width:108pt;height:107.25pt;z-index:251914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" adj="16200,30029">
            <v:textbox>
              <w:txbxContent>
                <w:p w:rsidR="007A4E32" w:rsidRDefault="007A4E32" w:rsidP="002B363D">
                  <w:r>
                    <w:t>Optional information can be included such as birthdate, gender, OAKS scores, Attendance, etc...</w:t>
                  </w:r>
                </w:p>
              </w:txbxContent>
            </v:textbox>
          </v:shape>
        </w:pict>
      </w:r>
      <w:r>
        <w:rPr>
          <w:noProof/>
          <w:lang w:bidi="ar-SA"/>
        </w:rPr>
        <w:pict>
          <v:shape id="AutoShape 52" o:spid="_x0000_s1262" type="#_x0000_t61" style="position:absolute;margin-left:182.25pt;margin-top:82.05pt;width:108pt;height:65.25pt;z-index:251911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" adj="-4650,-3625">
            <v:textbox>
              <w:txbxContent>
                <w:p w:rsidR="007A4E32" w:rsidRDefault="007A4E32" w:rsidP="002B363D">
                  <w:r>
                    <w:t xml:space="preserve">2) Download the </w:t>
                  </w:r>
                  <w:r w:rsidRPr="00F70B70">
                    <w:rPr>
                      <w:b/>
                    </w:rPr>
                    <w:t>IPAS Excel template</w:t>
                  </w:r>
                  <w:r>
                    <w:t xml:space="preserve"> by clicking here.</w:t>
                  </w:r>
                </w:p>
              </w:txbxContent>
            </v:textbox>
          </v:shape>
        </w:pict>
      </w:r>
      <w:r>
        <w:rPr>
          <w:noProof/>
          <w:lang w:bidi="ar-SA"/>
        </w:rPr>
        <w:pict>
          <v:shape id="AutoShape 51" o:spid="_x0000_s1261" type="#_x0000_t61" style="position:absolute;margin-left:405pt;margin-top:43.05pt;width:108pt;height:65.25pt;z-index:251910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" adj="8550,-5114">
            <v:textbox>
              <w:txbxContent>
                <w:p w:rsidR="007A4E32" w:rsidRDefault="007A4E32" w:rsidP="002B363D">
                  <w:r>
                    <w:t xml:space="preserve">1) Access this </w:t>
                  </w:r>
                  <w:r>
                    <w:rPr>
                      <w:b/>
                    </w:rPr>
                    <w:t xml:space="preserve">Import Data </w:t>
                  </w:r>
                  <w:r>
                    <w:t xml:space="preserve">screen from the </w:t>
                  </w:r>
                  <w:r w:rsidRPr="00DB7976">
                    <w:rPr>
                      <w:b/>
                    </w:rPr>
                    <w:t>Admin Screen</w:t>
                  </w:r>
                  <w:r>
                    <w:t>.</w:t>
                  </w:r>
                </w:p>
              </w:txbxContent>
            </v:textbox>
          </v:shape>
        </w:pict>
      </w:r>
      <w:r w:rsidR="002B363D" w:rsidRPr="000D0F35">
        <w:rPr>
          <w:noProof/>
          <w:lang w:bidi="ar-SA"/>
        </w:rPr>
        <w:drawing>
          <wp:inline distT="0" distB="0" distL="0" distR="0">
            <wp:extent cx="6238875" cy="3135192"/>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238875" cy="3135192"/>
                    </a:xfrm>
                    <a:prstGeom prst="rect">
                      <a:avLst/>
                    </a:prstGeom>
                    <a:noFill/>
                    <a:ln w="9525">
                      <a:noFill/>
                      <a:miter lim="800000"/>
                      <a:headEnd/>
                      <a:tailEnd/>
                    </a:ln>
                  </pic:spPr>
                </pic:pic>
              </a:graphicData>
            </a:graphic>
          </wp:inline>
        </w:drawing>
      </w:r>
    </w:p>
    <w:p w:rsidR="002B363D" w:rsidRPr="000D0F35" w:rsidRDefault="00830688" w:rsidP="002B363D">
      <w:pPr>
        <w:spacing w:line="240" w:lineRule="auto"/>
      </w:pPr>
      <w:r>
        <w:rPr>
          <w:noProof/>
          <w:lang w:bidi="ar-SA"/>
        </w:rPr>
        <w:pict>
          <v:shape id="AutoShape 55" o:spid="_x0000_s1263" type="#_x0000_t61" style="position:absolute;margin-left:39.75pt;margin-top:59.95pt;width:118.5pt;height:61.5pt;z-index:251912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" adj="2051,-6480">
            <v:textbox>
              <w:txbxContent>
                <w:p w:rsidR="007A4E32" w:rsidRDefault="007A4E32" w:rsidP="002B363D">
                  <w:r>
                    <w:t>4) Minimum required fields to upload student roster data.</w:t>
                  </w:r>
                </w:p>
              </w:txbxContent>
            </v:textbox>
          </v:shape>
        </w:pict>
      </w:r>
      <w:r>
        <w:rPr>
          <w:noProof/>
          <w:lang w:bidi="ar-SA"/>
        </w:rPr>
        <w:pict>
          <v:shape id="AutoShape 56" o:spid="_x0000_s1264" type="#_x0000_t61" style="position:absolute;margin-left:182.25pt;margin-top:35.95pt;width:108pt;height:85.5pt;z-index:251913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" adj="27600,-1819">
            <v:textbox>
              <w:txbxContent>
                <w:p w:rsidR="007A4E32" w:rsidRDefault="007A4E32" w:rsidP="002B363D">
                  <w:r>
                    <w:t>Note:  If uploading Ethnicity, the text must match exactly the text under Manage Lists.</w:t>
                  </w:r>
                </w:p>
              </w:txbxContent>
            </v:textbox>
          </v:shape>
        </w:pict>
      </w:r>
      <w:r w:rsidR="002B363D" w:rsidRPr="000D0F35">
        <w:rPr>
          <w:noProof/>
          <w:lang w:bidi="ar-SA"/>
        </w:rPr>
        <w:drawing>
          <wp:inline distT="0" distB="0" distL="0" distR="0">
            <wp:extent cx="6307001" cy="103822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324697" cy="1041138"/>
                    </a:xfrm>
                    <a:prstGeom prst="rect">
                      <a:avLst/>
                    </a:prstGeom>
                    <a:noFill/>
                    <a:ln w="9525">
                      <a:noFill/>
                      <a:miter lim="800000"/>
                      <a:headEnd/>
                      <a:tailEnd/>
                    </a:ln>
                  </pic:spPr>
                </pic:pic>
              </a:graphicData>
            </a:graphic>
          </wp:inline>
        </w:drawing>
      </w:r>
    </w:p>
    <w:p w:rsidR="002B363D" w:rsidRPr="000D0F35" w:rsidRDefault="002B363D" w:rsidP="002B363D">
      <w:pPr>
        <w:spacing w:line="240" w:lineRule="auto"/>
      </w:pPr>
    </w:p>
    <w:p w:rsidR="002B363D" w:rsidRPr="000D0F35" w:rsidRDefault="002B363D" w:rsidP="002B363D">
      <w:pPr>
        <w:spacing w:line="240" w:lineRule="auto"/>
      </w:pPr>
    </w:p>
    <w:p w:rsidR="002B363D" w:rsidRPr="000D0F35" w:rsidRDefault="002B363D" w:rsidP="002B363D">
      <w:pPr>
        <w:spacing w:line="240" w:lineRule="auto"/>
      </w:pPr>
      <w:r w:rsidRPr="000D0F35">
        <w:t xml:space="preserve">Tips: </w:t>
      </w:r>
    </w:p>
    <w:p w:rsidR="002B363D" w:rsidRPr="000D0F35" w:rsidRDefault="002B363D" w:rsidP="002B363D">
      <w:pPr>
        <w:pStyle w:val="ListParagraph"/>
        <w:numPr>
          <w:ilvl w:val="0"/>
          <w:numId w:val="10"/>
        </w:numPr>
        <w:spacing w:line="240" w:lineRule="auto"/>
      </w:pPr>
      <w:r w:rsidRPr="000D0F35">
        <w:t>Data in fields must be visible.  Click the triangle to the left of column A to highlight the entire worksheet, then double click between columns A and B to resize the every column at once to the appropriate size.</w:t>
      </w:r>
    </w:p>
    <w:p w:rsidR="002B363D" w:rsidRPr="000D0F35" w:rsidRDefault="002B363D" w:rsidP="002B363D">
      <w:pPr>
        <w:pStyle w:val="ListParagraph"/>
        <w:numPr>
          <w:ilvl w:val="0"/>
          <w:numId w:val="10"/>
        </w:numPr>
        <w:spacing w:line="240" w:lineRule="auto"/>
      </w:pPr>
      <w:r w:rsidRPr="000D0F35">
        <w:t>Date columns must be in the Date format.  Click the column header and change the formatting from General to Short Date.</w:t>
      </w:r>
    </w:p>
    <w:p w:rsidR="002B363D" w:rsidRPr="000D0F35" w:rsidRDefault="002B363D" w:rsidP="002B363D">
      <w:r w:rsidRPr="000D0F35">
        <w:br w:type="page"/>
      </w:r>
    </w:p>
    <w:p w:rsidR="002B363D" w:rsidRPr="000D0F35" w:rsidRDefault="002B363D" w:rsidP="002B363D">
      <w:pPr>
        <w:pStyle w:val="Heading3"/>
        <w:spacing w:line="240" w:lineRule="auto"/>
      </w:pPr>
      <w:bookmarkStart w:id="56" w:name="_Toc513621316"/>
      <w:r w:rsidRPr="000D0F35">
        <w:lastRenderedPageBreak/>
        <w:t>Manually Adding Students to the School Roster</w:t>
      </w:r>
      <w:bookmarkEnd w:id="56"/>
    </w:p>
    <w:p w:rsidR="002B363D" w:rsidRPr="000D0F35" w:rsidRDefault="002B363D" w:rsidP="002B363D">
      <w:pPr>
        <w:spacing w:line="240" w:lineRule="auto"/>
      </w:pP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39" o:spid="_x0000_s1251" type="#_x0000_t61" style="position:absolute;margin-left:99.75pt;margin-top:55.55pt;width:140.25pt;height:31.05pt;z-index:2518999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" adj="-5544,3339">
            <v:textbox>
              <w:txbxContent>
                <w:p w:rsidR="007A4E32" w:rsidRDefault="007A4E32" w:rsidP="002B363D">
                  <w:r>
                    <w:t>3)Click</w:t>
                  </w:r>
                  <w:r w:rsidRPr="009433C9">
                    <w:rPr>
                      <w:b/>
                    </w:rPr>
                    <w:t xml:space="preserve"> Add New Record</w:t>
                  </w:r>
                  <w:r>
                    <w:rPr>
                      <w:b/>
                    </w:rPr>
                    <w:t>.</w:t>
                  </w:r>
                </w:p>
              </w:txbxContent>
            </v:textbox>
          </v:shape>
        </w:pict>
      </w:r>
      <w:r>
        <w:rPr>
          <w:rFonts w:asciiTheme="minorHAnsi" w:hAnsiTheme="minorHAnsi"/>
          <w:noProof/>
          <w:lang w:bidi="ar-SA"/>
        </w:rPr>
        <w:pict>
          <v:shape id="AutoShape 42" o:spid="_x0000_s1253" type="#_x0000_t61" style="position:absolute;margin-left:139.5pt;margin-top:-12.75pt;width:180.75pt;height:48pt;z-index:2519019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" adj="-9680,12960">
            <v:textbox>
              <w:txbxContent>
                <w:p w:rsidR="007A4E32" w:rsidRDefault="007A4E32" w:rsidP="002B363D">
                  <w:r>
                    <w:t>1) If you have access to more than one school, click here to select the correct school.</w:t>
                  </w:r>
                </w:p>
              </w:txbxContent>
            </v:textbox>
          </v:shape>
        </w:pict>
      </w:r>
      <w:r>
        <w:rPr>
          <w:rFonts w:asciiTheme="minorHAnsi" w:hAnsiTheme="minorHAnsi"/>
          <w:noProof/>
          <w:lang w:bidi="ar-SA"/>
        </w:rPr>
        <w:pict>
          <v:shape id="AutoShape 38" o:spid="_x0000_s1250" type="#_x0000_t61" style="position:absolute;margin-left:291pt;margin-top:40.55pt;width:180.75pt;height:35.25pt;z-index:251898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" adj="5109,-5331">
            <v:textbox>
              <w:txbxContent>
                <w:p w:rsidR="007A4E32" w:rsidRDefault="007A4E32" w:rsidP="002B363D">
                  <w:r>
                    <w:t xml:space="preserve">2) Access this </w:t>
                  </w:r>
                  <w:r>
                    <w:rPr>
                      <w:b/>
                    </w:rPr>
                    <w:t xml:space="preserve">School Roster </w:t>
                  </w:r>
                  <w:r>
                    <w:t xml:space="preserve">screen from the </w:t>
                  </w:r>
                  <w:r>
                    <w:rPr>
                      <w:b/>
                    </w:rPr>
                    <w:t>Data Entry Menu</w:t>
                  </w:r>
                  <w:r>
                    <w:t>.</w:t>
                  </w:r>
                </w:p>
              </w:txbxContent>
            </v:textbox>
          </v:shape>
        </w:pict>
      </w:r>
      <w:r w:rsidR="002B363D" w:rsidRPr="000D0F35">
        <w:rPr>
          <w:rFonts w:asciiTheme="minorHAnsi" w:hAnsiTheme="minorHAnsi"/>
          <w:noProof/>
          <w:lang w:bidi="ar-SA"/>
        </w:rPr>
        <w:drawing>
          <wp:inline distT="0" distB="0" distL="0" distR="0">
            <wp:extent cx="6216984" cy="2705100"/>
            <wp:effectExtent l="19050" t="0" r="0" b="0"/>
            <wp:docPr id="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6216984" cy="2705100"/>
                    </a:xfrm>
                    <a:prstGeom prst="rect">
                      <a:avLst/>
                    </a:prstGeom>
                    <a:noFill/>
                    <a:ln w="9525">
                      <a:noFill/>
                      <a:miter lim="800000"/>
                      <a:headEnd/>
                      <a:tailEnd/>
                    </a:ln>
                  </pic:spPr>
                </pic:pic>
              </a:graphicData>
            </a:graphic>
          </wp:inline>
        </w:drawing>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40" o:spid="_x0000_s1252" type="#_x0000_t61" style="position:absolute;margin-left:180pt;margin-top:79.9pt;width:140.25pt;height:34.5pt;z-index:251900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" adj="-5544,11927">
            <v:textbox>
              <w:txbxContent>
                <w:p w:rsidR="007A4E32" w:rsidRDefault="007A4E32" w:rsidP="002B363D">
                  <w:r>
                    <w:t>4)Enter the student's District ID Number</w:t>
                  </w:r>
                </w:p>
              </w:txbxContent>
            </v:textbox>
          </v:shape>
        </w:pict>
      </w:r>
      <w:r w:rsidR="002B363D" w:rsidRPr="000D0F35">
        <w:rPr>
          <w:rFonts w:asciiTheme="minorHAnsi" w:hAnsiTheme="minorHAnsi"/>
          <w:noProof/>
          <w:lang w:bidi="ar-SA"/>
        </w:rPr>
        <w:drawing>
          <wp:inline distT="0" distB="0" distL="0" distR="0">
            <wp:extent cx="3371850" cy="1844431"/>
            <wp:effectExtent l="19050" t="0" r="0" b="0"/>
            <wp:docPr id="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371850" cy="1844431"/>
                    </a:xfrm>
                    <a:prstGeom prst="rect">
                      <a:avLst/>
                    </a:prstGeom>
                    <a:noFill/>
                    <a:ln w="9525">
                      <a:noFill/>
                      <a:miter lim="800000"/>
                      <a:headEnd/>
                      <a:tailEnd/>
                    </a:ln>
                  </pic:spPr>
                </pic:pic>
              </a:graphicData>
            </a:graphic>
          </wp:inline>
        </w:drawing>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 xml:space="preserve">If the student already exists in the system, IPAS will present you with the student's information so that you can make any necessary edits.  Enter the student's school and grade to enroll them in the school.  </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If the student doesn't exist in the system, the student box will be empty and you'll need to provide the student's name as well as school and grade.</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There are a number of additional items that can also be supplied on the student record but which are not required.  Teacher and Intervention Teacher can be useful for sorting data reports and delivering them to the appropriate staff.  The other items, if set, appear on the Screening page alongside the students' screening scores to aid in placement decisions.  Skipping the Program Assignments, OAKS Scores, Behavior and Grades do not impact the functionality of the system.</w: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lastRenderedPageBreak/>
        <w:pict>
          <v:shape id="AutoShape 43" o:spid="_x0000_s1254" type="#_x0000_t61" style="position:absolute;margin-left:312.75pt;margin-top:100.5pt;width:140.25pt;height:181.5pt;z-index:251902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" adj="-15709,-2196">
            <v:textbox>
              <w:txbxContent>
                <w:p w:rsidR="007A4E32" w:rsidRDefault="007A4E32" w:rsidP="002B363D">
                  <w:r>
                    <w:t xml:space="preserve">5)Enter the student's </w:t>
                  </w:r>
                </w:p>
                <w:p w:rsidR="007A4E32" w:rsidRPr="00292BF3" w:rsidRDefault="007A4E32" w:rsidP="002B363D">
                  <w:pPr>
                    <w:rPr>
                      <w:b/>
                    </w:rPr>
                  </w:pPr>
                  <w:r w:rsidRPr="00292BF3">
                    <w:rPr>
                      <w:b/>
                    </w:rPr>
                    <w:t>Unique ID Number</w:t>
                  </w:r>
                </w:p>
                <w:p w:rsidR="007A4E32" w:rsidRPr="00292BF3" w:rsidRDefault="007A4E32" w:rsidP="002B363D">
                  <w:pPr>
                    <w:rPr>
                      <w:b/>
                    </w:rPr>
                  </w:pPr>
                  <w:r w:rsidRPr="00292BF3">
                    <w:rPr>
                      <w:b/>
                    </w:rPr>
                    <w:t>Last Name</w:t>
                  </w:r>
                </w:p>
                <w:p w:rsidR="007A4E32" w:rsidRPr="00292BF3" w:rsidRDefault="007A4E32" w:rsidP="002B363D">
                  <w:pPr>
                    <w:rPr>
                      <w:b/>
                    </w:rPr>
                  </w:pPr>
                  <w:r w:rsidRPr="00292BF3">
                    <w:rPr>
                      <w:b/>
                    </w:rPr>
                    <w:t>First Name</w:t>
                  </w:r>
                </w:p>
                <w:p w:rsidR="007A4E32" w:rsidRPr="00292BF3" w:rsidRDefault="007A4E32" w:rsidP="002B363D">
                  <w:pPr>
                    <w:rPr>
                      <w:b/>
                    </w:rPr>
                  </w:pPr>
                  <w:r w:rsidRPr="00292BF3">
                    <w:rPr>
                      <w:b/>
                    </w:rPr>
                    <w:t>School</w:t>
                  </w:r>
                </w:p>
                <w:p w:rsidR="007A4E32" w:rsidRPr="00292BF3" w:rsidRDefault="007A4E32" w:rsidP="002B363D">
                  <w:pPr>
                    <w:rPr>
                      <w:b/>
                    </w:rPr>
                  </w:pPr>
                  <w:r w:rsidRPr="00292BF3">
                    <w:rPr>
                      <w:b/>
                    </w:rPr>
                    <w:t>Grade</w:t>
                  </w:r>
                </w:p>
                <w:p w:rsidR="007A4E32" w:rsidRDefault="007A4E32" w:rsidP="002B363D">
                  <w:r>
                    <w:t xml:space="preserve">and click </w:t>
                  </w:r>
                  <w:r w:rsidRPr="00292BF3">
                    <w:rPr>
                      <w:b/>
                    </w:rPr>
                    <w:t>Save</w:t>
                  </w:r>
                </w:p>
                <w:p w:rsidR="007A4E32" w:rsidRDefault="007A4E32" w:rsidP="002B363D"/>
                <w:p w:rsidR="007A4E32" w:rsidRDefault="007A4E32" w:rsidP="002B363D"/>
              </w:txbxContent>
            </v:textbox>
          </v:shape>
        </w:pict>
      </w:r>
      <w:r w:rsidR="002B363D" w:rsidRPr="000D0F35">
        <w:rPr>
          <w:rFonts w:asciiTheme="minorHAnsi" w:hAnsiTheme="minorHAnsi"/>
          <w:noProof/>
          <w:lang w:bidi="ar-SA"/>
        </w:rPr>
        <w:drawing>
          <wp:inline distT="0" distB="0" distL="0" distR="0">
            <wp:extent cx="4076700" cy="3393587"/>
            <wp:effectExtent l="19050" t="0" r="0"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4076700" cy="3393587"/>
                    </a:xfrm>
                    <a:prstGeom prst="rect">
                      <a:avLst/>
                    </a:prstGeom>
                    <a:noFill/>
                    <a:ln w="9525">
                      <a:noFill/>
                      <a:miter lim="800000"/>
                      <a:headEnd/>
                      <a:tailEnd/>
                    </a:ln>
                  </pic:spPr>
                </pic:pic>
              </a:graphicData>
            </a:graphic>
          </wp:inline>
        </w:drawing>
      </w:r>
    </w:p>
    <w:p w:rsidR="002B363D" w:rsidRPr="000D0F35" w:rsidRDefault="002B363D" w:rsidP="002B363D">
      <w:pPr>
        <w:spacing w:line="240" w:lineRule="auto"/>
      </w:pPr>
      <w:r w:rsidRPr="000D0F35">
        <w:rPr>
          <w:noProof/>
          <w:lang w:bidi="ar-SA"/>
        </w:rPr>
        <w:drawing>
          <wp:inline distT="0" distB="0" distL="0" distR="0">
            <wp:extent cx="4081489" cy="3190875"/>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4081489" cy="3190875"/>
                    </a:xfrm>
                    <a:prstGeom prst="rect">
                      <a:avLst/>
                    </a:prstGeom>
                    <a:noFill/>
                    <a:ln w="9525">
                      <a:noFill/>
                      <a:miter lim="800000"/>
                      <a:headEnd/>
                      <a:tailEnd/>
                    </a:ln>
                  </pic:spPr>
                </pic:pic>
              </a:graphicData>
            </a:graphic>
          </wp:inline>
        </w:drawing>
      </w:r>
    </w:p>
    <w:p w:rsidR="002B363D" w:rsidRPr="000D0F35" w:rsidRDefault="002B363D" w:rsidP="002B363D">
      <w:pPr>
        <w:spacing w:line="240" w:lineRule="auto"/>
        <w:rPr>
          <w:rFonts w:eastAsia="Arial" w:cs="Arial"/>
          <w:color w:val="000000"/>
        </w:rPr>
      </w:pPr>
    </w:p>
    <w:p w:rsidR="002B363D" w:rsidRPr="000D0F35" w:rsidRDefault="002B363D" w:rsidP="002B363D">
      <w:pPr>
        <w:spacing w:line="240" w:lineRule="auto"/>
        <w:rPr>
          <w:rFonts w:eastAsia="Arial" w:cs="Arial"/>
          <w:b/>
          <w:color w:val="000000"/>
        </w:rPr>
      </w:pPr>
      <w:r w:rsidRPr="000D0F35">
        <w:rPr>
          <w:b/>
        </w:rPr>
        <w:br w:type="page"/>
      </w:r>
    </w:p>
    <w:p w:rsidR="002B363D" w:rsidRPr="000D0F35" w:rsidRDefault="002B363D" w:rsidP="002B363D">
      <w:pPr>
        <w:pStyle w:val="Heading2"/>
        <w:spacing w:line="240" w:lineRule="auto"/>
      </w:pPr>
      <w:bookmarkStart w:id="57" w:name="_Toc513621317"/>
      <w:r w:rsidRPr="000D0F35">
        <w:lastRenderedPageBreak/>
        <w:t>Create User Accounts for Staff</w:t>
      </w:r>
      <w:bookmarkEnd w:id="57"/>
    </w:p>
    <w:p w:rsidR="002B363D" w:rsidRPr="000D0F35" w:rsidRDefault="002B363D" w:rsidP="002B363D">
      <w:pPr>
        <w:spacing w:line="240" w:lineRule="auto"/>
      </w:pPr>
    </w:p>
    <w:p w:rsidR="002B363D" w:rsidRPr="000D0F35" w:rsidRDefault="002B363D" w:rsidP="002B363D">
      <w:pPr>
        <w:spacing w:line="240" w:lineRule="auto"/>
      </w:pPr>
      <w:r w:rsidRPr="000D0F35">
        <w:t>There are several layers of access in IPAS.  These layers are defined as roles.  The table below describes the differences from the least access to the most.</w:t>
      </w:r>
    </w:p>
    <w:tbl>
      <w:tblPr>
        <w:tblStyle w:val="LightList-Accent11"/>
        <w:tblW w:w="0" w:type="auto"/>
        <w:tblLook w:val="04A0" w:firstRow="1" w:lastRow="0" w:firstColumn="1" w:lastColumn="0" w:noHBand="0" w:noVBand="1"/>
      </w:tblPr>
      <w:tblGrid>
        <w:gridCol w:w="3168"/>
        <w:gridCol w:w="6408"/>
      </w:tblGrid>
      <w:tr w:rsidR="002B363D" w:rsidRPr="000D0F35" w:rsidTr="007A4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B363D" w:rsidRPr="000D0F35" w:rsidRDefault="002B363D" w:rsidP="007A4E32">
            <w:r w:rsidRPr="000D0F35">
              <w:t>Role</w:t>
            </w:r>
          </w:p>
        </w:tc>
        <w:tc>
          <w:tcPr>
            <w:tcW w:w="6408" w:type="dxa"/>
          </w:tcPr>
          <w:p w:rsidR="002B363D" w:rsidRPr="000D0F35" w:rsidRDefault="002B363D" w:rsidP="007A4E32">
            <w:pPr>
              <w:cnfStyle w:val="100000000000" w:firstRow="1" w:lastRow="0" w:firstColumn="0" w:lastColumn="0" w:oddVBand="0" w:evenVBand="0" w:oddHBand="0" w:evenHBand="0" w:firstRowFirstColumn="0" w:firstRowLastColumn="0" w:lastRowFirstColumn="0" w:lastRowLastColumn="0"/>
            </w:pPr>
            <w:r w:rsidRPr="000D0F35">
              <w:t>Access</w:t>
            </w:r>
          </w:p>
        </w:tc>
      </w:tr>
      <w:tr w:rsidR="002B363D" w:rsidRPr="000D0F35" w:rsidTr="007A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B363D" w:rsidRPr="000D0F35" w:rsidRDefault="002B363D" w:rsidP="007A4E32">
            <w:r w:rsidRPr="000D0F35">
              <w:t>IPAS Teacher</w:t>
            </w:r>
          </w:p>
        </w:tc>
        <w:tc>
          <w:tcPr>
            <w:tcW w:w="6408" w:type="dxa"/>
          </w:tcPr>
          <w:p w:rsidR="002B363D" w:rsidRPr="000D0F35" w:rsidRDefault="002B363D" w:rsidP="007A4E32">
            <w:pPr>
              <w:cnfStyle w:val="000000100000" w:firstRow="0" w:lastRow="0" w:firstColumn="0" w:lastColumn="0" w:oddVBand="0" w:evenVBand="0" w:oddHBand="1" w:evenHBand="0" w:firstRowFirstColumn="0" w:firstRowLastColumn="0" w:lastRowFirstColumn="0" w:lastRowLastColumn="0"/>
            </w:pPr>
            <w:r w:rsidRPr="000D0F35">
              <w:t>Has read only access to see test scores, progress monitoring graphs and reports for all students in the school.</w:t>
            </w:r>
          </w:p>
        </w:tc>
      </w:tr>
      <w:tr w:rsidR="002B363D" w:rsidRPr="000D0F35" w:rsidTr="007A4E32">
        <w:tc>
          <w:tcPr>
            <w:cnfStyle w:val="001000000000" w:firstRow="0" w:lastRow="0" w:firstColumn="1" w:lastColumn="0" w:oddVBand="0" w:evenVBand="0" w:oddHBand="0" w:evenHBand="0" w:firstRowFirstColumn="0" w:firstRowLastColumn="0" w:lastRowFirstColumn="0" w:lastRowLastColumn="0"/>
            <w:tcW w:w="3168" w:type="dxa"/>
          </w:tcPr>
          <w:p w:rsidR="002B363D" w:rsidRPr="000D0F35" w:rsidRDefault="002B363D" w:rsidP="007A4E32">
            <w:r w:rsidRPr="000D0F35">
              <w:t>IPAS School Wide</w:t>
            </w:r>
          </w:p>
        </w:tc>
        <w:tc>
          <w:tcPr>
            <w:tcW w:w="6408" w:type="dxa"/>
          </w:tcPr>
          <w:p w:rsidR="002B363D" w:rsidRPr="000D0F35" w:rsidRDefault="002B363D" w:rsidP="007A4E32">
            <w:pPr>
              <w:cnfStyle w:val="000000000000" w:firstRow="0" w:lastRow="0" w:firstColumn="0" w:lastColumn="0" w:oddVBand="0" w:evenVBand="0" w:oddHBand="0" w:evenHBand="0" w:firstRowFirstColumn="0" w:firstRowLastColumn="0" w:lastRowFirstColumn="0" w:lastRowLastColumn="0"/>
            </w:pPr>
            <w:r w:rsidRPr="000D0F35">
              <w:t>Has all the access of the IPAS Teacher account and the ability to add data such as students to the school roster, screening test scores, progress monitoring test scores, and interventions within the school.</w:t>
            </w:r>
          </w:p>
        </w:tc>
      </w:tr>
      <w:tr w:rsidR="002B363D" w:rsidRPr="000D0F35" w:rsidTr="007A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2B363D" w:rsidRPr="000D0F35" w:rsidRDefault="002B363D" w:rsidP="007A4E32">
            <w:r w:rsidRPr="000D0F35">
              <w:t>IPAS District Wide</w:t>
            </w:r>
          </w:p>
        </w:tc>
        <w:tc>
          <w:tcPr>
            <w:tcW w:w="6408" w:type="dxa"/>
          </w:tcPr>
          <w:p w:rsidR="002B363D" w:rsidRPr="000D0F35" w:rsidRDefault="002B363D" w:rsidP="007A4E32">
            <w:pPr>
              <w:cnfStyle w:val="000000100000" w:firstRow="0" w:lastRow="0" w:firstColumn="0" w:lastColumn="0" w:oddVBand="0" w:evenVBand="0" w:oddHBand="1" w:evenHBand="0" w:firstRowFirstColumn="0" w:firstRowLastColumn="0" w:lastRowFirstColumn="0" w:lastRowLastColumn="0"/>
            </w:pPr>
            <w:r w:rsidRPr="000D0F35">
              <w:t>Has all the access of the IPAS School Wide account  in every school in the district.</w:t>
            </w:r>
          </w:p>
        </w:tc>
      </w:tr>
      <w:tr w:rsidR="002B363D" w:rsidRPr="000D0F35" w:rsidTr="007A4E32">
        <w:tc>
          <w:tcPr>
            <w:cnfStyle w:val="001000000000" w:firstRow="0" w:lastRow="0" w:firstColumn="1" w:lastColumn="0" w:oddVBand="0" w:evenVBand="0" w:oddHBand="0" w:evenHBand="0" w:firstRowFirstColumn="0" w:firstRowLastColumn="0" w:lastRowFirstColumn="0" w:lastRowLastColumn="0"/>
            <w:tcW w:w="3168" w:type="dxa"/>
          </w:tcPr>
          <w:p w:rsidR="002B363D" w:rsidRPr="000D0F35" w:rsidRDefault="002B363D" w:rsidP="007A4E32">
            <w:r w:rsidRPr="000D0F35">
              <w:t>IPAS System Administrator</w:t>
            </w:r>
          </w:p>
        </w:tc>
        <w:tc>
          <w:tcPr>
            <w:tcW w:w="6408" w:type="dxa"/>
          </w:tcPr>
          <w:p w:rsidR="002B363D" w:rsidRPr="000D0F35" w:rsidRDefault="002B363D" w:rsidP="007A4E32">
            <w:pPr>
              <w:cnfStyle w:val="000000000000" w:firstRow="0" w:lastRow="0" w:firstColumn="0" w:lastColumn="0" w:oddVBand="0" w:evenVBand="0" w:oddHBand="0" w:evenHBand="0" w:firstRowFirstColumn="0" w:firstRowLastColumn="0" w:lastRowFirstColumn="0" w:lastRowLastColumn="0"/>
            </w:pPr>
            <w:r w:rsidRPr="000D0F35">
              <w:t>Has all the access of the IPAS District Wide account plus the ability to change system settings on the Admin page.</w:t>
            </w:r>
          </w:p>
        </w:tc>
      </w:tr>
    </w:tbl>
    <w:p w:rsidR="002B363D" w:rsidRPr="000D0F35" w:rsidRDefault="002B363D" w:rsidP="002B363D">
      <w:pPr>
        <w:spacing w:line="240" w:lineRule="auto"/>
      </w:pPr>
    </w:p>
    <w:p w:rsidR="002B363D" w:rsidRPr="000D0F35" w:rsidRDefault="00830688" w:rsidP="002B363D">
      <w:pPr>
        <w:pStyle w:val="Normal1"/>
        <w:spacing w:line="240" w:lineRule="auto"/>
        <w:rPr>
          <w:rFonts w:asciiTheme="minorHAnsi" w:hAnsiTheme="minorHAnsi"/>
          <w:b/>
        </w:rPr>
      </w:pPr>
      <w:r>
        <w:rPr>
          <w:rFonts w:asciiTheme="minorHAnsi" w:hAnsiTheme="minorHAnsi"/>
          <w:b/>
          <w:noProof/>
          <w:lang w:bidi="ar-SA"/>
        </w:rPr>
        <w:pict>
          <v:shape id="AutoShape 49" o:spid="_x0000_s1260" type="#_x0000_t61" style="position:absolute;margin-left:315pt;margin-top:186.9pt;width:88.5pt;height:55.5pt;z-index:251909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" adj="-17024,15898">
            <v:textbox>
              <w:txbxContent>
                <w:p w:rsidR="007A4E32" w:rsidRDefault="007A4E32" w:rsidP="002B363D">
                  <w:r>
                    <w:t xml:space="preserve">5) Click </w:t>
                  </w:r>
                  <w:r w:rsidRPr="00E60EBA">
                    <w:rPr>
                      <w:b/>
                    </w:rPr>
                    <w:t>Save</w:t>
                  </w:r>
                  <w:r>
                    <w:rPr>
                      <w:b/>
                    </w:rPr>
                    <w:t>.</w:t>
                  </w:r>
                </w:p>
              </w:txbxContent>
            </v:textbox>
          </v:shape>
        </w:pict>
      </w:r>
      <w:r>
        <w:rPr>
          <w:rFonts w:asciiTheme="minorHAnsi" w:hAnsiTheme="minorHAnsi"/>
          <w:b/>
          <w:noProof/>
          <w:lang w:bidi="ar-SA"/>
        </w:rPr>
        <w:pict>
          <v:shape id="AutoShape 48" o:spid="_x0000_s1259" type="#_x0000_t61" style="position:absolute;margin-left:303pt;margin-top:126.15pt;width:88.5pt;height:55.5pt;z-index:251908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" adj="-21051,3347">
            <v:textbox>
              <w:txbxContent>
                <w:p w:rsidR="007A4E32" w:rsidRDefault="007A4E32" w:rsidP="002B363D">
                  <w:r>
                    <w:t xml:space="preserve">5) Select the appropriate </w:t>
                  </w:r>
                  <w:r w:rsidRPr="00E60EBA">
                    <w:rPr>
                      <w:b/>
                    </w:rPr>
                    <w:t>Role</w:t>
                  </w:r>
                  <w:r>
                    <w:t>.</w:t>
                  </w:r>
                </w:p>
              </w:txbxContent>
            </v:textbox>
          </v:shape>
        </w:pict>
      </w:r>
      <w:r>
        <w:rPr>
          <w:rFonts w:asciiTheme="minorHAnsi" w:hAnsiTheme="minorHAnsi"/>
          <w:b/>
          <w:noProof/>
          <w:lang w:bidi="ar-SA"/>
        </w:rPr>
        <w:pict>
          <v:shape id="AutoShape 47" o:spid="_x0000_s1258" type="#_x0000_t61" style="position:absolute;margin-left:-62.95pt;margin-top:234.15pt;width:1in;height:95.25pt;z-index:251907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" adj="38475,-7064">
            <v:textbox>
              <w:txbxContent>
                <w:p w:rsidR="007A4E32" w:rsidRDefault="007A4E32" w:rsidP="002B363D">
                  <w:r>
                    <w:t xml:space="preserve">4) Select the </w:t>
                  </w:r>
                  <w:r w:rsidRPr="00E60EBA">
                    <w:rPr>
                      <w:b/>
                    </w:rPr>
                    <w:t>School</w:t>
                  </w:r>
                  <w:r>
                    <w:t xml:space="preserve"> (or district name if a district user).</w:t>
                  </w:r>
                </w:p>
              </w:txbxContent>
            </v:textbox>
          </v:shape>
        </w:pict>
      </w:r>
      <w:r>
        <w:rPr>
          <w:rFonts w:asciiTheme="minorHAnsi" w:hAnsiTheme="minorHAnsi"/>
          <w:b/>
          <w:noProof/>
          <w:lang w:bidi="ar-SA"/>
        </w:rPr>
        <w:pict>
          <v:shape id="AutoShape 46" o:spid="_x0000_s1257" type="#_x0000_t61" style="position:absolute;margin-left:-70.45pt;margin-top:120.9pt;width:1in;height:95.25pt;z-index:251906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" adj="29250,4671">
            <v:textbox>
              <w:txbxContent>
                <w:p w:rsidR="007A4E32" w:rsidRDefault="007A4E32" w:rsidP="002B363D">
                  <w:r>
                    <w:t xml:space="preserve">3) Provide the user's </w:t>
                  </w:r>
                  <w:r w:rsidRPr="00E60EBA">
                    <w:rPr>
                      <w:b/>
                    </w:rPr>
                    <w:t>First</w:t>
                  </w:r>
                  <w:r>
                    <w:t xml:space="preserve"> and </w:t>
                  </w:r>
                  <w:r w:rsidRPr="00E60EBA">
                    <w:rPr>
                      <w:b/>
                    </w:rPr>
                    <w:t>Last Name</w:t>
                  </w:r>
                  <w:r>
                    <w:t xml:space="preserve">, </w:t>
                  </w:r>
                  <w:r w:rsidRPr="00E60EBA">
                    <w:rPr>
                      <w:b/>
                    </w:rPr>
                    <w:t>Email</w:t>
                  </w:r>
                  <w:r>
                    <w:t xml:space="preserve"> and a </w:t>
                  </w:r>
                  <w:r w:rsidRPr="00E60EBA">
                    <w:rPr>
                      <w:b/>
                    </w:rPr>
                    <w:t>Password</w:t>
                  </w:r>
                  <w:r>
                    <w:t>.</w:t>
                  </w:r>
                </w:p>
              </w:txbxContent>
            </v:textbox>
          </v:shape>
        </w:pict>
      </w:r>
      <w:r>
        <w:rPr>
          <w:rFonts w:asciiTheme="minorHAnsi" w:hAnsiTheme="minorHAnsi"/>
          <w:b/>
          <w:noProof/>
          <w:lang w:bidi="ar-SA"/>
        </w:rPr>
        <w:pict>
          <v:shape id="AutoShape 45" o:spid="_x0000_s1256" type="#_x0000_t61" style="position:absolute;margin-left:75pt;margin-top:67.65pt;width:128.25pt;height:27pt;z-index:251905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" adj="-8463,1480">
            <v:textbox>
              <w:txbxContent>
                <w:p w:rsidR="007A4E32" w:rsidRDefault="007A4E32" w:rsidP="002B363D">
                  <w:r>
                    <w:t xml:space="preserve">2) Click </w:t>
                  </w:r>
                  <w:r w:rsidRPr="00E60EBA">
                    <w:rPr>
                      <w:b/>
                    </w:rPr>
                    <w:t>Add New User</w:t>
                  </w:r>
                </w:p>
              </w:txbxContent>
            </v:textbox>
          </v:shape>
        </w:pict>
      </w:r>
      <w:r>
        <w:rPr>
          <w:rFonts w:asciiTheme="minorHAnsi" w:hAnsiTheme="minorHAnsi"/>
          <w:b/>
          <w:noProof/>
          <w:lang w:bidi="ar-SA"/>
        </w:rPr>
        <w:pict>
          <v:shape id="AutoShape 44" o:spid="_x0000_s1255" type="#_x0000_t61" style="position:absolute;margin-left:361.5pt;margin-top:41.45pt;width:108pt;height:65.25pt;z-index:251904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" adj="8550,-5114">
            <v:textbox>
              <w:txbxContent>
                <w:p w:rsidR="007A4E32" w:rsidRDefault="007A4E32" w:rsidP="002B363D">
                  <w:r>
                    <w:t xml:space="preserve">1) Access this </w:t>
                  </w:r>
                  <w:r>
                    <w:rPr>
                      <w:b/>
                    </w:rPr>
                    <w:t xml:space="preserve">Manage Users </w:t>
                  </w:r>
                  <w:r>
                    <w:t xml:space="preserve">screen from the </w:t>
                  </w:r>
                  <w:r w:rsidRPr="00DB7976">
                    <w:rPr>
                      <w:b/>
                    </w:rPr>
                    <w:t>Admin Screen</w:t>
                  </w:r>
                  <w:r>
                    <w:t>.</w:t>
                  </w:r>
                </w:p>
              </w:txbxContent>
            </v:textbox>
          </v:shape>
        </w:pict>
      </w:r>
      <w:r w:rsidR="002B363D" w:rsidRPr="000D0F35">
        <w:rPr>
          <w:rFonts w:asciiTheme="minorHAnsi" w:hAnsiTheme="minorHAnsi"/>
          <w:b/>
          <w:noProof/>
          <w:lang w:bidi="ar-SA"/>
        </w:rPr>
        <w:drawing>
          <wp:inline distT="0" distB="0" distL="0" distR="0">
            <wp:extent cx="5314950" cy="4129200"/>
            <wp:effectExtent l="1905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5326036" cy="4137813"/>
                    </a:xfrm>
                    <a:prstGeom prst="rect">
                      <a:avLst/>
                    </a:prstGeom>
                    <a:noFill/>
                    <a:ln w="9525">
                      <a:noFill/>
                      <a:miter lim="800000"/>
                      <a:headEnd/>
                      <a:tailEnd/>
                    </a:ln>
                  </pic:spPr>
                </pic:pic>
              </a:graphicData>
            </a:graphic>
          </wp:inline>
        </w:drawing>
      </w:r>
    </w:p>
    <w:p w:rsidR="002B363D" w:rsidRPr="000D0F35" w:rsidRDefault="002B363D" w:rsidP="002B363D">
      <w:pPr>
        <w:pStyle w:val="Normal1"/>
        <w:spacing w:line="240" w:lineRule="auto"/>
        <w:rPr>
          <w:rFonts w:asciiTheme="minorHAnsi" w:hAnsiTheme="minorHAnsi"/>
          <w:b/>
        </w:rPr>
      </w:pPr>
    </w:p>
    <w:p w:rsidR="002B363D" w:rsidRPr="000D0F35" w:rsidRDefault="002B363D" w:rsidP="002B363D">
      <w:pPr>
        <w:pStyle w:val="Heading2"/>
      </w:pPr>
      <w:bookmarkStart w:id="58" w:name="_Toc513621318"/>
      <w:r w:rsidRPr="000D0F35">
        <w:lastRenderedPageBreak/>
        <w:t>Rolling Over Configurations for a New School Year</w:t>
      </w:r>
      <w:bookmarkEnd w:id="58"/>
    </w:p>
    <w:p w:rsidR="002B363D" w:rsidRPr="000D0F35" w:rsidRDefault="002B363D" w:rsidP="002B363D">
      <w:r w:rsidRPr="000D0F35">
        <w:t>There are three steps to be taken in rolling over to a new school year:</w:t>
      </w:r>
    </w:p>
    <w:p w:rsidR="002B363D" w:rsidRPr="000D0F35" w:rsidRDefault="002B363D" w:rsidP="002B363D">
      <w:pPr>
        <w:pStyle w:val="ListParagraph"/>
        <w:numPr>
          <w:ilvl w:val="0"/>
          <w:numId w:val="17"/>
        </w:numPr>
      </w:pPr>
      <w:r w:rsidRPr="000D0F35">
        <w:t>Configure the new School Year</w:t>
      </w:r>
    </w:p>
    <w:p w:rsidR="002B363D" w:rsidRPr="000D0F35" w:rsidRDefault="002B363D" w:rsidP="002B363D">
      <w:pPr>
        <w:pStyle w:val="ListParagraph"/>
        <w:numPr>
          <w:ilvl w:val="0"/>
          <w:numId w:val="17"/>
        </w:numPr>
      </w:pPr>
      <w:r w:rsidRPr="000D0F35">
        <w:t>Copy Test Configurations from the Prior Year</w:t>
      </w:r>
    </w:p>
    <w:p w:rsidR="002B363D" w:rsidRPr="000D0F35" w:rsidRDefault="002B363D" w:rsidP="002B363D">
      <w:pPr>
        <w:pStyle w:val="ListParagraph"/>
        <w:numPr>
          <w:ilvl w:val="0"/>
          <w:numId w:val="17"/>
        </w:numPr>
      </w:pPr>
      <w:r w:rsidRPr="000D0F35">
        <w:t>Add Students in the New School Year</w:t>
      </w:r>
    </w:p>
    <w:p w:rsidR="002B363D" w:rsidRPr="000D0F35" w:rsidRDefault="002B363D" w:rsidP="002B363D">
      <w:r w:rsidRPr="000D0F35">
        <w:t>The following pages will walk you through these steps.</w:t>
      </w:r>
    </w:p>
    <w:p w:rsidR="002B363D" w:rsidRPr="000D0F35" w:rsidRDefault="002B363D" w:rsidP="002B363D">
      <w:r w:rsidRPr="000D0F35">
        <w:br w:type="page"/>
      </w:r>
    </w:p>
    <w:p w:rsidR="002B363D" w:rsidRPr="000D0F35" w:rsidRDefault="002B363D" w:rsidP="002B363D"/>
    <w:p w:rsidR="002B363D" w:rsidRPr="000D0F35" w:rsidRDefault="002B363D" w:rsidP="002B363D">
      <w:pPr>
        <w:pStyle w:val="Heading3"/>
        <w:spacing w:line="240" w:lineRule="auto"/>
      </w:pPr>
      <w:bookmarkStart w:id="59" w:name="_Toc513621319"/>
      <w:r w:rsidRPr="000D0F35">
        <w:t>Configure the School Year</w:t>
      </w:r>
      <w:bookmarkEnd w:id="59"/>
    </w:p>
    <w:p w:rsidR="002B363D" w:rsidRPr="000D0F35" w:rsidRDefault="002B363D" w:rsidP="002B363D">
      <w:pPr>
        <w:pStyle w:val="Normal1"/>
        <w:spacing w:line="240" w:lineRule="auto"/>
        <w:rPr>
          <w:rFonts w:asciiTheme="minorHAnsi" w:hAnsiTheme="minorHAnsi"/>
        </w:rPr>
      </w:pPr>
      <w:r w:rsidRPr="000D0F35">
        <w:rPr>
          <w:rFonts w:asciiTheme="minorHAnsi" w:hAnsiTheme="minorHAnsi"/>
        </w:rPr>
        <w:t>The Manage Lists page allows for the customization of several terms used throughout the system.  At the top is a selection box of the available lists, and on any given list new choices can be added by choosing “Add new record”, completing the available boxes in the orange row, and then choosing “Insert”.</w:t>
      </w:r>
    </w:p>
    <w:p w:rsidR="002B363D" w:rsidRPr="000D0F35" w:rsidRDefault="002B363D" w:rsidP="002B363D">
      <w:pPr>
        <w:pStyle w:val="Normal1"/>
        <w:spacing w:line="240" w:lineRule="auto"/>
        <w:rPr>
          <w:rFonts w:asciiTheme="minorHAnsi" w:hAnsiTheme="minorHAnsi"/>
        </w:rPr>
      </w:pPr>
    </w:p>
    <w:p w:rsidR="002B363D" w:rsidRPr="000D0F35" w:rsidRDefault="002B363D" w:rsidP="002B363D">
      <w:pPr>
        <w:pStyle w:val="Normal1"/>
        <w:numPr>
          <w:ilvl w:val="0"/>
          <w:numId w:val="3"/>
        </w:numPr>
        <w:spacing w:line="240" w:lineRule="auto"/>
        <w:ind w:hanging="359"/>
        <w:contextualSpacing/>
        <w:rPr>
          <w:rFonts w:asciiTheme="minorHAnsi" w:hAnsiTheme="minorHAnsi"/>
        </w:rPr>
      </w:pPr>
      <w:r w:rsidRPr="000D0F35">
        <w:rPr>
          <w:rFonts w:asciiTheme="minorHAnsi" w:hAnsiTheme="minorHAnsi"/>
        </w:rPr>
        <w:t>Choose School Year Types in the “Select List to Manage” box.</w:t>
      </w:r>
    </w:p>
    <w:p w:rsidR="002B363D" w:rsidRPr="000D0F35" w:rsidRDefault="00830688" w:rsidP="002B363D">
      <w:pPr>
        <w:pStyle w:val="Normal1"/>
        <w:numPr>
          <w:ilvl w:val="0"/>
          <w:numId w:val="3"/>
        </w:numPr>
        <w:spacing w:line="240" w:lineRule="auto"/>
        <w:ind w:hanging="359"/>
        <w:contextualSpacing/>
        <w:rPr>
          <w:rFonts w:asciiTheme="minorHAnsi" w:hAnsiTheme="minorHAnsi"/>
        </w:rPr>
      </w:pPr>
      <w:r>
        <w:rPr>
          <w:rFonts w:asciiTheme="minorHAnsi" w:hAnsiTheme="minorHAnsi"/>
          <w:noProof/>
          <w:lang w:bidi="ar-SA"/>
        </w:rPr>
        <w:pict>
          <v:shape id="AutoShape 164" o:spid="_x0000_s1267" type="#_x0000_t61" style="position:absolute;left:0;text-align:left;margin-left:396.75pt;margin-top:12.35pt;width:108pt;height:65.25pt;z-index:251916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" adj="9150,25423">
            <v:textbox>
              <w:txbxContent>
                <w:p w:rsidR="007A4E32" w:rsidRDefault="007A4E32" w:rsidP="002B363D">
                  <w:r>
                    <w:t xml:space="preserve">1) Access this </w:t>
                  </w:r>
                  <w:r>
                    <w:rPr>
                      <w:b/>
                    </w:rPr>
                    <w:t xml:space="preserve">Manage Lists </w:t>
                  </w:r>
                  <w:r>
                    <w:t xml:space="preserve">screen from the </w:t>
                  </w:r>
                  <w:r w:rsidRPr="00DB7976">
                    <w:rPr>
                      <w:b/>
                    </w:rPr>
                    <w:t>Admin Screen</w:t>
                  </w:r>
                  <w:r>
                    <w:t>.</w:t>
                  </w:r>
                </w:p>
              </w:txbxContent>
            </v:textbox>
          </v:shape>
        </w:pict>
      </w:r>
      <w:r w:rsidR="002B363D" w:rsidRPr="000D0F35">
        <w:rPr>
          <w:rFonts w:asciiTheme="minorHAnsi" w:hAnsiTheme="minorHAnsi"/>
        </w:rPr>
        <w:t>If the correct school year is not in the list, click the “Add new Record” link.</w:t>
      </w:r>
    </w:p>
    <w:p w:rsidR="002B363D" w:rsidRPr="000D0F35" w:rsidRDefault="002B363D" w:rsidP="002B363D">
      <w:pPr>
        <w:pStyle w:val="Normal1"/>
        <w:numPr>
          <w:ilvl w:val="1"/>
          <w:numId w:val="3"/>
        </w:numPr>
        <w:spacing w:line="240" w:lineRule="auto"/>
        <w:ind w:hanging="359"/>
        <w:contextualSpacing/>
        <w:rPr>
          <w:rFonts w:asciiTheme="minorHAnsi" w:hAnsiTheme="minorHAnsi"/>
        </w:rPr>
      </w:pPr>
      <w:r w:rsidRPr="000D0F35">
        <w:rPr>
          <w:rFonts w:asciiTheme="minorHAnsi" w:hAnsiTheme="minorHAnsi"/>
        </w:rPr>
        <w:t>Enter the School Year in the School Year Column.</w:t>
      </w:r>
    </w:p>
    <w:p w:rsidR="002B363D" w:rsidRPr="000D0F35" w:rsidRDefault="002B363D" w:rsidP="002B363D">
      <w:pPr>
        <w:pStyle w:val="Normal1"/>
        <w:numPr>
          <w:ilvl w:val="1"/>
          <w:numId w:val="3"/>
        </w:numPr>
        <w:spacing w:line="240" w:lineRule="auto"/>
        <w:ind w:hanging="359"/>
        <w:contextualSpacing/>
        <w:rPr>
          <w:rFonts w:asciiTheme="minorHAnsi" w:hAnsiTheme="minorHAnsi"/>
        </w:rPr>
      </w:pPr>
      <w:r w:rsidRPr="000D0F35">
        <w:rPr>
          <w:rFonts w:asciiTheme="minorHAnsi" w:hAnsiTheme="minorHAnsi"/>
        </w:rPr>
        <w:t>Enter a Sort ID that is 1 higher than the previous year’s Sort ID</w: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165" o:spid="_x0000_s1268" type="#_x0000_t61" style="position:absolute;margin-left:206.25pt;margin-top:3.65pt;width:138.7pt;height:42.75pt;z-index:251917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" adj="-7615,27891">
            <v:textbox>
              <w:txbxContent>
                <w:p w:rsidR="007A4E32" w:rsidRDefault="007A4E32" w:rsidP="002B363D">
                  <w:r>
                    <w:t xml:space="preserve">2) Choose </w:t>
                  </w:r>
                  <w:r w:rsidRPr="00DB7976">
                    <w:rPr>
                      <w:b/>
                    </w:rPr>
                    <w:t>School Year Types</w:t>
                  </w:r>
                  <w:r>
                    <w:rPr>
                      <w:b/>
                    </w:rPr>
                    <w:t>.</w:t>
                  </w:r>
                </w:p>
              </w:txbxContent>
            </v:textbox>
          </v:shape>
        </w:pict>
      </w:r>
      <w:r>
        <w:rPr>
          <w:rFonts w:asciiTheme="minorHAnsi" w:hAnsiTheme="minorHAnsi"/>
          <w:noProof/>
          <w:lang w:bidi="ar-SA"/>
        </w:rPr>
        <w:pict>
          <v:shape id="AutoShape 166" o:spid="_x0000_s1269" type="#_x0000_t61" style="position:absolute;margin-left:-28.45pt;margin-top:3.65pt;width:110.25pt;height:48.75pt;z-index:251918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" adj="9355,34693">
            <v:textbox>
              <w:txbxContent>
                <w:p w:rsidR="007A4E32" w:rsidRDefault="007A4E32" w:rsidP="002B363D">
                  <w:r>
                    <w:t xml:space="preserve">3) Click </w:t>
                  </w:r>
                  <w:r w:rsidRPr="00DB7976">
                    <w:rPr>
                      <w:b/>
                    </w:rPr>
                    <w:t>Add new record</w:t>
                  </w:r>
                  <w:r>
                    <w:rPr>
                      <w:b/>
                    </w:rPr>
                    <w:t>.</w:t>
                  </w:r>
                </w:p>
              </w:txbxContent>
            </v:textbox>
          </v:shape>
        </w:pict>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167" o:spid="_x0000_s1270" type="#_x0000_t61" style="position:absolute;margin-left:108pt;margin-top:93.15pt;width:108pt;height:65.25pt;z-index:251919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" adj="-13050,-4866">
            <v:textbox>
              <w:txbxContent>
                <w:p w:rsidR="007A4E32" w:rsidRDefault="007A4E32" w:rsidP="002B363D">
                  <w:r>
                    <w:t xml:space="preserve">4) Enter the School Year and Sort ID and then click </w:t>
                  </w:r>
                  <w:r w:rsidRPr="00DB7976">
                    <w:rPr>
                      <w:b/>
                    </w:rPr>
                    <w:t>Insert</w:t>
                  </w:r>
                  <w:r>
                    <w:t>.</w:t>
                  </w:r>
                </w:p>
              </w:txbxContent>
            </v:textbox>
          </v:shape>
        </w:pict>
      </w:r>
      <w:r w:rsidR="002B363D" w:rsidRPr="000D0F35">
        <w:rPr>
          <w:rFonts w:asciiTheme="minorHAnsi" w:hAnsiTheme="minorHAnsi"/>
          <w:noProof/>
          <w:lang w:bidi="ar-SA"/>
        </w:rPr>
        <w:drawing>
          <wp:inline distT="114300" distB="114300" distL="114300" distR="114300">
            <wp:extent cx="6238875" cy="2552700"/>
            <wp:effectExtent l="19050" t="0" r="9525" b="0"/>
            <wp:docPr id="8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2" cstate="print">
                      <a:extLst>
                        <a:ext uri="{28A0092B-C50C-407E-A947-70E740481C1C}">
                          <a14:useLocalDpi xmlns:a14="http://schemas.microsoft.com/office/drawing/2010/main"/>
                        </a:ext>
                      </a:extLst>
                    </a:blip>
                    <a:srcRect/>
                    <a:stretch>
                      <a:fillRect/>
                    </a:stretch>
                  </pic:blipFill>
                  <pic:spPr>
                    <a:xfrm>
                      <a:off x="0" y="0"/>
                      <a:ext cx="6238875" cy="2552700"/>
                    </a:xfrm>
                    <a:prstGeom prst="rect">
                      <a:avLst/>
                    </a:prstGeom>
                  </pic:spPr>
                </pic:pic>
              </a:graphicData>
            </a:graphic>
          </wp:inline>
        </w:drawing>
      </w:r>
    </w:p>
    <w:p w:rsidR="002B363D" w:rsidRPr="000D0F35" w:rsidRDefault="00830688" w:rsidP="002B363D">
      <w:pPr>
        <w:pStyle w:val="Normal1"/>
        <w:spacing w:line="240" w:lineRule="auto"/>
        <w:rPr>
          <w:rFonts w:asciiTheme="minorHAnsi" w:hAnsiTheme="minorHAnsi"/>
        </w:rPr>
      </w:pPr>
      <w:r>
        <w:rPr>
          <w:rFonts w:asciiTheme="minorHAnsi" w:hAnsiTheme="minorHAnsi"/>
          <w:noProof/>
          <w:lang w:bidi="ar-SA"/>
        </w:rPr>
        <w:pict>
          <v:shape id="AutoShape 170" o:spid="_x0000_s1273" type="#_x0000_t61" style="position:absolute;margin-left:81.75pt;margin-top:179.95pt;width:186pt;height:72.75pt;z-index:251922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" adj="-2555,-48440">
            <v:textbox>
              <w:txbxContent>
                <w:p w:rsidR="007A4E32" w:rsidRDefault="007A4E32" w:rsidP="002B363D">
                  <w:r>
                    <w:t>7)  Change your personal school year by logging out and back in OR by clicking on the school year and changing it.</w:t>
                  </w:r>
                </w:p>
              </w:txbxContent>
            </v:textbox>
          </v:shape>
        </w:pict>
      </w:r>
      <w:r>
        <w:rPr>
          <w:rFonts w:asciiTheme="minorHAnsi" w:hAnsiTheme="minorHAnsi"/>
          <w:noProof/>
          <w:lang w:bidi="ar-SA"/>
        </w:rPr>
        <w:pict>
          <v:shape id="AutoShape 169" o:spid="_x0000_s1272" type="#_x0000_t61" style="position:absolute;margin-left:308.25pt;margin-top:134.95pt;width:186pt;height:63.75pt;z-index:251921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" adj="-5539,-1304">
            <v:textbox>
              <w:txbxContent>
                <w:p w:rsidR="007A4E32" w:rsidRDefault="007A4E32" w:rsidP="002B363D">
                  <w:r>
                    <w:t>6) Click Change and set the current default school year for all users who log in from now on.</w:t>
                  </w:r>
                </w:p>
              </w:txbxContent>
            </v:textbox>
          </v:shape>
        </w:pict>
      </w:r>
      <w:r>
        <w:rPr>
          <w:rFonts w:asciiTheme="minorHAnsi" w:hAnsiTheme="minorHAnsi"/>
          <w:noProof/>
          <w:lang w:bidi="ar-SA"/>
        </w:rPr>
        <w:pict>
          <v:shape id="AutoShape 168" o:spid="_x0000_s1271" type="#_x0000_t61" style="position:absolute;margin-left:381.75pt;margin-top:25.45pt;width:99.75pt;height:65.25pt;z-index:251920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" adj="-8510,-1539">
            <v:textbox>
              <w:txbxContent>
                <w:p w:rsidR="007A4E32" w:rsidRDefault="007A4E32" w:rsidP="002B363D">
                  <w:r>
                    <w:t xml:space="preserve">5) Return to the </w:t>
                  </w:r>
                  <w:r w:rsidRPr="00433733">
                    <w:rPr>
                      <w:b/>
                    </w:rPr>
                    <w:t>Admin Screen</w:t>
                  </w:r>
                  <w:r>
                    <w:t xml:space="preserve"> by clicking on </w:t>
                  </w:r>
                  <w:r w:rsidRPr="00433733">
                    <w:rPr>
                      <w:b/>
                    </w:rPr>
                    <w:t>Admin</w:t>
                  </w:r>
                  <w:r>
                    <w:t>.</w:t>
                  </w:r>
                </w:p>
              </w:txbxContent>
            </v:textbox>
          </v:shape>
        </w:pict>
      </w:r>
      <w:r w:rsidR="002B363D" w:rsidRPr="000D0F35">
        <w:rPr>
          <w:rFonts w:asciiTheme="minorHAnsi" w:hAnsiTheme="minorHAnsi"/>
          <w:noProof/>
          <w:lang w:bidi="ar-SA"/>
        </w:rPr>
        <w:drawing>
          <wp:inline distT="114300" distB="114300" distL="114300" distR="114300">
            <wp:extent cx="4686300" cy="2590800"/>
            <wp:effectExtent l="19050" t="0" r="0" b="0"/>
            <wp:docPr id="8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53" cstate="print">
                      <a:extLst>
                        <a:ext uri="{28A0092B-C50C-407E-A947-70E740481C1C}">
                          <a14:useLocalDpi xmlns:a14="http://schemas.microsoft.com/office/drawing/2010/main"/>
                        </a:ext>
                      </a:extLst>
                    </a:blip>
                    <a:srcRect/>
                    <a:stretch>
                      <a:fillRect/>
                    </a:stretch>
                  </pic:blipFill>
                  <pic:spPr>
                    <a:xfrm>
                      <a:off x="0" y="0"/>
                      <a:ext cx="4691972" cy="2593936"/>
                    </a:xfrm>
                    <a:prstGeom prst="rect">
                      <a:avLst/>
                    </a:prstGeom>
                  </pic:spPr>
                </pic:pic>
              </a:graphicData>
            </a:graphic>
          </wp:inline>
        </w:drawing>
      </w:r>
    </w:p>
    <w:p w:rsidR="002B363D" w:rsidRPr="000D0F35" w:rsidRDefault="002B363D" w:rsidP="002B363D">
      <w:pPr>
        <w:pStyle w:val="Heading3"/>
      </w:pPr>
      <w:bookmarkStart w:id="60" w:name="_Toc513621320"/>
      <w:r w:rsidRPr="000D0F35">
        <w:lastRenderedPageBreak/>
        <w:t>Copy Available Tests from the Prior Year</w:t>
      </w:r>
      <w:bookmarkEnd w:id="60"/>
    </w:p>
    <w:p w:rsidR="002B363D" w:rsidRPr="000D0F35" w:rsidRDefault="00830688" w:rsidP="002B363D">
      <w:r>
        <w:rPr>
          <w:noProof/>
          <w:lang w:bidi="ar-SA"/>
        </w:rPr>
        <w:pict>
          <v:shape id="AutoShape 171" o:spid="_x0000_s1274" type="#_x0000_t61" style="position:absolute;margin-left:339.05pt;margin-top:35.4pt;width:164.35pt;height:44.35pt;z-index:251923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14634,26397">
            <v:textbox>
              <w:txbxContent>
                <w:p w:rsidR="007A4E32" w:rsidRDefault="007A4E32" w:rsidP="002B363D">
                  <w:r>
                    <w:t xml:space="preserve">1) Access this </w:t>
                  </w:r>
                  <w:r>
                    <w:rPr>
                      <w:b/>
                    </w:rPr>
                    <w:t xml:space="preserve">Manage Lists </w:t>
                  </w:r>
                  <w:r>
                    <w:t xml:space="preserve">screen from the </w:t>
                  </w:r>
                  <w:r w:rsidRPr="00DB7976">
                    <w:rPr>
                      <w:b/>
                    </w:rPr>
                    <w:t>Admin Screen</w:t>
                  </w:r>
                  <w:r>
                    <w:t>.</w:t>
                  </w:r>
                </w:p>
              </w:txbxContent>
            </v:textbox>
          </v:shape>
        </w:pict>
      </w:r>
      <w:r w:rsidR="002B363D" w:rsidRPr="000D0F35">
        <w:t>Initially the new school year will be configured with no tests.  Rather than creating them from scratch they can be copied from a prior year.</w:t>
      </w:r>
    </w:p>
    <w:p w:rsidR="002B363D" w:rsidRPr="000D0F35" w:rsidRDefault="002B363D" w:rsidP="002B363D"/>
    <w:p w:rsidR="002B363D" w:rsidRPr="000D0F35" w:rsidRDefault="00830688" w:rsidP="002B363D">
      <w:r>
        <w:rPr>
          <w:noProof/>
          <w:lang w:bidi="ar-SA"/>
        </w:rPr>
        <w:pict>
          <v:shape id="AutoShape 172" o:spid="_x0000_s1275" type="#_x0000_t61" style="position:absolute;margin-left:94.85pt;margin-top:77.15pt;width:164.35pt;height:44.35pt;z-index:251924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" adj="34992,-12322">
            <v:textbox>
              <w:txbxContent>
                <w:p w:rsidR="007A4E32" w:rsidRDefault="007A4E32" w:rsidP="002B363D">
                  <w:r>
                    <w:t xml:space="preserve">2) Click </w:t>
                  </w:r>
                  <w:r w:rsidRPr="003263FA">
                    <w:rPr>
                      <w:b/>
                    </w:rPr>
                    <w:t>Copy Test Information to New Year</w:t>
                  </w:r>
                </w:p>
              </w:txbxContent>
            </v:textbox>
          </v:shape>
        </w:pict>
      </w:r>
      <w:r w:rsidR="002B363D" w:rsidRPr="000D0F35">
        <w:rPr>
          <w:noProof/>
          <w:lang w:bidi="ar-SA"/>
        </w:rPr>
        <w:drawing>
          <wp:inline distT="0" distB="0" distL="0" distR="0">
            <wp:extent cx="5910131" cy="1722474"/>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5911430" cy="1722853"/>
                    </a:xfrm>
                    <a:prstGeom prst="rect">
                      <a:avLst/>
                    </a:prstGeom>
                    <a:noFill/>
                    <a:ln w="9525">
                      <a:noFill/>
                      <a:miter lim="800000"/>
                      <a:headEnd/>
                      <a:tailEnd/>
                    </a:ln>
                  </pic:spPr>
                </pic:pic>
              </a:graphicData>
            </a:graphic>
          </wp:inline>
        </w:drawing>
      </w:r>
    </w:p>
    <w:p w:rsidR="002B363D" w:rsidRPr="000D0F35" w:rsidRDefault="002B363D" w:rsidP="002B363D"/>
    <w:p w:rsidR="002B363D" w:rsidRPr="000D0F35" w:rsidRDefault="00830688" w:rsidP="002B363D">
      <w:r>
        <w:rPr>
          <w:b/>
          <w:noProof/>
          <w:lang w:bidi="ar-SA"/>
        </w:rPr>
        <w:pict>
          <v:shape id="AutoShape 175" o:spid="_x0000_s1278" type="#_x0000_t61" style="position:absolute;margin-left:125.85pt;margin-top:163.5pt;width:74.25pt;height:36pt;z-index:251927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" adj="-27782,8910">
            <v:textbox>
              <w:txbxContent>
                <w:p w:rsidR="007A4E32" w:rsidRDefault="007A4E32" w:rsidP="002B363D">
                  <w:r>
                    <w:t xml:space="preserve">5) Click </w:t>
                  </w:r>
                  <w:r w:rsidRPr="003263FA">
                    <w:rPr>
                      <w:b/>
                    </w:rPr>
                    <w:t>Copy</w:t>
                  </w:r>
                  <w:r>
                    <w:rPr>
                      <w:b/>
                    </w:rPr>
                    <w:t>.</w:t>
                  </w:r>
                </w:p>
              </w:txbxContent>
            </v:textbox>
          </v:shape>
        </w:pict>
      </w:r>
      <w:r>
        <w:rPr>
          <w:b/>
          <w:noProof/>
          <w:lang w:bidi="ar-SA"/>
        </w:rPr>
        <w:pict>
          <v:shape id="AutoShape 174" o:spid="_x0000_s1277" type="#_x0000_t61" style="position:absolute;margin-left:186.7pt;margin-top:87.3pt;width:164.35pt;height:50.2pt;z-index:251926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" adj="-12992,24031">
            <v:textbox>
              <w:txbxContent>
                <w:p w:rsidR="007A4E32" w:rsidRDefault="007A4E32" w:rsidP="002B363D">
                  <w:r>
                    <w:t>4) Choose the year in to which to copy test configurations.</w:t>
                  </w:r>
                </w:p>
              </w:txbxContent>
            </v:textbox>
          </v:shape>
        </w:pict>
      </w:r>
      <w:r>
        <w:rPr>
          <w:b/>
          <w:noProof/>
          <w:lang w:bidi="ar-SA"/>
        </w:rPr>
        <w:pict>
          <v:shape id="AutoShape 173" o:spid="_x0000_s1276" type="#_x0000_t61" style="position:absolute;margin-left:168pt;margin-top:18.65pt;width:164.35pt;height:50.2pt;z-index:251925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" adj="-11336,37370">
            <v:textbox>
              <w:txbxContent>
                <w:p w:rsidR="007A4E32" w:rsidRDefault="007A4E32" w:rsidP="002B363D">
                  <w:r>
                    <w:t>3) Choose the prior year from which to copy test configurations.</w:t>
                  </w:r>
                </w:p>
              </w:txbxContent>
            </v:textbox>
          </v:shape>
        </w:pict>
      </w:r>
      <w:r w:rsidR="002B363D" w:rsidRPr="000D0F35">
        <w:rPr>
          <w:b/>
          <w:noProof/>
          <w:lang w:bidi="ar-SA"/>
        </w:rPr>
        <w:drawing>
          <wp:inline distT="0" distB="0" distL="0" distR="0">
            <wp:extent cx="5850122" cy="2385885"/>
            <wp:effectExtent l="1905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856656" cy="2388550"/>
                    </a:xfrm>
                    <a:prstGeom prst="rect">
                      <a:avLst/>
                    </a:prstGeom>
                    <a:noFill/>
                    <a:ln w="9525">
                      <a:noFill/>
                      <a:miter lim="800000"/>
                      <a:headEnd/>
                      <a:tailEnd/>
                    </a:ln>
                  </pic:spPr>
                </pic:pic>
              </a:graphicData>
            </a:graphic>
          </wp:inline>
        </w:drawing>
      </w:r>
    </w:p>
    <w:p w:rsidR="002B363D" w:rsidRPr="000D0F35" w:rsidRDefault="002B363D" w:rsidP="002B363D"/>
    <w:p w:rsidR="002B363D" w:rsidRPr="000D0F35" w:rsidRDefault="002B363D" w:rsidP="002B363D">
      <w:r w:rsidRPr="000D0F35">
        <w:t xml:space="preserve">After copying test information to the new school year, edits can be made to the test configurations to accommodate any changes to tests, benchmarks, or goals.  See the sections on editing test configurations.  </w:t>
      </w:r>
    </w:p>
    <w:p w:rsidR="002B363D" w:rsidRPr="000D0F35" w:rsidRDefault="002B363D" w:rsidP="002B363D">
      <w:pPr>
        <w:pStyle w:val="Heading3"/>
      </w:pPr>
      <w:bookmarkStart w:id="61" w:name="_Toc513621321"/>
      <w:r w:rsidRPr="000D0F35">
        <w:t>Add Students to the New School Year</w:t>
      </w:r>
      <w:bookmarkEnd w:id="61"/>
    </w:p>
    <w:p w:rsidR="002B363D" w:rsidRPr="000D0F35" w:rsidRDefault="002B363D" w:rsidP="002B363D">
      <w:r w:rsidRPr="000D0F35">
        <w:t>Please see the section on Adding Students to the System on page 15.</w:t>
      </w:r>
    </w:p>
    <w:p w:rsidR="002B363D" w:rsidRPr="000D0F35" w:rsidRDefault="002B363D">
      <w:pPr>
        <w:rPr>
          <w:b/>
          <w:bCs/>
          <w:caps/>
          <w:color w:val="FFFFFF" w:themeColor="background1"/>
          <w:spacing w:val="15"/>
          <w:sz w:val="22"/>
          <w:szCs w:val="22"/>
        </w:rPr>
      </w:pPr>
      <w:r w:rsidRPr="000D0F35">
        <w:br w:type="page"/>
      </w:r>
    </w:p>
    <w:p w:rsidR="00F2453A" w:rsidRDefault="00F2453A" w:rsidP="00B97CC1">
      <w:pPr>
        <w:pStyle w:val="Heading1"/>
      </w:pPr>
      <w:bookmarkStart w:id="62" w:name="_Toc513621322"/>
      <w:r>
        <w:lastRenderedPageBreak/>
        <w:t>Test Administration Tools Setup</w:t>
      </w:r>
      <w:bookmarkEnd w:id="62"/>
    </w:p>
    <w:p w:rsidR="00F2453A" w:rsidRDefault="00830688" w:rsidP="00C078A9">
      <w:pPr>
        <w:pStyle w:val="Heading2"/>
      </w:pPr>
      <w:bookmarkStart w:id="63" w:name="_Toc513621323"/>
      <w:r>
        <w:rPr>
          <w:noProof/>
          <w:lang w:bidi="ar-SA"/>
        </w:rPr>
        <w:pict>
          <v:shape id="_x0000_s1280" type="#_x0000_t61" style="position:absolute;margin-left:306.05pt;margin-top:14.75pt;width:164.35pt;height:44.35pt;z-index:251928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427,30781">
            <v:textbox>
              <w:txbxContent>
                <w:p w:rsidR="0017122C" w:rsidRDefault="0017122C" w:rsidP="0017122C">
                  <w:r>
                    <w:t xml:space="preserve">1) Access this </w:t>
                  </w:r>
                  <w:r>
                    <w:rPr>
                      <w:b/>
                    </w:rPr>
                    <w:t xml:space="preserve">Manage MAZE Tests </w:t>
                  </w:r>
                  <w:r>
                    <w:t xml:space="preserve">screen from the </w:t>
                  </w:r>
                  <w:r w:rsidRPr="00DB7976">
                    <w:rPr>
                      <w:b/>
                    </w:rPr>
                    <w:t xml:space="preserve">Admin </w:t>
                  </w:r>
                  <w:r>
                    <w:rPr>
                      <w:b/>
                    </w:rPr>
                    <w:t>Menu</w:t>
                  </w:r>
                  <w:r>
                    <w:t>.</w:t>
                  </w:r>
                </w:p>
              </w:txbxContent>
            </v:textbox>
          </v:shape>
        </w:pict>
      </w:r>
      <w:r w:rsidR="00C078A9">
        <w:t>MAZE and DAZE Setup</w:t>
      </w:r>
      <w:bookmarkEnd w:id="63"/>
    </w:p>
    <w:p w:rsidR="0017122C" w:rsidRPr="0017122C" w:rsidRDefault="0017122C" w:rsidP="0017122C">
      <w:pPr>
        <w:pStyle w:val="Heading3"/>
      </w:pPr>
      <w:bookmarkStart w:id="64" w:name="_Toc513621324"/>
      <w:r>
        <w:t>Create Passages</w:t>
      </w:r>
      <w:bookmarkEnd w:id="64"/>
    </w:p>
    <w:p w:rsidR="00C078A9" w:rsidRDefault="00830688" w:rsidP="00C078A9">
      <w:r>
        <w:rPr>
          <w:noProof/>
          <w:lang w:bidi="ar-SA"/>
        </w:rPr>
        <w:pict>
          <v:shape id="_x0000_s1281" type="#_x0000_t61" style="position:absolute;margin-left:286.85pt;margin-top:61.9pt;width:90.55pt;height:31.15pt;z-index:251929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10866,-1803">
            <v:textbox>
              <w:txbxContent>
                <w:p w:rsidR="0017122C" w:rsidRDefault="0017122C" w:rsidP="0017122C">
                  <w:r>
                    <w:t xml:space="preserve">2) </w:t>
                  </w:r>
                  <w:r w:rsidR="008402E0">
                    <w:t xml:space="preserve">Click </w:t>
                  </w:r>
                  <w:r w:rsidR="008402E0" w:rsidRPr="008402E0">
                    <w:rPr>
                      <w:b/>
                    </w:rPr>
                    <w:t>Add New</w:t>
                  </w:r>
                  <w:r w:rsidR="008402E0">
                    <w:t xml:space="preserve"> </w:t>
                  </w:r>
                </w:p>
              </w:txbxContent>
            </v:textbox>
          </v:shape>
        </w:pict>
      </w:r>
      <w:r w:rsidR="00C078A9">
        <w:rPr>
          <w:noProof/>
          <w:lang w:bidi="ar-SA"/>
        </w:rPr>
        <w:drawing>
          <wp:inline distT="0" distB="0" distL="0" distR="0" wp14:anchorId="3F7F7D14" wp14:editId="7A1A554C">
            <wp:extent cx="411480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0384" t="12535" r="10385" b="13162"/>
                    <a:stretch/>
                  </pic:blipFill>
                  <pic:spPr bwMode="auto">
                    <a:xfrm>
                      <a:off x="0" y="0"/>
                      <a:ext cx="4114800" cy="2484120"/>
                    </a:xfrm>
                    <a:prstGeom prst="rect">
                      <a:avLst/>
                    </a:prstGeom>
                    <a:ln>
                      <a:noFill/>
                    </a:ln>
                    <a:extLst>
                      <a:ext uri="{53640926-AAD7-44D8-BBD7-CCE9431645EC}">
                        <a14:shadowObscured xmlns:a14="http://schemas.microsoft.com/office/drawing/2010/main"/>
                      </a:ext>
                    </a:extLst>
                  </pic:spPr>
                </pic:pic>
              </a:graphicData>
            </a:graphic>
          </wp:inline>
        </w:drawing>
      </w:r>
    </w:p>
    <w:p w:rsidR="00C078A9" w:rsidRDefault="00830688" w:rsidP="00C078A9">
      <w:r>
        <w:rPr>
          <w:noProof/>
          <w:lang w:bidi="ar-SA"/>
        </w:rPr>
        <w:pict>
          <v:shape id="_x0000_s1283" type="#_x0000_t61" style="position:absolute;margin-left:257.45pt;margin-top:95.5pt;width:200.35pt;height:78.6pt;z-index:251931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6075,-6321">
            <v:textbox>
              <w:txbxContent>
                <w:p w:rsidR="00C41C9C" w:rsidRDefault="00C41C9C" w:rsidP="00C41C9C">
                  <w:r>
                    <w:t xml:space="preserve">4) Set the grade and Assessment Window during which this assessment will be given.  If given as a benchmark, this sets </w:t>
                  </w:r>
                  <w:r w:rsidR="00CC07DD">
                    <w:t>window in which</w:t>
                  </w:r>
                  <w:r>
                    <w:t>the score will be recorded.</w:t>
                  </w:r>
                </w:p>
              </w:txbxContent>
            </v:textbox>
          </v:shape>
        </w:pict>
      </w:r>
      <w:r>
        <w:rPr>
          <w:noProof/>
          <w:lang w:bidi="ar-SA"/>
        </w:rPr>
        <w:pict>
          <v:shape id="_x0000_s1284" type="#_x0000_t61" style="position:absolute;margin-left:105.65pt;margin-top:173.5pt;width:187.75pt;height:94.8pt;z-index:251932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3031,-15084">
            <v:textbox>
              <w:txbxContent>
                <w:p w:rsidR="00C41C9C" w:rsidRDefault="00C41C9C" w:rsidP="00C41C9C">
                  <w:r>
                    <w:t xml:space="preserve">5) Set Number Correct and Number In-Correct.  These fields set where the scores are recorded.  Calculated </w:t>
                  </w:r>
                  <w:r w:rsidR="008B4C4D">
                    <w:t>scores</w:t>
                  </w:r>
                  <w:r>
                    <w:t xml:space="preserve"> which reference these will also be calculated.  (see</w:t>
                  </w:r>
                  <w:r w:rsidR="008B4C4D">
                    <w:t xml:space="preserve"> Calculated Scores)</w:t>
                  </w:r>
                </w:p>
              </w:txbxContent>
            </v:textbox>
          </v:shape>
        </w:pict>
      </w:r>
      <w:r>
        <w:rPr>
          <w:noProof/>
          <w:lang w:bidi="ar-SA"/>
        </w:rPr>
        <w:pict>
          <v:shape id="_x0000_s1282" type="#_x0000_t61" style="position:absolute;margin-left:257.45pt;margin-top:39.7pt;width:188.95pt;height:48pt;z-index:251930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5207,-1170">
            <v:textbox>
              <w:txbxContent>
                <w:p w:rsidR="00C41C9C" w:rsidRDefault="00C41C9C" w:rsidP="00C41C9C">
                  <w:r>
                    <w:t>3) Provide a unique name for the passage. This will not be shown to students.</w:t>
                  </w:r>
                </w:p>
              </w:txbxContent>
            </v:textbox>
          </v:shape>
        </w:pict>
      </w:r>
      <w:r w:rsidR="00C078A9">
        <w:rPr>
          <w:noProof/>
          <w:lang w:bidi="ar-SA"/>
        </w:rPr>
        <w:drawing>
          <wp:inline distT="0" distB="0" distL="0" distR="0" wp14:anchorId="6C329781" wp14:editId="63F318A6">
            <wp:extent cx="3048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590" t="10484" r="25128" b="8604"/>
                    <a:stretch/>
                  </pic:blipFill>
                  <pic:spPr bwMode="auto">
                    <a:xfrm>
                      <a:off x="0" y="0"/>
                      <a:ext cx="3048000" cy="2705100"/>
                    </a:xfrm>
                    <a:prstGeom prst="rect">
                      <a:avLst/>
                    </a:prstGeom>
                    <a:ln>
                      <a:noFill/>
                    </a:ln>
                    <a:extLst>
                      <a:ext uri="{53640926-AAD7-44D8-BBD7-CCE9431645EC}">
                        <a14:shadowObscured xmlns:a14="http://schemas.microsoft.com/office/drawing/2010/main"/>
                      </a:ext>
                    </a:extLst>
                  </pic:spPr>
                </pic:pic>
              </a:graphicData>
            </a:graphic>
          </wp:inline>
        </w:drawing>
      </w:r>
    </w:p>
    <w:p w:rsidR="008B4C4D" w:rsidRDefault="00830688" w:rsidP="00C078A9">
      <w:r>
        <w:rPr>
          <w:noProof/>
          <w:lang w:bidi="ar-SA"/>
        </w:rPr>
        <w:lastRenderedPageBreak/>
        <w:pict>
          <v:shape id="_x0000_s1287" type="#_x0000_t61" style="position:absolute;margin-left:245.45pt;margin-top:215.4pt;width:216.55pt;height:64.2pt;z-index:251935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5262,14467">
            <v:textbox>
              <w:txbxContent>
                <w:p w:rsidR="00FA2577" w:rsidRDefault="000E137E" w:rsidP="00FA2577">
                  <w:r>
                    <w:t>7</w:t>
                  </w:r>
                  <w:r w:rsidR="00740ED2">
                    <w:t xml:space="preserve">) </w:t>
                  </w:r>
                  <w:r w:rsidR="00740ED2" w:rsidRPr="00740ED2">
                    <w:rPr>
                      <w:b/>
                    </w:rPr>
                    <w:t>Enter</w:t>
                  </w:r>
                  <w:r w:rsidR="00740ED2">
                    <w:t xml:space="preserve"> two practice passages which will be group administered prior to the assessment.  These are in the same format.</w:t>
                  </w:r>
                </w:p>
                <w:p w:rsidR="00FA2577" w:rsidRDefault="00FA2577" w:rsidP="00FA2577"/>
              </w:txbxContent>
            </v:textbox>
          </v:shape>
        </w:pict>
      </w:r>
      <w:r>
        <w:rPr>
          <w:noProof/>
          <w:lang w:bidi="ar-SA"/>
        </w:rPr>
        <w:pict>
          <v:shape id="_x0000_s1286" type="#_x0000_t61" style="position:absolute;margin-left:232.25pt;margin-top:128.4pt;width:187.75pt;height:64.2pt;z-index:251934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6069,14467">
            <v:textbox>
              <w:txbxContent>
                <w:p w:rsidR="00FA2577" w:rsidRDefault="00FA2577" w:rsidP="00FA2577">
                  <w:r>
                    <w:t>As changes are made, the preview is updated real-time.  The correct answer is bolded.</w:t>
                  </w:r>
                </w:p>
                <w:p w:rsidR="00FA2577" w:rsidRDefault="00FA2577" w:rsidP="00FA2577"/>
              </w:txbxContent>
            </v:textbox>
          </v:shape>
        </w:pict>
      </w:r>
      <w:r>
        <w:rPr>
          <w:noProof/>
          <w:lang w:bidi="ar-SA"/>
        </w:rPr>
        <w:pict>
          <v:shape id="_x0000_s1285" type="#_x0000_t61" style="position:absolute;margin-left:231.65pt;margin-top:7.2pt;width:187.75pt;height:101.4pt;z-index:251933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5171,6476">
            <v:textbox>
              <w:txbxContent>
                <w:p w:rsidR="00FA2577" w:rsidRDefault="000E137E" w:rsidP="00FA2577">
                  <w:r>
                    <w:t>6</w:t>
                  </w:r>
                  <w:r w:rsidR="00FA2577">
                    <w:t xml:space="preserve">) </w:t>
                  </w:r>
                  <w:r w:rsidR="00FA2577" w:rsidRPr="00740ED2">
                    <w:rPr>
                      <w:b/>
                    </w:rPr>
                    <w:t>Enter</w:t>
                  </w:r>
                  <w:r w:rsidR="00FA2577">
                    <w:t xml:space="preserve"> the text to be used in the MAZE/DAZE passage.  See the formatting tips below.</w:t>
                  </w:r>
                </w:p>
              </w:txbxContent>
            </v:textbox>
          </v:shape>
        </w:pict>
      </w:r>
      <w:r w:rsidR="008B4C4D">
        <w:rPr>
          <w:noProof/>
          <w:lang w:bidi="ar-SA"/>
        </w:rPr>
        <w:drawing>
          <wp:inline distT="0" distB="0" distL="0" distR="0" wp14:anchorId="5C900ABB" wp14:editId="6B97967E">
            <wp:extent cx="2857500" cy="2720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872" t="10712" r="27051" b="7920"/>
                    <a:stretch/>
                  </pic:blipFill>
                  <pic:spPr bwMode="auto">
                    <a:xfrm>
                      <a:off x="0" y="0"/>
                      <a:ext cx="2857500" cy="2720340"/>
                    </a:xfrm>
                    <a:prstGeom prst="rect">
                      <a:avLst/>
                    </a:prstGeom>
                    <a:ln>
                      <a:noFill/>
                    </a:ln>
                    <a:extLst>
                      <a:ext uri="{53640926-AAD7-44D8-BBD7-CCE9431645EC}">
                        <a14:shadowObscured xmlns:a14="http://schemas.microsoft.com/office/drawing/2010/main"/>
                      </a:ext>
                    </a:extLst>
                  </pic:spPr>
                </pic:pic>
              </a:graphicData>
            </a:graphic>
          </wp:inline>
        </w:drawing>
      </w:r>
    </w:p>
    <w:p w:rsidR="008B4C4D" w:rsidRDefault="00830688" w:rsidP="00C078A9">
      <w:r>
        <w:rPr>
          <w:noProof/>
          <w:lang w:bidi="ar-SA"/>
        </w:rPr>
        <w:pict>
          <v:shape id="_x0000_s1288" type="#_x0000_t61" style="position:absolute;margin-left:243.05pt;margin-top:121.35pt;width:84.55pt;height:34.2pt;z-index:251936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11637,19200">
            <v:textbox>
              <w:txbxContent>
                <w:p w:rsidR="00740ED2" w:rsidRDefault="000E137E" w:rsidP="00740ED2">
                  <w:r>
                    <w:t>8</w:t>
                  </w:r>
                  <w:r w:rsidR="00740ED2">
                    <w:t xml:space="preserve">) Click </w:t>
                  </w:r>
                  <w:r w:rsidR="00740ED2" w:rsidRPr="00740ED2">
                    <w:rPr>
                      <w:b/>
                    </w:rPr>
                    <w:t>Save</w:t>
                  </w:r>
                  <w:r w:rsidR="00740ED2">
                    <w:t>.</w:t>
                  </w:r>
                </w:p>
                <w:p w:rsidR="00740ED2" w:rsidRDefault="00740ED2" w:rsidP="00740ED2"/>
              </w:txbxContent>
            </v:textbox>
          </v:shape>
        </w:pict>
      </w:r>
      <w:r w:rsidR="00FA2577">
        <w:rPr>
          <w:noProof/>
          <w:lang w:bidi="ar-SA"/>
        </w:rPr>
        <w:drawing>
          <wp:inline distT="0" distB="0" distL="0" distR="0" wp14:anchorId="60241856" wp14:editId="1D505996">
            <wp:extent cx="2819400" cy="203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5769" t="25072" r="26795" b="14074"/>
                    <a:stretch/>
                  </pic:blipFill>
                  <pic:spPr bwMode="auto">
                    <a:xfrm>
                      <a:off x="0" y="0"/>
                      <a:ext cx="2819400" cy="2034540"/>
                    </a:xfrm>
                    <a:prstGeom prst="rect">
                      <a:avLst/>
                    </a:prstGeom>
                    <a:ln>
                      <a:noFill/>
                    </a:ln>
                    <a:extLst>
                      <a:ext uri="{53640926-AAD7-44D8-BBD7-CCE9431645EC}">
                        <a14:shadowObscured xmlns:a14="http://schemas.microsoft.com/office/drawing/2010/main"/>
                      </a:ext>
                    </a:extLst>
                  </pic:spPr>
                </pic:pic>
              </a:graphicData>
            </a:graphic>
          </wp:inline>
        </w:drawing>
      </w:r>
    </w:p>
    <w:p w:rsidR="00CB1A08" w:rsidRDefault="00CB1A08" w:rsidP="00CB1A08">
      <w:pPr>
        <w:pStyle w:val="Heading3"/>
      </w:pPr>
      <w:bookmarkStart w:id="65" w:name="_Toc513621325"/>
      <w:r>
        <w:t>Format of Text</w:t>
      </w:r>
      <w:bookmarkEnd w:id="65"/>
    </w:p>
    <w:p w:rsidR="00CB1A08" w:rsidRDefault="00CB1A08" w:rsidP="00CB1A08">
      <w:r>
        <w:t xml:space="preserve">MAZE/DAZE passages are stories in which words are removed and replaced with three choices.  The three choices are presented in a box and contain one right answer. The format for creating these is to place the three words in brackets and to separate them with the pipe “character”.  The correct answer is preceded by an asterisk.  Here is a properly formatted example from the DAZE Practice Page.  </w:t>
      </w:r>
    </w:p>
    <w:p w:rsidR="00CB1A08" w:rsidRPr="00D83198" w:rsidRDefault="00CB1A08" w:rsidP="00CB1A08">
      <w:pPr>
        <w:jc w:val="center"/>
        <w:rPr>
          <w:b/>
        </w:rPr>
      </w:pPr>
      <w:r w:rsidRPr="00FA76A5">
        <w:rPr>
          <w:b/>
        </w:rPr>
        <w:t>After playing in the dirt, Sam went [*home|summer|was] to wash her hands.</w:t>
      </w:r>
    </w:p>
    <w:p w:rsidR="00CB1A08" w:rsidRPr="00C078A9" w:rsidRDefault="00CB1A08" w:rsidP="00CB1A08">
      <w:r>
        <w:t xml:space="preserve">The Passage Text as well as the Practice Passages can be formatted with HTML.  </w:t>
      </w:r>
    </w:p>
    <w:p w:rsidR="000247CC" w:rsidRDefault="00740ED2" w:rsidP="000247CC">
      <w:pPr>
        <w:pStyle w:val="Heading3"/>
      </w:pPr>
      <w:bookmarkStart w:id="66" w:name="_Toc513621326"/>
      <w:r>
        <w:t>Create Test Sessions</w:t>
      </w:r>
      <w:bookmarkEnd w:id="66"/>
    </w:p>
    <w:p w:rsidR="00122CC6" w:rsidRPr="00122CC6" w:rsidRDefault="00391155" w:rsidP="00122CC6">
      <w:r>
        <w:t>To take a MAZE/DAZE test, students log in to test sessions.  The sessions must first be created and assigned “passcodes” or “session codes” which students will need to log in.</w:t>
      </w:r>
    </w:p>
    <w:p w:rsidR="00C96E1A" w:rsidRDefault="00830688" w:rsidP="00C078A9">
      <w:r>
        <w:rPr>
          <w:noProof/>
          <w:lang w:bidi="ar-SA"/>
        </w:rPr>
        <w:lastRenderedPageBreak/>
        <w:pict>
          <v:shape id="_x0000_s1290" type="#_x0000_t61" style="position:absolute;margin-left:244.25pt;margin-top:16.15pt;width:157.75pt;height:58.8pt;z-index:251938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486,27478">
            <v:textbox>
              <w:txbxContent>
                <w:p w:rsidR="000247CC" w:rsidRDefault="000247CC" w:rsidP="000247CC">
                  <w:r>
                    <w:t xml:space="preserve">2) Click </w:t>
                  </w:r>
                  <w:r w:rsidRPr="000247CC">
                    <w:rPr>
                      <w:b/>
                    </w:rPr>
                    <w:t>Add New Session</w:t>
                  </w:r>
                  <w:r>
                    <w:t>.</w:t>
                  </w:r>
                </w:p>
              </w:txbxContent>
            </v:textbox>
          </v:shape>
        </w:pict>
      </w:r>
      <w:r>
        <w:rPr>
          <w:noProof/>
          <w:lang w:bidi="ar-SA"/>
        </w:rPr>
        <w:pict>
          <v:shape id="_x0000_s1289" type="#_x0000_t61" style="position:absolute;margin-left:56.45pt;margin-top:2.35pt;width:157.75pt;height:58.8pt;z-index:251937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6073,27478">
            <v:textbox>
              <w:txbxContent>
                <w:p w:rsidR="000247CC" w:rsidRDefault="000247CC" w:rsidP="000247CC">
                  <w:r>
                    <w:t xml:space="preserve">1) Click the </w:t>
                  </w:r>
                  <w:r>
                    <w:rPr>
                      <w:b/>
                    </w:rPr>
                    <w:t>Triangle</w:t>
                  </w:r>
                  <w:r>
                    <w:t xml:space="preserve"> next to the passag</w:t>
                  </w:r>
                  <w:r w:rsidR="00391155">
                    <w:t>e</w:t>
                  </w:r>
                  <w:r>
                    <w:t xml:space="preserve"> to expand the list to see the list of sessions.</w:t>
                  </w:r>
                </w:p>
                <w:p w:rsidR="000247CC" w:rsidRDefault="000247CC" w:rsidP="000247CC"/>
              </w:txbxContent>
            </v:textbox>
          </v:shape>
        </w:pict>
      </w:r>
      <w:r w:rsidR="00C96E1A">
        <w:rPr>
          <w:noProof/>
          <w:lang w:bidi="ar-SA"/>
        </w:rPr>
        <w:drawing>
          <wp:inline distT="0" distB="0" distL="0" distR="0" wp14:anchorId="725036A9" wp14:editId="00F1F47B">
            <wp:extent cx="33528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769" t="12992" r="22820" b="21367"/>
                    <a:stretch/>
                  </pic:blipFill>
                  <pic:spPr bwMode="auto">
                    <a:xfrm>
                      <a:off x="0" y="0"/>
                      <a:ext cx="3352800" cy="2194560"/>
                    </a:xfrm>
                    <a:prstGeom prst="rect">
                      <a:avLst/>
                    </a:prstGeom>
                    <a:ln>
                      <a:noFill/>
                    </a:ln>
                    <a:extLst>
                      <a:ext uri="{53640926-AAD7-44D8-BBD7-CCE9431645EC}">
                        <a14:shadowObscured xmlns:a14="http://schemas.microsoft.com/office/drawing/2010/main"/>
                      </a:ext>
                    </a:extLst>
                  </pic:spPr>
                </pic:pic>
              </a:graphicData>
            </a:graphic>
          </wp:inline>
        </w:drawing>
      </w:r>
    </w:p>
    <w:p w:rsidR="00391155" w:rsidRDefault="00391155" w:rsidP="00C078A9"/>
    <w:p w:rsidR="00391155" w:rsidRDefault="00391155" w:rsidP="00C078A9"/>
    <w:p w:rsidR="00391155" w:rsidRDefault="00391155" w:rsidP="00C078A9"/>
    <w:p w:rsidR="00C96E1A" w:rsidRDefault="00830688" w:rsidP="00C078A9">
      <w:r>
        <w:rPr>
          <w:noProof/>
          <w:lang w:bidi="ar-SA"/>
        </w:rPr>
        <w:pict>
          <v:shape id="_x0000_s1295" type="#_x0000_t61" style="position:absolute;margin-left:1.2pt;margin-top:181.8pt;width:103.2pt;height:96.6pt;z-index:251942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5295,-10107">
            <v:textbox>
              <w:txbxContent>
                <w:p w:rsidR="00EE70AD" w:rsidRDefault="00EE70AD" w:rsidP="00EE70AD">
                  <w:r>
                    <w:t xml:space="preserve">6) Enter a </w:t>
                  </w:r>
                  <w:r>
                    <w:rPr>
                      <w:b/>
                    </w:rPr>
                    <w:t xml:space="preserve">Passcode </w:t>
                  </w:r>
                  <w:r>
                    <w:t xml:space="preserve">which </w:t>
                  </w:r>
                  <w:r w:rsidR="00391155">
                    <w:t xml:space="preserve">is the </w:t>
                  </w:r>
                  <w:r w:rsidR="00391155" w:rsidRPr="00391155">
                    <w:rPr>
                      <w:b/>
                    </w:rPr>
                    <w:t>Session Code</w:t>
                  </w:r>
                  <w:r w:rsidR="00391155">
                    <w:t xml:space="preserve"> </w:t>
                  </w:r>
                  <w:r>
                    <w:t>students will enter to begin testing.</w:t>
                  </w:r>
                </w:p>
              </w:txbxContent>
            </v:textbox>
          </v:shape>
        </w:pict>
      </w:r>
      <w:r>
        <w:rPr>
          <w:noProof/>
          <w:lang w:bidi="ar-SA"/>
        </w:rPr>
        <w:pict>
          <v:shape id="_x0000_s1296" type="#_x0000_t61" style="position:absolute;margin-left:163.8pt;margin-top:150.6pt;width:271.2pt;height:63.6pt;z-index:251943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5010,-4347">
            <v:textbox>
              <w:txbxContent>
                <w:p w:rsidR="00E4301B" w:rsidRDefault="00E4301B" w:rsidP="00E4301B">
                  <w:r>
                    <w:t>7) Check the update Student Scores in Database to have the scores recorded.  If you want a demo or practice, uncheck this box and the score will not be recorded.</w:t>
                  </w:r>
                </w:p>
              </w:txbxContent>
            </v:textbox>
          </v:shape>
        </w:pict>
      </w:r>
      <w:r>
        <w:rPr>
          <w:noProof/>
          <w:lang w:bidi="ar-SA"/>
        </w:rPr>
        <w:pict>
          <v:shape id="_x0000_s1294" type="#_x0000_t61" style="position:absolute;margin-left:172.25pt;margin-top:42.6pt;width:295.15pt;height:109.2pt;z-index:25194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5090,10167">
            <v:textbox>
              <w:txbxContent>
                <w:p w:rsidR="00EE70AD" w:rsidRDefault="00EE70AD" w:rsidP="00EE70AD">
                  <w:r>
                    <w:t>5) Select the Score Type</w:t>
                  </w:r>
                </w:p>
                <w:p w:rsidR="00EE70AD" w:rsidRDefault="00EE70AD" w:rsidP="00EE70AD">
                  <w:r w:rsidRPr="00EE70AD">
                    <w:rPr>
                      <w:b/>
                    </w:rPr>
                    <w:t>Screening</w:t>
                  </w:r>
                  <w:r>
                    <w:t>: Will be recorded as a benchmark score in the Fall, Winter, or Spring based on the passage setup.</w:t>
                  </w:r>
                </w:p>
                <w:p w:rsidR="00EE70AD" w:rsidRDefault="00EE70AD" w:rsidP="00EE70AD">
                  <w:r w:rsidRPr="00EE70AD">
                    <w:rPr>
                      <w:b/>
                    </w:rPr>
                    <w:t>Progress Monitoring</w:t>
                  </w:r>
                  <w:r>
                    <w:t>: Will be recorded as a Progress Monitoring Score on the date it was given.</w:t>
                  </w:r>
                </w:p>
              </w:txbxContent>
            </v:textbox>
          </v:shape>
        </w:pict>
      </w:r>
      <w:r>
        <w:rPr>
          <w:noProof/>
          <w:lang w:bidi="ar-SA"/>
        </w:rPr>
        <w:pict>
          <v:shape id="_x0000_s1293" type="#_x0000_t61" style="position:absolute;margin-left:123.65pt;margin-top:-7.8pt;width:191.35pt;height:46.8pt;z-index:251940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5345,32031">
            <v:textbox>
              <w:txbxContent>
                <w:p w:rsidR="00EE70AD" w:rsidRDefault="00EE70AD" w:rsidP="00EE70AD">
                  <w:r>
                    <w:t xml:space="preserve">4) Enter a </w:t>
                  </w:r>
                  <w:r w:rsidRPr="00EE70AD">
                    <w:rPr>
                      <w:b/>
                    </w:rPr>
                    <w:t>Start and End Date</w:t>
                  </w:r>
                  <w:r>
                    <w:t xml:space="preserve"> during which the students will be able to access the test.</w:t>
                  </w:r>
                </w:p>
              </w:txbxContent>
            </v:textbox>
          </v:shape>
        </w:pict>
      </w:r>
      <w:r>
        <w:rPr>
          <w:noProof/>
          <w:lang w:bidi="ar-SA"/>
        </w:rPr>
        <w:pict>
          <v:shape id="_x0000_s1292" type="#_x0000_t61" style="position:absolute;margin-left:48.65pt;margin-top:-36pt;width:157.75pt;height:36.6pt;z-index:251939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486,44144">
            <v:textbox>
              <w:txbxContent>
                <w:p w:rsidR="000247CC" w:rsidRDefault="000247CC" w:rsidP="000247CC">
                  <w:r>
                    <w:t xml:space="preserve">3) </w:t>
                  </w:r>
                  <w:r w:rsidR="00EE70AD">
                    <w:t xml:space="preserve">Enter a </w:t>
                  </w:r>
                  <w:r w:rsidR="00EE70AD" w:rsidRPr="00EE70AD">
                    <w:rPr>
                      <w:b/>
                    </w:rPr>
                    <w:t>Name</w:t>
                  </w:r>
                  <w:r w:rsidR="00EE70AD">
                    <w:t xml:space="preserve"> for the session</w:t>
                  </w:r>
                  <w:r>
                    <w:t>.</w:t>
                  </w:r>
                </w:p>
              </w:txbxContent>
            </v:textbox>
          </v:shape>
        </w:pict>
      </w:r>
      <w:r w:rsidR="00C96E1A">
        <w:rPr>
          <w:noProof/>
          <w:lang w:bidi="ar-SA"/>
        </w:rPr>
        <w:drawing>
          <wp:inline distT="0" distB="0" distL="0" distR="0" wp14:anchorId="4C84861E" wp14:editId="643C7447">
            <wp:extent cx="2004060" cy="2308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564" t="22108" r="33718" b="8832"/>
                    <a:stretch/>
                  </pic:blipFill>
                  <pic:spPr bwMode="auto">
                    <a:xfrm>
                      <a:off x="0" y="0"/>
                      <a:ext cx="2004060" cy="2308860"/>
                    </a:xfrm>
                    <a:prstGeom prst="rect">
                      <a:avLst/>
                    </a:prstGeom>
                    <a:ln>
                      <a:noFill/>
                    </a:ln>
                    <a:extLst>
                      <a:ext uri="{53640926-AAD7-44D8-BBD7-CCE9431645EC}">
                        <a14:shadowObscured xmlns:a14="http://schemas.microsoft.com/office/drawing/2010/main"/>
                      </a:ext>
                    </a:extLst>
                  </pic:spPr>
                </pic:pic>
              </a:graphicData>
            </a:graphic>
          </wp:inline>
        </w:drawing>
      </w:r>
    </w:p>
    <w:p w:rsidR="00EE70AD" w:rsidRDefault="00830688" w:rsidP="00C078A9">
      <w:r>
        <w:rPr>
          <w:noProof/>
          <w:lang w:bidi="ar-SA"/>
        </w:rPr>
        <w:pict>
          <v:shape id="_x0000_s1297" type="#_x0000_t61" style="position:absolute;margin-left:111.6pt;margin-top:23.55pt;width:73.8pt;height:36.6pt;z-index:251944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3541,-25613">
            <v:textbox>
              <w:txbxContent>
                <w:p w:rsidR="00E4301B" w:rsidRDefault="00E4301B" w:rsidP="00E4301B">
                  <w:r>
                    <w:t xml:space="preserve">8) Click </w:t>
                  </w:r>
                  <w:r w:rsidRPr="00E4301B">
                    <w:rPr>
                      <w:b/>
                    </w:rPr>
                    <w:t>Save</w:t>
                  </w:r>
                  <w:r>
                    <w:rPr>
                      <w:b/>
                    </w:rPr>
                    <w:t>.</w:t>
                  </w:r>
                </w:p>
              </w:txbxContent>
            </v:textbox>
          </v:shape>
        </w:pict>
      </w:r>
    </w:p>
    <w:p w:rsidR="00EE70AD" w:rsidRDefault="00EE70AD" w:rsidP="00C078A9"/>
    <w:p w:rsidR="00EE70AD" w:rsidRDefault="00EE70AD" w:rsidP="00C078A9"/>
    <w:p w:rsidR="00EE70AD" w:rsidRDefault="00EE70AD" w:rsidP="00C078A9"/>
    <w:p w:rsidR="00391155" w:rsidRDefault="00391155" w:rsidP="00C078A9"/>
    <w:p w:rsidR="00391155" w:rsidRDefault="00391155" w:rsidP="00C078A9"/>
    <w:p w:rsidR="00391155" w:rsidRDefault="00391155" w:rsidP="00C078A9"/>
    <w:p w:rsidR="00EE70AD" w:rsidRDefault="00CC07DD" w:rsidP="007C512F">
      <w:pPr>
        <w:pStyle w:val="Heading3"/>
      </w:pPr>
      <w:bookmarkStart w:id="67" w:name="_Toc513621327"/>
      <w:r>
        <w:lastRenderedPageBreak/>
        <w:t>Resetting</w:t>
      </w:r>
      <w:r w:rsidR="007C512F">
        <w:t xml:space="preserve"> Student Access</w:t>
      </w:r>
      <w:bookmarkEnd w:id="67"/>
    </w:p>
    <w:p w:rsidR="00391155" w:rsidRDefault="00830688" w:rsidP="00C078A9">
      <w:r>
        <w:rPr>
          <w:noProof/>
          <w:lang w:bidi="ar-SA"/>
        </w:rPr>
        <w:pict>
          <v:shape id="_x0000_s1298" type="#_x0000_t61" style="position:absolute;margin-left:52.25pt;margin-top:53.75pt;width:157.75pt;height:58.8pt;z-index:251945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6073,27478">
            <v:textbox>
              <w:txbxContent>
                <w:p w:rsidR="004E7AF6" w:rsidRDefault="004E7AF6" w:rsidP="004E7AF6">
                  <w:r>
                    <w:t xml:space="preserve">1) Click the </w:t>
                  </w:r>
                  <w:r>
                    <w:rPr>
                      <w:b/>
                    </w:rPr>
                    <w:t>Triangle</w:t>
                  </w:r>
                  <w:r>
                    <w:t xml:space="preserve"> next to the passage to expand the list to see the list of sessions.</w:t>
                  </w:r>
                </w:p>
                <w:p w:rsidR="004E7AF6" w:rsidRDefault="004E7AF6" w:rsidP="004E7AF6"/>
              </w:txbxContent>
            </v:textbox>
          </v:shape>
        </w:pict>
      </w:r>
      <w:r w:rsidR="00391155">
        <w:t>For students to log in, they only need to know the session code for the passage they’re going to take.  Once the student has logged in, they are prevented f</w:t>
      </w:r>
      <w:r w:rsidR="00966076">
        <w:t>rom accessing that test again.  To allow the student to access again, the student needs to be deleted from the test session.</w:t>
      </w:r>
    </w:p>
    <w:p w:rsidR="00966076" w:rsidRDefault="00830688" w:rsidP="00C078A9">
      <w:r>
        <w:rPr>
          <w:noProof/>
          <w:lang w:bidi="ar-SA"/>
        </w:rPr>
        <w:pict>
          <v:shape id="_x0000_s1299" type="#_x0000_t61" style="position:absolute;margin-left:78.05pt;margin-top:110.5pt;width:134.95pt;height:40.2pt;z-index:251947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7963,-2687">
            <v:textbox>
              <w:txbxContent>
                <w:p w:rsidR="004E7AF6" w:rsidRDefault="004E7AF6" w:rsidP="004E7AF6">
                  <w:r>
                    <w:t xml:space="preserve">2) Click the </w:t>
                  </w:r>
                  <w:r w:rsidRPr="004E7AF6">
                    <w:t>name of the test</w:t>
                  </w:r>
                  <w:r>
                    <w:t>.</w:t>
                  </w:r>
                </w:p>
                <w:p w:rsidR="004E7AF6" w:rsidRDefault="004E7AF6" w:rsidP="004E7AF6"/>
              </w:txbxContent>
            </v:textbox>
          </v:shape>
        </w:pict>
      </w:r>
      <w:r w:rsidR="00966076">
        <w:rPr>
          <w:noProof/>
          <w:lang w:bidi="ar-SA"/>
        </w:rPr>
        <w:drawing>
          <wp:inline distT="0" distB="0" distL="0" distR="0" wp14:anchorId="2B7F1AAB" wp14:editId="462EEF42">
            <wp:extent cx="335280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0769" t="12992" r="22820" b="21367"/>
                    <a:stretch/>
                  </pic:blipFill>
                  <pic:spPr bwMode="auto">
                    <a:xfrm>
                      <a:off x="0" y="0"/>
                      <a:ext cx="3352800" cy="2194560"/>
                    </a:xfrm>
                    <a:prstGeom prst="rect">
                      <a:avLst/>
                    </a:prstGeom>
                    <a:ln>
                      <a:noFill/>
                    </a:ln>
                    <a:extLst>
                      <a:ext uri="{53640926-AAD7-44D8-BBD7-CCE9431645EC}">
                        <a14:shadowObscured xmlns:a14="http://schemas.microsoft.com/office/drawing/2010/main"/>
                      </a:ext>
                    </a:extLst>
                  </pic:spPr>
                </pic:pic>
              </a:graphicData>
            </a:graphic>
          </wp:inline>
        </w:drawing>
      </w:r>
    </w:p>
    <w:p w:rsidR="00C96E1A" w:rsidRDefault="00830688" w:rsidP="00C078A9">
      <w:r>
        <w:rPr>
          <w:noProof/>
          <w:lang w:bidi="ar-SA"/>
        </w:rPr>
        <w:pict>
          <v:rect id="_x0000_s1309" style="position:absolute;margin-left:42.6pt;margin-top:74.05pt;width:31.2pt;height:37.8pt;z-index:251954176"/>
        </w:pict>
      </w:r>
      <w:r>
        <w:rPr>
          <w:noProof/>
          <w:lang w:bidi="ar-SA"/>
        </w:rPr>
        <w:pict>
          <v:shape id="_x0000_s1301" type="#_x0000_t61" style="position:absolute;margin-left:277.85pt;margin-top:60.25pt;width:134.95pt;height:74.4pt;z-index:251949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2969,3252">
            <v:textbox>
              <w:txbxContent>
                <w:p w:rsidR="00CB1A08" w:rsidRDefault="00CB1A08" w:rsidP="00CB1A08">
                  <w:r>
                    <w:t xml:space="preserve">3) Click </w:t>
                  </w:r>
                  <w:r w:rsidRPr="00CB1A08">
                    <w:rPr>
                      <w:b/>
                    </w:rPr>
                    <w:t>Delete</w:t>
                  </w:r>
                  <w:r>
                    <w:t xml:space="preserve"> to remove the student’s score from the session and allow them to re-access.</w:t>
                  </w:r>
                </w:p>
                <w:p w:rsidR="00CB1A08" w:rsidRDefault="00CB1A08" w:rsidP="00CB1A08"/>
              </w:txbxContent>
            </v:textbox>
          </v:shape>
        </w:pict>
      </w:r>
      <w:r>
        <w:rPr>
          <w:noProof/>
          <w:lang w:bidi="ar-SA"/>
        </w:rPr>
        <w:pict>
          <v:shape id="_x0000_s1300" type="#_x0000_t61" style="position:absolute;margin-left:277.25pt;margin-top:6.85pt;width:134.95pt;height:40.2pt;z-index:251948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" adj="-3065,21170">
            <v:textbox>
              <w:txbxContent>
                <w:p w:rsidR="004E7AF6" w:rsidRDefault="004E7AF6" w:rsidP="004E7AF6">
                  <w:r>
                    <w:t xml:space="preserve">3) </w:t>
                  </w:r>
                  <w:r w:rsidR="00CB1A08">
                    <w:t>Click the Action Button</w:t>
                  </w:r>
                  <w:r>
                    <w:t>.</w:t>
                  </w:r>
                </w:p>
                <w:p w:rsidR="004E7AF6" w:rsidRDefault="004E7AF6" w:rsidP="004E7AF6"/>
              </w:txbxContent>
            </v:textbox>
          </v:shape>
        </w:pict>
      </w:r>
      <w:r w:rsidR="00C96E1A">
        <w:rPr>
          <w:noProof/>
          <w:lang w:bidi="ar-SA"/>
        </w:rPr>
        <w:drawing>
          <wp:inline distT="0" distB="0" distL="0" distR="0" wp14:anchorId="1F5B8D2B" wp14:editId="05CE6FFE">
            <wp:extent cx="3398520" cy="176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385" t="13676" r="22436" b="33446"/>
                    <a:stretch/>
                  </pic:blipFill>
                  <pic:spPr bwMode="auto">
                    <a:xfrm>
                      <a:off x="0" y="0"/>
                      <a:ext cx="3398520" cy="1767840"/>
                    </a:xfrm>
                    <a:prstGeom prst="rect">
                      <a:avLst/>
                    </a:prstGeom>
                    <a:ln>
                      <a:noFill/>
                    </a:ln>
                    <a:extLst>
                      <a:ext uri="{53640926-AAD7-44D8-BBD7-CCE9431645EC}">
                        <a14:shadowObscured xmlns:a14="http://schemas.microsoft.com/office/drawing/2010/main"/>
                      </a:ext>
                    </a:extLst>
                  </pic:spPr>
                </pic:pic>
              </a:graphicData>
            </a:graphic>
          </wp:inline>
        </w:drawing>
      </w:r>
    </w:p>
    <w:p w:rsidR="00D649BE" w:rsidRDefault="00D758B1" w:rsidP="00D649BE">
      <w:r>
        <w:t>After deleting a record from the test session, the student’s results will remain in IPAS, but will be replaced with a new score when the student re-tests.</w:t>
      </w:r>
    </w:p>
    <w:p w:rsidR="0011093C" w:rsidRDefault="0011093C">
      <w:pPr>
        <w:rPr>
          <w:caps/>
          <w:color w:val="243F60" w:themeColor="accent1" w:themeShade="7F"/>
          <w:spacing w:val="15"/>
          <w:sz w:val="22"/>
          <w:szCs w:val="22"/>
        </w:rPr>
      </w:pPr>
      <w:r>
        <w:br w:type="page"/>
      </w:r>
    </w:p>
    <w:p w:rsidR="0011093C" w:rsidRDefault="0011093C" w:rsidP="0011093C">
      <w:pPr>
        <w:pStyle w:val="Heading3"/>
      </w:pPr>
      <w:bookmarkStart w:id="68" w:name="_Toc513621328"/>
      <w:r>
        <w:lastRenderedPageBreak/>
        <w:t>IPAD DAZE Delivery Comparability Study</w:t>
      </w:r>
      <w:bookmarkEnd w:id="68"/>
    </w:p>
    <w:p w:rsidR="0011093C" w:rsidRDefault="0011093C" w:rsidP="0011093C">
      <w:r>
        <w:t>Each year the Tigard-Tualatin School district gives 30,000+ DAZE and MAZE format assessments.  Traditionally these tests are given on paper and scored by hand.  Each test is comprised of 4 to 5 pages and requires several minutes to score.  Across the entire school year, scoring is estimated to take around 360 hours and delays results.</w:t>
      </w:r>
    </w:p>
    <w:p w:rsidR="0011093C" w:rsidRDefault="0011093C" w:rsidP="0011093C">
      <w:r>
        <w:t xml:space="preserve">To address this overhead and delay in results, we worked with our IPAS developer to create an online administration of DAZE and MAZE tests using tablet devices.  This </w:t>
      </w:r>
      <w:r w:rsidR="00F8370D">
        <w:t>administration</w:t>
      </w:r>
      <w:r>
        <w:t xml:space="preserve"> will allow for paperless delivery and immediate scoring of the results.</w:t>
      </w:r>
    </w:p>
    <w:p w:rsidR="0011093C" w:rsidRDefault="0011093C" w:rsidP="0011093C">
      <w:r>
        <w:t xml:space="preserve">To ensure that the method of delivery does not create an unacceptable impact on student results we conducted the following comparability study between the paper and online delivery of the assessments.  </w:t>
      </w:r>
    </w:p>
    <w:p w:rsidR="0011093C" w:rsidRDefault="0011093C" w:rsidP="0011093C">
      <w:pPr>
        <w:pStyle w:val="Heading4"/>
      </w:pPr>
      <w:r>
        <w:t>Assessment Background:</w:t>
      </w:r>
    </w:p>
    <w:p w:rsidR="0011093C" w:rsidRDefault="0011093C" w:rsidP="0011093C">
      <w:r>
        <w:t>The DAZE/MAZE Assessment is a 3 minute timed measure.  Students are presented with a reading passage where roughly every 7</w:t>
      </w:r>
      <w:r w:rsidRPr="007A25F1">
        <w:rPr>
          <w:vertAlign w:val="superscript"/>
        </w:rPr>
        <w:t>th</w:t>
      </w:r>
      <w:r>
        <w:t xml:space="preserve"> word has been removed and the student must select the appropriate word to complete the sentence.  Scores can range from 0 to around 60 points.  Benchmark Goals for students in the 4</w:t>
      </w:r>
      <w:r w:rsidRPr="007A25F1">
        <w:rPr>
          <w:vertAlign w:val="superscript"/>
        </w:rPr>
        <w:t>th</w:t>
      </w:r>
      <w:r>
        <w:t>, 5</w:t>
      </w:r>
      <w:r w:rsidRPr="007A25F1">
        <w:rPr>
          <w:vertAlign w:val="superscript"/>
        </w:rPr>
        <w:t>th</w:t>
      </w:r>
      <w:r>
        <w:t>, and 6</w:t>
      </w:r>
      <w:r w:rsidRPr="007A25F1">
        <w:rPr>
          <w:vertAlign w:val="superscript"/>
        </w:rPr>
        <w:t>th</w:t>
      </w:r>
      <w:r>
        <w:t xml:space="preserve"> grade are around 24 points, with scores below 20 being an indication of need for intensive support.  Because of this narrow range, we determined our criteria cut-off for an exceptable impact would be ±1 point.</w:t>
      </w:r>
    </w:p>
    <w:p w:rsidR="0011093C" w:rsidRPr="007A25F1" w:rsidRDefault="0011093C" w:rsidP="0011093C">
      <w:pPr>
        <w:pStyle w:val="Heading4"/>
      </w:pPr>
      <w:r>
        <w:t>Design:</w:t>
      </w:r>
    </w:p>
    <w:p w:rsidR="0011093C" w:rsidRDefault="0011093C" w:rsidP="0011093C">
      <w:r>
        <w:t>Two schools, with similar demographics were selected to deliver two DAZE assessments to students within the same week.  Both schools also have 1:1 technology in Kindergarten through 5</w:t>
      </w:r>
      <w:r w:rsidRPr="001969B9">
        <w:rPr>
          <w:vertAlign w:val="superscript"/>
        </w:rPr>
        <w:t>th</w:t>
      </w:r>
      <w:r>
        <w:t xml:space="preserve"> grade where all students have an iPad which they can take home and use through out the day.  Students in 3</w:t>
      </w:r>
      <w:r w:rsidRPr="00F73E62">
        <w:rPr>
          <w:vertAlign w:val="superscript"/>
        </w:rPr>
        <w:t>rd</w:t>
      </w:r>
      <w:r>
        <w:t>, 4</w:t>
      </w:r>
      <w:r w:rsidRPr="00F73E62">
        <w:rPr>
          <w:vertAlign w:val="superscript"/>
        </w:rPr>
        <w:t>th</w:t>
      </w:r>
      <w:r>
        <w:t>, and 5</w:t>
      </w:r>
      <w:r w:rsidRPr="00F73E62">
        <w:rPr>
          <w:vertAlign w:val="superscript"/>
        </w:rPr>
        <w:t>th</w:t>
      </w:r>
      <w:r>
        <w:t xml:space="preserve"> grades at these two schools took one assessment on paper and one via the ipad.  Students who took both tests are said to have “paired” results.    Daze-Adjusted scores were calculated for both deliveries.  For the purposes of this study, we’re focused on the difference in adjusted results for a paired result.</w:t>
      </w:r>
    </w:p>
    <w:p w:rsidR="0011093C" w:rsidRDefault="0011093C" w:rsidP="0011093C">
      <w:r>
        <w:t>Care was taken to distribute the method of delivery across passages to isolate the bias of the passage from the method of delivery.</w:t>
      </w:r>
    </w:p>
    <w:tbl>
      <w:tblPr>
        <w:tblStyle w:val="TableGrid"/>
        <w:tblW w:w="0" w:type="auto"/>
        <w:tblLook w:val="04A0" w:firstRow="1" w:lastRow="0" w:firstColumn="1" w:lastColumn="0" w:noHBand="0" w:noVBand="1"/>
      </w:tblPr>
      <w:tblGrid>
        <w:gridCol w:w="985"/>
        <w:gridCol w:w="2160"/>
        <w:gridCol w:w="1529"/>
        <w:gridCol w:w="2338"/>
        <w:gridCol w:w="2338"/>
      </w:tblGrid>
      <w:tr w:rsidR="0011093C" w:rsidTr="00190B69">
        <w:tc>
          <w:tcPr>
            <w:tcW w:w="985" w:type="dxa"/>
          </w:tcPr>
          <w:p w:rsidR="0011093C" w:rsidRDefault="0011093C" w:rsidP="00190B69"/>
        </w:tc>
        <w:tc>
          <w:tcPr>
            <w:tcW w:w="3689" w:type="dxa"/>
            <w:gridSpan w:val="2"/>
          </w:tcPr>
          <w:p w:rsidR="0011093C" w:rsidRDefault="0011093C" w:rsidP="00190B69">
            <w:r>
              <w:t>School Demographics</w:t>
            </w:r>
          </w:p>
        </w:tc>
        <w:tc>
          <w:tcPr>
            <w:tcW w:w="2338" w:type="dxa"/>
          </w:tcPr>
          <w:p w:rsidR="0011093C" w:rsidRDefault="0011093C" w:rsidP="00190B69">
            <w:r>
              <w:t>Paper Delivery</w:t>
            </w:r>
          </w:p>
        </w:tc>
        <w:tc>
          <w:tcPr>
            <w:tcW w:w="2338" w:type="dxa"/>
          </w:tcPr>
          <w:p w:rsidR="0011093C" w:rsidRDefault="0011093C" w:rsidP="00190B69">
            <w:r>
              <w:t>IPAD Delivery</w:t>
            </w:r>
          </w:p>
        </w:tc>
      </w:tr>
      <w:tr w:rsidR="0011093C" w:rsidTr="00190B69">
        <w:tc>
          <w:tcPr>
            <w:tcW w:w="985" w:type="dxa"/>
          </w:tcPr>
          <w:p w:rsidR="0011093C" w:rsidRPr="00144FD8" w:rsidRDefault="0011093C" w:rsidP="00190B69">
            <w:r w:rsidRPr="00144FD8">
              <w:t>School A</w:t>
            </w:r>
          </w:p>
        </w:tc>
        <w:tc>
          <w:tcPr>
            <w:tcW w:w="2160" w:type="dxa"/>
            <w:tcBorders>
              <w:right w:val="single" w:sz="4" w:space="0" w:color="FFFFFF" w:themeColor="background1"/>
            </w:tcBorders>
          </w:tcPr>
          <w:p w:rsidR="0011093C" w:rsidRPr="00144FD8" w:rsidRDefault="0011093C" w:rsidP="00190B69">
            <w:r w:rsidRPr="00144FD8">
              <w:t>White: 58%</w:t>
            </w:r>
          </w:p>
          <w:p w:rsidR="0011093C" w:rsidRPr="00144FD8" w:rsidRDefault="0011093C" w:rsidP="00190B69">
            <w:r w:rsidRPr="00144FD8">
              <w:t>Latino: 29%</w:t>
            </w:r>
          </w:p>
          <w:p w:rsidR="0011093C" w:rsidRPr="00144FD8" w:rsidRDefault="0011093C" w:rsidP="00190B69">
            <w:r w:rsidRPr="00144FD8">
              <w:t>Low Income: 42%</w:t>
            </w:r>
          </w:p>
        </w:tc>
        <w:tc>
          <w:tcPr>
            <w:tcW w:w="1529" w:type="dxa"/>
            <w:tcBorders>
              <w:left w:val="single" w:sz="4" w:space="0" w:color="FFFFFF" w:themeColor="background1"/>
            </w:tcBorders>
          </w:tcPr>
          <w:p w:rsidR="0011093C" w:rsidRPr="00144FD8" w:rsidRDefault="0011093C" w:rsidP="00190B69">
            <w:r w:rsidRPr="00144FD8">
              <w:t>ELL:  21%</w:t>
            </w:r>
          </w:p>
          <w:p w:rsidR="0011093C" w:rsidRPr="00144FD8" w:rsidRDefault="0011093C" w:rsidP="00190B69">
            <w:r w:rsidRPr="00144FD8">
              <w:t>SPED: 8%</w:t>
            </w:r>
          </w:p>
        </w:tc>
        <w:tc>
          <w:tcPr>
            <w:tcW w:w="2338" w:type="dxa"/>
          </w:tcPr>
          <w:p w:rsidR="0011093C" w:rsidRPr="00144FD8" w:rsidRDefault="0011093C" w:rsidP="00190B69">
            <w:r w:rsidRPr="00144FD8">
              <w:t>Progress Monitoring Passage 36 (PM36)</w:t>
            </w:r>
          </w:p>
        </w:tc>
        <w:tc>
          <w:tcPr>
            <w:tcW w:w="2338" w:type="dxa"/>
          </w:tcPr>
          <w:p w:rsidR="0011093C" w:rsidRPr="00144FD8" w:rsidRDefault="0011093C" w:rsidP="00190B69">
            <w:r w:rsidRPr="00144FD8">
              <w:t>Benchmark 1 Passage (BM1)</w:t>
            </w:r>
          </w:p>
        </w:tc>
      </w:tr>
      <w:tr w:rsidR="0011093C" w:rsidTr="00190B69">
        <w:tc>
          <w:tcPr>
            <w:tcW w:w="985" w:type="dxa"/>
          </w:tcPr>
          <w:p w:rsidR="0011093C" w:rsidRPr="00144FD8" w:rsidRDefault="0011093C" w:rsidP="00190B69">
            <w:r w:rsidRPr="00144FD8">
              <w:t>School B</w:t>
            </w:r>
          </w:p>
        </w:tc>
        <w:tc>
          <w:tcPr>
            <w:tcW w:w="2160" w:type="dxa"/>
            <w:tcBorders>
              <w:right w:val="single" w:sz="4" w:space="0" w:color="FFFFFF" w:themeColor="background1"/>
            </w:tcBorders>
          </w:tcPr>
          <w:p w:rsidR="0011093C" w:rsidRPr="00144FD8" w:rsidRDefault="0011093C" w:rsidP="00190B69">
            <w:r w:rsidRPr="00144FD8">
              <w:t>White: 61%</w:t>
            </w:r>
          </w:p>
          <w:p w:rsidR="0011093C" w:rsidRPr="00144FD8" w:rsidRDefault="0011093C" w:rsidP="00190B69">
            <w:r w:rsidRPr="00144FD8">
              <w:t>Latino: 25%</w:t>
            </w:r>
          </w:p>
          <w:p w:rsidR="0011093C" w:rsidRPr="00144FD8" w:rsidRDefault="0011093C" w:rsidP="00190B69">
            <w:r w:rsidRPr="00144FD8">
              <w:t>Low Income: 45%</w:t>
            </w:r>
          </w:p>
        </w:tc>
        <w:tc>
          <w:tcPr>
            <w:tcW w:w="1529" w:type="dxa"/>
            <w:tcBorders>
              <w:left w:val="single" w:sz="4" w:space="0" w:color="FFFFFF" w:themeColor="background1"/>
            </w:tcBorders>
          </w:tcPr>
          <w:p w:rsidR="0011093C" w:rsidRPr="00144FD8" w:rsidRDefault="0011093C" w:rsidP="00190B69">
            <w:r w:rsidRPr="00144FD8">
              <w:t>ELL: 24%</w:t>
            </w:r>
          </w:p>
          <w:p w:rsidR="0011093C" w:rsidRPr="00144FD8" w:rsidRDefault="0011093C" w:rsidP="00190B69">
            <w:r w:rsidRPr="00144FD8">
              <w:t>SPED: 9%</w:t>
            </w:r>
          </w:p>
        </w:tc>
        <w:tc>
          <w:tcPr>
            <w:tcW w:w="2338" w:type="dxa"/>
          </w:tcPr>
          <w:p w:rsidR="0011093C" w:rsidRPr="00144FD8" w:rsidRDefault="0011093C" w:rsidP="00190B69">
            <w:r w:rsidRPr="00144FD8">
              <w:t>Benchmark 1 Passage (BM1)</w:t>
            </w:r>
          </w:p>
        </w:tc>
        <w:tc>
          <w:tcPr>
            <w:tcW w:w="2338" w:type="dxa"/>
          </w:tcPr>
          <w:p w:rsidR="0011093C" w:rsidRPr="00144FD8" w:rsidRDefault="0011093C" w:rsidP="00190B69">
            <w:r w:rsidRPr="00144FD8">
              <w:t>Progress Monitoring 36 Passage (PM36)</w:t>
            </w:r>
          </w:p>
        </w:tc>
      </w:tr>
    </w:tbl>
    <w:p w:rsidR="0011093C" w:rsidRDefault="0011093C" w:rsidP="0011093C"/>
    <w:p w:rsidR="0011093C" w:rsidRDefault="0011093C" w:rsidP="0011093C">
      <w:r>
        <w:lastRenderedPageBreak/>
        <w:t>A number of administration errors led to results which were outside the range of 1.96 standard deviations of the mean difference between delivery methods.  Errors included classroom disruptions during the timed portions of the test and technical issues when students used the browser’s back-button and locked themselves out of the tests.  There were a total of 85 outliers which were identified and ultimately removed from the data set.  The final dataset included 427 pairs of results.  The results were evenly divided between students who took the BM1 passage on the iPad (213) and those who took the PM36 passage on the iPad (214).</w:t>
      </w:r>
    </w:p>
    <w:p w:rsidR="0011093C" w:rsidRDefault="0011093C" w:rsidP="0011093C">
      <w:r w:rsidRPr="00EA01AE">
        <w:rPr>
          <w:noProof/>
          <w:lang w:bidi="ar-SA"/>
        </w:rPr>
        <w:drawing>
          <wp:inline distT="0" distB="0" distL="0" distR="0" wp14:anchorId="28C0E472" wp14:editId="0B08C26F">
            <wp:extent cx="5715000" cy="3533140"/>
            <wp:effectExtent l="0" t="0" r="0" b="0"/>
            <wp:docPr id="34" name="Picture 34" descr="\\fs01\Hibbard\TeachingandLearning\Shared-Assessment\DIBELS\DAZE IPAD Delivery Study\Bland Al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Hibbard\TeachingandLearning\Shared-Assessment\DIBELS\DAZE IPAD Delivery Study\Bland Altma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533140"/>
                    </a:xfrm>
                    <a:prstGeom prst="rect">
                      <a:avLst/>
                    </a:prstGeom>
                    <a:noFill/>
                    <a:ln>
                      <a:noFill/>
                    </a:ln>
                  </pic:spPr>
                </pic:pic>
              </a:graphicData>
            </a:graphic>
          </wp:inline>
        </w:drawing>
      </w:r>
    </w:p>
    <w:p w:rsidR="0011093C" w:rsidRDefault="0011093C" w:rsidP="0011093C">
      <w:pPr>
        <w:pStyle w:val="Heading4"/>
      </w:pPr>
      <w:r w:rsidRPr="0011093C">
        <w:t>Adjustment for Passage Difficulty</w:t>
      </w:r>
      <w:r>
        <w:t>:</w:t>
      </w:r>
    </w:p>
    <w:p w:rsidR="0011093C" w:rsidRDefault="0011093C" w:rsidP="0011093C">
      <w:r>
        <w:t>Because DAZE passages were delivered across both mediums, differences in the level of difficulty between the benchmark 1 passage and the PM Passage could be averaged from the results despite the delivery mechanism.  To control for the difference in the passage difficulty, the results of one test in a pair of results were adjusted by the mean  difference in scores between the passages by grade level.</w:t>
      </w:r>
    </w:p>
    <w:p w:rsidR="0011093C" w:rsidRDefault="0011093C" w:rsidP="0011093C"/>
    <w:p w:rsidR="0011093C" w:rsidRPr="007A25F1" w:rsidRDefault="0011093C" w:rsidP="0011093C">
      <w:pPr>
        <w:rPr>
          <w:b/>
        </w:rPr>
      </w:pPr>
      <w:r w:rsidRPr="007A25F1">
        <w:rPr>
          <w:b/>
        </w:rPr>
        <w:t>Difference in passage difficulty: Average difference in DAZE Adjusted results from Passage 36 to BM 1</w:t>
      </w:r>
    </w:p>
    <w:p w:rsidR="0011093C" w:rsidRDefault="0011093C" w:rsidP="0011093C">
      <w:r>
        <w:t>3</w:t>
      </w:r>
      <w:r w:rsidRPr="007319CE">
        <w:rPr>
          <w:vertAlign w:val="superscript"/>
        </w:rPr>
        <w:t>rd</w:t>
      </w:r>
      <w:r>
        <w:t xml:space="preserve"> Grade: -0.66</w:t>
      </w:r>
    </w:p>
    <w:p w:rsidR="0011093C" w:rsidRDefault="0011093C" w:rsidP="0011093C">
      <w:r>
        <w:t>4</w:t>
      </w:r>
      <w:r w:rsidRPr="007319CE">
        <w:rPr>
          <w:vertAlign w:val="superscript"/>
        </w:rPr>
        <w:t>th</w:t>
      </w:r>
      <w:r>
        <w:t xml:space="preserve"> Grade: -0.83</w:t>
      </w:r>
    </w:p>
    <w:p w:rsidR="0011093C" w:rsidRDefault="0011093C" w:rsidP="0011093C">
      <w:r>
        <w:t>5</w:t>
      </w:r>
      <w:r w:rsidRPr="007319CE">
        <w:rPr>
          <w:vertAlign w:val="superscript"/>
        </w:rPr>
        <w:t>th</w:t>
      </w:r>
      <w:r>
        <w:t xml:space="preserve"> Grade: +0.93</w:t>
      </w:r>
    </w:p>
    <w:p w:rsidR="0011093C" w:rsidRDefault="0011093C" w:rsidP="0011093C"/>
    <w:tbl>
      <w:tblPr>
        <w:tblpPr w:leftFromText="180" w:rightFromText="180" w:vertAnchor="text" w:horzAnchor="margin" w:tblpY="6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715"/>
        <w:gridCol w:w="630"/>
        <w:gridCol w:w="2560"/>
        <w:gridCol w:w="2300"/>
      </w:tblGrid>
      <w:tr w:rsidR="0011093C" w:rsidRPr="00EA01AE" w:rsidTr="00190B69">
        <w:trPr>
          <w:trHeight w:val="288"/>
        </w:trPr>
        <w:tc>
          <w:tcPr>
            <w:tcW w:w="4135" w:type="dxa"/>
            <w:gridSpan w:val="2"/>
            <w:shd w:val="clear" w:color="auto" w:fill="auto"/>
            <w:noWrap/>
            <w:vAlign w:val="bottom"/>
          </w:tcPr>
          <w:p w:rsidR="0011093C" w:rsidRPr="007F5CA3" w:rsidRDefault="0011093C" w:rsidP="00190B69">
            <w:pPr>
              <w:spacing w:after="0" w:line="240" w:lineRule="auto"/>
              <w:jc w:val="center"/>
              <w:rPr>
                <w:rFonts w:ascii="Calibri" w:eastAsia="Times New Roman" w:hAnsi="Calibri" w:cs="Calibri"/>
                <w:b/>
                <w:color w:val="000000"/>
              </w:rPr>
            </w:pPr>
            <w:r w:rsidRPr="007F5CA3">
              <w:rPr>
                <w:rFonts w:ascii="Calibri" w:eastAsia="Times New Roman" w:hAnsi="Calibri" w:cs="Calibri"/>
                <w:b/>
                <w:color w:val="000000"/>
              </w:rPr>
              <w:lastRenderedPageBreak/>
              <w:t>Prior to Adjustment for Item Difficulty</w:t>
            </w:r>
          </w:p>
        </w:tc>
        <w:tc>
          <w:tcPr>
            <w:tcW w:w="630" w:type="dxa"/>
            <w:shd w:val="clear" w:color="auto" w:fill="auto"/>
            <w:noWrap/>
            <w:vAlign w:val="bottom"/>
          </w:tcPr>
          <w:p w:rsidR="0011093C" w:rsidRPr="00EA01AE" w:rsidRDefault="0011093C" w:rsidP="00190B69">
            <w:pPr>
              <w:spacing w:after="0" w:line="240" w:lineRule="auto"/>
              <w:jc w:val="right"/>
              <w:rPr>
                <w:rFonts w:ascii="Calibri" w:eastAsia="Times New Roman" w:hAnsi="Calibri" w:cs="Calibri"/>
                <w:color w:val="000000"/>
              </w:rPr>
            </w:pPr>
          </w:p>
        </w:tc>
        <w:tc>
          <w:tcPr>
            <w:tcW w:w="4860" w:type="dxa"/>
            <w:gridSpan w:val="2"/>
            <w:shd w:val="clear" w:color="auto" w:fill="auto"/>
            <w:noWrap/>
            <w:vAlign w:val="bottom"/>
          </w:tcPr>
          <w:p w:rsidR="0011093C" w:rsidRPr="007F5CA3" w:rsidRDefault="0011093C" w:rsidP="00190B69">
            <w:pPr>
              <w:spacing w:after="0" w:line="240" w:lineRule="auto"/>
              <w:jc w:val="center"/>
              <w:rPr>
                <w:rFonts w:ascii="Calibri" w:eastAsia="Times New Roman" w:hAnsi="Calibri" w:cs="Calibri"/>
                <w:b/>
                <w:color w:val="000000"/>
              </w:rPr>
            </w:pPr>
            <w:r w:rsidRPr="007F5CA3">
              <w:rPr>
                <w:rFonts w:ascii="Calibri" w:eastAsia="Times New Roman" w:hAnsi="Calibri" w:cs="Calibri"/>
                <w:b/>
                <w:color w:val="000000"/>
              </w:rPr>
              <w:t>Following Adjusment for Item Difficulty (containing outliers)</w:t>
            </w:r>
          </w:p>
        </w:tc>
      </w:tr>
      <w:tr w:rsidR="0011093C" w:rsidRPr="00EA01AE" w:rsidTr="00190B69">
        <w:trPr>
          <w:trHeight w:val="288"/>
        </w:trPr>
        <w:tc>
          <w:tcPr>
            <w:tcW w:w="242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Average of IPAD</w:t>
            </w:r>
          </w:p>
        </w:tc>
        <w:tc>
          <w:tcPr>
            <w:tcW w:w="1715"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6.86</w:t>
            </w:r>
          </w:p>
        </w:tc>
        <w:tc>
          <w:tcPr>
            <w:tcW w:w="630" w:type="dxa"/>
            <w:shd w:val="clear" w:color="auto" w:fill="auto"/>
            <w:noWrap/>
            <w:vAlign w:val="bottom"/>
            <w:hideMark/>
          </w:tcPr>
          <w:p w:rsidR="0011093C" w:rsidRDefault="0011093C" w:rsidP="00190B69">
            <w:pPr>
              <w:jc w:val="right"/>
              <w:rPr>
                <w:rFonts w:ascii="Calibri" w:hAnsi="Calibri" w:cs="Calibri"/>
                <w:color w:val="000000"/>
              </w:rPr>
            </w:pPr>
          </w:p>
        </w:tc>
        <w:tc>
          <w:tcPr>
            <w:tcW w:w="256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Average of IPAD-Adjusted</w:t>
            </w:r>
          </w:p>
        </w:tc>
        <w:tc>
          <w:tcPr>
            <w:tcW w:w="2300"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6.90</w:t>
            </w:r>
          </w:p>
        </w:tc>
      </w:tr>
      <w:tr w:rsidR="0011093C" w:rsidRPr="00EA01AE" w:rsidTr="00190B69">
        <w:trPr>
          <w:trHeight w:val="288"/>
        </w:trPr>
        <w:tc>
          <w:tcPr>
            <w:tcW w:w="242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Average of Paper</w:t>
            </w:r>
          </w:p>
        </w:tc>
        <w:tc>
          <w:tcPr>
            <w:tcW w:w="1715"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8.23</w:t>
            </w:r>
          </w:p>
        </w:tc>
        <w:tc>
          <w:tcPr>
            <w:tcW w:w="630" w:type="dxa"/>
            <w:shd w:val="clear" w:color="auto" w:fill="auto"/>
            <w:noWrap/>
            <w:vAlign w:val="bottom"/>
            <w:hideMark/>
          </w:tcPr>
          <w:p w:rsidR="0011093C" w:rsidRDefault="0011093C" w:rsidP="00190B69">
            <w:pPr>
              <w:jc w:val="right"/>
              <w:rPr>
                <w:rFonts w:ascii="Calibri" w:hAnsi="Calibri" w:cs="Calibri"/>
                <w:color w:val="000000"/>
              </w:rPr>
            </w:pPr>
          </w:p>
        </w:tc>
        <w:tc>
          <w:tcPr>
            <w:tcW w:w="256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Average of Paper</w:t>
            </w:r>
          </w:p>
        </w:tc>
        <w:tc>
          <w:tcPr>
            <w:tcW w:w="2300"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8.23</w:t>
            </w:r>
          </w:p>
        </w:tc>
      </w:tr>
      <w:tr w:rsidR="0011093C" w:rsidRPr="00EA01AE" w:rsidTr="00190B69">
        <w:trPr>
          <w:trHeight w:val="288"/>
        </w:trPr>
        <w:tc>
          <w:tcPr>
            <w:tcW w:w="242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Average Ipad-paper</w:t>
            </w:r>
          </w:p>
        </w:tc>
        <w:tc>
          <w:tcPr>
            <w:tcW w:w="1715"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36</w:t>
            </w:r>
          </w:p>
        </w:tc>
        <w:tc>
          <w:tcPr>
            <w:tcW w:w="630" w:type="dxa"/>
            <w:shd w:val="clear" w:color="auto" w:fill="auto"/>
            <w:noWrap/>
            <w:vAlign w:val="bottom"/>
            <w:hideMark/>
          </w:tcPr>
          <w:p w:rsidR="0011093C" w:rsidRDefault="0011093C" w:rsidP="00190B69">
            <w:pPr>
              <w:jc w:val="right"/>
              <w:rPr>
                <w:rFonts w:ascii="Calibri" w:hAnsi="Calibri" w:cs="Calibri"/>
                <w:color w:val="000000"/>
              </w:rPr>
            </w:pPr>
          </w:p>
        </w:tc>
        <w:tc>
          <w:tcPr>
            <w:tcW w:w="256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Average IPAD-Adj - Paper-Adj</w:t>
            </w:r>
          </w:p>
        </w:tc>
        <w:tc>
          <w:tcPr>
            <w:tcW w:w="2300"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33</w:t>
            </w:r>
          </w:p>
        </w:tc>
      </w:tr>
      <w:tr w:rsidR="0011093C" w:rsidRPr="00EA01AE" w:rsidTr="00190B69">
        <w:trPr>
          <w:trHeight w:val="288"/>
        </w:trPr>
        <w:tc>
          <w:tcPr>
            <w:tcW w:w="242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stdev ipad-paper</w:t>
            </w:r>
          </w:p>
        </w:tc>
        <w:tc>
          <w:tcPr>
            <w:tcW w:w="1715"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6.68</w:t>
            </w:r>
          </w:p>
        </w:tc>
        <w:tc>
          <w:tcPr>
            <w:tcW w:w="630" w:type="dxa"/>
            <w:shd w:val="clear" w:color="auto" w:fill="auto"/>
            <w:noWrap/>
            <w:vAlign w:val="bottom"/>
            <w:hideMark/>
          </w:tcPr>
          <w:p w:rsidR="0011093C" w:rsidRDefault="0011093C" w:rsidP="00190B69">
            <w:pPr>
              <w:jc w:val="right"/>
              <w:rPr>
                <w:rFonts w:ascii="Calibri" w:hAnsi="Calibri" w:cs="Calibri"/>
                <w:color w:val="000000"/>
              </w:rPr>
            </w:pPr>
          </w:p>
        </w:tc>
        <w:tc>
          <w:tcPr>
            <w:tcW w:w="256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stdev ipad-adj - paper</w:t>
            </w:r>
          </w:p>
        </w:tc>
        <w:tc>
          <w:tcPr>
            <w:tcW w:w="2300"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6.59</w:t>
            </w:r>
          </w:p>
        </w:tc>
      </w:tr>
      <w:tr w:rsidR="0011093C" w:rsidRPr="00EA01AE" w:rsidTr="00190B69">
        <w:trPr>
          <w:trHeight w:val="288"/>
        </w:trPr>
        <w:tc>
          <w:tcPr>
            <w:tcW w:w="242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Upper Limit of Agreement</w:t>
            </w:r>
          </w:p>
        </w:tc>
        <w:tc>
          <w:tcPr>
            <w:tcW w:w="1715"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1.74</w:t>
            </w:r>
          </w:p>
        </w:tc>
        <w:tc>
          <w:tcPr>
            <w:tcW w:w="630" w:type="dxa"/>
            <w:shd w:val="clear" w:color="auto" w:fill="auto"/>
            <w:noWrap/>
            <w:vAlign w:val="bottom"/>
            <w:hideMark/>
          </w:tcPr>
          <w:p w:rsidR="0011093C" w:rsidRDefault="0011093C" w:rsidP="00190B69">
            <w:pPr>
              <w:jc w:val="right"/>
              <w:rPr>
                <w:rFonts w:ascii="Calibri" w:hAnsi="Calibri" w:cs="Calibri"/>
                <w:color w:val="000000"/>
              </w:rPr>
            </w:pPr>
          </w:p>
        </w:tc>
        <w:tc>
          <w:tcPr>
            <w:tcW w:w="256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Upper Limit of Agreement</w:t>
            </w:r>
          </w:p>
        </w:tc>
        <w:tc>
          <w:tcPr>
            <w:tcW w:w="2300"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1.59</w:t>
            </w:r>
          </w:p>
        </w:tc>
      </w:tr>
      <w:tr w:rsidR="0011093C" w:rsidRPr="00EA01AE" w:rsidTr="00190B69">
        <w:trPr>
          <w:trHeight w:val="288"/>
        </w:trPr>
        <w:tc>
          <w:tcPr>
            <w:tcW w:w="242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Lower Limit of Agreement</w:t>
            </w:r>
          </w:p>
        </w:tc>
        <w:tc>
          <w:tcPr>
            <w:tcW w:w="1715"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6.42</w:t>
            </w:r>
          </w:p>
        </w:tc>
        <w:tc>
          <w:tcPr>
            <w:tcW w:w="630" w:type="dxa"/>
            <w:shd w:val="clear" w:color="auto" w:fill="auto"/>
            <w:noWrap/>
            <w:vAlign w:val="bottom"/>
            <w:hideMark/>
          </w:tcPr>
          <w:p w:rsidR="0011093C" w:rsidRDefault="0011093C" w:rsidP="00190B69">
            <w:pPr>
              <w:jc w:val="right"/>
              <w:rPr>
                <w:rFonts w:ascii="Calibri" w:hAnsi="Calibri" w:cs="Calibri"/>
                <w:color w:val="000000"/>
              </w:rPr>
            </w:pPr>
          </w:p>
        </w:tc>
        <w:tc>
          <w:tcPr>
            <w:tcW w:w="256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Lower Limit of Agreement</w:t>
            </w:r>
          </w:p>
        </w:tc>
        <w:tc>
          <w:tcPr>
            <w:tcW w:w="2300"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6.33</w:t>
            </w:r>
          </w:p>
        </w:tc>
      </w:tr>
      <w:tr w:rsidR="0011093C" w:rsidRPr="00EA01AE" w:rsidTr="00190B69">
        <w:trPr>
          <w:trHeight w:val="288"/>
        </w:trPr>
        <w:tc>
          <w:tcPr>
            <w:tcW w:w="242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Confidence Limit</w:t>
            </w:r>
          </w:p>
        </w:tc>
        <w:tc>
          <w:tcPr>
            <w:tcW w:w="1715"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8.15</w:t>
            </w:r>
          </w:p>
        </w:tc>
        <w:tc>
          <w:tcPr>
            <w:tcW w:w="630" w:type="dxa"/>
            <w:shd w:val="clear" w:color="auto" w:fill="auto"/>
            <w:noWrap/>
            <w:vAlign w:val="bottom"/>
            <w:hideMark/>
          </w:tcPr>
          <w:p w:rsidR="0011093C" w:rsidRDefault="0011093C" w:rsidP="00190B69">
            <w:pPr>
              <w:jc w:val="right"/>
              <w:rPr>
                <w:rFonts w:ascii="Calibri" w:hAnsi="Calibri" w:cs="Calibri"/>
                <w:color w:val="000000"/>
              </w:rPr>
            </w:pPr>
          </w:p>
        </w:tc>
        <w:tc>
          <w:tcPr>
            <w:tcW w:w="256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Confidence Limit</w:t>
            </w:r>
          </w:p>
        </w:tc>
        <w:tc>
          <w:tcPr>
            <w:tcW w:w="2300"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17.91</w:t>
            </w:r>
          </w:p>
        </w:tc>
      </w:tr>
      <w:tr w:rsidR="0011093C" w:rsidRPr="00EA01AE" w:rsidTr="00190B69">
        <w:trPr>
          <w:trHeight w:val="288"/>
        </w:trPr>
        <w:tc>
          <w:tcPr>
            <w:tcW w:w="242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Percentage Error</w:t>
            </w:r>
          </w:p>
        </w:tc>
        <w:tc>
          <w:tcPr>
            <w:tcW w:w="1715"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0.99</w:t>
            </w:r>
          </w:p>
        </w:tc>
        <w:tc>
          <w:tcPr>
            <w:tcW w:w="630" w:type="dxa"/>
            <w:shd w:val="clear" w:color="auto" w:fill="auto"/>
            <w:noWrap/>
            <w:vAlign w:val="bottom"/>
            <w:hideMark/>
          </w:tcPr>
          <w:p w:rsidR="0011093C" w:rsidRDefault="0011093C" w:rsidP="00190B69">
            <w:pPr>
              <w:jc w:val="right"/>
              <w:rPr>
                <w:rFonts w:ascii="Calibri" w:hAnsi="Calibri" w:cs="Calibri"/>
                <w:color w:val="000000"/>
              </w:rPr>
            </w:pPr>
          </w:p>
        </w:tc>
        <w:tc>
          <w:tcPr>
            <w:tcW w:w="2560" w:type="dxa"/>
            <w:shd w:val="clear" w:color="auto" w:fill="auto"/>
            <w:noWrap/>
            <w:vAlign w:val="bottom"/>
            <w:hideMark/>
          </w:tcPr>
          <w:p w:rsidR="0011093C" w:rsidRDefault="0011093C" w:rsidP="00190B69">
            <w:pPr>
              <w:rPr>
                <w:rFonts w:ascii="Calibri" w:hAnsi="Calibri" w:cs="Calibri"/>
                <w:color w:val="000000"/>
              </w:rPr>
            </w:pPr>
            <w:r>
              <w:rPr>
                <w:rFonts w:ascii="Calibri" w:hAnsi="Calibri" w:cs="Calibri"/>
                <w:color w:val="000000"/>
              </w:rPr>
              <w:t>Percentage Error</w:t>
            </w:r>
          </w:p>
        </w:tc>
        <w:tc>
          <w:tcPr>
            <w:tcW w:w="2300" w:type="dxa"/>
            <w:shd w:val="clear" w:color="auto" w:fill="auto"/>
            <w:noWrap/>
            <w:vAlign w:val="bottom"/>
            <w:hideMark/>
          </w:tcPr>
          <w:p w:rsidR="0011093C" w:rsidRDefault="0011093C" w:rsidP="00190B69">
            <w:pPr>
              <w:jc w:val="right"/>
              <w:rPr>
                <w:rFonts w:ascii="Calibri" w:hAnsi="Calibri" w:cs="Calibri"/>
                <w:color w:val="000000"/>
              </w:rPr>
            </w:pPr>
            <w:r>
              <w:rPr>
                <w:rFonts w:ascii="Calibri" w:hAnsi="Calibri" w:cs="Calibri"/>
                <w:color w:val="000000"/>
              </w:rPr>
              <w:t>0.99</w:t>
            </w:r>
          </w:p>
        </w:tc>
      </w:tr>
    </w:tbl>
    <w:p w:rsidR="0011093C" w:rsidRDefault="0011093C" w:rsidP="0011093C"/>
    <w:p w:rsidR="0011093C" w:rsidRDefault="0011093C" w:rsidP="0011093C">
      <w:r>
        <w:rPr>
          <w:noProof/>
          <w:lang w:bidi="ar-SA"/>
        </w:rPr>
        <w:drawing>
          <wp:inline distT="0" distB="0" distL="0" distR="0" wp14:anchorId="6A17C7B5" wp14:editId="2D554B1D">
            <wp:extent cx="5922818" cy="2902527"/>
            <wp:effectExtent l="0" t="0" r="1905"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1093C" w:rsidRDefault="0011093C" w:rsidP="0011093C"/>
    <w:p w:rsidR="0011093C" w:rsidRDefault="0011093C" w:rsidP="0011093C"/>
    <w:p w:rsidR="0011093C" w:rsidRDefault="0011093C" w:rsidP="0011093C"/>
    <w:p w:rsidR="0011093C" w:rsidRDefault="0011093C" w:rsidP="0011093C">
      <w:pPr>
        <w:pStyle w:val="Heading4"/>
      </w:pPr>
      <w:r>
        <w:t>Findings:</w:t>
      </w:r>
    </w:p>
    <w:p w:rsidR="0011093C" w:rsidRDefault="0011093C" w:rsidP="0011093C">
      <w:r>
        <w:t>After dropping the outliers and controlling for the difficulty in passages, the average difference in DAZE-Adjusted scores for the IPAD delivery is pretty consistenly in the 0.18 to 0.25 range across grade levels.  The average across all grade levels being +0.24 points.  This means on average a student could be expected to do about a quarter of a point better on an IPAD delivered test than on an paper delivered test, which is well within our criteria cut-off of ±1 point.  We can have confidence that student scores derived by using an iPad to deliver and score the assessment will be comparable to those derived through paper administration and manual scoring.  If there is a concern that a specific students’ score has been impacted by the iPad, the recommendation is to provide an additional paper test using a new progress monitoring probe.</w:t>
      </w:r>
    </w:p>
    <w:p w:rsidR="0011093C" w:rsidRDefault="0011093C" w:rsidP="0011093C"/>
    <w:p w:rsidR="0011093C" w:rsidRPr="00750514" w:rsidRDefault="0011093C" w:rsidP="0011093C">
      <w:pPr>
        <w:rPr>
          <w:b/>
        </w:rPr>
      </w:pPr>
      <w:r w:rsidRPr="005B4E93">
        <w:rPr>
          <w:b/>
        </w:rPr>
        <w:t>Average Difference in DAZE-Adjusted scores between IPAD delivery and Paper delivery</w:t>
      </w:r>
    </w:p>
    <w:tbl>
      <w:tblPr>
        <w:tblStyle w:val="TableGrid"/>
        <w:tblW w:w="0" w:type="auto"/>
        <w:tblLook w:val="04A0" w:firstRow="1" w:lastRow="0" w:firstColumn="1" w:lastColumn="0" w:noHBand="0" w:noVBand="1"/>
      </w:tblPr>
      <w:tblGrid>
        <w:gridCol w:w="4675"/>
        <w:gridCol w:w="4675"/>
      </w:tblGrid>
      <w:tr w:rsidR="0011093C" w:rsidTr="00190B69">
        <w:tc>
          <w:tcPr>
            <w:tcW w:w="4675" w:type="dxa"/>
          </w:tcPr>
          <w:p w:rsidR="0011093C" w:rsidRPr="009745D4" w:rsidRDefault="0011093C" w:rsidP="00190B69">
            <w:pPr>
              <w:rPr>
                <w:b/>
              </w:rPr>
            </w:pPr>
            <w:r w:rsidRPr="009745D4">
              <w:rPr>
                <w:b/>
              </w:rPr>
              <w:t>Students who took BM1 on IPAD</w:t>
            </w:r>
          </w:p>
        </w:tc>
        <w:tc>
          <w:tcPr>
            <w:tcW w:w="4675" w:type="dxa"/>
          </w:tcPr>
          <w:p w:rsidR="0011093C" w:rsidRPr="009745D4" w:rsidRDefault="0011093C" w:rsidP="00190B69">
            <w:pPr>
              <w:rPr>
                <w:b/>
              </w:rPr>
            </w:pPr>
            <w:r w:rsidRPr="009745D4">
              <w:rPr>
                <w:b/>
              </w:rPr>
              <w:t>+0.24</w:t>
            </w:r>
            <w:r>
              <w:rPr>
                <w:b/>
              </w:rPr>
              <w:t xml:space="preserve"> Points</w:t>
            </w:r>
          </w:p>
        </w:tc>
      </w:tr>
      <w:tr w:rsidR="0011093C" w:rsidTr="00190B69">
        <w:tc>
          <w:tcPr>
            <w:tcW w:w="4675" w:type="dxa"/>
          </w:tcPr>
          <w:p w:rsidR="0011093C" w:rsidRDefault="0011093C" w:rsidP="00190B69">
            <w:r>
              <w:t xml:space="preserve">     3</w:t>
            </w:r>
            <w:r w:rsidRPr="001A64D5">
              <w:rPr>
                <w:vertAlign w:val="superscript"/>
              </w:rPr>
              <w:t>rd</w:t>
            </w:r>
            <w:r>
              <w:t xml:space="preserve"> Grade</w:t>
            </w:r>
          </w:p>
        </w:tc>
        <w:tc>
          <w:tcPr>
            <w:tcW w:w="4675" w:type="dxa"/>
          </w:tcPr>
          <w:p w:rsidR="0011093C" w:rsidRDefault="0011093C" w:rsidP="00190B69">
            <w:r>
              <w:t>+0.18</w:t>
            </w:r>
          </w:p>
        </w:tc>
      </w:tr>
      <w:tr w:rsidR="0011093C" w:rsidTr="00190B69">
        <w:tc>
          <w:tcPr>
            <w:tcW w:w="4675" w:type="dxa"/>
          </w:tcPr>
          <w:p w:rsidR="0011093C" w:rsidRDefault="0011093C" w:rsidP="00190B69">
            <w:r>
              <w:t xml:space="preserve">     4</w:t>
            </w:r>
            <w:r w:rsidRPr="001A64D5">
              <w:rPr>
                <w:vertAlign w:val="superscript"/>
              </w:rPr>
              <w:t>th</w:t>
            </w:r>
            <w:r>
              <w:t xml:space="preserve"> Grade</w:t>
            </w:r>
          </w:p>
        </w:tc>
        <w:tc>
          <w:tcPr>
            <w:tcW w:w="4675" w:type="dxa"/>
          </w:tcPr>
          <w:p w:rsidR="0011093C" w:rsidRDefault="0011093C" w:rsidP="00190B69">
            <w:r>
              <w:t>+0.27</w:t>
            </w:r>
          </w:p>
        </w:tc>
      </w:tr>
      <w:tr w:rsidR="0011093C" w:rsidTr="00190B69">
        <w:tc>
          <w:tcPr>
            <w:tcW w:w="4675" w:type="dxa"/>
          </w:tcPr>
          <w:p w:rsidR="0011093C" w:rsidRDefault="0011093C" w:rsidP="00190B69">
            <w:r>
              <w:t xml:space="preserve">     5</w:t>
            </w:r>
            <w:r w:rsidRPr="001A64D5">
              <w:rPr>
                <w:vertAlign w:val="superscript"/>
              </w:rPr>
              <w:t>th</w:t>
            </w:r>
            <w:r>
              <w:t xml:space="preserve"> Grade</w:t>
            </w:r>
          </w:p>
        </w:tc>
        <w:tc>
          <w:tcPr>
            <w:tcW w:w="4675" w:type="dxa"/>
          </w:tcPr>
          <w:p w:rsidR="0011093C" w:rsidRDefault="0011093C" w:rsidP="00190B69">
            <w:r>
              <w:t>+0.25</w:t>
            </w:r>
          </w:p>
        </w:tc>
      </w:tr>
      <w:tr w:rsidR="0011093C" w:rsidTr="00190B69">
        <w:tc>
          <w:tcPr>
            <w:tcW w:w="4675" w:type="dxa"/>
          </w:tcPr>
          <w:p w:rsidR="0011093C" w:rsidRPr="009745D4" w:rsidRDefault="0011093C" w:rsidP="00190B69">
            <w:pPr>
              <w:rPr>
                <w:b/>
              </w:rPr>
            </w:pPr>
            <w:r w:rsidRPr="009745D4">
              <w:rPr>
                <w:b/>
              </w:rPr>
              <w:t>Students who took PM36 on IPAD</w:t>
            </w:r>
          </w:p>
        </w:tc>
        <w:tc>
          <w:tcPr>
            <w:tcW w:w="4675" w:type="dxa"/>
          </w:tcPr>
          <w:p w:rsidR="0011093C" w:rsidRPr="009745D4" w:rsidRDefault="0011093C" w:rsidP="00190B69">
            <w:pPr>
              <w:rPr>
                <w:b/>
              </w:rPr>
            </w:pPr>
            <w:r w:rsidRPr="009745D4">
              <w:rPr>
                <w:b/>
              </w:rPr>
              <w:t>+0.24</w:t>
            </w:r>
            <w:r>
              <w:rPr>
                <w:b/>
              </w:rPr>
              <w:t xml:space="preserve"> Points</w:t>
            </w:r>
          </w:p>
        </w:tc>
      </w:tr>
      <w:tr w:rsidR="0011093C" w:rsidTr="00190B69">
        <w:tc>
          <w:tcPr>
            <w:tcW w:w="4675" w:type="dxa"/>
          </w:tcPr>
          <w:p w:rsidR="0011093C" w:rsidRDefault="0011093C" w:rsidP="00190B69">
            <w:r>
              <w:t xml:space="preserve">     3</w:t>
            </w:r>
            <w:r w:rsidRPr="001A64D5">
              <w:rPr>
                <w:vertAlign w:val="superscript"/>
              </w:rPr>
              <w:t>rd</w:t>
            </w:r>
            <w:r>
              <w:t xml:space="preserve"> Grade</w:t>
            </w:r>
          </w:p>
        </w:tc>
        <w:tc>
          <w:tcPr>
            <w:tcW w:w="4675" w:type="dxa"/>
          </w:tcPr>
          <w:p w:rsidR="0011093C" w:rsidRDefault="0011093C" w:rsidP="00190B69">
            <w:r>
              <w:t>+0.22</w:t>
            </w:r>
          </w:p>
        </w:tc>
      </w:tr>
      <w:tr w:rsidR="0011093C" w:rsidTr="00190B69">
        <w:tc>
          <w:tcPr>
            <w:tcW w:w="4675" w:type="dxa"/>
          </w:tcPr>
          <w:p w:rsidR="0011093C" w:rsidRDefault="0011093C" w:rsidP="00190B69">
            <w:r>
              <w:t xml:space="preserve">     4</w:t>
            </w:r>
            <w:r w:rsidRPr="001A64D5">
              <w:rPr>
                <w:vertAlign w:val="superscript"/>
              </w:rPr>
              <w:t>th</w:t>
            </w:r>
            <w:r>
              <w:t xml:space="preserve"> Grade</w:t>
            </w:r>
          </w:p>
        </w:tc>
        <w:tc>
          <w:tcPr>
            <w:tcW w:w="4675" w:type="dxa"/>
          </w:tcPr>
          <w:p w:rsidR="0011093C" w:rsidRDefault="0011093C" w:rsidP="00190B69">
            <w:r>
              <w:t>+0.25</w:t>
            </w:r>
          </w:p>
        </w:tc>
      </w:tr>
      <w:tr w:rsidR="0011093C" w:rsidTr="00190B69">
        <w:tc>
          <w:tcPr>
            <w:tcW w:w="4675" w:type="dxa"/>
          </w:tcPr>
          <w:p w:rsidR="0011093C" w:rsidRDefault="0011093C" w:rsidP="00190B69">
            <w:r>
              <w:t xml:space="preserve">     5</w:t>
            </w:r>
            <w:r w:rsidRPr="001A64D5">
              <w:rPr>
                <w:vertAlign w:val="superscript"/>
              </w:rPr>
              <w:t>th</w:t>
            </w:r>
            <w:r>
              <w:t xml:space="preserve"> Grade</w:t>
            </w:r>
          </w:p>
        </w:tc>
        <w:tc>
          <w:tcPr>
            <w:tcW w:w="4675" w:type="dxa"/>
          </w:tcPr>
          <w:p w:rsidR="0011093C" w:rsidRDefault="0011093C" w:rsidP="00190B69">
            <w:r>
              <w:t>+0.25</w:t>
            </w:r>
          </w:p>
        </w:tc>
      </w:tr>
      <w:tr w:rsidR="0011093C" w:rsidTr="00190B69">
        <w:tc>
          <w:tcPr>
            <w:tcW w:w="4675" w:type="dxa"/>
          </w:tcPr>
          <w:p w:rsidR="0011093C" w:rsidRPr="009745D4" w:rsidRDefault="0011093C" w:rsidP="00190B69">
            <w:pPr>
              <w:rPr>
                <w:b/>
              </w:rPr>
            </w:pPr>
            <w:r w:rsidRPr="009745D4">
              <w:rPr>
                <w:b/>
              </w:rPr>
              <w:t>Average Difference</w:t>
            </w:r>
          </w:p>
        </w:tc>
        <w:tc>
          <w:tcPr>
            <w:tcW w:w="4675" w:type="dxa"/>
          </w:tcPr>
          <w:p w:rsidR="0011093C" w:rsidRPr="009745D4" w:rsidRDefault="0011093C" w:rsidP="00190B69">
            <w:pPr>
              <w:rPr>
                <w:b/>
              </w:rPr>
            </w:pPr>
            <w:r w:rsidRPr="009745D4">
              <w:rPr>
                <w:b/>
              </w:rPr>
              <w:t>+0.24</w:t>
            </w:r>
            <w:r>
              <w:rPr>
                <w:b/>
              </w:rPr>
              <w:t xml:space="preserve"> Points</w:t>
            </w:r>
          </w:p>
        </w:tc>
      </w:tr>
    </w:tbl>
    <w:p w:rsidR="0011093C" w:rsidRDefault="0011093C" w:rsidP="0011093C"/>
    <w:p w:rsidR="0011093C" w:rsidRPr="0011093C" w:rsidRDefault="0011093C" w:rsidP="0011093C"/>
    <w:p w:rsidR="0011093C" w:rsidRDefault="0011093C">
      <w:pPr>
        <w:rPr>
          <w:b/>
          <w:bCs/>
          <w:caps/>
          <w:color w:val="FFFFFF" w:themeColor="background1"/>
          <w:spacing w:val="15"/>
          <w:sz w:val="22"/>
          <w:szCs w:val="22"/>
        </w:rPr>
      </w:pPr>
      <w:r>
        <w:br w:type="page"/>
      </w:r>
    </w:p>
    <w:p w:rsidR="00077D14" w:rsidRPr="000D0F35" w:rsidRDefault="00B97CC1" w:rsidP="00B97CC1">
      <w:pPr>
        <w:pStyle w:val="Heading1"/>
      </w:pPr>
      <w:bookmarkStart w:id="69" w:name="_Toc513621329"/>
      <w:r w:rsidRPr="000D0F35">
        <w:lastRenderedPageBreak/>
        <w:t>DIBELS Next Composite Benchmark Calculations</w:t>
      </w:r>
      <w:bookmarkEnd w:id="69"/>
    </w:p>
    <w:p w:rsidR="00AC1540" w:rsidRPr="000D0F35" w:rsidRDefault="00AC1540" w:rsidP="00AC1540">
      <w:r w:rsidRPr="000D0F35">
        <w:t>IPAS can calculate scores from the combination of other scores entered in to the system.  The below table contains calculations that replicate the DMG specified DIBELS Next Composite Benchmarks.</w:t>
      </w:r>
    </w:p>
    <w:tbl>
      <w:tblPr>
        <w:tblStyle w:val="TableGrid"/>
        <w:tblW w:w="9918" w:type="dxa"/>
        <w:tblLook w:val="04A0" w:firstRow="1" w:lastRow="0" w:firstColumn="1" w:lastColumn="0" w:noHBand="0" w:noVBand="1"/>
      </w:tblPr>
      <w:tblGrid>
        <w:gridCol w:w="1998"/>
        <w:gridCol w:w="7920"/>
      </w:tblGrid>
      <w:tr w:rsidR="00B97CC1" w:rsidRPr="000D0F35" w:rsidTr="001968E2">
        <w:trPr>
          <w:trHeight w:val="457"/>
        </w:trPr>
        <w:tc>
          <w:tcPr>
            <w:tcW w:w="9918" w:type="dxa"/>
            <w:gridSpan w:val="2"/>
            <w:shd w:val="clear" w:color="auto" w:fill="B8CCE4" w:themeFill="accent1" w:themeFillTint="66"/>
          </w:tcPr>
          <w:p w:rsidR="00B97CC1" w:rsidRPr="000D0F35" w:rsidRDefault="00B97CC1" w:rsidP="00B97CC1">
            <w:pPr>
              <w:rPr>
                <w:b/>
              </w:rPr>
            </w:pPr>
            <w:r w:rsidRPr="000D0F35">
              <w:rPr>
                <w:b/>
              </w:rPr>
              <w:t>Kindergarten</w:t>
            </w:r>
          </w:p>
        </w:tc>
      </w:tr>
      <w:tr w:rsidR="00B97CC1" w:rsidRPr="000D0F35" w:rsidTr="001968E2">
        <w:trPr>
          <w:trHeight w:val="444"/>
        </w:trPr>
        <w:tc>
          <w:tcPr>
            <w:tcW w:w="1998" w:type="dxa"/>
          </w:tcPr>
          <w:p w:rsidR="00B97CC1" w:rsidRPr="000D0F35" w:rsidRDefault="00B97CC1" w:rsidP="00B97CC1">
            <w:r w:rsidRPr="000D0F35">
              <w:t>Fall</w:t>
            </w:r>
          </w:p>
        </w:tc>
        <w:tc>
          <w:tcPr>
            <w:tcW w:w="7920" w:type="dxa"/>
          </w:tcPr>
          <w:p w:rsidR="00B97CC1" w:rsidRPr="000D0F35" w:rsidRDefault="003D42B0" w:rsidP="00B97CC1">
            <w:pPr>
              <w:rPr>
                <w:color w:val="000000"/>
                <w:sz w:val="22"/>
                <w:szCs w:val="22"/>
              </w:rPr>
            </w:pPr>
            <w:r w:rsidRPr="000D0F35">
              <w:rPr>
                <w:color w:val="000000"/>
                <w:sz w:val="22"/>
                <w:szCs w:val="22"/>
              </w:rPr>
              <w:t>[first-sounds-fluency] + [letter-name-fluency]</w:t>
            </w:r>
          </w:p>
        </w:tc>
      </w:tr>
      <w:tr w:rsidR="00B97CC1" w:rsidRPr="000D0F35" w:rsidTr="001968E2">
        <w:trPr>
          <w:trHeight w:val="457"/>
        </w:trPr>
        <w:tc>
          <w:tcPr>
            <w:tcW w:w="1998" w:type="dxa"/>
          </w:tcPr>
          <w:p w:rsidR="00B97CC1" w:rsidRPr="000D0F35" w:rsidRDefault="00B97CC1" w:rsidP="00B97CC1">
            <w:r w:rsidRPr="000D0F35">
              <w:t>Winter</w:t>
            </w:r>
          </w:p>
        </w:tc>
        <w:tc>
          <w:tcPr>
            <w:tcW w:w="7920" w:type="dxa"/>
          </w:tcPr>
          <w:p w:rsidR="00B97CC1" w:rsidRPr="000D0F35" w:rsidRDefault="00B97CC1" w:rsidP="00B97CC1">
            <w:pPr>
              <w:rPr>
                <w:color w:val="000000"/>
                <w:sz w:val="22"/>
                <w:szCs w:val="22"/>
              </w:rPr>
            </w:pPr>
            <w:r w:rsidRPr="000D0F35">
              <w:rPr>
                <w:color w:val="000000"/>
                <w:sz w:val="22"/>
                <w:szCs w:val="22"/>
              </w:rPr>
              <w:t>[first-sounds-fluency] + [letter-name-fluency] + [phoneme-segmentation-fluency] + [nonsense-word-fluency-cls]</w:t>
            </w:r>
          </w:p>
        </w:tc>
      </w:tr>
      <w:tr w:rsidR="00B97CC1" w:rsidRPr="000D0F35" w:rsidTr="001968E2">
        <w:trPr>
          <w:trHeight w:val="457"/>
        </w:trPr>
        <w:tc>
          <w:tcPr>
            <w:tcW w:w="1998" w:type="dxa"/>
          </w:tcPr>
          <w:p w:rsidR="00B97CC1" w:rsidRPr="000D0F35" w:rsidRDefault="00B97CC1" w:rsidP="00B97CC1">
            <w:r w:rsidRPr="000D0F35">
              <w:t>Spring</w:t>
            </w:r>
          </w:p>
        </w:tc>
        <w:tc>
          <w:tcPr>
            <w:tcW w:w="7920" w:type="dxa"/>
          </w:tcPr>
          <w:p w:rsidR="00B97CC1" w:rsidRPr="000D0F35" w:rsidRDefault="003D42B0" w:rsidP="00B97CC1">
            <w:pPr>
              <w:rPr>
                <w:color w:val="000000"/>
                <w:sz w:val="22"/>
                <w:szCs w:val="22"/>
              </w:rPr>
            </w:pPr>
            <w:r w:rsidRPr="000D0F35">
              <w:rPr>
                <w:color w:val="000000"/>
                <w:sz w:val="22"/>
                <w:szCs w:val="22"/>
              </w:rPr>
              <w:t>[letter-name-fluency] + [phoneme-segmentation-fluency] + [nonsense-word-fluency-cls]</w:t>
            </w:r>
          </w:p>
        </w:tc>
      </w:tr>
      <w:tr w:rsidR="00B97CC1" w:rsidRPr="000D0F35" w:rsidTr="001968E2">
        <w:trPr>
          <w:trHeight w:val="444"/>
        </w:trPr>
        <w:tc>
          <w:tcPr>
            <w:tcW w:w="9918" w:type="dxa"/>
            <w:gridSpan w:val="2"/>
            <w:shd w:val="clear" w:color="auto" w:fill="B8CCE4" w:themeFill="accent1" w:themeFillTint="66"/>
          </w:tcPr>
          <w:p w:rsidR="00B97CC1" w:rsidRPr="000D0F35" w:rsidRDefault="00B97CC1" w:rsidP="00B97CC1">
            <w:pPr>
              <w:rPr>
                <w:b/>
              </w:rPr>
            </w:pPr>
            <w:r w:rsidRPr="000D0F35">
              <w:rPr>
                <w:b/>
              </w:rPr>
              <w:t>1st Grade</w:t>
            </w:r>
          </w:p>
        </w:tc>
      </w:tr>
      <w:tr w:rsidR="00B97CC1" w:rsidRPr="000D0F35" w:rsidTr="001968E2">
        <w:trPr>
          <w:trHeight w:val="457"/>
        </w:trPr>
        <w:tc>
          <w:tcPr>
            <w:tcW w:w="1998" w:type="dxa"/>
          </w:tcPr>
          <w:p w:rsidR="00B97CC1" w:rsidRPr="000D0F35" w:rsidRDefault="00B97CC1" w:rsidP="00B97CC1">
            <w:r w:rsidRPr="000D0F35">
              <w:t>Fall</w:t>
            </w:r>
          </w:p>
        </w:tc>
        <w:tc>
          <w:tcPr>
            <w:tcW w:w="7920" w:type="dxa"/>
          </w:tcPr>
          <w:p w:rsidR="00B97CC1" w:rsidRPr="000D0F35" w:rsidRDefault="00B97CC1" w:rsidP="00B97CC1">
            <w:pPr>
              <w:rPr>
                <w:color w:val="000000"/>
                <w:sz w:val="22"/>
                <w:szCs w:val="22"/>
              </w:rPr>
            </w:pPr>
            <w:r w:rsidRPr="000D0F35">
              <w:rPr>
                <w:color w:val="000000"/>
                <w:sz w:val="22"/>
                <w:szCs w:val="22"/>
              </w:rPr>
              <w:t>[letter-name-fluency] + [phoneme-segmentation-fluency] + [nonsense-word-fluency-cls]</w:t>
            </w:r>
          </w:p>
        </w:tc>
      </w:tr>
      <w:tr w:rsidR="00B97CC1" w:rsidRPr="000D0F35" w:rsidTr="001968E2">
        <w:trPr>
          <w:trHeight w:val="457"/>
        </w:trPr>
        <w:tc>
          <w:tcPr>
            <w:tcW w:w="1998" w:type="dxa"/>
          </w:tcPr>
          <w:p w:rsidR="00B97CC1" w:rsidRPr="000D0F35" w:rsidRDefault="00B97CC1" w:rsidP="00B97CC1">
            <w:r w:rsidRPr="000D0F35">
              <w:t>Winter</w:t>
            </w:r>
          </w:p>
        </w:tc>
        <w:tc>
          <w:tcPr>
            <w:tcW w:w="7920" w:type="dxa"/>
          </w:tcPr>
          <w:p w:rsidR="00B97CC1" w:rsidRPr="000D0F35" w:rsidRDefault="00B97CC1" w:rsidP="006419A1">
            <w:pPr>
              <w:rPr>
                <w:color w:val="000000"/>
                <w:sz w:val="22"/>
                <w:szCs w:val="22"/>
              </w:rPr>
            </w:pPr>
            <w:r w:rsidRPr="000D0F35">
              <w:rPr>
                <w:color w:val="000000"/>
                <w:sz w:val="22"/>
                <w:szCs w:val="22"/>
              </w:rPr>
              <w:t xml:space="preserve"> [nonsense-word-fluency-cls]</w:t>
            </w:r>
            <w:r w:rsidR="006419A1" w:rsidRPr="000D0F35">
              <w:rPr>
                <w:color w:val="000000"/>
                <w:sz w:val="22"/>
                <w:szCs w:val="22"/>
              </w:rPr>
              <w:t>+[nonsense-word-fluency-wwr]+[dorf-words-correct]+ Case when ( ( Round((Round(100.00*[dorf-words-correct]/([dorf-words-correct]+[dorf-errors]),0))/3.00,0) * 3)-50)*2 &lt; 0 Then 0 Else cast(( ( Round((Round(100.00*[dorf-words-correct]/([dorf-words-correct]+[dorf-errors]),0))/2.00,0) * 2)-65)*3 as int) End</w:t>
            </w:r>
          </w:p>
        </w:tc>
      </w:tr>
      <w:tr w:rsidR="006419A1" w:rsidRPr="000D0F35" w:rsidTr="001968E2">
        <w:trPr>
          <w:trHeight w:val="457"/>
        </w:trPr>
        <w:tc>
          <w:tcPr>
            <w:tcW w:w="1998" w:type="dxa"/>
          </w:tcPr>
          <w:p w:rsidR="006419A1" w:rsidRPr="000D0F35" w:rsidRDefault="006419A1" w:rsidP="00B97CC1">
            <w:r w:rsidRPr="000D0F35">
              <w:t>Spring</w:t>
            </w:r>
          </w:p>
        </w:tc>
        <w:tc>
          <w:tcPr>
            <w:tcW w:w="7920" w:type="dxa"/>
          </w:tcPr>
          <w:p w:rsidR="006419A1" w:rsidRPr="000D0F35" w:rsidRDefault="006419A1" w:rsidP="006419A1">
            <w:pPr>
              <w:rPr>
                <w:color w:val="000000"/>
                <w:sz w:val="22"/>
                <w:szCs w:val="22"/>
              </w:rPr>
            </w:pPr>
            <w:r w:rsidRPr="000D0F35">
              <w:rPr>
                <w:color w:val="000000"/>
                <w:sz w:val="22"/>
                <w:szCs w:val="22"/>
              </w:rPr>
              <w:t>([nonsense-word-fluency-wwr]*2) + [dorf-words-correct] + Case when ( ( Round((Round(100.00*[dorf-words-correct]/([dorf-words-correct]+[dorf-errors]),0))/2.00,0) * 2)-65)*3 &lt; 0 Then 0 Else cast(( ( Round((Round(100.00*[dorf-words-correct]/([dorf-words-correct]+[dorf-errors]),0))/2.00,0) * 2)-65)*3 as int) End</w:t>
            </w:r>
          </w:p>
        </w:tc>
      </w:tr>
      <w:tr w:rsidR="006419A1" w:rsidRPr="000D0F35" w:rsidTr="001968E2">
        <w:trPr>
          <w:trHeight w:val="457"/>
        </w:trPr>
        <w:tc>
          <w:tcPr>
            <w:tcW w:w="9918" w:type="dxa"/>
            <w:gridSpan w:val="2"/>
            <w:shd w:val="clear" w:color="auto" w:fill="B8CCE4" w:themeFill="accent1" w:themeFillTint="66"/>
          </w:tcPr>
          <w:p w:rsidR="006419A1" w:rsidRPr="000D0F35" w:rsidRDefault="006419A1" w:rsidP="00B97CC1">
            <w:pPr>
              <w:rPr>
                <w:b/>
                <w:color w:val="000000"/>
                <w:sz w:val="22"/>
                <w:szCs w:val="22"/>
              </w:rPr>
            </w:pPr>
            <w:r w:rsidRPr="000D0F35">
              <w:rPr>
                <w:b/>
              </w:rPr>
              <w:t>2nd Grade</w:t>
            </w:r>
          </w:p>
        </w:tc>
      </w:tr>
      <w:tr w:rsidR="006419A1" w:rsidRPr="000D0F35" w:rsidTr="001968E2">
        <w:trPr>
          <w:trHeight w:val="457"/>
        </w:trPr>
        <w:tc>
          <w:tcPr>
            <w:tcW w:w="1998" w:type="dxa"/>
          </w:tcPr>
          <w:p w:rsidR="006419A1" w:rsidRPr="000D0F35" w:rsidRDefault="006419A1" w:rsidP="00B97CC1">
            <w:r w:rsidRPr="000D0F35">
              <w:t>Fall</w:t>
            </w:r>
          </w:p>
        </w:tc>
        <w:tc>
          <w:tcPr>
            <w:tcW w:w="7920" w:type="dxa"/>
          </w:tcPr>
          <w:p w:rsidR="006419A1" w:rsidRPr="000D0F35" w:rsidRDefault="006419A1" w:rsidP="00B97CC1">
            <w:pPr>
              <w:rPr>
                <w:color w:val="000000"/>
                <w:sz w:val="22"/>
                <w:szCs w:val="22"/>
              </w:rPr>
            </w:pPr>
            <w:r w:rsidRPr="000D0F35">
              <w:rPr>
                <w:color w:val="000000"/>
                <w:sz w:val="22"/>
                <w:szCs w:val="22"/>
              </w:rPr>
              <w:t>([nonsense-word-fluency-wwr]*2) + [dorf-words-correct] + Case when ( ( Round((Round(100.00*[dorf-words-correct]/([dorf-words-correct]+[dorf-errors]),0))/2.00,0) * 2)-65)*3 &lt; 0 Then 0 Else cast(( ( Round((Round(100.00*[dorf-words-correct]/([dorf-words-correct]+[dorf-errors]),0))/2.00,0) * 2)-65)*3 as int) End</w:t>
            </w:r>
          </w:p>
        </w:tc>
      </w:tr>
      <w:tr w:rsidR="006419A1" w:rsidRPr="000D0F35" w:rsidTr="001968E2">
        <w:trPr>
          <w:trHeight w:val="457"/>
        </w:trPr>
        <w:tc>
          <w:tcPr>
            <w:tcW w:w="1998" w:type="dxa"/>
          </w:tcPr>
          <w:p w:rsidR="006419A1" w:rsidRPr="000D0F35" w:rsidRDefault="006419A1" w:rsidP="00B97CC1">
            <w:r w:rsidRPr="000D0F35">
              <w:t>Winter and Spring</w:t>
            </w:r>
          </w:p>
        </w:tc>
        <w:tc>
          <w:tcPr>
            <w:tcW w:w="7920" w:type="dxa"/>
          </w:tcPr>
          <w:p w:rsidR="006419A1" w:rsidRPr="000D0F35" w:rsidRDefault="006419A1" w:rsidP="00B97CC1">
            <w:pPr>
              <w:rPr>
                <w:color w:val="000000"/>
                <w:sz w:val="22"/>
                <w:szCs w:val="22"/>
              </w:rPr>
            </w:pPr>
            <w:r w:rsidRPr="000D0F35">
              <w:rPr>
                <w:color w:val="000000"/>
                <w:sz w:val="22"/>
                <w:szCs w:val="22"/>
              </w:rPr>
              <w:t>[dorf-words-correct] + ([dorf-retell]*2) + Case when ((Round(100.00*[dorf-words-correct]/([dorf-words-correct]+[dorf-errors]),0))-85)*8 &lt; 0 Then 0 Else cast( ((Round(100.00*[dorf-words-correct]/([dorf-words-correct]+[dorf-errors]),0))-85)*8 as int) End</w:t>
            </w:r>
          </w:p>
        </w:tc>
      </w:tr>
      <w:tr w:rsidR="006419A1" w:rsidRPr="000D0F35" w:rsidTr="001968E2">
        <w:trPr>
          <w:trHeight w:val="457"/>
        </w:trPr>
        <w:tc>
          <w:tcPr>
            <w:tcW w:w="9918" w:type="dxa"/>
            <w:gridSpan w:val="2"/>
            <w:shd w:val="clear" w:color="auto" w:fill="B8CCE4" w:themeFill="accent1" w:themeFillTint="66"/>
          </w:tcPr>
          <w:p w:rsidR="006419A1" w:rsidRPr="000D0F35" w:rsidRDefault="006419A1" w:rsidP="00B97CC1">
            <w:pPr>
              <w:rPr>
                <w:b/>
                <w:color w:val="000000"/>
                <w:sz w:val="22"/>
                <w:szCs w:val="22"/>
              </w:rPr>
            </w:pPr>
            <w:r w:rsidRPr="000D0F35">
              <w:rPr>
                <w:b/>
              </w:rPr>
              <w:t xml:space="preserve">3rd Grade - 6th Grade </w:t>
            </w:r>
          </w:p>
        </w:tc>
      </w:tr>
      <w:tr w:rsidR="006419A1" w:rsidRPr="000D0F35" w:rsidTr="001968E2">
        <w:trPr>
          <w:trHeight w:val="457"/>
        </w:trPr>
        <w:tc>
          <w:tcPr>
            <w:tcW w:w="1998" w:type="dxa"/>
          </w:tcPr>
          <w:p w:rsidR="006419A1" w:rsidRPr="000D0F35" w:rsidRDefault="006419A1" w:rsidP="00B97CC1">
            <w:r w:rsidRPr="000D0F35">
              <w:t>Fall, Winter and Spring</w:t>
            </w:r>
          </w:p>
        </w:tc>
        <w:tc>
          <w:tcPr>
            <w:tcW w:w="7920" w:type="dxa"/>
          </w:tcPr>
          <w:p w:rsidR="006419A1" w:rsidRPr="000D0F35" w:rsidRDefault="006419A1" w:rsidP="00B97CC1">
            <w:pPr>
              <w:rPr>
                <w:color w:val="000000"/>
                <w:sz w:val="22"/>
                <w:szCs w:val="22"/>
              </w:rPr>
            </w:pPr>
            <w:r w:rsidRPr="000D0F35">
              <w:rPr>
                <w:color w:val="000000"/>
                <w:sz w:val="22"/>
                <w:szCs w:val="22"/>
              </w:rPr>
              <w:t>[dorf-words-correct] + ([dorf-retell]*2) + (ceiling([daze-score] -(.5*[daze-errors]))*4) + Case when ((Round(100.00*[dorf-words-correct]/([dorf-words-correct]+[dorf-errors]),0))-85)*8 &lt; 0 Then 0 Else cast( ((Round(100.00*[dorf-words-correct]/([dorf-words-correct]+[dorf-errors]),0))-85)*8 as int) End</w:t>
            </w:r>
          </w:p>
        </w:tc>
      </w:tr>
    </w:tbl>
    <w:p w:rsidR="00B97CC1" w:rsidRPr="000D0F35" w:rsidRDefault="00B97CC1" w:rsidP="002B363D"/>
    <w:sectPr w:rsidR="00B97CC1" w:rsidRPr="000D0F35" w:rsidSect="008422F8">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32" w:rsidRDefault="007A4E32" w:rsidP="008422F8">
      <w:pPr>
        <w:spacing w:before="0" w:after="0" w:line="240" w:lineRule="auto"/>
      </w:pPr>
      <w:r>
        <w:separator/>
      </w:r>
    </w:p>
  </w:endnote>
  <w:endnote w:type="continuationSeparator" w:id="0">
    <w:p w:rsidR="007A4E32" w:rsidRDefault="007A4E32" w:rsidP="008422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Bol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8255"/>
      <w:docPartObj>
        <w:docPartGallery w:val="Page Numbers (Bottom of Page)"/>
        <w:docPartUnique/>
      </w:docPartObj>
    </w:sdtPr>
    <w:sdtEndPr>
      <w:rPr>
        <w:color w:val="7F7F7F" w:themeColor="background1" w:themeShade="7F"/>
        <w:spacing w:val="60"/>
      </w:rPr>
    </w:sdtEndPr>
    <w:sdtContent>
      <w:p w:rsidR="007A4E32" w:rsidRDefault="007A4E32">
        <w:pPr>
          <w:pStyle w:val="Footer"/>
          <w:pBdr>
            <w:top w:val="single" w:sz="4" w:space="1" w:color="D9D9D9" w:themeColor="background1" w:themeShade="D9"/>
          </w:pBdr>
          <w:rPr>
            <w:b/>
          </w:rPr>
        </w:pPr>
        <w:r>
          <w:fldChar w:fldCharType="begin"/>
        </w:r>
        <w:r>
          <w:instrText xml:space="preserve"> PAGE   \* MERGEFORMAT </w:instrText>
        </w:r>
        <w:r>
          <w:fldChar w:fldCharType="separate"/>
        </w:r>
        <w:r w:rsidR="00830688" w:rsidRPr="00830688">
          <w:rPr>
            <w:b/>
            <w:noProof/>
          </w:rPr>
          <w:t>2</w:t>
        </w:r>
        <w:r>
          <w:rPr>
            <w:b/>
            <w:noProof/>
          </w:rPr>
          <w:fldChar w:fldCharType="end"/>
        </w:r>
        <w:r>
          <w:rPr>
            <w:b/>
          </w:rPr>
          <w:t xml:space="preserve"> | </w:t>
        </w:r>
        <w:r>
          <w:rPr>
            <w:color w:val="7F7F7F" w:themeColor="background1" w:themeShade="7F"/>
            <w:spacing w:val="60"/>
          </w:rPr>
          <w:t>Page</w:t>
        </w:r>
      </w:p>
    </w:sdtContent>
  </w:sdt>
  <w:p w:rsidR="007A4E32" w:rsidRDefault="007A4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8252"/>
      <w:docPartObj>
        <w:docPartGallery w:val="Page Numbers (Bottom of Page)"/>
        <w:docPartUnique/>
      </w:docPartObj>
    </w:sdtPr>
    <w:sdtEndPr>
      <w:rPr>
        <w:color w:val="7F7F7F" w:themeColor="background1" w:themeShade="7F"/>
        <w:spacing w:val="60"/>
      </w:rPr>
    </w:sdtEndPr>
    <w:sdtContent>
      <w:p w:rsidR="007A4E32" w:rsidRDefault="007A4E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0688">
          <w:rPr>
            <w:noProof/>
          </w:rPr>
          <w:t>3</w:t>
        </w:r>
        <w:r>
          <w:rPr>
            <w:noProof/>
          </w:rPr>
          <w:fldChar w:fldCharType="end"/>
        </w:r>
        <w:r>
          <w:t xml:space="preserve"> | </w:t>
        </w:r>
        <w:r>
          <w:rPr>
            <w:color w:val="7F7F7F" w:themeColor="background1" w:themeShade="7F"/>
            <w:spacing w:val="60"/>
          </w:rPr>
          <w:t>Page</w:t>
        </w:r>
      </w:p>
    </w:sdtContent>
  </w:sdt>
  <w:p w:rsidR="007A4E32" w:rsidRDefault="007A4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E32" w:rsidRDefault="00830688" w:rsidP="005E3517">
    <w:pPr>
      <w:pStyle w:val="Footer"/>
      <w:jc w:val="right"/>
    </w:pPr>
    <w:r>
      <w:t>August 17</w:t>
    </w:r>
    <w:r w:rsidRPr="00830688">
      <w:rPr>
        <w:vertAlign w:val="superscript"/>
      </w:rPr>
      <w:t>th</w:t>
    </w:r>
    <w:r>
      <w:t>, 2018</w:t>
    </w:r>
    <w:bookmarkStart w:id="70" w:name="_GoBack"/>
    <w:bookmarkEnd w:id="7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32" w:rsidRDefault="007A4E32" w:rsidP="008422F8">
      <w:pPr>
        <w:spacing w:before="0" w:after="0" w:line="240" w:lineRule="auto"/>
      </w:pPr>
      <w:r>
        <w:separator/>
      </w:r>
    </w:p>
  </w:footnote>
  <w:footnote w:type="continuationSeparator" w:id="0">
    <w:p w:rsidR="007A4E32" w:rsidRDefault="007A4E32" w:rsidP="008422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88" w:rsidRDefault="00830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88" w:rsidRDefault="00830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88" w:rsidRDefault="0083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D9B"/>
    <w:multiLevelType w:val="hybridMultilevel"/>
    <w:tmpl w:val="A26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41F3"/>
    <w:multiLevelType w:val="hybridMultilevel"/>
    <w:tmpl w:val="AD426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571C"/>
    <w:multiLevelType w:val="multilevel"/>
    <w:tmpl w:val="33DE3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13055D"/>
    <w:multiLevelType w:val="hybridMultilevel"/>
    <w:tmpl w:val="FA28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6EFE"/>
    <w:multiLevelType w:val="hybridMultilevel"/>
    <w:tmpl w:val="87B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F6FEA"/>
    <w:multiLevelType w:val="hybridMultilevel"/>
    <w:tmpl w:val="51DA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F6348"/>
    <w:multiLevelType w:val="multilevel"/>
    <w:tmpl w:val="4FD040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F90514D"/>
    <w:multiLevelType w:val="hybridMultilevel"/>
    <w:tmpl w:val="1F2A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32A64"/>
    <w:multiLevelType w:val="hybridMultilevel"/>
    <w:tmpl w:val="6100C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241ED"/>
    <w:multiLevelType w:val="hybridMultilevel"/>
    <w:tmpl w:val="A8289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136F"/>
    <w:multiLevelType w:val="hybridMultilevel"/>
    <w:tmpl w:val="7434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11140"/>
    <w:multiLevelType w:val="hybridMultilevel"/>
    <w:tmpl w:val="D932F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11758"/>
    <w:multiLevelType w:val="hybridMultilevel"/>
    <w:tmpl w:val="5E7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D38D8"/>
    <w:multiLevelType w:val="hybridMultilevel"/>
    <w:tmpl w:val="A418B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22107"/>
    <w:multiLevelType w:val="hybridMultilevel"/>
    <w:tmpl w:val="A848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76689"/>
    <w:multiLevelType w:val="multilevel"/>
    <w:tmpl w:val="CAFE2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3C66410"/>
    <w:multiLevelType w:val="multilevel"/>
    <w:tmpl w:val="08C25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4833563"/>
    <w:multiLevelType w:val="multilevel"/>
    <w:tmpl w:val="CA1887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4FF61FA"/>
    <w:multiLevelType w:val="hybridMultilevel"/>
    <w:tmpl w:val="D932F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32C70"/>
    <w:multiLevelType w:val="hybridMultilevel"/>
    <w:tmpl w:val="F5EC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73C42"/>
    <w:multiLevelType w:val="hybridMultilevel"/>
    <w:tmpl w:val="D932F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D5752"/>
    <w:multiLevelType w:val="hybridMultilevel"/>
    <w:tmpl w:val="6100C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689"/>
    <w:multiLevelType w:val="hybridMultilevel"/>
    <w:tmpl w:val="73BE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1367E"/>
    <w:multiLevelType w:val="multilevel"/>
    <w:tmpl w:val="95B6E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2E62F74"/>
    <w:multiLevelType w:val="hybridMultilevel"/>
    <w:tmpl w:val="5FAE1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7"/>
  </w:num>
  <w:num w:numId="4">
    <w:abstractNumId w:val="16"/>
  </w:num>
  <w:num w:numId="5">
    <w:abstractNumId w:val="23"/>
  </w:num>
  <w:num w:numId="6">
    <w:abstractNumId w:val="15"/>
  </w:num>
  <w:num w:numId="7">
    <w:abstractNumId w:val="19"/>
  </w:num>
  <w:num w:numId="8">
    <w:abstractNumId w:val="22"/>
  </w:num>
  <w:num w:numId="9">
    <w:abstractNumId w:val="9"/>
  </w:num>
  <w:num w:numId="10">
    <w:abstractNumId w:val="10"/>
  </w:num>
  <w:num w:numId="11">
    <w:abstractNumId w:val="5"/>
  </w:num>
  <w:num w:numId="12">
    <w:abstractNumId w:val="14"/>
  </w:num>
  <w:num w:numId="13">
    <w:abstractNumId w:val="13"/>
  </w:num>
  <w:num w:numId="14">
    <w:abstractNumId w:val="18"/>
  </w:num>
  <w:num w:numId="15">
    <w:abstractNumId w:val="21"/>
  </w:num>
  <w:num w:numId="16">
    <w:abstractNumId w:val="0"/>
  </w:num>
  <w:num w:numId="17">
    <w:abstractNumId w:val="4"/>
  </w:num>
  <w:num w:numId="18">
    <w:abstractNumId w:val="12"/>
  </w:num>
  <w:num w:numId="19">
    <w:abstractNumId w:val="20"/>
  </w:num>
  <w:num w:numId="20">
    <w:abstractNumId w:val="24"/>
  </w:num>
  <w:num w:numId="21">
    <w:abstractNumId w:val="8"/>
  </w:num>
  <w:num w:numId="22">
    <w:abstractNumId w:val="11"/>
  </w:num>
  <w:num w:numId="23">
    <w:abstractNumId w:val="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F80"/>
    <w:rsid w:val="000177FA"/>
    <w:rsid w:val="000247CC"/>
    <w:rsid w:val="000252C5"/>
    <w:rsid w:val="00050EF7"/>
    <w:rsid w:val="00057E21"/>
    <w:rsid w:val="00077527"/>
    <w:rsid w:val="00077D14"/>
    <w:rsid w:val="00084E4B"/>
    <w:rsid w:val="00087010"/>
    <w:rsid w:val="000B695A"/>
    <w:rsid w:val="000C51B0"/>
    <w:rsid w:val="000D0F35"/>
    <w:rsid w:val="000D440E"/>
    <w:rsid w:val="000E137E"/>
    <w:rsid w:val="000F185C"/>
    <w:rsid w:val="00100368"/>
    <w:rsid w:val="001017B9"/>
    <w:rsid w:val="0011093C"/>
    <w:rsid w:val="00113E8F"/>
    <w:rsid w:val="00115C12"/>
    <w:rsid w:val="00122CC6"/>
    <w:rsid w:val="00130B13"/>
    <w:rsid w:val="00143DD5"/>
    <w:rsid w:val="0017122C"/>
    <w:rsid w:val="00186935"/>
    <w:rsid w:val="001968E2"/>
    <w:rsid w:val="001E0D99"/>
    <w:rsid w:val="00217E4C"/>
    <w:rsid w:val="0022062C"/>
    <w:rsid w:val="00231567"/>
    <w:rsid w:val="00242AC8"/>
    <w:rsid w:val="00247DAB"/>
    <w:rsid w:val="00292BF3"/>
    <w:rsid w:val="00293D8C"/>
    <w:rsid w:val="002B363D"/>
    <w:rsid w:val="00311165"/>
    <w:rsid w:val="0031466F"/>
    <w:rsid w:val="003263FA"/>
    <w:rsid w:val="0033652D"/>
    <w:rsid w:val="0033777E"/>
    <w:rsid w:val="0034786F"/>
    <w:rsid w:val="003618C8"/>
    <w:rsid w:val="00365660"/>
    <w:rsid w:val="00376500"/>
    <w:rsid w:val="003769D8"/>
    <w:rsid w:val="00391155"/>
    <w:rsid w:val="003B2F44"/>
    <w:rsid w:val="003D42B0"/>
    <w:rsid w:val="003F6C58"/>
    <w:rsid w:val="004133D6"/>
    <w:rsid w:val="00417B68"/>
    <w:rsid w:val="00433733"/>
    <w:rsid w:val="004465F8"/>
    <w:rsid w:val="00454737"/>
    <w:rsid w:val="0048686F"/>
    <w:rsid w:val="004960B1"/>
    <w:rsid w:val="004A3A8A"/>
    <w:rsid w:val="004B1EDD"/>
    <w:rsid w:val="004B2378"/>
    <w:rsid w:val="004D3779"/>
    <w:rsid w:val="004E7AF6"/>
    <w:rsid w:val="004F535A"/>
    <w:rsid w:val="00507D17"/>
    <w:rsid w:val="00516372"/>
    <w:rsid w:val="00524CC6"/>
    <w:rsid w:val="00532792"/>
    <w:rsid w:val="00541912"/>
    <w:rsid w:val="005701BC"/>
    <w:rsid w:val="0059524C"/>
    <w:rsid w:val="0059687D"/>
    <w:rsid w:val="005C5725"/>
    <w:rsid w:val="005E0E57"/>
    <w:rsid w:val="005E3517"/>
    <w:rsid w:val="00600807"/>
    <w:rsid w:val="00634F31"/>
    <w:rsid w:val="006419A1"/>
    <w:rsid w:val="00661495"/>
    <w:rsid w:val="006639EF"/>
    <w:rsid w:val="00666691"/>
    <w:rsid w:val="006B1C3D"/>
    <w:rsid w:val="006B2C08"/>
    <w:rsid w:val="006D320E"/>
    <w:rsid w:val="00707883"/>
    <w:rsid w:val="00707B84"/>
    <w:rsid w:val="007402E0"/>
    <w:rsid w:val="00740ED2"/>
    <w:rsid w:val="007437AA"/>
    <w:rsid w:val="00752215"/>
    <w:rsid w:val="00772850"/>
    <w:rsid w:val="00791DB3"/>
    <w:rsid w:val="00793886"/>
    <w:rsid w:val="007A4114"/>
    <w:rsid w:val="007A4E32"/>
    <w:rsid w:val="007B1C1D"/>
    <w:rsid w:val="007B7E94"/>
    <w:rsid w:val="007C0463"/>
    <w:rsid w:val="007C512F"/>
    <w:rsid w:val="007E1F8F"/>
    <w:rsid w:val="00824E08"/>
    <w:rsid w:val="00830688"/>
    <w:rsid w:val="008402E0"/>
    <w:rsid w:val="008422F8"/>
    <w:rsid w:val="008567B5"/>
    <w:rsid w:val="008B4C4D"/>
    <w:rsid w:val="009433C9"/>
    <w:rsid w:val="00944FBF"/>
    <w:rsid w:val="00953468"/>
    <w:rsid w:val="009534F7"/>
    <w:rsid w:val="009554A1"/>
    <w:rsid w:val="00966076"/>
    <w:rsid w:val="00970855"/>
    <w:rsid w:val="009811FA"/>
    <w:rsid w:val="00983F80"/>
    <w:rsid w:val="00993D85"/>
    <w:rsid w:val="009A75A7"/>
    <w:rsid w:val="009B2BC1"/>
    <w:rsid w:val="009B2FDF"/>
    <w:rsid w:val="009B686A"/>
    <w:rsid w:val="009D0348"/>
    <w:rsid w:val="00A167E0"/>
    <w:rsid w:val="00A23D10"/>
    <w:rsid w:val="00A268BD"/>
    <w:rsid w:val="00A31EA4"/>
    <w:rsid w:val="00A461EB"/>
    <w:rsid w:val="00A4657D"/>
    <w:rsid w:val="00A566B7"/>
    <w:rsid w:val="00A70F93"/>
    <w:rsid w:val="00AC1540"/>
    <w:rsid w:val="00AD4A88"/>
    <w:rsid w:val="00AE1D86"/>
    <w:rsid w:val="00AE524A"/>
    <w:rsid w:val="00AF0D92"/>
    <w:rsid w:val="00B009F1"/>
    <w:rsid w:val="00B06019"/>
    <w:rsid w:val="00B075A3"/>
    <w:rsid w:val="00B2019E"/>
    <w:rsid w:val="00B30778"/>
    <w:rsid w:val="00B3392D"/>
    <w:rsid w:val="00B339F5"/>
    <w:rsid w:val="00B34A2E"/>
    <w:rsid w:val="00B41CD9"/>
    <w:rsid w:val="00B54EE5"/>
    <w:rsid w:val="00B73CC0"/>
    <w:rsid w:val="00B97CC1"/>
    <w:rsid w:val="00BA5E40"/>
    <w:rsid w:val="00BB23E4"/>
    <w:rsid w:val="00BB40B0"/>
    <w:rsid w:val="00BB6549"/>
    <w:rsid w:val="00BC5408"/>
    <w:rsid w:val="00BD0097"/>
    <w:rsid w:val="00BD0B0A"/>
    <w:rsid w:val="00BF0D58"/>
    <w:rsid w:val="00BF440E"/>
    <w:rsid w:val="00C078A9"/>
    <w:rsid w:val="00C10E94"/>
    <w:rsid w:val="00C27F63"/>
    <w:rsid w:val="00C35818"/>
    <w:rsid w:val="00C36069"/>
    <w:rsid w:val="00C41C9C"/>
    <w:rsid w:val="00C4271A"/>
    <w:rsid w:val="00C53857"/>
    <w:rsid w:val="00C55093"/>
    <w:rsid w:val="00C57D5B"/>
    <w:rsid w:val="00C72A73"/>
    <w:rsid w:val="00C75091"/>
    <w:rsid w:val="00C93641"/>
    <w:rsid w:val="00C96DE9"/>
    <w:rsid w:val="00C96E1A"/>
    <w:rsid w:val="00CA75C1"/>
    <w:rsid w:val="00CB135B"/>
    <w:rsid w:val="00CB1A08"/>
    <w:rsid w:val="00CB40A2"/>
    <w:rsid w:val="00CC07DD"/>
    <w:rsid w:val="00CC6067"/>
    <w:rsid w:val="00CD1483"/>
    <w:rsid w:val="00CF572B"/>
    <w:rsid w:val="00CF7EFE"/>
    <w:rsid w:val="00D55E1E"/>
    <w:rsid w:val="00D649BE"/>
    <w:rsid w:val="00D758B1"/>
    <w:rsid w:val="00D77D46"/>
    <w:rsid w:val="00D83198"/>
    <w:rsid w:val="00D931C5"/>
    <w:rsid w:val="00DB6C75"/>
    <w:rsid w:val="00DB7976"/>
    <w:rsid w:val="00DC556B"/>
    <w:rsid w:val="00DD1AB2"/>
    <w:rsid w:val="00DE2C6E"/>
    <w:rsid w:val="00E11EB7"/>
    <w:rsid w:val="00E4301B"/>
    <w:rsid w:val="00E60EBA"/>
    <w:rsid w:val="00E66C92"/>
    <w:rsid w:val="00E84913"/>
    <w:rsid w:val="00EA0E75"/>
    <w:rsid w:val="00EA0F16"/>
    <w:rsid w:val="00EA6C7B"/>
    <w:rsid w:val="00ED2F30"/>
    <w:rsid w:val="00EE3238"/>
    <w:rsid w:val="00EE70AD"/>
    <w:rsid w:val="00F026C0"/>
    <w:rsid w:val="00F1379D"/>
    <w:rsid w:val="00F2016B"/>
    <w:rsid w:val="00F2453A"/>
    <w:rsid w:val="00F4300F"/>
    <w:rsid w:val="00F4724D"/>
    <w:rsid w:val="00F61A74"/>
    <w:rsid w:val="00F70B70"/>
    <w:rsid w:val="00F82100"/>
    <w:rsid w:val="00F8370D"/>
    <w:rsid w:val="00FA2577"/>
    <w:rsid w:val="00FA336B"/>
    <w:rsid w:val="00FA43D5"/>
    <w:rsid w:val="00FA76A5"/>
    <w:rsid w:val="00FC20F6"/>
    <w:rsid w:val="00FC4914"/>
    <w:rsid w:val="00FE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1"/>
    <o:shapelayout v:ext="edit">
      <o:idmap v:ext="edit" data="1"/>
      <o:rules v:ext="edit">
        <o:r id="V:Rule1" type="callout" idref="#AutoShape 60"/>
        <o:r id="V:Rule2" type="callout" idref="#AutoShape 64"/>
        <o:r id="V:Rule3" type="callout" idref="#AutoShape 63"/>
        <o:r id="V:Rule4" type="callout" idref="#AutoShape 62"/>
        <o:r id="V:Rule5" type="callout" idref="#AutoShape 61"/>
        <o:r id="V:Rule6" type="callout" idref="#AutoShape 194"/>
        <o:r id="V:Rule7" type="callout" idref="#AutoShape 199"/>
        <o:r id="V:Rule8" type="callout" idref="#AutoShape 198"/>
        <o:r id="V:Rule9" type="callout" idref="#AutoShape 197"/>
        <o:r id="V:Rule10" type="callout" idref="#AutoShape 196"/>
        <o:r id="V:Rule11" type="callout" idref="#AutoShape 195"/>
        <o:r id="V:Rule12" type="callout" idref="#AutoShape 205"/>
        <o:r id="V:Rule13" type="callout" idref="#AutoShape 204"/>
        <o:r id="V:Rule14" type="callout" idref="#AutoShape 201"/>
        <o:r id="V:Rule15" type="callout" idref="#AutoShape 200"/>
        <o:r id="V:Rule16" type="callout" idref="#AutoShape 203"/>
        <o:r id="V:Rule17" type="callout" idref="#AutoShape 206"/>
        <o:r id="V:Rule18" type="callout" idref="#AutoShape 202"/>
        <o:r id="V:Rule19" type="callout" idref="#AutoShape 65"/>
        <o:r id="V:Rule20" type="callout" idref="#AutoShape 68"/>
        <o:r id="V:Rule21" type="callout" idref="#AutoShape 67"/>
        <o:r id="V:Rule22" type="callout" idref="#AutoShape 66"/>
        <o:r id="V:Rule23" type="callout" idref="#AutoShape 70"/>
        <o:r id="V:Rule24" type="callout" idref="#AutoShape 71"/>
        <o:r id="V:Rule25" type="callout" idref="#AutoShape 69"/>
        <o:r id="V:Rule26" type="callout" idref="#AutoShape 74"/>
        <o:r id="V:Rule27" type="callout" idref="#AutoShape 77"/>
        <o:r id="V:Rule28" type="callout" idref="#AutoShape 75"/>
        <o:r id="V:Rule29" type="callout" idref="#AutoShape 79"/>
        <o:r id="V:Rule30" type="callout" idref="#AutoShape 78"/>
        <o:r id="V:Rule31" type="callout" idref="#AutoShape 84"/>
        <o:r id="V:Rule32" type="callout" idref="#AutoShape 83"/>
        <o:r id="V:Rule33" type="callout" idref="#AutoShape 105"/>
        <o:r id="V:Rule34" type="callout" idref="#AutoShape 104"/>
        <o:r id="V:Rule35" type="callout" idref="#AutoShape 103"/>
        <o:r id="V:Rule36" type="callout" idref="#AutoShape 107"/>
        <o:r id="V:Rule37" type="callout" idref="#AutoShape 111"/>
        <o:r id="V:Rule38" type="callout" idref="#AutoShape 110"/>
        <o:r id="V:Rule39" type="callout" idref="#AutoShape 109"/>
        <o:r id="V:Rule40" type="callout" idref="#AutoShape 114"/>
        <o:r id="V:Rule41" type="callout" idref="#AutoShape 113"/>
        <o:r id="V:Rule42" type="callout" idref="#AutoShape 112"/>
        <o:r id="V:Rule43" type="callout" idref="#AutoShape 85"/>
        <o:r id="V:Rule44" type="callout" idref="#AutoShape 91"/>
        <o:r id="V:Rule45" type="callout" idref="#AutoShape 90"/>
        <o:r id="V:Rule46" type="callout" idref="#AutoShape 88"/>
        <o:r id="V:Rule47" type="callout" idref="#AutoShape 86"/>
        <o:r id="V:Rule48" type="callout" idref="#AutoShape 97"/>
        <o:r id="V:Rule49" type="callout" idref="#AutoShape 96"/>
        <o:r id="V:Rule50" type="callout" idref="#AutoShape 95"/>
        <o:r id="V:Rule51" type="callout" idref="#AutoShape 94"/>
        <o:r id="V:Rule52" type="callout" idref="#AutoShape 93"/>
        <o:r id="V:Rule53" type="callout" idref="#AutoShape 92"/>
        <o:r id="V:Rule54" type="callout" idref="#AutoShape 100"/>
        <o:r id="V:Rule55" type="callout" idref="#AutoShape 101"/>
        <o:r id="V:Rule56" type="callout" idref="#AutoShape 99"/>
        <o:r id="V:Rule57" type="callout" idref="#AutoShape 98"/>
        <o:r id="V:Rule58" type="callout" idref="#AutoShape 118"/>
        <o:r id="V:Rule59" type="callout" idref="#AutoShape 117"/>
        <o:r id="V:Rule60" type="callout" idref="#AutoShape 120"/>
        <o:r id="V:Rule61" type="callout" idref="#AutoShape 119"/>
        <o:r id="V:Rule62" type="callout" idref="#AutoShape 116"/>
        <o:r id="V:Rule63" type="callout" idref="#_x0000_s1307"/>
        <o:r id="V:Rule64" type="callout" idref="#_x0000_s1306"/>
        <o:r id="V:Rule65" type="callout" idref="#_x0000_s1308"/>
        <o:r id="V:Rule66" type="callout" idref="#AutoShape 121"/>
        <o:r id="V:Rule67" type="callout" idref="#AutoShape 124"/>
        <o:r id="V:Rule68" type="callout" idref="#AutoShape 123"/>
        <o:r id="V:Rule69" type="callout" idref="#AutoShape 122"/>
        <o:r id="V:Rule70" type="callout" idref="#AutoShape 126"/>
        <o:r id="V:Rule71" type="callout" idref="#AutoShape 125"/>
        <o:r id="V:Rule72" type="callout" idref="#AutoShape 127"/>
        <o:r id="V:Rule73" type="callout" idref="#AutoShape 128"/>
        <o:r id="V:Rule74" type="callout" idref="#AutoShape 130"/>
        <o:r id="V:Rule75" type="callout" idref="#AutoShape 129"/>
        <o:r id="V:Rule76" type="callout" idref="#AutoShape 134"/>
        <o:r id="V:Rule77" type="callout" idref="#AutoShape 133"/>
        <o:r id="V:Rule78" type="callout" idref="#AutoShape 132"/>
        <o:r id="V:Rule79" type="callout" idref="#AutoShape 131"/>
        <o:r id="V:Rule80" type="callout" idref="#AutoShape 135"/>
        <o:r id="V:Rule81" type="callout" idref="#AutoShape 137"/>
        <o:r id="V:Rule82" type="callout" idref="#AutoShape 136"/>
        <o:r id="V:Rule83" type="callout" idref="#AutoShape 138"/>
        <o:r id="V:Rule84" type="callout" idref="#AutoShape 140"/>
        <o:r id="V:Rule85" type="callout" idref="#AutoShape 139"/>
        <o:r id="V:Rule86" type="callout" idref="#AutoShape 143"/>
        <o:r id="V:Rule87" type="callout" idref="#AutoShape 144"/>
        <o:r id="V:Rule88" type="callout" idref="#_x0000_s1207"/>
        <o:r id="V:Rule89" type="callout" idref="#_x0000_s1208"/>
        <o:r id="V:Rule90" type="callout" idref="#_x0000_s1212"/>
        <o:r id="V:Rule91" type="callout" idref="#_x0000_s1211"/>
        <o:r id="V:Rule92" type="callout" idref="#_x0000_s1210"/>
        <o:r id="V:Rule93" type="callout" idref="#_x0000_s1209"/>
        <o:r id="V:Rule94" type="callout" idref="#AutoShape 151"/>
        <o:r id="V:Rule95" type="callout" idref="#AutoShape 150"/>
        <o:r id="V:Rule96" type="callout" idref="#AutoShape 152"/>
        <o:r id="V:Rule97" type="callout" idref="#AutoShape 148"/>
        <o:r id="V:Rule98" type="callout" idref="#AutoShape 146"/>
        <o:r id="V:Rule99" type="callout" idref="#AutoShape 145"/>
        <o:r id="V:Rule100" type="callout" idref="#AutoShape 147"/>
        <o:r id="V:Rule101" type="callout" idref="#AutoShape 149"/>
        <o:r id="V:Rule102" type="callout" idref="#AutoShape 155"/>
        <o:r id="V:Rule103" type="callout" idref="#AutoShape 162"/>
        <o:r id="V:Rule104" type="callout" idref="#AutoShape 159"/>
        <o:r id="V:Rule105" type="callout" idref="#AutoShape 158"/>
        <o:r id="V:Rule106" type="callout" idref="#AutoShape 157"/>
        <o:r id="V:Rule107" type="callout" idref="#AutoShape 156"/>
        <o:r id="V:Rule108" type="callout" idref="#AutoShape 160"/>
        <o:r id="V:Rule109" type="callout" idref="#AutoShape 161"/>
        <o:r id="V:Rule110" type="callout" idref="#_x0000_s1213"/>
        <o:r id="V:Rule111" type="callout" idref="#_x0000_s1215"/>
        <o:r id="V:Rule112" type="callout" idref="#_x0000_s1214"/>
        <o:r id="V:Rule113" type="callout" idref="#AutoShape 2"/>
        <o:r id="V:Rule114" type="callout" idref="#AutoShape 4"/>
        <o:r id="V:Rule115" type="callout" idref="#AutoShape 3"/>
        <o:r id="V:Rule116" type="callout" idref="#AutoShape 5"/>
        <o:r id="V:Rule117" type="callout" idref="#AutoShape 7"/>
        <o:r id="V:Rule118" type="callout" idref="#AutoShape 6"/>
        <o:r id="V:Rule119" type="callout" idref="#AutoShape 8"/>
        <o:r id="V:Rule120" type="callout" idref="#AutoShape 11"/>
        <o:r id="V:Rule121" type="callout" idref="#AutoShape 10"/>
        <o:r id="V:Rule122" type="callout" idref="#AutoShape 9"/>
        <o:r id="V:Rule123" type="callout" idref="#AutoShape 13"/>
        <o:r id="V:Rule124" type="callout" idref="#AutoShape 15"/>
        <o:r id="V:Rule125" type="callout" idref="#AutoShape 14"/>
        <o:r id="V:Rule126" type="callout" idref="#AutoShape 16"/>
        <o:r id="V:Rule127" type="callout" idref="#AutoShape 20"/>
        <o:r id="V:Rule128" type="callout" idref="#AutoShape 19"/>
        <o:r id="V:Rule129" type="callout" idref="#AutoShape 18"/>
        <o:r id="V:Rule130" type="callout" idref="#AutoShape 17"/>
        <o:r id="V:Rule131" type="callout" idref="#AutoShape 22"/>
        <o:r id="V:Rule132" type="callout" idref="#AutoShape 21"/>
        <o:r id="V:Rule133" type="callout" idref="#AutoShape 23"/>
        <o:r id="V:Rule134" type="callout" idref="#AutoShape 25"/>
        <o:r id="V:Rule135" type="callout" idref="#AutoShape 26"/>
        <o:r id="V:Rule136" type="callout" idref="#AutoShape 27"/>
        <o:r id="V:Rule137" type="callout" idref="#AutoShape 29"/>
        <o:r id="V:Rule138" type="callout" idref="#AutoShape 28"/>
        <o:r id="V:Rule139" type="callout" idref="#AutoShape 32"/>
        <o:r id="V:Rule140" type="callout" idref="#AutoShape 31"/>
        <o:r id="V:Rule141" type="callout" idref="#AutoShape 30"/>
        <o:r id="V:Rule142" type="callout" idref="#AutoShape 35"/>
        <o:r id="V:Rule143" type="callout" idref="#AutoShape 34"/>
        <o:r id="V:Rule144" type="callout" idref="#AutoShape 36"/>
        <o:r id="V:Rule145" type="callout" idref="#AutoShape 33"/>
        <o:r id="V:Rule146" type="callout" idref="#AutoShape 37"/>
        <o:r id="V:Rule147" type="callout" idref="#AutoShape 58"/>
        <o:r id="V:Rule148" type="callout" idref="#AutoShape 57"/>
        <o:r id="V:Rule149" type="callout" idref="#AutoShape 52"/>
        <o:r id="V:Rule150" type="callout" idref="#AutoShape 51"/>
        <o:r id="V:Rule151" type="callout" idref="#AutoShape 55"/>
        <o:r id="V:Rule152" type="callout" idref="#AutoShape 56"/>
        <o:r id="V:Rule153" type="callout" idref="#AutoShape 39"/>
        <o:r id="V:Rule154" type="callout" idref="#AutoShape 42"/>
        <o:r id="V:Rule155" type="callout" idref="#AutoShape 38"/>
        <o:r id="V:Rule156" type="callout" idref="#AutoShape 40"/>
        <o:r id="V:Rule157" type="callout" idref="#AutoShape 43"/>
        <o:r id="V:Rule158" type="callout" idref="#AutoShape 49"/>
        <o:r id="V:Rule159" type="callout" idref="#AutoShape 48"/>
        <o:r id="V:Rule160" type="callout" idref="#AutoShape 47"/>
        <o:r id="V:Rule161" type="callout" idref="#AutoShape 46"/>
        <o:r id="V:Rule162" type="callout" idref="#AutoShape 45"/>
        <o:r id="V:Rule163" type="callout" idref="#AutoShape 44"/>
        <o:r id="V:Rule164" type="callout" idref="#AutoShape 164"/>
        <o:r id="V:Rule165" type="callout" idref="#AutoShape 165"/>
        <o:r id="V:Rule166" type="callout" idref="#AutoShape 166"/>
        <o:r id="V:Rule167" type="callout" idref="#AutoShape 167"/>
        <o:r id="V:Rule168" type="callout" idref="#AutoShape 170"/>
        <o:r id="V:Rule169" type="callout" idref="#AutoShape 169"/>
        <o:r id="V:Rule170" type="callout" idref="#AutoShape 168"/>
        <o:r id="V:Rule171" type="callout" idref="#AutoShape 171"/>
        <o:r id="V:Rule172" type="callout" idref="#AutoShape 172"/>
        <o:r id="V:Rule173" type="callout" idref="#AutoShape 175"/>
        <o:r id="V:Rule174" type="callout" idref="#AutoShape 174"/>
        <o:r id="V:Rule175" type="callout" idref="#AutoShape 173"/>
        <o:r id="V:Rule176" type="callout" idref="#_x0000_s1280"/>
        <o:r id="V:Rule177" type="callout" idref="#_x0000_s1281"/>
        <o:r id="V:Rule178" type="callout" idref="#_x0000_s1283"/>
        <o:r id="V:Rule179" type="callout" idref="#_x0000_s1284"/>
        <o:r id="V:Rule180" type="callout" idref="#_x0000_s1282"/>
        <o:r id="V:Rule181" type="callout" idref="#_x0000_s1287"/>
        <o:r id="V:Rule182" type="callout" idref="#_x0000_s1286"/>
        <o:r id="V:Rule183" type="callout" idref="#_x0000_s1285"/>
        <o:r id="V:Rule184" type="callout" idref="#_x0000_s1288"/>
        <o:r id="V:Rule185" type="callout" idref="#_x0000_s1290"/>
        <o:r id="V:Rule186" type="callout" idref="#_x0000_s1289"/>
        <o:r id="V:Rule187" type="callout" idref="#_x0000_s1295"/>
        <o:r id="V:Rule188" type="callout" idref="#_x0000_s1296"/>
        <o:r id="V:Rule189" type="callout" idref="#_x0000_s1294"/>
        <o:r id="V:Rule190" type="callout" idref="#_x0000_s1293"/>
        <o:r id="V:Rule191" type="callout" idref="#_x0000_s1292"/>
        <o:r id="V:Rule192" type="callout" idref="#_x0000_s1297"/>
        <o:r id="V:Rule193" type="callout" idref="#_x0000_s1298"/>
        <o:r id="V:Rule194" type="callout" idref="#_x0000_s1299"/>
        <o:r id="V:Rule195" type="callout" idref="#_x0000_s1301"/>
        <o:r id="V:Rule196" type="callout" idref="#_x0000_s1300"/>
      </o:rules>
    </o:shapelayout>
  </w:shapeDefaults>
  <w:decimalSymbol w:val="."/>
  <w:listSeparator w:val=","/>
  <w14:docId w14:val="4A015FA2"/>
  <w15:docId w15:val="{07C8D92A-9FF6-40B5-BFFF-931E5155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F8"/>
    <w:rPr>
      <w:sz w:val="20"/>
      <w:szCs w:val="20"/>
    </w:rPr>
  </w:style>
  <w:style w:type="paragraph" w:styleId="Heading1">
    <w:name w:val="heading 1"/>
    <w:basedOn w:val="Normal"/>
    <w:next w:val="Normal"/>
    <w:link w:val="Heading1Char"/>
    <w:uiPriority w:val="9"/>
    <w:qFormat/>
    <w:rsid w:val="008422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22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22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22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22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22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22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22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22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83F80"/>
    <w:pPr>
      <w:spacing w:after="0"/>
    </w:pPr>
    <w:rPr>
      <w:rFonts w:ascii="Arial" w:eastAsia="Arial" w:hAnsi="Arial" w:cs="Arial"/>
      <w:color w:val="000000"/>
    </w:rPr>
  </w:style>
  <w:style w:type="paragraph" w:styleId="Title">
    <w:name w:val="Title"/>
    <w:basedOn w:val="Normal"/>
    <w:next w:val="Normal"/>
    <w:link w:val="TitleChar"/>
    <w:uiPriority w:val="10"/>
    <w:qFormat/>
    <w:rsid w:val="008422F8"/>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8422F8"/>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DB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76"/>
    <w:rPr>
      <w:rFonts w:ascii="Tahoma" w:hAnsi="Tahoma" w:cs="Tahoma"/>
      <w:sz w:val="16"/>
      <w:szCs w:val="16"/>
    </w:rPr>
  </w:style>
  <w:style w:type="character" w:styleId="Hyperlink">
    <w:name w:val="Hyperlink"/>
    <w:basedOn w:val="DefaultParagraphFont"/>
    <w:uiPriority w:val="99"/>
    <w:unhideWhenUsed/>
    <w:rsid w:val="005C5725"/>
    <w:rPr>
      <w:color w:val="0000FF" w:themeColor="hyperlink"/>
      <w:u w:val="single"/>
    </w:rPr>
  </w:style>
  <w:style w:type="character" w:styleId="FollowedHyperlink">
    <w:name w:val="FollowedHyperlink"/>
    <w:basedOn w:val="DefaultParagraphFont"/>
    <w:uiPriority w:val="99"/>
    <w:semiHidden/>
    <w:unhideWhenUsed/>
    <w:rsid w:val="00A4657D"/>
    <w:rPr>
      <w:color w:val="800080" w:themeColor="followedHyperlink"/>
      <w:u w:val="single"/>
    </w:rPr>
  </w:style>
  <w:style w:type="paragraph" w:styleId="TOCHeading">
    <w:name w:val="TOC Heading"/>
    <w:basedOn w:val="Heading1"/>
    <w:next w:val="Normal"/>
    <w:uiPriority w:val="39"/>
    <w:semiHidden/>
    <w:unhideWhenUsed/>
    <w:qFormat/>
    <w:rsid w:val="008422F8"/>
    <w:pPr>
      <w:outlineLvl w:val="9"/>
    </w:pPr>
  </w:style>
  <w:style w:type="character" w:customStyle="1" w:styleId="Heading1Char">
    <w:name w:val="Heading 1 Char"/>
    <w:basedOn w:val="DefaultParagraphFont"/>
    <w:link w:val="Heading1"/>
    <w:uiPriority w:val="9"/>
    <w:rsid w:val="008422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22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8422F8"/>
    <w:rPr>
      <w:caps/>
      <w:color w:val="243F60" w:themeColor="accent1" w:themeShade="7F"/>
      <w:spacing w:val="15"/>
    </w:rPr>
  </w:style>
  <w:style w:type="character" w:customStyle="1" w:styleId="Heading4Char">
    <w:name w:val="Heading 4 Char"/>
    <w:basedOn w:val="DefaultParagraphFont"/>
    <w:link w:val="Heading4"/>
    <w:uiPriority w:val="9"/>
    <w:rsid w:val="008422F8"/>
    <w:rPr>
      <w:caps/>
      <w:color w:val="365F91" w:themeColor="accent1" w:themeShade="BF"/>
      <w:spacing w:val="10"/>
    </w:rPr>
  </w:style>
  <w:style w:type="character" w:customStyle="1" w:styleId="Heading5Char">
    <w:name w:val="Heading 5 Char"/>
    <w:basedOn w:val="DefaultParagraphFont"/>
    <w:link w:val="Heading5"/>
    <w:uiPriority w:val="9"/>
    <w:rsid w:val="008422F8"/>
    <w:rPr>
      <w:caps/>
      <w:color w:val="365F91" w:themeColor="accent1" w:themeShade="BF"/>
      <w:spacing w:val="10"/>
    </w:rPr>
  </w:style>
  <w:style w:type="character" w:customStyle="1" w:styleId="Heading6Char">
    <w:name w:val="Heading 6 Char"/>
    <w:basedOn w:val="DefaultParagraphFont"/>
    <w:link w:val="Heading6"/>
    <w:uiPriority w:val="9"/>
    <w:rsid w:val="008422F8"/>
    <w:rPr>
      <w:caps/>
      <w:color w:val="365F91" w:themeColor="accent1" w:themeShade="BF"/>
      <w:spacing w:val="10"/>
    </w:rPr>
  </w:style>
  <w:style w:type="character" w:customStyle="1" w:styleId="Heading7Char">
    <w:name w:val="Heading 7 Char"/>
    <w:basedOn w:val="DefaultParagraphFont"/>
    <w:link w:val="Heading7"/>
    <w:uiPriority w:val="9"/>
    <w:semiHidden/>
    <w:rsid w:val="008422F8"/>
    <w:rPr>
      <w:caps/>
      <w:color w:val="365F91" w:themeColor="accent1" w:themeShade="BF"/>
      <w:spacing w:val="10"/>
    </w:rPr>
  </w:style>
  <w:style w:type="character" w:customStyle="1" w:styleId="Heading8Char">
    <w:name w:val="Heading 8 Char"/>
    <w:basedOn w:val="DefaultParagraphFont"/>
    <w:link w:val="Heading8"/>
    <w:uiPriority w:val="9"/>
    <w:semiHidden/>
    <w:rsid w:val="008422F8"/>
    <w:rPr>
      <w:caps/>
      <w:spacing w:val="10"/>
      <w:sz w:val="18"/>
      <w:szCs w:val="18"/>
    </w:rPr>
  </w:style>
  <w:style w:type="character" w:customStyle="1" w:styleId="Heading9Char">
    <w:name w:val="Heading 9 Char"/>
    <w:basedOn w:val="DefaultParagraphFont"/>
    <w:link w:val="Heading9"/>
    <w:uiPriority w:val="9"/>
    <w:semiHidden/>
    <w:rsid w:val="008422F8"/>
    <w:rPr>
      <w:i/>
      <w:caps/>
      <w:spacing w:val="10"/>
      <w:sz w:val="18"/>
      <w:szCs w:val="18"/>
    </w:rPr>
  </w:style>
  <w:style w:type="character" w:customStyle="1" w:styleId="TitleChar">
    <w:name w:val="Title Char"/>
    <w:basedOn w:val="DefaultParagraphFont"/>
    <w:link w:val="Title"/>
    <w:uiPriority w:val="10"/>
    <w:rsid w:val="008422F8"/>
    <w:rPr>
      <w:caps/>
      <w:color w:val="4F81BD" w:themeColor="accent1"/>
      <w:spacing w:val="10"/>
      <w:kern w:val="28"/>
      <w:sz w:val="52"/>
      <w:szCs w:val="52"/>
    </w:rPr>
  </w:style>
  <w:style w:type="character" w:customStyle="1" w:styleId="SubtitleChar">
    <w:name w:val="Subtitle Char"/>
    <w:basedOn w:val="DefaultParagraphFont"/>
    <w:link w:val="Subtitle"/>
    <w:uiPriority w:val="11"/>
    <w:rsid w:val="008422F8"/>
    <w:rPr>
      <w:caps/>
      <w:color w:val="595959" w:themeColor="text1" w:themeTint="A6"/>
      <w:spacing w:val="10"/>
      <w:sz w:val="24"/>
      <w:szCs w:val="24"/>
    </w:rPr>
  </w:style>
  <w:style w:type="character" w:styleId="Strong">
    <w:name w:val="Strong"/>
    <w:uiPriority w:val="22"/>
    <w:qFormat/>
    <w:rsid w:val="008422F8"/>
    <w:rPr>
      <w:b/>
      <w:bCs/>
    </w:rPr>
  </w:style>
  <w:style w:type="character" w:styleId="Emphasis">
    <w:name w:val="Emphasis"/>
    <w:uiPriority w:val="20"/>
    <w:qFormat/>
    <w:rsid w:val="008422F8"/>
    <w:rPr>
      <w:caps/>
      <w:color w:val="243F60" w:themeColor="accent1" w:themeShade="7F"/>
      <w:spacing w:val="5"/>
    </w:rPr>
  </w:style>
  <w:style w:type="paragraph" w:styleId="NoSpacing">
    <w:name w:val="No Spacing"/>
    <w:basedOn w:val="Normal"/>
    <w:link w:val="NoSpacingChar"/>
    <w:uiPriority w:val="1"/>
    <w:qFormat/>
    <w:rsid w:val="008422F8"/>
    <w:pPr>
      <w:spacing w:before="0" w:after="0" w:line="240" w:lineRule="auto"/>
    </w:pPr>
  </w:style>
  <w:style w:type="paragraph" w:styleId="ListParagraph">
    <w:name w:val="List Paragraph"/>
    <w:basedOn w:val="Normal"/>
    <w:uiPriority w:val="34"/>
    <w:qFormat/>
    <w:rsid w:val="008422F8"/>
    <w:pPr>
      <w:ind w:left="720"/>
      <w:contextualSpacing/>
    </w:pPr>
  </w:style>
  <w:style w:type="paragraph" w:styleId="Quote">
    <w:name w:val="Quote"/>
    <w:basedOn w:val="Normal"/>
    <w:next w:val="Normal"/>
    <w:link w:val="QuoteChar"/>
    <w:uiPriority w:val="29"/>
    <w:qFormat/>
    <w:rsid w:val="008422F8"/>
    <w:rPr>
      <w:i/>
      <w:iCs/>
    </w:rPr>
  </w:style>
  <w:style w:type="character" w:customStyle="1" w:styleId="QuoteChar">
    <w:name w:val="Quote Char"/>
    <w:basedOn w:val="DefaultParagraphFont"/>
    <w:link w:val="Quote"/>
    <w:uiPriority w:val="29"/>
    <w:rsid w:val="008422F8"/>
    <w:rPr>
      <w:i/>
      <w:iCs/>
      <w:sz w:val="20"/>
      <w:szCs w:val="20"/>
    </w:rPr>
  </w:style>
  <w:style w:type="paragraph" w:styleId="IntenseQuote">
    <w:name w:val="Intense Quote"/>
    <w:basedOn w:val="Normal"/>
    <w:next w:val="Normal"/>
    <w:link w:val="IntenseQuoteChar"/>
    <w:uiPriority w:val="30"/>
    <w:qFormat/>
    <w:rsid w:val="008422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22F8"/>
    <w:rPr>
      <w:i/>
      <w:iCs/>
      <w:color w:val="4F81BD" w:themeColor="accent1"/>
      <w:sz w:val="20"/>
      <w:szCs w:val="20"/>
    </w:rPr>
  </w:style>
  <w:style w:type="character" w:styleId="SubtleEmphasis">
    <w:name w:val="Subtle Emphasis"/>
    <w:uiPriority w:val="19"/>
    <w:qFormat/>
    <w:rsid w:val="008422F8"/>
    <w:rPr>
      <w:i/>
      <w:iCs/>
      <w:color w:val="243F60" w:themeColor="accent1" w:themeShade="7F"/>
    </w:rPr>
  </w:style>
  <w:style w:type="character" w:styleId="IntenseEmphasis">
    <w:name w:val="Intense Emphasis"/>
    <w:uiPriority w:val="21"/>
    <w:qFormat/>
    <w:rsid w:val="008422F8"/>
    <w:rPr>
      <w:b/>
      <w:bCs/>
      <w:caps/>
      <w:color w:val="243F60" w:themeColor="accent1" w:themeShade="7F"/>
      <w:spacing w:val="10"/>
    </w:rPr>
  </w:style>
  <w:style w:type="character" w:styleId="SubtleReference">
    <w:name w:val="Subtle Reference"/>
    <w:uiPriority w:val="31"/>
    <w:qFormat/>
    <w:rsid w:val="008422F8"/>
    <w:rPr>
      <w:b/>
      <w:bCs/>
      <w:color w:val="4F81BD" w:themeColor="accent1"/>
    </w:rPr>
  </w:style>
  <w:style w:type="character" w:styleId="IntenseReference">
    <w:name w:val="Intense Reference"/>
    <w:uiPriority w:val="32"/>
    <w:qFormat/>
    <w:rsid w:val="008422F8"/>
    <w:rPr>
      <w:b/>
      <w:bCs/>
      <w:i/>
      <w:iCs/>
      <w:caps/>
      <w:color w:val="4F81BD" w:themeColor="accent1"/>
    </w:rPr>
  </w:style>
  <w:style w:type="character" w:styleId="BookTitle">
    <w:name w:val="Book Title"/>
    <w:uiPriority w:val="33"/>
    <w:qFormat/>
    <w:rsid w:val="008422F8"/>
    <w:rPr>
      <w:b/>
      <w:bCs/>
      <w:i/>
      <w:iCs/>
      <w:spacing w:val="9"/>
    </w:rPr>
  </w:style>
  <w:style w:type="paragraph" w:styleId="TOC1">
    <w:name w:val="toc 1"/>
    <w:basedOn w:val="Normal"/>
    <w:next w:val="Normal"/>
    <w:autoRedefine/>
    <w:uiPriority w:val="39"/>
    <w:unhideWhenUsed/>
    <w:qFormat/>
    <w:rsid w:val="00AE524A"/>
    <w:pPr>
      <w:spacing w:after="100"/>
    </w:pPr>
  </w:style>
  <w:style w:type="paragraph" w:styleId="TOC2">
    <w:name w:val="toc 2"/>
    <w:basedOn w:val="Normal"/>
    <w:next w:val="Normal"/>
    <w:autoRedefine/>
    <w:uiPriority w:val="39"/>
    <w:unhideWhenUsed/>
    <w:qFormat/>
    <w:rsid w:val="00AE524A"/>
    <w:pPr>
      <w:spacing w:after="100"/>
      <w:ind w:left="220"/>
    </w:pPr>
  </w:style>
  <w:style w:type="paragraph" w:styleId="TOC3">
    <w:name w:val="toc 3"/>
    <w:basedOn w:val="Normal"/>
    <w:next w:val="Normal"/>
    <w:autoRedefine/>
    <w:uiPriority w:val="39"/>
    <w:unhideWhenUsed/>
    <w:qFormat/>
    <w:rsid w:val="00AE524A"/>
    <w:pPr>
      <w:spacing w:after="100"/>
      <w:ind w:left="440"/>
    </w:pPr>
  </w:style>
  <w:style w:type="table" w:styleId="TableGrid">
    <w:name w:val="Table Grid"/>
    <w:basedOn w:val="TableNormal"/>
    <w:uiPriority w:val="39"/>
    <w:rsid w:val="00E6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60E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842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F8"/>
  </w:style>
  <w:style w:type="paragraph" w:styleId="Footer">
    <w:name w:val="footer"/>
    <w:basedOn w:val="Normal"/>
    <w:link w:val="FooterChar"/>
    <w:uiPriority w:val="99"/>
    <w:unhideWhenUsed/>
    <w:rsid w:val="00842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F8"/>
  </w:style>
  <w:style w:type="paragraph" w:styleId="Caption">
    <w:name w:val="caption"/>
    <w:basedOn w:val="Normal"/>
    <w:next w:val="Normal"/>
    <w:uiPriority w:val="35"/>
    <w:semiHidden/>
    <w:unhideWhenUsed/>
    <w:qFormat/>
    <w:rsid w:val="008422F8"/>
    <w:rPr>
      <w:b/>
      <w:bCs/>
      <w:color w:val="365F91" w:themeColor="accent1" w:themeShade="BF"/>
      <w:sz w:val="16"/>
      <w:szCs w:val="16"/>
    </w:rPr>
  </w:style>
  <w:style w:type="character" w:customStyle="1" w:styleId="NoSpacingChar">
    <w:name w:val="No Spacing Char"/>
    <w:basedOn w:val="DefaultParagraphFont"/>
    <w:link w:val="NoSpacing"/>
    <w:uiPriority w:val="1"/>
    <w:rsid w:val="008422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937">
      <w:bodyDiv w:val="1"/>
      <w:marLeft w:val="0"/>
      <w:marRight w:val="0"/>
      <w:marTop w:val="0"/>
      <w:marBottom w:val="0"/>
      <w:divBdr>
        <w:top w:val="none" w:sz="0" w:space="0" w:color="auto"/>
        <w:left w:val="none" w:sz="0" w:space="0" w:color="auto"/>
        <w:bottom w:val="none" w:sz="0" w:space="0" w:color="auto"/>
        <w:right w:val="none" w:sz="0" w:space="0" w:color="auto"/>
      </w:divBdr>
    </w:div>
    <w:div w:id="131412199">
      <w:bodyDiv w:val="1"/>
      <w:marLeft w:val="0"/>
      <w:marRight w:val="0"/>
      <w:marTop w:val="0"/>
      <w:marBottom w:val="0"/>
      <w:divBdr>
        <w:top w:val="none" w:sz="0" w:space="0" w:color="auto"/>
        <w:left w:val="none" w:sz="0" w:space="0" w:color="auto"/>
        <w:bottom w:val="none" w:sz="0" w:space="0" w:color="auto"/>
        <w:right w:val="none" w:sz="0" w:space="0" w:color="auto"/>
      </w:divBdr>
    </w:div>
    <w:div w:id="434208569">
      <w:bodyDiv w:val="1"/>
      <w:marLeft w:val="0"/>
      <w:marRight w:val="0"/>
      <w:marTop w:val="0"/>
      <w:marBottom w:val="0"/>
      <w:divBdr>
        <w:top w:val="none" w:sz="0" w:space="0" w:color="auto"/>
        <w:left w:val="none" w:sz="0" w:space="0" w:color="auto"/>
        <w:bottom w:val="none" w:sz="0" w:space="0" w:color="auto"/>
        <w:right w:val="none" w:sz="0" w:space="0" w:color="auto"/>
      </w:divBdr>
    </w:div>
    <w:div w:id="514929850">
      <w:bodyDiv w:val="1"/>
      <w:marLeft w:val="0"/>
      <w:marRight w:val="0"/>
      <w:marTop w:val="0"/>
      <w:marBottom w:val="0"/>
      <w:divBdr>
        <w:top w:val="none" w:sz="0" w:space="0" w:color="auto"/>
        <w:left w:val="none" w:sz="0" w:space="0" w:color="auto"/>
        <w:bottom w:val="none" w:sz="0" w:space="0" w:color="auto"/>
        <w:right w:val="none" w:sz="0" w:space="0" w:color="auto"/>
      </w:divBdr>
    </w:div>
    <w:div w:id="608902424">
      <w:bodyDiv w:val="1"/>
      <w:marLeft w:val="0"/>
      <w:marRight w:val="0"/>
      <w:marTop w:val="0"/>
      <w:marBottom w:val="0"/>
      <w:divBdr>
        <w:top w:val="none" w:sz="0" w:space="0" w:color="auto"/>
        <w:left w:val="none" w:sz="0" w:space="0" w:color="auto"/>
        <w:bottom w:val="none" w:sz="0" w:space="0" w:color="auto"/>
        <w:right w:val="none" w:sz="0" w:space="0" w:color="auto"/>
      </w:divBdr>
    </w:div>
    <w:div w:id="826239580">
      <w:bodyDiv w:val="1"/>
      <w:marLeft w:val="0"/>
      <w:marRight w:val="0"/>
      <w:marTop w:val="0"/>
      <w:marBottom w:val="0"/>
      <w:divBdr>
        <w:top w:val="none" w:sz="0" w:space="0" w:color="auto"/>
        <w:left w:val="none" w:sz="0" w:space="0" w:color="auto"/>
        <w:bottom w:val="none" w:sz="0" w:space="0" w:color="auto"/>
        <w:right w:val="none" w:sz="0" w:space="0" w:color="auto"/>
      </w:divBdr>
    </w:div>
    <w:div w:id="896162326">
      <w:bodyDiv w:val="1"/>
      <w:marLeft w:val="0"/>
      <w:marRight w:val="0"/>
      <w:marTop w:val="0"/>
      <w:marBottom w:val="0"/>
      <w:divBdr>
        <w:top w:val="none" w:sz="0" w:space="0" w:color="auto"/>
        <w:left w:val="none" w:sz="0" w:space="0" w:color="auto"/>
        <w:bottom w:val="none" w:sz="0" w:space="0" w:color="auto"/>
        <w:right w:val="none" w:sz="0" w:space="0" w:color="auto"/>
      </w:divBdr>
    </w:div>
    <w:div w:id="943801347">
      <w:bodyDiv w:val="1"/>
      <w:marLeft w:val="0"/>
      <w:marRight w:val="0"/>
      <w:marTop w:val="0"/>
      <w:marBottom w:val="0"/>
      <w:divBdr>
        <w:top w:val="none" w:sz="0" w:space="0" w:color="auto"/>
        <w:left w:val="none" w:sz="0" w:space="0" w:color="auto"/>
        <w:bottom w:val="none" w:sz="0" w:space="0" w:color="auto"/>
        <w:right w:val="none" w:sz="0" w:space="0" w:color="auto"/>
      </w:divBdr>
    </w:div>
    <w:div w:id="969557059">
      <w:bodyDiv w:val="1"/>
      <w:marLeft w:val="0"/>
      <w:marRight w:val="0"/>
      <w:marTop w:val="0"/>
      <w:marBottom w:val="0"/>
      <w:divBdr>
        <w:top w:val="none" w:sz="0" w:space="0" w:color="auto"/>
        <w:left w:val="none" w:sz="0" w:space="0" w:color="auto"/>
        <w:bottom w:val="none" w:sz="0" w:space="0" w:color="auto"/>
        <w:right w:val="none" w:sz="0" w:space="0" w:color="auto"/>
      </w:divBdr>
    </w:div>
    <w:div w:id="1056393185">
      <w:bodyDiv w:val="1"/>
      <w:marLeft w:val="0"/>
      <w:marRight w:val="0"/>
      <w:marTop w:val="0"/>
      <w:marBottom w:val="0"/>
      <w:divBdr>
        <w:top w:val="none" w:sz="0" w:space="0" w:color="auto"/>
        <w:left w:val="none" w:sz="0" w:space="0" w:color="auto"/>
        <w:bottom w:val="none" w:sz="0" w:space="0" w:color="auto"/>
        <w:right w:val="none" w:sz="0" w:space="0" w:color="auto"/>
      </w:divBdr>
    </w:div>
    <w:div w:id="1063987844">
      <w:bodyDiv w:val="1"/>
      <w:marLeft w:val="0"/>
      <w:marRight w:val="0"/>
      <w:marTop w:val="0"/>
      <w:marBottom w:val="0"/>
      <w:divBdr>
        <w:top w:val="none" w:sz="0" w:space="0" w:color="auto"/>
        <w:left w:val="none" w:sz="0" w:space="0" w:color="auto"/>
        <w:bottom w:val="none" w:sz="0" w:space="0" w:color="auto"/>
        <w:right w:val="none" w:sz="0" w:space="0" w:color="auto"/>
      </w:divBdr>
    </w:div>
    <w:div w:id="1071461114">
      <w:bodyDiv w:val="1"/>
      <w:marLeft w:val="0"/>
      <w:marRight w:val="0"/>
      <w:marTop w:val="0"/>
      <w:marBottom w:val="0"/>
      <w:divBdr>
        <w:top w:val="none" w:sz="0" w:space="0" w:color="auto"/>
        <w:left w:val="none" w:sz="0" w:space="0" w:color="auto"/>
        <w:bottom w:val="none" w:sz="0" w:space="0" w:color="auto"/>
        <w:right w:val="none" w:sz="0" w:space="0" w:color="auto"/>
      </w:divBdr>
    </w:div>
    <w:div w:id="1116946917">
      <w:bodyDiv w:val="1"/>
      <w:marLeft w:val="0"/>
      <w:marRight w:val="0"/>
      <w:marTop w:val="0"/>
      <w:marBottom w:val="0"/>
      <w:divBdr>
        <w:top w:val="none" w:sz="0" w:space="0" w:color="auto"/>
        <w:left w:val="none" w:sz="0" w:space="0" w:color="auto"/>
        <w:bottom w:val="none" w:sz="0" w:space="0" w:color="auto"/>
        <w:right w:val="none" w:sz="0" w:space="0" w:color="auto"/>
      </w:divBdr>
    </w:div>
    <w:div w:id="1524902177">
      <w:bodyDiv w:val="1"/>
      <w:marLeft w:val="0"/>
      <w:marRight w:val="0"/>
      <w:marTop w:val="0"/>
      <w:marBottom w:val="0"/>
      <w:divBdr>
        <w:top w:val="none" w:sz="0" w:space="0" w:color="auto"/>
        <w:left w:val="none" w:sz="0" w:space="0" w:color="auto"/>
        <w:bottom w:val="none" w:sz="0" w:space="0" w:color="auto"/>
        <w:right w:val="none" w:sz="0" w:space="0" w:color="auto"/>
      </w:divBdr>
    </w:div>
    <w:div w:id="1590966470">
      <w:bodyDiv w:val="1"/>
      <w:marLeft w:val="0"/>
      <w:marRight w:val="0"/>
      <w:marTop w:val="0"/>
      <w:marBottom w:val="0"/>
      <w:divBdr>
        <w:top w:val="none" w:sz="0" w:space="0" w:color="auto"/>
        <w:left w:val="none" w:sz="0" w:space="0" w:color="auto"/>
        <w:bottom w:val="none" w:sz="0" w:space="0" w:color="auto"/>
        <w:right w:val="none" w:sz="0" w:space="0" w:color="auto"/>
      </w:divBdr>
    </w:div>
    <w:div w:id="1658725862">
      <w:bodyDiv w:val="1"/>
      <w:marLeft w:val="0"/>
      <w:marRight w:val="0"/>
      <w:marTop w:val="0"/>
      <w:marBottom w:val="0"/>
      <w:divBdr>
        <w:top w:val="none" w:sz="0" w:space="0" w:color="auto"/>
        <w:left w:val="none" w:sz="0" w:space="0" w:color="auto"/>
        <w:bottom w:val="none" w:sz="0" w:space="0" w:color="auto"/>
        <w:right w:val="none" w:sz="0" w:space="0" w:color="auto"/>
      </w:divBdr>
    </w:div>
    <w:div w:id="1734549249">
      <w:bodyDiv w:val="1"/>
      <w:marLeft w:val="0"/>
      <w:marRight w:val="0"/>
      <w:marTop w:val="0"/>
      <w:marBottom w:val="0"/>
      <w:divBdr>
        <w:top w:val="none" w:sz="0" w:space="0" w:color="auto"/>
        <w:left w:val="none" w:sz="0" w:space="0" w:color="auto"/>
        <w:bottom w:val="none" w:sz="0" w:space="0" w:color="auto"/>
        <w:right w:val="none" w:sz="0" w:space="0" w:color="auto"/>
      </w:divBdr>
    </w:div>
    <w:div w:id="1971353021">
      <w:bodyDiv w:val="1"/>
      <w:marLeft w:val="0"/>
      <w:marRight w:val="0"/>
      <w:marTop w:val="0"/>
      <w:marBottom w:val="0"/>
      <w:divBdr>
        <w:top w:val="none" w:sz="0" w:space="0" w:color="auto"/>
        <w:left w:val="none" w:sz="0" w:space="0" w:color="auto"/>
        <w:bottom w:val="none" w:sz="0" w:space="0" w:color="auto"/>
        <w:right w:val="none" w:sz="0" w:space="0" w:color="auto"/>
      </w:divBdr>
    </w:div>
    <w:div w:id="207620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file:///\\fs01\Hibbard\TeachingandLearning\Shared-Assessment\DIBELS\DAZE%20IPAD%20Delivery%20Study\Combined%20Data%20S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mbined Data Set.xlsx]Sheet7!PivotTable3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 of Paired Results (iPad - 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Sheet7!$B$3</c:f>
              <c:strCache>
                <c:ptCount val="1"/>
                <c:pt idx="0">
                  <c:v>Total</c:v>
                </c:pt>
              </c:strCache>
            </c:strRef>
          </c:tx>
          <c:spPr>
            <a:solidFill>
              <a:schemeClr val="accent1"/>
            </a:solidFill>
            <a:ln>
              <a:noFill/>
            </a:ln>
            <a:effectLst/>
          </c:spPr>
          <c:invertIfNegative val="0"/>
          <c:cat>
            <c:strRef>
              <c:f>Sheet7!$A$4:$A$36</c:f>
              <c:strCache>
                <c:ptCount val="32"/>
                <c:pt idx="0">
                  <c:v>-7</c:v>
                </c:pt>
                <c:pt idx="1">
                  <c:v>-6</c:v>
                </c:pt>
                <c:pt idx="2">
                  <c:v>-5.5</c:v>
                </c:pt>
                <c:pt idx="3">
                  <c:v>-5</c:v>
                </c:pt>
                <c:pt idx="4">
                  <c:v>-4.5</c:v>
                </c:pt>
                <c:pt idx="5">
                  <c:v>-4</c:v>
                </c:pt>
                <c:pt idx="6">
                  <c:v>-3.5</c:v>
                </c:pt>
                <c:pt idx="7">
                  <c:v>-3</c:v>
                </c:pt>
                <c:pt idx="8">
                  <c:v>-2.5</c:v>
                </c:pt>
                <c:pt idx="9">
                  <c:v>-2</c:v>
                </c:pt>
                <c:pt idx="10">
                  <c:v>-1.5</c:v>
                </c:pt>
                <c:pt idx="11">
                  <c:v>-1.0</c:v>
                </c:pt>
                <c:pt idx="12">
                  <c:v>-0.5</c:v>
                </c:pt>
                <c:pt idx="13">
                  <c:v>+0.5</c:v>
                </c:pt>
                <c:pt idx="14">
                  <c:v>+1</c:v>
                </c:pt>
                <c:pt idx="15">
                  <c:v>+1.5</c:v>
                </c:pt>
                <c:pt idx="16">
                  <c:v>+2</c:v>
                </c:pt>
                <c:pt idx="17">
                  <c:v>+2.5</c:v>
                </c:pt>
                <c:pt idx="18">
                  <c:v>+3</c:v>
                </c:pt>
                <c:pt idx="19">
                  <c:v>+3.5</c:v>
                </c:pt>
                <c:pt idx="20">
                  <c:v>+4</c:v>
                </c:pt>
                <c:pt idx="21">
                  <c:v>+4.5</c:v>
                </c:pt>
                <c:pt idx="22">
                  <c:v>+5</c:v>
                </c:pt>
                <c:pt idx="23">
                  <c:v>+5.5</c:v>
                </c:pt>
                <c:pt idx="24">
                  <c:v>+6</c:v>
                </c:pt>
                <c:pt idx="25">
                  <c:v>+6.5</c:v>
                </c:pt>
                <c:pt idx="26">
                  <c:v>+7</c:v>
                </c:pt>
                <c:pt idx="27">
                  <c:v>+7.5</c:v>
                </c:pt>
                <c:pt idx="28">
                  <c:v>+8</c:v>
                </c:pt>
                <c:pt idx="29">
                  <c:v>+8.5</c:v>
                </c:pt>
                <c:pt idx="30">
                  <c:v>+9.5</c:v>
                </c:pt>
                <c:pt idx="31">
                  <c:v>+11</c:v>
                </c:pt>
              </c:strCache>
            </c:strRef>
          </c:cat>
          <c:val>
            <c:numRef>
              <c:f>Sheet7!$B$4:$B$36</c:f>
              <c:numCache>
                <c:formatCode>General</c:formatCode>
                <c:ptCount val="32"/>
                <c:pt idx="0">
                  <c:v>5</c:v>
                </c:pt>
                <c:pt idx="1">
                  <c:v>12</c:v>
                </c:pt>
                <c:pt idx="2">
                  <c:v>16</c:v>
                </c:pt>
                <c:pt idx="3">
                  <c:v>11</c:v>
                </c:pt>
                <c:pt idx="4">
                  <c:v>13</c:v>
                </c:pt>
                <c:pt idx="5">
                  <c:v>14</c:v>
                </c:pt>
                <c:pt idx="6">
                  <c:v>20</c:v>
                </c:pt>
                <c:pt idx="7">
                  <c:v>18</c:v>
                </c:pt>
                <c:pt idx="8">
                  <c:v>21</c:v>
                </c:pt>
                <c:pt idx="9">
                  <c:v>23</c:v>
                </c:pt>
                <c:pt idx="10">
                  <c:v>23</c:v>
                </c:pt>
                <c:pt idx="11">
                  <c:v>23</c:v>
                </c:pt>
                <c:pt idx="12">
                  <c:v>22</c:v>
                </c:pt>
                <c:pt idx="13">
                  <c:v>25</c:v>
                </c:pt>
                <c:pt idx="14">
                  <c:v>23</c:v>
                </c:pt>
                <c:pt idx="15">
                  <c:v>14</c:v>
                </c:pt>
                <c:pt idx="16">
                  <c:v>14</c:v>
                </c:pt>
                <c:pt idx="17">
                  <c:v>16</c:v>
                </c:pt>
                <c:pt idx="18">
                  <c:v>13</c:v>
                </c:pt>
                <c:pt idx="19">
                  <c:v>17</c:v>
                </c:pt>
                <c:pt idx="20">
                  <c:v>17</c:v>
                </c:pt>
                <c:pt idx="21">
                  <c:v>5</c:v>
                </c:pt>
                <c:pt idx="22">
                  <c:v>13</c:v>
                </c:pt>
                <c:pt idx="23">
                  <c:v>4</c:v>
                </c:pt>
                <c:pt idx="24">
                  <c:v>5</c:v>
                </c:pt>
                <c:pt idx="25">
                  <c:v>10</c:v>
                </c:pt>
                <c:pt idx="26">
                  <c:v>3</c:v>
                </c:pt>
                <c:pt idx="27">
                  <c:v>8</c:v>
                </c:pt>
                <c:pt idx="28">
                  <c:v>1</c:v>
                </c:pt>
                <c:pt idx="29">
                  <c:v>8</c:v>
                </c:pt>
                <c:pt idx="30">
                  <c:v>7</c:v>
                </c:pt>
                <c:pt idx="31">
                  <c:v>3</c:v>
                </c:pt>
              </c:numCache>
            </c:numRef>
          </c:val>
          <c:extLst>
            <c:ext xmlns:c16="http://schemas.microsoft.com/office/drawing/2014/chart" uri="{C3380CC4-5D6E-409C-BE32-E72D297353CC}">
              <c16:uniqueId val="{00000000-6569-446F-B5A4-6AEFA5464722}"/>
            </c:ext>
          </c:extLst>
        </c:ser>
        <c:dLbls>
          <c:showLegendKey val="0"/>
          <c:showVal val="0"/>
          <c:showCatName val="0"/>
          <c:showSerName val="0"/>
          <c:showPercent val="0"/>
          <c:showBubbleSize val="0"/>
        </c:dLbls>
        <c:gapWidth val="150"/>
        <c:axId val="695353487"/>
        <c:axId val="695355151"/>
      </c:barChart>
      <c:catAx>
        <c:axId val="69535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Between IPAD and Paper Delivery after adjusting for Passage Difficulty and Removing Outli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5151"/>
        <c:crosses val="autoZero"/>
        <c:auto val="1"/>
        <c:lblAlgn val="ctr"/>
        <c:lblOffset val="100"/>
        <c:noMultiLvlLbl val="0"/>
      </c:catAx>
      <c:valAx>
        <c:axId val="69535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3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6F26-1B8B-4E6D-B80A-B7BB0904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2</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IPAS User's Guide.docx</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S User's Guide.docx</dc:title>
  <dc:creator>Bain, Brian</dc:creator>
  <cp:lastModifiedBy>Bain, Brian</cp:lastModifiedBy>
  <cp:revision>12</cp:revision>
  <cp:lastPrinted>2016-04-01T18:59:00Z</cp:lastPrinted>
  <dcterms:created xsi:type="dcterms:W3CDTF">2017-12-18T16:21:00Z</dcterms:created>
  <dcterms:modified xsi:type="dcterms:W3CDTF">2018-09-18T22:03:00Z</dcterms:modified>
</cp:coreProperties>
</file>